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751" w:rsidRDefault="00AB20AE" w:rsidP="001E6D47">
      <w:pPr>
        <w:spacing w:before="0" w:after="0"/>
        <w:rPr>
          <w:noProof/>
        </w:rPr>
      </w:pPr>
      <w:r>
        <w:rPr>
          <w:noProof/>
        </w:rPr>
        <w:drawing>
          <wp:anchor distT="0" distB="0" distL="114300" distR="114300" simplePos="0" relativeHeight="251657728" behindDoc="0" locked="0" layoutInCell="1" allowOverlap="1" wp14:anchorId="0B56E62B" wp14:editId="1FC8A7A3">
            <wp:simplePos x="0" y="0"/>
            <wp:positionH relativeFrom="column">
              <wp:posOffset>-38100</wp:posOffset>
            </wp:positionH>
            <wp:positionV relativeFrom="paragraph">
              <wp:posOffset>-95250</wp:posOffset>
            </wp:positionV>
            <wp:extent cx="2912110" cy="666750"/>
            <wp:effectExtent l="19050" t="0" r="2540" b="0"/>
            <wp:wrapNone/>
            <wp:docPr id="2" name="Picture 0" descr="Description: 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WS-logo-reverseblack 2 .jpeg"/>
                    <pic:cNvPicPr>
                      <a:picLocks noChangeAspect="1" noChangeArrowheads="1"/>
                    </pic:cNvPicPr>
                  </pic:nvPicPr>
                  <pic:blipFill>
                    <a:blip r:embed="rId8" cstate="print"/>
                    <a:srcRect/>
                    <a:stretch>
                      <a:fillRect/>
                    </a:stretch>
                  </pic:blipFill>
                  <pic:spPr bwMode="auto">
                    <a:xfrm>
                      <a:off x="0" y="0"/>
                      <a:ext cx="2912110" cy="666750"/>
                    </a:xfrm>
                    <a:prstGeom prst="rect">
                      <a:avLst/>
                    </a:prstGeom>
                    <a:noFill/>
                  </pic:spPr>
                </pic:pic>
              </a:graphicData>
            </a:graphic>
          </wp:anchor>
        </w:drawing>
      </w:r>
      <w:r w:rsidR="00832B55">
        <w:rPr>
          <w:noProof/>
        </w:rPr>
        <w:t xml:space="preserve"> is</w:t>
      </w:r>
    </w:p>
    <w:p w:rsidR="001E6D47" w:rsidRDefault="007B5A01" w:rsidP="001E6D47">
      <w:pPr>
        <w:spacing w:before="0" w:after="0"/>
      </w:pPr>
      <w:r>
        <w:rPr>
          <w:noProof/>
        </w:rPr>
        <w:t>f</w:t>
      </w:r>
      <w:r w:rsidR="00CF6C82">
        <w:rPr>
          <w:noProof/>
        </w:rPr>
        <w:t>Workfor</w:t>
      </w:r>
      <w:r w:rsidR="00887C81">
        <w:rPr>
          <w:noProof/>
        </w:rPr>
        <w:t>.</w:t>
      </w:r>
      <w:r w:rsidR="003E5425">
        <w:rPr>
          <w:noProof/>
        </w:rPr>
        <w:t xml:space="preserve"> that</w:t>
      </w:r>
    </w:p>
    <w:p w:rsidR="001E6D47" w:rsidRDefault="001E6D47" w:rsidP="001E6D47">
      <w:pPr>
        <w:spacing w:before="0" w:after="0"/>
      </w:pPr>
    </w:p>
    <w:tbl>
      <w:tblPr>
        <w:tblW w:w="0" w:type="auto"/>
        <w:tblInd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tblGrid>
      <w:tr w:rsidR="003814D7" w:rsidRPr="00241BE6" w:rsidTr="00241BE6">
        <w:tc>
          <w:tcPr>
            <w:tcW w:w="2880" w:type="dxa"/>
          </w:tcPr>
          <w:p w:rsidR="003814D7" w:rsidRPr="00241BE6" w:rsidRDefault="003814D7" w:rsidP="00D75858">
            <w:pPr>
              <w:spacing w:before="0" w:after="0"/>
              <w:jc w:val="center"/>
              <w:rPr>
                <w:b/>
              </w:rPr>
            </w:pPr>
            <w:r w:rsidRPr="00241BE6">
              <w:rPr>
                <w:b/>
              </w:rPr>
              <w:t xml:space="preserve">WS </w:t>
            </w:r>
            <w:r w:rsidR="00D75858">
              <w:rPr>
                <w:b/>
              </w:rPr>
              <w:t>17</w:t>
            </w:r>
            <w:r w:rsidR="009A4754">
              <w:rPr>
                <w:b/>
              </w:rPr>
              <w:t>-06</w:t>
            </w:r>
            <w:r w:rsidR="00D513A5">
              <w:rPr>
                <w:b/>
              </w:rPr>
              <w:t xml:space="preserve"> </w:t>
            </w:r>
          </w:p>
        </w:tc>
      </w:tr>
      <w:tr w:rsidR="003814D7" w:rsidRPr="00241BE6" w:rsidTr="00CA47ED">
        <w:trPr>
          <w:trHeight w:val="215"/>
        </w:trPr>
        <w:tc>
          <w:tcPr>
            <w:tcW w:w="2880" w:type="dxa"/>
          </w:tcPr>
          <w:p w:rsidR="003814D7" w:rsidRPr="00241BE6" w:rsidRDefault="005803D5" w:rsidP="00D11A18">
            <w:pPr>
              <w:spacing w:before="0" w:after="0"/>
              <w:jc w:val="center"/>
              <w:rPr>
                <w:b/>
              </w:rPr>
            </w:pPr>
            <w:r>
              <w:rPr>
                <w:b/>
              </w:rPr>
              <w:t>May 2</w:t>
            </w:r>
            <w:r w:rsidR="00320C4B">
              <w:rPr>
                <w:b/>
              </w:rPr>
              <w:t>5</w:t>
            </w:r>
            <w:r w:rsidR="00D75858">
              <w:rPr>
                <w:b/>
              </w:rPr>
              <w:t>, 2017</w:t>
            </w:r>
          </w:p>
        </w:tc>
      </w:tr>
      <w:tr w:rsidR="003814D7" w:rsidRPr="00241BE6" w:rsidTr="00241BE6">
        <w:tc>
          <w:tcPr>
            <w:tcW w:w="2880" w:type="dxa"/>
          </w:tcPr>
          <w:p w:rsidR="003814D7" w:rsidRPr="00241BE6" w:rsidRDefault="008A54F7" w:rsidP="00A74E5E">
            <w:pPr>
              <w:spacing w:before="0" w:after="0"/>
              <w:jc w:val="center"/>
              <w:rPr>
                <w:b/>
              </w:rPr>
            </w:pPr>
            <w:r>
              <w:rPr>
                <w:b/>
              </w:rPr>
              <w:t>Financial Aid</w:t>
            </w:r>
          </w:p>
        </w:tc>
      </w:tr>
      <w:tr w:rsidR="008A2C60" w:rsidRPr="00241BE6" w:rsidTr="00241BE6">
        <w:tc>
          <w:tcPr>
            <w:tcW w:w="2880" w:type="dxa"/>
          </w:tcPr>
          <w:p w:rsidR="008A2C60" w:rsidRPr="000A2585" w:rsidRDefault="008A54F7" w:rsidP="00EB2A61">
            <w:pPr>
              <w:spacing w:before="0" w:after="0"/>
              <w:jc w:val="center"/>
              <w:rPr>
                <w:b/>
              </w:rPr>
            </w:pPr>
            <w:r w:rsidRPr="000A2585">
              <w:rPr>
                <w:b/>
              </w:rPr>
              <w:t>Expires:  Continuing</w:t>
            </w:r>
          </w:p>
        </w:tc>
      </w:tr>
    </w:tbl>
    <w:p w:rsidR="00C10272" w:rsidRDefault="00C10272" w:rsidP="00C10272">
      <w:pPr>
        <w:pStyle w:val="Heading1"/>
        <w:tabs>
          <w:tab w:val="left" w:pos="1080"/>
        </w:tabs>
        <w:ind w:left="1080" w:hanging="1080"/>
        <w:rPr>
          <w:i w:val="0"/>
          <w:smallCaps/>
        </w:rPr>
      </w:pPr>
    </w:p>
    <w:p w:rsidR="000A2585" w:rsidRPr="000A2585" w:rsidRDefault="000A2585" w:rsidP="00C10272">
      <w:pPr>
        <w:pStyle w:val="Heading1"/>
        <w:tabs>
          <w:tab w:val="left" w:pos="1080"/>
        </w:tabs>
        <w:ind w:left="1080" w:hanging="1080"/>
      </w:pPr>
      <w:r w:rsidRPr="000A2585">
        <w:rPr>
          <w:i w:val="0"/>
          <w:smallCaps/>
        </w:rPr>
        <w:t>To:</w:t>
      </w:r>
      <w:r w:rsidR="00372320">
        <w:rPr>
          <w:i w:val="0"/>
        </w:rPr>
        <w:t xml:space="preserve">  </w:t>
      </w:r>
      <w:r w:rsidR="00372320">
        <w:rPr>
          <w:i w:val="0"/>
        </w:rPr>
        <w:tab/>
      </w:r>
      <w:r w:rsidR="00C10272">
        <w:rPr>
          <w:i w:val="0"/>
        </w:rPr>
        <w:t>Workforce Solutions Contractors</w:t>
      </w:r>
      <w:r w:rsidR="00CA47ED">
        <w:tab/>
      </w:r>
    </w:p>
    <w:p w:rsidR="000A2585" w:rsidRPr="000A2585" w:rsidRDefault="000A2585" w:rsidP="000A2585">
      <w:pPr>
        <w:spacing w:before="0" w:after="0"/>
      </w:pPr>
      <w:r w:rsidRPr="000A2585">
        <w:tab/>
      </w:r>
      <w:r w:rsidRPr="000A2585">
        <w:tab/>
      </w:r>
      <w:r w:rsidRPr="000A2585">
        <w:tab/>
      </w:r>
      <w:r w:rsidRPr="000A2585">
        <w:tab/>
      </w:r>
    </w:p>
    <w:p w:rsidR="000A2585" w:rsidRPr="000A2585" w:rsidRDefault="000A2585" w:rsidP="000A2585">
      <w:pPr>
        <w:tabs>
          <w:tab w:val="left" w:pos="1080"/>
        </w:tabs>
        <w:spacing w:before="0" w:after="0"/>
        <w:ind w:left="1080" w:hanging="1080"/>
      </w:pPr>
      <w:r w:rsidRPr="000A2585">
        <w:rPr>
          <w:smallCaps/>
        </w:rPr>
        <w:t>From:</w:t>
      </w:r>
      <w:r w:rsidRPr="000A2585">
        <w:tab/>
      </w:r>
      <w:r w:rsidR="003310B7">
        <w:t>Mike Temple</w:t>
      </w:r>
    </w:p>
    <w:p w:rsidR="000A2585" w:rsidRPr="000A2585" w:rsidRDefault="000A2585" w:rsidP="000A2585">
      <w:pPr>
        <w:tabs>
          <w:tab w:val="left" w:pos="1080"/>
        </w:tabs>
        <w:spacing w:before="0" w:after="0"/>
        <w:ind w:left="1080" w:hanging="1080"/>
      </w:pPr>
      <w:r w:rsidRPr="000A2585">
        <w:tab/>
      </w:r>
      <w:r w:rsidR="003310B7">
        <w:t>David Baggerly</w:t>
      </w:r>
    </w:p>
    <w:p w:rsidR="000A2585" w:rsidRPr="000A2585" w:rsidRDefault="000A2585" w:rsidP="000A2585">
      <w:pPr>
        <w:tabs>
          <w:tab w:val="left" w:pos="1080"/>
        </w:tabs>
        <w:spacing w:before="0" w:after="0"/>
        <w:ind w:left="1080" w:hanging="1080"/>
      </w:pPr>
      <w:r w:rsidRPr="000A2585">
        <w:tab/>
      </w:r>
      <w:r w:rsidR="003310B7">
        <w:t>Michelle Ramirez</w:t>
      </w:r>
    </w:p>
    <w:p w:rsidR="000A2585" w:rsidRPr="000A2585" w:rsidRDefault="000A2585" w:rsidP="000A2585">
      <w:pPr>
        <w:tabs>
          <w:tab w:val="left" w:pos="1080"/>
        </w:tabs>
        <w:spacing w:before="0" w:after="0"/>
        <w:ind w:left="1080" w:hanging="1080"/>
      </w:pPr>
      <w:r w:rsidRPr="000A2585">
        <w:tab/>
      </w:r>
    </w:p>
    <w:p w:rsidR="000A2585" w:rsidRPr="000A2585" w:rsidRDefault="000A2585" w:rsidP="000A2585">
      <w:pPr>
        <w:pStyle w:val="Heading7"/>
        <w:pBdr>
          <w:bottom w:val="single" w:sz="6" w:space="4" w:color="auto"/>
        </w:pBdr>
        <w:tabs>
          <w:tab w:val="left" w:pos="1440"/>
        </w:tabs>
      </w:pPr>
      <w:r w:rsidRPr="000A2585">
        <w:rPr>
          <w:smallCaps/>
        </w:rPr>
        <w:t>Subject:</w:t>
      </w:r>
      <w:r w:rsidRPr="000A2585">
        <w:t xml:space="preserve">  </w:t>
      </w:r>
      <w:r w:rsidR="0086005D">
        <w:t xml:space="preserve">Managing </w:t>
      </w:r>
      <w:r w:rsidRPr="000A2585">
        <w:t xml:space="preserve">Financial Aid </w:t>
      </w:r>
    </w:p>
    <w:p w:rsidR="00BF616A" w:rsidRPr="00745F60" w:rsidRDefault="00BF616A" w:rsidP="008F27E8">
      <w:pPr>
        <w:spacing w:before="0" w:after="0"/>
      </w:pPr>
    </w:p>
    <w:p w:rsidR="00CA7568" w:rsidRDefault="00601153" w:rsidP="00EC234F">
      <w:pPr>
        <w:spacing w:before="0" w:after="0"/>
        <w:rPr>
          <w:sz w:val="36"/>
          <w:szCs w:val="36"/>
        </w:rPr>
      </w:pPr>
      <w:r w:rsidRPr="00601153">
        <w:rPr>
          <w:sz w:val="36"/>
          <w:szCs w:val="36"/>
        </w:rPr>
        <w:t>Purpose</w:t>
      </w:r>
    </w:p>
    <w:p w:rsidR="00DA7C45" w:rsidRDefault="0086005D">
      <w:pPr>
        <w:spacing w:before="0" w:after="0"/>
        <w:rPr>
          <w:szCs w:val="24"/>
        </w:rPr>
      </w:pPr>
      <w:r>
        <w:rPr>
          <w:szCs w:val="24"/>
        </w:rPr>
        <w:t xml:space="preserve">Updates system </w:t>
      </w:r>
      <w:r w:rsidR="001D36EE">
        <w:rPr>
          <w:szCs w:val="24"/>
        </w:rPr>
        <w:t>financial aid policy</w:t>
      </w:r>
      <w:r w:rsidR="006007B5">
        <w:rPr>
          <w:szCs w:val="24"/>
        </w:rPr>
        <w:t xml:space="preserve"> </w:t>
      </w:r>
      <w:r>
        <w:rPr>
          <w:szCs w:val="24"/>
        </w:rPr>
        <w:t xml:space="preserve"> </w:t>
      </w:r>
    </w:p>
    <w:p w:rsidR="00DA7C45" w:rsidRDefault="00DA7C45">
      <w:pPr>
        <w:spacing w:before="0" w:after="0"/>
        <w:rPr>
          <w:szCs w:val="24"/>
        </w:rPr>
      </w:pPr>
    </w:p>
    <w:p w:rsidR="007236DD" w:rsidRDefault="001A2C6E" w:rsidP="007236DD">
      <w:pPr>
        <w:autoSpaceDE w:val="0"/>
        <w:autoSpaceDN w:val="0"/>
        <w:adjustRightInd w:val="0"/>
        <w:spacing w:before="0" w:after="0" w:line="245" w:lineRule="exact"/>
        <w:ind w:left="40" w:right="-20"/>
        <w:rPr>
          <w:szCs w:val="24"/>
        </w:rPr>
      </w:pPr>
      <w:r>
        <w:rPr>
          <w:szCs w:val="24"/>
        </w:rPr>
        <w:t xml:space="preserve">This </w:t>
      </w:r>
      <w:r w:rsidR="00AB20AE">
        <w:rPr>
          <w:szCs w:val="24"/>
        </w:rPr>
        <w:t>i</w:t>
      </w:r>
      <w:r>
        <w:rPr>
          <w:szCs w:val="24"/>
        </w:rPr>
        <w:t xml:space="preserve">ssuance </w:t>
      </w:r>
      <w:r w:rsidR="00D513A5">
        <w:rPr>
          <w:szCs w:val="24"/>
        </w:rPr>
        <w:t xml:space="preserve">changes and updates guidance in </w:t>
      </w:r>
      <w:r w:rsidR="006007B5">
        <w:rPr>
          <w:szCs w:val="24"/>
        </w:rPr>
        <w:t xml:space="preserve">WS </w:t>
      </w:r>
      <w:r w:rsidR="00D513A5">
        <w:rPr>
          <w:szCs w:val="24"/>
        </w:rPr>
        <w:t>15-08</w:t>
      </w:r>
      <w:r w:rsidR="006007B5">
        <w:rPr>
          <w:szCs w:val="24"/>
        </w:rPr>
        <w:t xml:space="preserve"> - </w:t>
      </w:r>
      <w:r w:rsidR="006007B5">
        <w:t xml:space="preserve">Managing </w:t>
      </w:r>
      <w:r w:rsidR="006007B5" w:rsidRPr="000A2585">
        <w:t>Financial Aid</w:t>
      </w:r>
      <w:r w:rsidR="003E3983">
        <w:t>.</w:t>
      </w:r>
      <w:r w:rsidR="007236DD">
        <w:t xml:space="preserve"> </w:t>
      </w:r>
      <w:r w:rsidR="003E3983">
        <w:t xml:space="preserve"> </w:t>
      </w:r>
      <w:r w:rsidR="00D106DB">
        <w:rPr>
          <w:spacing w:val="-1"/>
          <w:szCs w:val="24"/>
        </w:rPr>
        <w:t>This issuance include</w:t>
      </w:r>
      <w:r w:rsidR="006713C1">
        <w:rPr>
          <w:spacing w:val="-1"/>
          <w:szCs w:val="24"/>
        </w:rPr>
        <w:t>s</w:t>
      </w:r>
      <w:r w:rsidR="00D106DB">
        <w:rPr>
          <w:spacing w:val="-1"/>
          <w:szCs w:val="24"/>
        </w:rPr>
        <w:t xml:space="preserve"> links to a revised Financial Aid Application and a Verification of El</w:t>
      </w:r>
      <w:r w:rsidR="006713C1">
        <w:rPr>
          <w:spacing w:val="-1"/>
          <w:szCs w:val="24"/>
        </w:rPr>
        <w:t>igibility Qualifications guide.</w:t>
      </w:r>
    </w:p>
    <w:p w:rsidR="00EB5CDE" w:rsidRDefault="00EB5CDE">
      <w:pPr>
        <w:spacing w:before="0" w:after="0"/>
        <w:rPr>
          <w:szCs w:val="24"/>
        </w:rPr>
      </w:pPr>
    </w:p>
    <w:p w:rsidR="001140EB" w:rsidRDefault="001140EB">
      <w:pPr>
        <w:spacing w:before="0" w:after="0"/>
        <w:rPr>
          <w:szCs w:val="24"/>
        </w:rPr>
      </w:pPr>
    </w:p>
    <w:p w:rsidR="0086005D" w:rsidRPr="0086005D" w:rsidRDefault="0086005D">
      <w:pPr>
        <w:spacing w:before="0" w:after="0"/>
        <w:rPr>
          <w:sz w:val="36"/>
          <w:szCs w:val="36"/>
        </w:rPr>
      </w:pPr>
      <w:r w:rsidRPr="0086005D">
        <w:rPr>
          <w:sz w:val="36"/>
          <w:szCs w:val="36"/>
        </w:rPr>
        <w:t>Background</w:t>
      </w:r>
    </w:p>
    <w:p w:rsidR="00DA7C45" w:rsidRDefault="00DA7C45">
      <w:pPr>
        <w:spacing w:before="0" w:after="0"/>
      </w:pPr>
      <w:r>
        <w:t>We help</w:t>
      </w:r>
      <w:r w:rsidR="0086005D">
        <w:t xml:space="preserve"> customers</w:t>
      </w:r>
      <w:r>
        <w:t xml:space="preserve"> </w:t>
      </w:r>
      <w:r w:rsidR="0086005D">
        <w:t>get a job, keep a job, or get a better job.</w:t>
      </w:r>
      <w:r>
        <w:t xml:space="preserve">  </w:t>
      </w:r>
    </w:p>
    <w:p w:rsidR="00DA7C45" w:rsidRDefault="00DA7C45">
      <w:pPr>
        <w:spacing w:before="0" w:after="0"/>
      </w:pPr>
    </w:p>
    <w:p w:rsidR="0086005D" w:rsidRDefault="00DA7C45">
      <w:pPr>
        <w:spacing w:before="0" w:after="0"/>
      </w:pPr>
      <w:r>
        <w:t xml:space="preserve">We offer professional advice and individually-tailored service to assist our customers in entering the workforce, going back to work, continuing to work, or advancing in a career.  Our service includes work search; </w:t>
      </w:r>
      <w:r w:rsidR="007543C0">
        <w:t xml:space="preserve">job matching and </w:t>
      </w:r>
      <w:r>
        <w:t>placement; career</w:t>
      </w:r>
      <w:r w:rsidR="00031AB0">
        <w:t xml:space="preserve"> information</w:t>
      </w:r>
      <w:r w:rsidR="00926E8F">
        <w:t xml:space="preserve">; </w:t>
      </w:r>
      <w:r>
        <w:t>assessment</w:t>
      </w:r>
      <w:r w:rsidR="00926E8F">
        <w:t xml:space="preserve">; </w:t>
      </w:r>
      <w:r>
        <w:t>counseling and planning; and financial aid.</w:t>
      </w:r>
    </w:p>
    <w:p w:rsidR="0086005D" w:rsidRDefault="0086005D">
      <w:pPr>
        <w:spacing w:before="0" w:after="0"/>
      </w:pPr>
    </w:p>
    <w:p w:rsidR="0086005D" w:rsidRDefault="0086005D">
      <w:pPr>
        <w:spacing w:before="0" w:after="0"/>
      </w:pPr>
      <w:r>
        <w:t>Each year, Workforce Solutions spends more than $125 milli</w:t>
      </w:r>
      <w:r w:rsidR="00CA6D92">
        <w:t>on to assist 35,000+ customers – making financial aid</w:t>
      </w:r>
      <w:r>
        <w:t xml:space="preserve"> an important part of our service. </w:t>
      </w:r>
    </w:p>
    <w:p w:rsidR="003804C6" w:rsidRDefault="003804C6">
      <w:pPr>
        <w:spacing w:before="0" w:after="0"/>
      </w:pPr>
    </w:p>
    <w:p w:rsidR="003804C6" w:rsidRDefault="003804C6">
      <w:pPr>
        <w:spacing w:before="0" w:after="0"/>
      </w:pPr>
      <w:r>
        <w:t>This issuance provides policy guidance for the system about:</w:t>
      </w:r>
    </w:p>
    <w:p w:rsidR="003804C6" w:rsidRDefault="003804C6">
      <w:pPr>
        <w:spacing w:before="0" w:after="0"/>
      </w:pPr>
    </w:p>
    <w:p w:rsidR="003804C6" w:rsidRDefault="003804C6" w:rsidP="003804C6">
      <w:pPr>
        <w:pStyle w:val="ListParagraph"/>
        <w:numPr>
          <w:ilvl w:val="0"/>
          <w:numId w:val="12"/>
        </w:numPr>
        <w:spacing w:before="0" w:after="0"/>
        <w:rPr>
          <w:szCs w:val="24"/>
        </w:rPr>
      </w:pPr>
      <w:r>
        <w:rPr>
          <w:szCs w:val="24"/>
        </w:rPr>
        <w:t>Who can receive financial aid</w:t>
      </w:r>
    </w:p>
    <w:p w:rsidR="003804C6" w:rsidRDefault="007543C0" w:rsidP="003804C6">
      <w:pPr>
        <w:pStyle w:val="ListParagraph"/>
        <w:numPr>
          <w:ilvl w:val="0"/>
          <w:numId w:val="12"/>
        </w:numPr>
        <w:spacing w:before="0" w:after="0"/>
        <w:rPr>
          <w:szCs w:val="24"/>
        </w:rPr>
      </w:pPr>
      <w:r>
        <w:rPr>
          <w:szCs w:val="24"/>
        </w:rPr>
        <w:t>The kinds</w:t>
      </w:r>
      <w:r w:rsidR="003804C6">
        <w:rPr>
          <w:szCs w:val="24"/>
        </w:rPr>
        <w:t xml:space="preserve"> of financial aid we offer</w:t>
      </w:r>
    </w:p>
    <w:p w:rsidR="007B5A01" w:rsidRDefault="007B5A01" w:rsidP="003804C6">
      <w:pPr>
        <w:pStyle w:val="ListParagraph"/>
        <w:numPr>
          <w:ilvl w:val="0"/>
          <w:numId w:val="12"/>
        </w:numPr>
        <w:spacing w:before="0" w:after="0"/>
        <w:rPr>
          <w:szCs w:val="24"/>
        </w:rPr>
      </w:pPr>
      <w:r>
        <w:rPr>
          <w:szCs w:val="24"/>
        </w:rPr>
        <w:t>How we decide what financial aid to offer</w:t>
      </w:r>
    </w:p>
    <w:p w:rsidR="003804C6" w:rsidRDefault="00F24F78" w:rsidP="003804C6">
      <w:pPr>
        <w:pStyle w:val="ListParagraph"/>
        <w:numPr>
          <w:ilvl w:val="0"/>
          <w:numId w:val="12"/>
        </w:numPr>
        <w:spacing w:before="0" w:after="0"/>
        <w:rPr>
          <w:szCs w:val="24"/>
        </w:rPr>
      </w:pPr>
      <w:r>
        <w:rPr>
          <w:szCs w:val="24"/>
        </w:rPr>
        <w:t>Basic procedures on eligibility, documentation and limits</w:t>
      </w:r>
    </w:p>
    <w:p w:rsidR="00B7090E" w:rsidRDefault="00B7090E" w:rsidP="00B7090E">
      <w:pPr>
        <w:pStyle w:val="ListParagraph"/>
        <w:spacing w:before="0" w:after="0"/>
        <w:rPr>
          <w:szCs w:val="24"/>
        </w:rPr>
      </w:pPr>
    </w:p>
    <w:p w:rsidR="008A23D9" w:rsidRDefault="008A23D9" w:rsidP="00B7090E">
      <w:pPr>
        <w:pStyle w:val="ListParagraph"/>
        <w:spacing w:before="0" w:after="0"/>
        <w:rPr>
          <w:szCs w:val="24"/>
        </w:rPr>
      </w:pPr>
    </w:p>
    <w:p w:rsidR="008A23D9" w:rsidRPr="003804C6" w:rsidRDefault="008A23D9" w:rsidP="00B7090E">
      <w:pPr>
        <w:pStyle w:val="ListParagraph"/>
        <w:spacing w:before="0" w:after="0"/>
        <w:rPr>
          <w:szCs w:val="24"/>
        </w:rPr>
      </w:pPr>
    </w:p>
    <w:p w:rsidR="00EB5CDE" w:rsidRDefault="00EB5CDE" w:rsidP="002905B7">
      <w:pPr>
        <w:spacing w:before="0" w:after="0"/>
        <w:rPr>
          <w:sz w:val="36"/>
          <w:szCs w:val="36"/>
        </w:rPr>
      </w:pPr>
      <w:r>
        <w:rPr>
          <w:sz w:val="36"/>
          <w:szCs w:val="36"/>
        </w:rPr>
        <w:lastRenderedPageBreak/>
        <w:t>Who Can Receive Financial Aid</w:t>
      </w:r>
    </w:p>
    <w:p w:rsidR="00B7090E" w:rsidRPr="00B7090E" w:rsidRDefault="00B7090E" w:rsidP="002905B7">
      <w:pPr>
        <w:spacing w:before="0" w:after="0"/>
        <w:rPr>
          <w:szCs w:val="24"/>
        </w:rPr>
      </w:pPr>
    </w:p>
    <w:p w:rsidR="00DC425E" w:rsidRDefault="005A0EEA" w:rsidP="002905B7">
      <w:pPr>
        <w:spacing w:before="0" w:after="0"/>
      </w:pPr>
      <w:r>
        <w:t>We offer financial aid to customers who need</w:t>
      </w:r>
      <w:r w:rsidR="008D4095">
        <w:t xml:space="preserve"> help to</w:t>
      </w:r>
      <w:r>
        <w:t>:</w:t>
      </w:r>
    </w:p>
    <w:p w:rsidR="007B5A01" w:rsidRDefault="007B5A01" w:rsidP="002905B7">
      <w:pPr>
        <w:spacing w:before="0" w:after="0"/>
      </w:pPr>
    </w:p>
    <w:p w:rsidR="004C4D53" w:rsidRDefault="008D4095" w:rsidP="002905B7">
      <w:pPr>
        <w:pStyle w:val="ListParagraph"/>
        <w:numPr>
          <w:ilvl w:val="0"/>
          <w:numId w:val="7"/>
        </w:numPr>
        <w:spacing w:before="0" w:after="0"/>
        <w:contextualSpacing w:val="0"/>
      </w:pPr>
      <w:r>
        <w:t>C</w:t>
      </w:r>
      <w:r w:rsidR="004C4D53">
        <w:t>ontinue working</w:t>
      </w:r>
      <w:r w:rsidR="00730907">
        <w:t>;</w:t>
      </w:r>
    </w:p>
    <w:p w:rsidR="007B5A01" w:rsidRDefault="007B5A01" w:rsidP="007B5A01">
      <w:pPr>
        <w:spacing w:before="0" w:after="0"/>
        <w:ind w:left="360"/>
      </w:pPr>
    </w:p>
    <w:p w:rsidR="00730907" w:rsidRDefault="008D4095" w:rsidP="007B5A01">
      <w:pPr>
        <w:pStyle w:val="ListParagraph"/>
        <w:numPr>
          <w:ilvl w:val="0"/>
          <w:numId w:val="7"/>
        </w:numPr>
        <w:spacing w:before="0" w:after="0"/>
        <w:contextualSpacing w:val="0"/>
      </w:pPr>
      <w:r>
        <w:t>Obtain and complete</w:t>
      </w:r>
      <w:r w:rsidR="00730907">
        <w:t xml:space="preserve"> education or training to go to work;</w:t>
      </w:r>
      <w:r w:rsidR="005A0EEA">
        <w:t xml:space="preserve"> and</w:t>
      </w:r>
    </w:p>
    <w:p w:rsidR="007B5A01" w:rsidRDefault="007B5A01" w:rsidP="007B5A01">
      <w:pPr>
        <w:pStyle w:val="ListParagraph"/>
        <w:spacing w:before="0" w:after="0"/>
        <w:contextualSpacing w:val="0"/>
      </w:pPr>
    </w:p>
    <w:p w:rsidR="00730907" w:rsidRDefault="008D4095" w:rsidP="008D4095">
      <w:pPr>
        <w:pStyle w:val="ListParagraph"/>
        <w:numPr>
          <w:ilvl w:val="0"/>
          <w:numId w:val="7"/>
        </w:numPr>
        <w:spacing w:before="0" w:after="0"/>
        <w:contextualSpacing w:val="0"/>
      </w:pPr>
      <w:r>
        <w:t>Find or take</w:t>
      </w:r>
      <w:r w:rsidR="005A0EEA">
        <w:t xml:space="preserve"> a job</w:t>
      </w:r>
      <w:r>
        <w:t xml:space="preserve"> or get</w:t>
      </w:r>
      <w:r w:rsidR="00CA6D92">
        <w:t xml:space="preserve"> a promotion</w:t>
      </w:r>
      <w:r w:rsidR="005A0EEA">
        <w:t>.</w:t>
      </w:r>
    </w:p>
    <w:p w:rsidR="005A0EEA" w:rsidRDefault="005A0EEA" w:rsidP="002905B7">
      <w:pPr>
        <w:spacing w:before="0" w:after="0"/>
      </w:pPr>
    </w:p>
    <w:p w:rsidR="005A0EEA" w:rsidRDefault="007B5A01" w:rsidP="002905B7">
      <w:pPr>
        <w:spacing w:before="0" w:after="0"/>
      </w:pPr>
      <w:r>
        <w:t>C</w:t>
      </w:r>
      <w:r w:rsidR="002905B7">
        <w:t xml:space="preserve">ustomers who receive assistance </w:t>
      </w:r>
      <w:r>
        <w:t>must be</w:t>
      </w:r>
      <w:r w:rsidR="002905B7">
        <w:t xml:space="preserve"> eligible for </w:t>
      </w:r>
      <w:r w:rsidR="00D513A5">
        <w:t>the dollars that fund Workforce Solutions Financial Aid</w:t>
      </w:r>
      <w:r w:rsidR="002905B7">
        <w:t>.</w:t>
      </w:r>
      <w:r>
        <w:t xml:space="preserve">  Eligibility depend</w:t>
      </w:r>
      <w:r w:rsidR="00E74D12">
        <w:t>s</w:t>
      </w:r>
      <w:r>
        <w:t xml:space="preserve"> on many factors </w:t>
      </w:r>
      <w:r w:rsidR="008D4095">
        <w:t xml:space="preserve">that may </w:t>
      </w:r>
      <w:r w:rsidR="00E74D12">
        <w:t>includ</w:t>
      </w:r>
      <w:r w:rsidR="008D4095">
        <w:t>e</w:t>
      </w:r>
      <w:r>
        <w:t xml:space="preserve">: family income or support, age, labor force status, </w:t>
      </w:r>
      <w:r w:rsidR="00E74D12">
        <w:t xml:space="preserve">proficiency in basic skills, </w:t>
      </w:r>
      <w:r>
        <w:t xml:space="preserve">and receipt of </w:t>
      </w:r>
      <w:r w:rsidR="007543C0">
        <w:t>public assistance</w:t>
      </w:r>
      <w:r>
        <w:t>.</w:t>
      </w:r>
    </w:p>
    <w:p w:rsidR="002905B7" w:rsidRDefault="002905B7" w:rsidP="002905B7">
      <w:pPr>
        <w:spacing w:before="0" w:after="0"/>
      </w:pPr>
    </w:p>
    <w:p w:rsidR="002905B7" w:rsidRDefault="002905B7" w:rsidP="002905B7">
      <w:pPr>
        <w:spacing w:before="0" w:after="0"/>
      </w:pPr>
      <w:r>
        <w:t>Before we provide financial aid</w:t>
      </w:r>
      <w:r w:rsidR="007543C0">
        <w:t xml:space="preserve">, we must </w:t>
      </w:r>
      <w:r w:rsidR="0080143D">
        <w:t>determine</w:t>
      </w:r>
      <w:r w:rsidR="00E41C61">
        <w:t xml:space="preserve"> eligibility for one or more of the fund sources we use.  Additionally, we must establish that the</w:t>
      </w:r>
      <w:r w:rsidR="0080143D">
        <w:t xml:space="preserve"> </w:t>
      </w:r>
      <w:r w:rsidR="007543C0">
        <w:t xml:space="preserve">customer needs the assistance to attain her employment goals and </w:t>
      </w:r>
      <w:r w:rsidR="00215600">
        <w:t xml:space="preserve">address the availability </w:t>
      </w:r>
      <w:r w:rsidR="00AE1363">
        <w:t>of other</w:t>
      </w:r>
      <w:r w:rsidR="00696D80">
        <w:t xml:space="preserve"> community resources</w:t>
      </w:r>
      <w:r>
        <w:t>.</w:t>
      </w:r>
    </w:p>
    <w:p w:rsidR="002905B7" w:rsidRDefault="002905B7" w:rsidP="002905B7">
      <w:pPr>
        <w:spacing w:before="0" w:after="0"/>
      </w:pPr>
    </w:p>
    <w:p w:rsidR="002905B7" w:rsidRDefault="002905B7" w:rsidP="002905B7">
      <w:pPr>
        <w:spacing w:before="0" w:after="0"/>
      </w:pPr>
    </w:p>
    <w:p w:rsidR="007543C0" w:rsidRPr="001A1BC8" w:rsidRDefault="001A1BC8" w:rsidP="001A1BC8">
      <w:pPr>
        <w:spacing w:before="0" w:after="0"/>
        <w:rPr>
          <w:sz w:val="36"/>
          <w:szCs w:val="36"/>
        </w:rPr>
      </w:pPr>
      <w:r w:rsidRPr="001A1BC8">
        <w:rPr>
          <w:sz w:val="36"/>
          <w:szCs w:val="36"/>
        </w:rPr>
        <w:t xml:space="preserve">The </w:t>
      </w:r>
      <w:r>
        <w:rPr>
          <w:sz w:val="36"/>
          <w:szCs w:val="36"/>
        </w:rPr>
        <w:t>K</w:t>
      </w:r>
      <w:r w:rsidRPr="001A1BC8">
        <w:rPr>
          <w:sz w:val="36"/>
          <w:szCs w:val="36"/>
        </w:rPr>
        <w:t xml:space="preserve">inds </w:t>
      </w:r>
      <w:r w:rsidR="007543C0" w:rsidRPr="001A1BC8">
        <w:rPr>
          <w:sz w:val="36"/>
          <w:szCs w:val="36"/>
        </w:rPr>
        <w:t xml:space="preserve">of </w:t>
      </w:r>
      <w:r>
        <w:rPr>
          <w:sz w:val="36"/>
          <w:szCs w:val="36"/>
        </w:rPr>
        <w:t>F</w:t>
      </w:r>
      <w:r w:rsidR="007543C0" w:rsidRPr="001A1BC8">
        <w:rPr>
          <w:sz w:val="36"/>
          <w:szCs w:val="36"/>
        </w:rPr>
        <w:t xml:space="preserve">inancial </w:t>
      </w:r>
      <w:r>
        <w:rPr>
          <w:sz w:val="36"/>
          <w:szCs w:val="36"/>
        </w:rPr>
        <w:t>A</w:t>
      </w:r>
      <w:r w:rsidR="007543C0" w:rsidRPr="001A1BC8">
        <w:rPr>
          <w:sz w:val="36"/>
          <w:szCs w:val="36"/>
        </w:rPr>
        <w:t xml:space="preserve">id </w:t>
      </w:r>
      <w:r>
        <w:rPr>
          <w:sz w:val="36"/>
          <w:szCs w:val="36"/>
        </w:rPr>
        <w:t>W</w:t>
      </w:r>
      <w:r w:rsidR="007543C0" w:rsidRPr="001A1BC8">
        <w:rPr>
          <w:sz w:val="36"/>
          <w:szCs w:val="36"/>
        </w:rPr>
        <w:t xml:space="preserve">e </w:t>
      </w:r>
      <w:r>
        <w:rPr>
          <w:sz w:val="36"/>
          <w:szCs w:val="36"/>
        </w:rPr>
        <w:t>O</w:t>
      </w:r>
      <w:r w:rsidR="007543C0" w:rsidRPr="001A1BC8">
        <w:rPr>
          <w:sz w:val="36"/>
          <w:szCs w:val="36"/>
        </w:rPr>
        <w:t>ffer</w:t>
      </w:r>
    </w:p>
    <w:p w:rsidR="002905B7" w:rsidRDefault="002905B7" w:rsidP="002905B7">
      <w:pPr>
        <w:autoSpaceDE w:val="0"/>
        <w:autoSpaceDN w:val="0"/>
        <w:adjustRightInd w:val="0"/>
        <w:spacing w:before="0" w:after="0"/>
      </w:pPr>
    </w:p>
    <w:p w:rsidR="002546FA" w:rsidRDefault="002905B7" w:rsidP="00B7090E">
      <w:pPr>
        <w:pStyle w:val="ListParagraph"/>
        <w:autoSpaceDE w:val="0"/>
        <w:autoSpaceDN w:val="0"/>
        <w:adjustRightInd w:val="0"/>
        <w:spacing w:before="0" w:after="0"/>
        <w:ind w:left="0"/>
        <w:contextualSpacing w:val="0"/>
      </w:pPr>
      <w:r>
        <w:t xml:space="preserve">We offer </w:t>
      </w:r>
      <w:r w:rsidRPr="002905B7">
        <w:rPr>
          <w:u w:val="single"/>
        </w:rPr>
        <w:t>short-term assistance</w:t>
      </w:r>
      <w:r>
        <w:t xml:space="preserve"> when we believe it will help a customer </w:t>
      </w:r>
      <w:r w:rsidR="002F6EF1">
        <w:t>go</w:t>
      </w:r>
      <w:r>
        <w:t xml:space="preserve"> to work</w:t>
      </w:r>
      <w:r w:rsidR="002F6EF1">
        <w:t xml:space="preserve"> quickly</w:t>
      </w:r>
      <w:r w:rsidR="007049C0">
        <w:t xml:space="preserve"> or to keep </w:t>
      </w:r>
      <w:r w:rsidR="001E643D">
        <w:t>an</w:t>
      </w:r>
      <w:r w:rsidR="007049C0">
        <w:t xml:space="preserve"> existing job</w:t>
      </w:r>
      <w:r w:rsidR="002F6EF1">
        <w:t>.</w:t>
      </w:r>
      <w:r>
        <w:t xml:space="preserve"> </w:t>
      </w:r>
      <w:r w:rsidR="002F6EF1">
        <w:t xml:space="preserve"> Short-term assistance is a one-time, limited-amount payment for a specific reason related to a customer’s</w:t>
      </w:r>
      <w:r w:rsidR="002546FA">
        <w:t xml:space="preserve"> immediate</w:t>
      </w:r>
      <w:r w:rsidR="002F6EF1">
        <w:t xml:space="preserve"> need to go to work </w:t>
      </w:r>
      <w:r w:rsidR="00E37D3E">
        <w:t xml:space="preserve">in a job </w:t>
      </w:r>
      <w:r w:rsidR="001A1BC8">
        <w:t>expected to last</w:t>
      </w:r>
      <w:r w:rsidR="0080143D">
        <w:t xml:space="preserve"> </w:t>
      </w:r>
      <w:r w:rsidR="007049C0">
        <w:t xml:space="preserve">at least </w:t>
      </w:r>
      <w:r w:rsidR="0080143D">
        <w:t xml:space="preserve">30 days </w:t>
      </w:r>
      <w:r w:rsidR="00D1358F">
        <w:t xml:space="preserve">or </w:t>
      </w:r>
      <w:r w:rsidR="00D1358F" w:rsidRPr="007049C0">
        <w:t>to</w:t>
      </w:r>
      <w:r w:rsidR="007049C0">
        <w:t xml:space="preserve"> maintain current employment</w:t>
      </w:r>
      <w:r w:rsidR="002F6EF1">
        <w:t>.</w:t>
      </w:r>
      <w:r>
        <w:t xml:space="preserve"> </w:t>
      </w:r>
      <w:r w:rsidR="008A23D9">
        <w:t xml:space="preserve"> </w:t>
      </w:r>
      <w:r w:rsidR="002546FA">
        <w:t xml:space="preserve">Short-term financial assistance is associated with an existing job offer or pending entry into a job (confirmed by employer), or an exigent need for continuing in a job (confirmed by employer).  </w:t>
      </w:r>
    </w:p>
    <w:p w:rsidR="002546FA" w:rsidRDefault="002546FA" w:rsidP="00B7090E">
      <w:pPr>
        <w:pStyle w:val="ListParagraph"/>
        <w:autoSpaceDE w:val="0"/>
        <w:autoSpaceDN w:val="0"/>
        <w:adjustRightInd w:val="0"/>
        <w:spacing w:before="0" w:after="0"/>
        <w:ind w:left="0"/>
        <w:contextualSpacing w:val="0"/>
      </w:pPr>
    </w:p>
    <w:p w:rsidR="002905B7" w:rsidRDefault="00D73D54" w:rsidP="00B7090E">
      <w:pPr>
        <w:pStyle w:val="ListParagraph"/>
        <w:autoSpaceDE w:val="0"/>
        <w:autoSpaceDN w:val="0"/>
        <w:adjustRightInd w:val="0"/>
        <w:spacing w:before="0" w:after="0"/>
        <w:ind w:left="0"/>
        <w:contextualSpacing w:val="0"/>
      </w:pPr>
      <w:r>
        <w:t xml:space="preserve">If a customer received </w:t>
      </w:r>
      <w:r w:rsidR="001A1BC8">
        <w:t>any financial aid in the past</w:t>
      </w:r>
      <w:r w:rsidR="00D11A18">
        <w:t xml:space="preserve"> </w:t>
      </w:r>
      <w:r w:rsidR="00FE4846" w:rsidRPr="00817F87">
        <w:rPr>
          <w:b/>
        </w:rPr>
        <w:t xml:space="preserve">three </w:t>
      </w:r>
      <w:r w:rsidR="00D11A18" w:rsidRPr="00817F87">
        <w:rPr>
          <w:b/>
        </w:rPr>
        <w:t>years</w:t>
      </w:r>
      <w:r w:rsidR="001A1BC8">
        <w:t xml:space="preserve">, any </w:t>
      </w:r>
      <w:r w:rsidR="00D11A18">
        <w:t xml:space="preserve">subsequent request for </w:t>
      </w:r>
      <w:r w:rsidR="001A1BC8">
        <w:t xml:space="preserve">financial aid </w:t>
      </w:r>
      <w:r w:rsidR="008A23D9">
        <w:t xml:space="preserve">will be </w:t>
      </w:r>
      <w:r w:rsidR="001A1BC8">
        <w:t>considered substantial assistance.</w:t>
      </w:r>
      <w:r w:rsidR="002546FA">
        <w:t xml:space="preserve"> </w:t>
      </w:r>
    </w:p>
    <w:p w:rsidR="002905B7" w:rsidRDefault="002905B7" w:rsidP="002905B7">
      <w:pPr>
        <w:autoSpaceDE w:val="0"/>
        <w:autoSpaceDN w:val="0"/>
        <w:adjustRightInd w:val="0"/>
        <w:spacing w:before="0" w:after="0"/>
        <w:ind w:left="360"/>
      </w:pPr>
    </w:p>
    <w:p w:rsidR="002546FA" w:rsidRPr="00817F87" w:rsidRDefault="00320C4B" w:rsidP="002546FA">
      <w:pPr>
        <w:spacing w:before="0" w:after="0"/>
        <w:rPr>
          <w:b/>
        </w:rPr>
      </w:pPr>
      <w:r w:rsidRPr="00320C4B">
        <w:t>We offer</w:t>
      </w:r>
      <w:r>
        <w:rPr>
          <w:u w:val="single"/>
        </w:rPr>
        <w:t xml:space="preserve"> s</w:t>
      </w:r>
      <w:r w:rsidR="002546FA" w:rsidRPr="00832B55">
        <w:rPr>
          <w:u w:val="single"/>
        </w:rPr>
        <w:t>ubstantial assistance</w:t>
      </w:r>
      <w:r w:rsidR="002546FA">
        <w:t xml:space="preserve"> </w:t>
      </w:r>
      <w:r w:rsidR="002546FA" w:rsidRPr="00320C4B">
        <w:t xml:space="preserve">for longer-term needs associated with completing a Workforce Solutions employment plan </w:t>
      </w:r>
      <w:r w:rsidR="002546FA">
        <w:t xml:space="preserve">and is </w:t>
      </w:r>
      <w:r w:rsidR="002546FA" w:rsidRPr="00C4328D">
        <w:rPr>
          <w:i/>
        </w:rPr>
        <w:t>not</w:t>
      </w:r>
      <w:r w:rsidR="002546FA">
        <w:t xml:space="preserve"> a one-time grant of financial support to an individual or family.  </w:t>
      </w:r>
      <w:r w:rsidR="002546FA" w:rsidRPr="00817F87">
        <w:rPr>
          <w:b/>
        </w:rPr>
        <w:t xml:space="preserve"> </w:t>
      </w:r>
    </w:p>
    <w:p w:rsidR="002546FA" w:rsidRDefault="002546FA" w:rsidP="002546FA">
      <w:pPr>
        <w:spacing w:before="0" w:after="0"/>
        <w:ind w:left="360"/>
      </w:pPr>
    </w:p>
    <w:p w:rsidR="002546FA" w:rsidRDefault="00320C4B" w:rsidP="002546FA">
      <w:pPr>
        <w:spacing w:before="0" w:after="0"/>
      </w:pPr>
      <w:r>
        <w:t>S</w:t>
      </w:r>
      <w:r w:rsidR="002546FA" w:rsidRPr="009C1BBE">
        <w:t>ubstantial assistance</w:t>
      </w:r>
      <w:r w:rsidR="002546FA">
        <w:t xml:space="preserve"> </w:t>
      </w:r>
      <w:r>
        <w:t xml:space="preserve">applies </w:t>
      </w:r>
      <w:r w:rsidR="002546FA">
        <w:t xml:space="preserve">when we believe it is necessary to invest more time and dollars over a longer term to help a customer meet her employment goals or maintain employment.  </w:t>
      </w:r>
      <w:r w:rsidR="002546FA" w:rsidRPr="00C4328D">
        <w:t>Substantial assistance</w:t>
      </w:r>
      <w:r w:rsidR="002546FA">
        <w:t xml:space="preserve"> for work search and education is part of an extended relationship between Workforce Solutions and the customer.  Workforce Solutions and the customer must be engaged in career planning or extended, intensive work search activities.  </w:t>
      </w:r>
    </w:p>
    <w:p w:rsidR="002546FA" w:rsidRDefault="002546FA" w:rsidP="002546FA">
      <w:pPr>
        <w:spacing w:before="0" w:after="0"/>
      </w:pPr>
    </w:p>
    <w:p w:rsidR="001A1BC8" w:rsidRDefault="002F6EF1" w:rsidP="001A1BC8">
      <w:pPr>
        <w:spacing w:before="0" w:after="0"/>
        <w:rPr>
          <w:sz w:val="36"/>
          <w:szCs w:val="36"/>
        </w:rPr>
      </w:pPr>
      <w:r>
        <w:t>Substantial assistance may be more than one time, occur over months or years, and</w:t>
      </w:r>
      <w:r w:rsidR="007A7DB7">
        <w:t xml:space="preserve"> be</w:t>
      </w:r>
      <w:r>
        <w:t xml:space="preserve"> related to </w:t>
      </w:r>
      <w:r w:rsidR="007A7DB7">
        <w:t>different</w:t>
      </w:r>
      <w:r>
        <w:t xml:space="preserve"> customer needs.</w:t>
      </w:r>
      <w:r w:rsidR="00FC2AFC">
        <w:t xml:space="preserve">  </w:t>
      </w:r>
      <w:r w:rsidR="00FC2AFC" w:rsidRPr="00320C4B">
        <w:rPr>
          <w:u w:val="single"/>
        </w:rPr>
        <w:t>All customers tagged as WIOA youth receive substantial assistance</w:t>
      </w:r>
      <w:r w:rsidR="00FC2AFC">
        <w:t>.</w:t>
      </w:r>
      <w:r w:rsidR="00FC2AFC">
        <w:rPr>
          <w:sz w:val="36"/>
          <w:szCs w:val="36"/>
        </w:rPr>
        <w:t xml:space="preserve">  </w:t>
      </w:r>
    </w:p>
    <w:p w:rsidR="006516CC" w:rsidRDefault="006516CC" w:rsidP="001A1BC8">
      <w:pPr>
        <w:spacing w:before="0" w:after="0"/>
        <w:rPr>
          <w:szCs w:val="24"/>
        </w:rPr>
      </w:pPr>
    </w:p>
    <w:p w:rsidR="001A1BC8" w:rsidRPr="00CA5D55" w:rsidRDefault="001A1BC8" w:rsidP="001A1BC8">
      <w:pPr>
        <w:spacing w:before="0" w:after="0"/>
        <w:rPr>
          <w:b/>
          <w:szCs w:val="24"/>
        </w:rPr>
      </w:pPr>
      <w:r w:rsidRPr="00CA5D55">
        <w:rPr>
          <w:b/>
          <w:szCs w:val="24"/>
        </w:rPr>
        <w:t>Financial Aid Types and Categories</w:t>
      </w:r>
    </w:p>
    <w:p w:rsidR="005A0EEA" w:rsidRDefault="005A0EEA" w:rsidP="002905B7">
      <w:pPr>
        <w:spacing w:before="0" w:after="0"/>
      </w:pPr>
    </w:p>
    <w:p w:rsidR="005A0EEA" w:rsidRDefault="007B5A01" w:rsidP="002905B7">
      <w:pPr>
        <w:spacing w:before="0" w:after="0"/>
      </w:pPr>
      <w:r>
        <w:t xml:space="preserve">Our financial aid </w:t>
      </w:r>
      <w:r w:rsidRPr="007B5A01">
        <w:rPr>
          <w:i/>
        </w:rPr>
        <w:t>types</w:t>
      </w:r>
      <w:r>
        <w:t xml:space="preserve"> include:</w:t>
      </w:r>
    </w:p>
    <w:p w:rsidR="002F6EF1" w:rsidRDefault="002F6EF1" w:rsidP="002905B7">
      <w:pPr>
        <w:spacing w:before="0" w:after="0"/>
      </w:pPr>
    </w:p>
    <w:p w:rsidR="002F6EF1" w:rsidRDefault="002F6EF1" w:rsidP="002F6EF1">
      <w:pPr>
        <w:pStyle w:val="ListParagraph"/>
        <w:numPr>
          <w:ilvl w:val="0"/>
          <w:numId w:val="13"/>
        </w:numPr>
        <w:spacing w:before="0" w:after="0"/>
      </w:pPr>
      <w:r w:rsidRPr="007B5A01">
        <w:rPr>
          <w:b/>
        </w:rPr>
        <w:t>Work</w:t>
      </w:r>
      <w:r>
        <w:t xml:space="preserve"> Support – assistance to help customers </w:t>
      </w:r>
      <w:r w:rsidR="00E74D12" w:rsidRPr="00E74D12">
        <w:t>accept a job offer</w:t>
      </w:r>
      <w:r w:rsidRPr="00E74D12">
        <w:t xml:space="preserve"> or keep a job</w:t>
      </w:r>
      <w:r>
        <w:t>.</w:t>
      </w:r>
    </w:p>
    <w:p w:rsidR="005A0EEA" w:rsidRDefault="005A0EEA" w:rsidP="002905B7">
      <w:pPr>
        <w:spacing w:before="0" w:after="0"/>
        <w:ind w:left="360"/>
      </w:pPr>
    </w:p>
    <w:p w:rsidR="005A0EEA" w:rsidRDefault="002F6EF1" w:rsidP="002F6EF1">
      <w:pPr>
        <w:pStyle w:val="ListParagraph"/>
        <w:numPr>
          <w:ilvl w:val="0"/>
          <w:numId w:val="13"/>
        </w:numPr>
        <w:spacing w:before="0" w:after="0"/>
      </w:pPr>
      <w:r w:rsidRPr="007B5A01">
        <w:rPr>
          <w:b/>
        </w:rPr>
        <w:t>Work Search</w:t>
      </w:r>
      <w:r>
        <w:t xml:space="preserve"> Support – assistance to help customers look for work.</w:t>
      </w:r>
      <w:r w:rsidR="00D513A5">
        <w:t xml:space="preserve"> </w:t>
      </w:r>
    </w:p>
    <w:p w:rsidR="002F6EF1" w:rsidRDefault="002F6EF1" w:rsidP="002F6EF1">
      <w:pPr>
        <w:pStyle w:val="ListParagraph"/>
      </w:pPr>
    </w:p>
    <w:p w:rsidR="002F6EF1" w:rsidRDefault="002F6EF1" w:rsidP="002F6EF1">
      <w:pPr>
        <w:pStyle w:val="ListParagraph"/>
        <w:numPr>
          <w:ilvl w:val="0"/>
          <w:numId w:val="13"/>
        </w:numPr>
        <w:spacing w:before="0" w:after="0"/>
      </w:pPr>
      <w:r w:rsidRPr="007B5A01">
        <w:rPr>
          <w:b/>
        </w:rPr>
        <w:t>Education</w:t>
      </w:r>
      <w:r>
        <w:t xml:space="preserve"> Support – assistance to help customers obtain education or training </w:t>
      </w:r>
      <w:r w:rsidR="00FE6951">
        <w:t>to meet the expectations of employers in our region</w:t>
      </w:r>
      <w:r>
        <w:t>.</w:t>
      </w:r>
    </w:p>
    <w:p w:rsidR="005A0EEA" w:rsidRDefault="005A0EEA" w:rsidP="002905B7">
      <w:pPr>
        <w:spacing w:before="0" w:after="0"/>
        <w:ind w:left="360"/>
      </w:pPr>
    </w:p>
    <w:p w:rsidR="006516CC" w:rsidRDefault="002F6EF1">
      <w:pPr>
        <w:spacing w:before="0" w:after="0"/>
        <w:ind w:right="0"/>
      </w:pPr>
      <w:r>
        <w:t xml:space="preserve">Substantial assistance often includes </w:t>
      </w:r>
      <w:r w:rsidR="007B5A01">
        <w:t>financial aid from more than one type.</w:t>
      </w:r>
    </w:p>
    <w:p w:rsidR="007B5A01" w:rsidRDefault="007B5A01">
      <w:pPr>
        <w:spacing w:before="0" w:after="0"/>
        <w:ind w:right="0"/>
      </w:pPr>
      <w:r>
        <w:t xml:space="preserve">  </w:t>
      </w:r>
    </w:p>
    <w:p w:rsidR="007B5A01" w:rsidRDefault="007B5A01" w:rsidP="002F6EF1">
      <w:pPr>
        <w:spacing w:before="0" w:after="0"/>
      </w:pPr>
      <w:r>
        <w:t xml:space="preserve">Our financial aid </w:t>
      </w:r>
      <w:r w:rsidRPr="007B5A01">
        <w:rPr>
          <w:i/>
        </w:rPr>
        <w:t>categories</w:t>
      </w:r>
      <w:r>
        <w:t xml:space="preserve"> include:</w:t>
      </w:r>
    </w:p>
    <w:p w:rsidR="007B5A01" w:rsidRDefault="007B5A01" w:rsidP="002F6EF1">
      <w:pPr>
        <w:spacing w:before="0" w:after="0"/>
      </w:pPr>
    </w:p>
    <w:p w:rsidR="007B5A01" w:rsidRPr="007B5A01" w:rsidRDefault="007B5A01" w:rsidP="007B5A01">
      <w:pPr>
        <w:pStyle w:val="Default"/>
        <w:numPr>
          <w:ilvl w:val="0"/>
          <w:numId w:val="14"/>
        </w:numPr>
        <w:spacing w:after="120"/>
        <w:ind w:left="720"/>
      </w:pPr>
      <w:r w:rsidRPr="007B5A01">
        <w:t>Education related expenses</w:t>
      </w:r>
    </w:p>
    <w:p w:rsidR="007B5A01" w:rsidRPr="007B5A01" w:rsidRDefault="007B5A01" w:rsidP="007B5A01">
      <w:pPr>
        <w:pStyle w:val="Default"/>
        <w:numPr>
          <w:ilvl w:val="0"/>
          <w:numId w:val="14"/>
        </w:numPr>
        <w:spacing w:after="120"/>
        <w:ind w:left="720"/>
      </w:pPr>
      <w:r w:rsidRPr="007B5A01">
        <w:t>Early education or child care expenses</w:t>
      </w:r>
    </w:p>
    <w:p w:rsidR="007B5A01" w:rsidRPr="007B5A01" w:rsidRDefault="007B5A01" w:rsidP="007B5A01">
      <w:pPr>
        <w:pStyle w:val="Default"/>
        <w:numPr>
          <w:ilvl w:val="0"/>
          <w:numId w:val="14"/>
        </w:numPr>
        <w:spacing w:after="120"/>
        <w:ind w:left="720"/>
      </w:pPr>
      <w:r w:rsidRPr="007B5A01">
        <w:t>Transportation related expenses</w:t>
      </w:r>
    </w:p>
    <w:p w:rsidR="007B5A01" w:rsidRPr="007B5A01" w:rsidRDefault="007B5A01" w:rsidP="007B5A01">
      <w:pPr>
        <w:pStyle w:val="Default"/>
        <w:numPr>
          <w:ilvl w:val="0"/>
          <w:numId w:val="14"/>
        </w:numPr>
        <w:spacing w:after="120"/>
        <w:ind w:left="720"/>
      </w:pPr>
      <w:r w:rsidRPr="007B5A01">
        <w:t>Health care or health related expenses</w:t>
      </w:r>
    </w:p>
    <w:p w:rsidR="007B5A01" w:rsidRPr="007B5A01" w:rsidRDefault="007B5A01" w:rsidP="007B5A01">
      <w:pPr>
        <w:pStyle w:val="Default"/>
        <w:numPr>
          <w:ilvl w:val="0"/>
          <w:numId w:val="14"/>
        </w:numPr>
        <w:spacing w:after="120"/>
        <w:ind w:left="720"/>
      </w:pPr>
      <w:r w:rsidRPr="007B5A01">
        <w:t>Clothing</w:t>
      </w:r>
    </w:p>
    <w:p w:rsidR="007B5A01" w:rsidRPr="007B5A01" w:rsidRDefault="007B5A01" w:rsidP="007B5A01">
      <w:pPr>
        <w:pStyle w:val="Default"/>
        <w:numPr>
          <w:ilvl w:val="0"/>
          <w:numId w:val="14"/>
        </w:numPr>
        <w:spacing w:after="120"/>
        <w:ind w:left="720"/>
      </w:pPr>
      <w:r w:rsidRPr="007B5A01">
        <w:t>Tools</w:t>
      </w:r>
    </w:p>
    <w:p w:rsidR="007B5A01" w:rsidRPr="007B5A01" w:rsidRDefault="007B5A01" w:rsidP="007B5A01">
      <w:pPr>
        <w:pStyle w:val="Default"/>
        <w:numPr>
          <w:ilvl w:val="0"/>
          <w:numId w:val="14"/>
        </w:numPr>
        <w:spacing w:after="120"/>
        <w:ind w:left="720"/>
      </w:pPr>
      <w:r w:rsidRPr="007B5A01">
        <w:t>Licenses</w:t>
      </w:r>
    </w:p>
    <w:p w:rsidR="007B5A01" w:rsidRPr="007B5A01" w:rsidRDefault="007B5A01" w:rsidP="007B5A01">
      <w:pPr>
        <w:pStyle w:val="Default"/>
        <w:numPr>
          <w:ilvl w:val="0"/>
          <w:numId w:val="14"/>
        </w:numPr>
        <w:ind w:left="720"/>
      </w:pPr>
      <w:r w:rsidRPr="007B5A01">
        <w:t xml:space="preserve">Documents </w:t>
      </w:r>
    </w:p>
    <w:p w:rsidR="007B5A01" w:rsidRDefault="007B5A01" w:rsidP="002F6EF1">
      <w:pPr>
        <w:spacing w:before="0" w:after="0"/>
      </w:pPr>
    </w:p>
    <w:p w:rsidR="007B5A01" w:rsidRDefault="007B5A01" w:rsidP="002F6EF1">
      <w:pPr>
        <w:spacing w:before="0" w:after="0"/>
      </w:pPr>
    </w:p>
    <w:p w:rsidR="007B5A01" w:rsidRPr="005B64CC" w:rsidRDefault="007A7DB7" w:rsidP="002F6EF1">
      <w:pPr>
        <w:spacing w:before="0" w:after="0"/>
        <w:rPr>
          <w:sz w:val="36"/>
          <w:szCs w:val="36"/>
        </w:rPr>
      </w:pPr>
      <w:r w:rsidRPr="005B64CC">
        <w:rPr>
          <w:sz w:val="36"/>
          <w:szCs w:val="36"/>
        </w:rPr>
        <w:t xml:space="preserve">How We Decide What </w:t>
      </w:r>
      <w:r w:rsidR="001A1BC8">
        <w:rPr>
          <w:sz w:val="36"/>
          <w:szCs w:val="36"/>
        </w:rPr>
        <w:t xml:space="preserve">Financial Aid </w:t>
      </w:r>
      <w:r w:rsidRPr="005B64CC">
        <w:rPr>
          <w:sz w:val="36"/>
          <w:szCs w:val="36"/>
        </w:rPr>
        <w:t>to Offer</w:t>
      </w:r>
    </w:p>
    <w:p w:rsidR="007A7DB7" w:rsidRDefault="007A7DB7" w:rsidP="002F6EF1">
      <w:pPr>
        <w:spacing w:before="0" w:after="0"/>
      </w:pPr>
    </w:p>
    <w:p w:rsidR="003B37BC" w:rsidRDefault="00CA6D92" w:rsidP="001A1BC8">
      <w:pPr>
        <w:pStyle w:val="ListParagraph"/>
        <w:spacing w:before="0" w:after="0"/>
        <w:ind w:left="0"/>
      </w:pPr>
      <w:r w:rsidRPr="003B37BC">
        <w:rPr>
          <w:b/>
        </w:rPr>
        <w:t>Customer Request</w:t>
      </w:r>
      <w:r w:rsidR="003B37BC" w:rsidRPr="003B37BC">
        <w:rPr>
          <w:b/>
        </w:rPr>
        <w:t>.</w:t>
      </w:r>
      <w:r w:rsidR="003B37BC">
        <w:t xml:space="preserve">  Often customers ask us for financial aid.</w:t>
      </w:r>
      <w:r w:rsidR="00DA7C45">
        <w:t xml:space="preserve">  We evaluate a customer’s request </w:t>
      </w:r>
      <w:r w:rsidR="00E74D12">
        <w:t>based on</w:t>
      </w:r>
      <w:r w:rsidR="00DA7C45">
        <w:t xml:space="preserve"> our understanding of her need to get a job, </w:t>
      </w:r>
      <w:r w:rsidR="00832B55">
        <w:t>keep a job, or get a better job and our guidelines for providing financial aid.</w:t>
      </w:r>
      <w:r w:rsidR="001A1BC8">
        <w:t xml:space="preserve">  </w:t>
      </w:r>
    </w:p>
    <w:p w:rsidR="006516CC" w:rsidRDefault="006516CC" w:rsidP="001A1BC8">
      <w:pPr>
        <w:pStyle w:val="ListParagraph"/>
        <w:spacing w:before="0" w:after="0"/>
        <w:ind w:left="0"/>
      </w:pPr>
    </w:p>
    <w:p w:rsidR="003B37BC" w:rsidRDefault="003B37BC" w:rsidP="001A1BC8">
      <w:pPr>
        <w:pStyle w:val="ListParagraph"/>
        <w:spacing w:before="0" w:after="0"/>
        <w:ind w:left="0"/>
      </w:pPr>
      <w:r w:rsidRPr="003B37BC">
        <w:rPr>
          <w:b/>
        </w:rPr>
        <w:t>Staff Suggestion.</w:t>
      </w:r>
      <w:r>
        <w:t xml:space="preserve">  </w:t>
      </w:r>
      <w:r w:rsidR="00B41C19">
        <w:t>Based on our assessment of the customer and her needs, w</w:t>
      </w:r>
      <w:r>
        <w:t xml:space="preserve">e may suggest financial aid to a customer </w:t>
      </w:r>
      <w:r w:rsidR="00FE6951">
        <w:t>to support</w:t>
      </w:r>
      <w:r>
        <w:t xml:space="preserve"> </w:t>
      </w:r>
      <w:r w:rsidR="00FE6951">
        <w:t xml:space="preserve">completion of </w:t>
      </w:r>
      <w:r>
        <w:t>his or her employment plan.</w:t>
      </w:r>
    </w:p>
    <w:p w:rsidR="003B37BC" w:rsidRDefault="003B37BC" w:rsidP="003B37BC">
      <w:pPr>
        <w:spacing w:before="0" w:after="0"/>
        <w:ind w:left="360"/>
      </w:pPr>
    </w:p>
    <w:p w:rsidR="00832B55" w:rsidRDefault="00832B55" w:rsidP="003B37BC">
      <w:pPr>
        <w:spacing w:before="0" w:after="0"/>
        <w:ind w:left="360"/>
      </w:pPr>
    </w:p>
    <w:p w:rsidR="003B37BC" w:rsidRDefault="003B37BC" w:rsidP="003B37BC">
      <w:pPr>
        <w:spacing w:before="0" w:after="0"/>
        <w:ind w:left="360"/>
      </w:pPr>
    </w:p>
    <w:p w:rsidR="00CB766D" w:rsidRDefault="00FE4846" w:rsidP="006516CC">
      <w:pPr>
        <w:spacing w:before="0" w:after="0"/>
        <w:ind w:right="0"/>
        <w:rPr>
          <w:sz w:val="36"/>
          <w:szCs w:val="36"/>
        </w:rPr>
      </w:pPr>
      <w:r>
        <w:rPr>
          <w:b/>
          <w:sz w:val="36"/>
          <w:szCs w:val="36"/>
        </w:rPr>
        <w:br w:type="page"/>
      </w:r>
      <w:r w:rsidR="004452C2">
        <w:rPr>
          <w:sz w:val="36"/>
          <w:szCs w:val="36"/>
        </w:rPr>
        <w:lastRenderedPageBreak/>
        <w:t>Action</w:t>
      </w:r>
    </w:p>
    <w:p w:rsidR="00DF084F" w:rsidRDefault="00DF084F" w:rsidP="0058135F">
      <w:pPr>
        <w:pStyle w:val="Header"/>
        <w:widowControl w:val="0"/>
        <w:numPr>
          <w:ilvl w:val="0"/>
          <w:numId w:val="48"/>
        </w:numPr>
        <w:tabs>
          <w:tab w:val="clear" w:pos="4680"/>
          <w:tab w:val="clear" w:pos="9360"/>
        </w:tabs>
        <w:autoSpaceDE w:val="0"/>
        <w:autoSpaceDN w:val="0"/>
        <w:adjustRightInd w:val="0"/>
        <w:ind w:right="0"/>
      </w:pPr>
      <w:r>
        <w:t>Make sure staff is aware of the</w:t>
      </w:r>
      <w:r w:rsidR="00D739C4">
        <w:t xml:space="preserve"> </w:t>
      </w:r>
      <w:hyperlink r:id="rId9" w:history="1">
        <w:r w:rsidR="00F52416">
          <w:rPr>
            <w:rStyle w:val="Hyperlink"/>
          </w:rPr>
          <w:t xml:space="preserve">Financial Aid </w:t>
        </w:r>
        <w:r w:rsidR="0058135F" w:rsidRPr="0058135F">
          <w:rPr>
            <w:rStyle w:val="Hyperlink"/>
          </w:rPr>
          <w:t xml:space="preserve">Limits </w:t>
        </w:r>
        <w:r w:rsidR="0058135F">
          <w:rPr>
            <w:rStyle w:val="Hyperlink"/>
          </w:rPr>
          <w:t xml:space="preserve">by Type of Assistance </w:t>
        </w:r>
        <w:r w:rsidR="00D739C4" w:rsidRPr="00D739C4">
          <w:rPr>
            <w:rStyle w:val="Hyperlink"/>
          </w:rPr>
          <w:t>Chart</w:t>
        </w:r>
      </w:hyperlink>
      <w:r>
        <w:t xml:space="preserve"> </w:t>
      </w:r>
      <w:r w:rsidR="00D739C4">
        <w:t>for the category</w:t>
      </w:r>
      <w:r>
        <w:t xml:space="preserve"> and amount of financial aid available to our customers.  </w:t>
      </w:r>
      <w:r w:rsidR="00CB0A25">
        <w:t xml:space="preserve">Managers and supervisors must regularly check the information staff enters to track these limits. </w:t>
      </w:r>
    </w:p>
    <w:p w:rsidR="00F52416" w:rsidRDefault="00F52416" w:rsidP="00CB0A25">
      <w:pPr>
        <w:pStyle w:val="ListParagraph"/>
        <w:widowControl w:val="0"/>
        <w:numPr>
          <w:ilvl w:val="0"/>
          <w:numId w:val="48"/>
        </w:numPr>
        <w:autoSpaceDE w:val="0"/>
        <w:autoSpaceDN w:val="0"/>
        <w:adjustRightInd w:val="0"/>
        <w:spacing w:before="0" w:after="0"/>
        <w:ind w:right="0"/>
        <w:contextualSpacing w:val="0"/>
      </w:pPr>
      <w:r>
        <w:t xml:space="preserve">Ensure that staff </w:t>
      </w:r>
      <w:r w:rsidR="002F65F3">
        <w:t xml:space="preserve">is </w:t>
      </w:r>
      <w:r>
        <w:t>aware</w:t>
      </w:r>
      <w:r w:rsidR="002F65F3">
        <w:t xml:space="preserve"> of the </w:t>
      </w:r>
      <w:hyperlink r:id="rId10" w:history="1">
        <w:r w:rsidR="002F65F3" w:rsidRPr="003941A6">
          <w:rPr>
            <w:rStyle w:val="Hyperlink"/>
          </w:rPr>
          <w:t xml:space="preserve">Transportation Expenses </w:t>
        </w:r>
        <w:r w:rsidR="00B71031" w:rsidRPr="003941A6">
          <w:rPr>
            <w:rStyle w:val="Hyperlink"/>
          </w:rPr>
          <w:t>Desk Aid</w:t>
        </w:r>
      </w:hyperlink>
      <w:r w:rsidR="00B71031">
        <w:t>.</w:t>
      </w:r>
    </w:p>
    <w:p w:rsidR="00DF084F" w:rsidRDefault="00DF084F" w:rsidP="00CB0A25">
      <w:pPr>
        <w:pStyle w:val="Header"/>
        <w:widowControl w:val="0"/>
        <w:numPr>
          <w:ilvl w:val="0"/>
          <w:numId w:val="48"/>
        </w:numPr>
        <w:tabs>
          <w:tab w:val="clear" w:pos="4680"/>
          <w:tab w:val="clear" w:pos="9360"/>
        </w:tabs>
        <w:autoSpaceDE w:val="0"/>
        <w:autoSpaceDN w:val="0"/>
        <w:adjustRightInd w:val="0"/>
        <w:ind w:right="0"/>
      </w:pPr>
      <w:r>
        <w:t xml:space="preserve">Make sure that </w:t>
      </w:r>
      <w:r w:rsidR="00115787">
        <w:t xml:space="preserve">each </w:t>
      </w:r>
      <w:r>
        <w:t xml:space="preserve">staff who works with customers </w:t>
      </w:r>
      <w:r w:rsidR="00115787">
        <w:t xml:space="preserve">has </w:t>
      </w:r>
      <w:r>
        <w:t xml:space="preserve">sufficient knowledge of the system to direct customers to the person/s who can best meet the customer’s request. </w:t>
      </w:r>
    </w:p>
    <w:p w:rsidR="00C10272" w:rsidRDefault="00C437B3" w:rsidP="00CB0A25">
      <w:pPr>
        <w:pStyle w:val="ListParagraph"/>
        <w:widowControl w:val="0"/>
        <w:numPr>
          <w:ilvl w:val="0"/>
          <w:numId w:val="48"/>
        </w:numPr>
        <w:autoSpaceDE w:val="0"/>
        <w:autoSpaceDN w:val="0"/>
        <w:adjustRightInd w:val="0"/>
        <w:spacing w:before="0" w:after="0"/>
        <w:ind w:right="0"/>
        <w:contextualSpacing w:val="0"/>
      </w:pPr>
      <w:r>
        <w:t>This</w:t>
      </w:r>
      <w:r w:rsidR="00FD02FD">
        <w:t xml:space="preserve"> Issuance </w:t>
      </w:r>
      <w:r>
        <w:t xml:space="preserve">is effective </w:t>
      </w:r>
      <w:r w:rsidR="00EA5035">
        <w:t>immediately.</w:t>
      </w:r>
    </w:p>
    <w:p w:rsidR="00EA5035" w:rsidRDefault="00EA5035" w:rsidP="00EA5035">
      <w:pPr>
        <w:pStyle w:val="ListParagraph"/>
        <w:widowControl w:val="0"/>
        <w:autoSpaceDE w:val="0"/>
        <w:autoSpaceDN w:val="0"/>
        <w:adjustRightInd w:val="0"/>
        <w:spacing w:before="0" w:after="0"/>
        <w:ind w:right="0"/>
        <w:contextualSpacing w:val="0"/>
      </w:pPr>
    </w:p>
    <w:p w:rsidR="00F24F78" w:rsidRDefault="00F24F78">
      <w:pPr>
        <w:pStyle w:val="ListParagraph"/>
        <w:widowControl w:val="0"/>
        <w:autoSpaceDE w:val="0"/>
        <w:autoSpaceDN w:val="0"/>
        <w:adjustRightInd w:val="0"/>
        <w:spacing w:before="0" w:after="0"/>
        <w:ind w:left="0" w:right="0"/>
        <w:contextualSpacing w:val="0"/>
      </w:pPr>
    </w:p>
    <w:p w:rsidR="004452C2" w:rsidRDefault="004452C2" w:rsidP="00EC234F">
      <w:pPr>
        <w:spacing w:before="0" w:after="0"/>
        <w:rPr>
          <w:sz w:val="36"/>
          <w:szCs w:val="36"/>
        </w:rPr>
      </w:pPr>
      <w:r>
        <w:rPr>
          <w:sz w:val="36"/>
          <w:szCs w:val="36"/>
        </w:rPr>
        <w:t>Questions</w:t>
      </w:r>
    </w:p>
    <w:p w:rsidR="00CB766D" w:rsidRDefault="004452C2">
      <w:pPr>
        <w:spacing w:before="0" w:after="0"/>
      </w:pPr>
      <w:r>
        <w:t xml:space="preserve">Staff should ask questions first of their supervisors.  Direct questions to the Board staff through the electronic </w:t>
      </w:r>
      <w:hyperlink r:id="rId11" w:history="1">
        <w:r w:rsidR="00B7090E" w:rsidRPr="001E7BDA">
          <w:rPr>
            <w:rStyle w:val="Hyperlink"/>
          </w:rPr>
          <w:t>Issuance Q&amp;A</w:t>
        </w:r>
      </w:hyperlink>
      <w:r w:rsidR="00B7090E">
        <w:t>.</w:t>
      </w:r>
      <w:r>
        <w:t xml:space="preserve"> </w:t>
      </w:r>
    </w:p>
    <w:p w:rsidR="00552AD7" w:rsidRDefault="00552AD7" w:rsidP="00C81D60">
      <w:pPr>
        <w:pStyle w:val="Header"/>
      </w:pPr>
    </w:p>
    <w:p w:rsidR="00C4328D" w:rsidRDefault="00C4328D" w:rsidP="00C81D60">
      <w:pPr>
        <w:pStyle w:val="Header"/>
      </w:pPr>
    </w:p>
    <w:p w:rsidR="004D560C" w:rsidRPr="00817F87" w:rsidRDefault="00EA5035" w:rsidP="004D560C">
      <w:pPr>
        <w:spacing w:before="0" w:after="0"/>
        <w:rPr>
          <w:szCs w:val="24"/>
        </w:rPr>
      </w:pPr>
      <w:r>
        <w:rPr>
          <w:sz w:val="36"/>
          <w:szCs w:val="36"/>
        </w:rPr>
        <w:t>Appendix</w:t>
      </w:r>
      <w:r w:rsidR="004D560C">
        <w:rPr>
          <w:sz w:val="36"/>
          <w:szCs w:val="36"/>
        </w:rPr>
        <w:br/>
      </w:r>
      <w:r w:rsidR="004D560C" w:rsidRPr="00817F87">
        <w:rPr>
          <w:szCs w:val="24"/>
        </w:rPr>
        <w:t>The appendix to this issuance contains additional procedures and guidance that support the purpose of this issuance.  Staff must read and understand the material covered in the appendix.</w:t>
      </w:r>
    </w:p>
    <w:p w:rsidR="00C4328D" w:rsidRPr="004D560C" w:rsidRDefault="00C4328D" w:rsidP="00C81D60">
      <w:pPr>
        <w:pStyle w:val="Header"/>
        <w:rPr>
          <w:szCs w:val="24"/>
        </w:rPr>
      </w:pPr>
    </w:p>
    <w:p w:rsidR="00C4328D" w:rsidRDefault="00C4328D" w:rsidP="00C4328D">
      <w:pPr>
        <w:pStyle w:val="Header"/>
        <w:numPr>
          <w:ilvl w:val="0"/>
          <w:numId w:val="19"/>
        </w:numPr>
        <w:rPr>
          <w:szCs w:val="24"/>
        </w:rPr>
      </w:pPr>
      <w:r w:rsidRPr="00C4328D">
        <w:rPr>
          <w:szCs w:val="24"/>
        </w:rPr>
        <w:t>Eligibility for Financial Aid</w:t>
      </w:r>
    </w:p>
    <w:p w:rsidR="00C4328D" w:rsidRDefault="00620B08" w:rsidP="00C4328D">
      <w:pPr>
        <w:pStyle w:val="Header"/>
        <w:numPr>
          <w:ilvl w:val="0"/>
          <w:numId w:val="19"/>
        </w:numPr>
        <w:rPr>
          <w:szCs w:val="24"/>
        </w:rPr>
      </w:pPr>
      <w:r>
        <w:rPr>
          <w:szCs w:val="24"/>
        </w:rPr>
        <w:t>Supporting and Recording</w:t>
      </w:r>
      <w:r w:rsidR="00C4328D">
        <w:rPr>
          <w:szCs w:val="24"/>
        </w:rPr>
        <w:t xml:space="preserve"> Financial Aid Decisions</w:t>
      </w:r>
    </w:p>
    <w:p w:rsidR="00C4328D" w:rsidRDefault="00C4328D" w:rsidP="00C4328D">
      <w:pPr>
        <w:pStyle w:val="Header"/>
        <w:numPr>
          <w:ilvl w:val="0"/>
          <w:numId w:val="19"/>
        </w:numPr>
        <w:rPr>
          <w:szCs w:val="24"/>
        </w:rPr>
      </w:pPr>
      <w:r>
        <w:rPr>
          <w:szCs w:val="24"/>
        </w:rPr>
        <w:t>Financial Aid Limits</w:t>
      </w:r>
    </w:p>
    <w:p w:rsidR="0005270B" w:rsidRPr="004D0464" w:rsidRDefault="0005270B" w:rsidP="00C4328D">
      <w:pPr>
        <w:pStyle w:val="Header"/>
        <w:numPr>
          <w:ilvl w:val="0"/>
          <w:numId w:val="19"/>
        </w:numPr>
        <w:rPr>
          <w:szCs w:val="24"/>
        </w:rPr>
      </w:pPr>
      <w:r w:rsidRPr="004D0464">
        <w:rPr>
          <w:szCs w:val="24"/>
        </w:rPr>
        <w:t>Paying and Tracking Financial Assistance</w:t>
      </w:r>
    </w:p>
    <w:p w:rsidR="00C4328D" w:rsidRDefault="00C4328D" w:rsidP="00C4328D">
      <w:pPr>
        <w:pStyle w:val="Header"/>
        <w:rPr>
          <w:szCs w:val="24"/>
        </w:rPr>
      </w:pPr>
    </w:p>
    <w:p w:rsidR="00C4328D" w:rsidRDefault="00C4328D" w:rsidP="00C4328D">
      <w:pPr>
        <w:pStyle w:val="Header"/>
        <w:rPr>
          <w:szCs w:val="24"/>
        </w:rPr>
      </w:pPr>
    </w:p>
    <w:p w:rsidR="00C4328D" w:rsidRDefault="00C4328D" w:rsidP="00C4328D">
      <w:pPr>
        <w:pStyle w:val="Header"/>
        <w:rPr>
          <w:szCs w:val="24"/>
        </w:rPr>
      </w:pPr>
    </w:p>
    <w:p w:rsidR="00C4328D" w:rsidRDefault="00C4328D" w:rsidP="00C4328D">
      <w:pPr>
        <w:pStyle w:val="Header"/>
        <w:rPr>
          <w:szCs w:val="24"/>
        </w:rPr>
      </w:pPr>
    </w:p>
    <w:p w:rsidR="00C4328D" w:rsidRDefault="00C4328D" w:rsidP="00C4328D">
      <w:pPr>
        <w:pStyle w:val="Header"/>
        <w:rPr>
          <w:szCs w:val="24"/>
        </w:rPr>
      </w:pPr>
    </w:p>
    <w:p w:rsidR="00C4328D" w:rsidRDefault="00C4328D">
      <w:pPr>
        <w:spacing w:before="0" w:after="0"/>
        <w:ind w:right="0"/>
        <w:rPr>
          <w:szCs w:val="24"/>
        </w:rPr>
      </w:pPr>
      <w:r>
        <w:rPr>
          <w:szCs w:val="24"/>
        </w:rPr>
        <w:br w:type="page"/>
      </w:r>
    </w:p>
    <w:p w:rsidR="00F13884" w:rsidRDefault="00C4328D">
      <w:pPr>
        <w:autoSpaceDE w:val="0"/>
        <w:autoSpaceDN w:val="0"/>
        <w:adjustRightInd w:val="0"/>
        <w:spacing w:before="0" w:after="0"/>
        <w:jc w:val="center"/>
        <w:rPr>
          <w:sz w:val="36"/>
          <w:szCs w:val="36"/>
        </w:rPr>
      </w:pPr>
      <w:r>
        <w:rPr>
          <w:sz w:val="36"/>
          <w:szCs w:val="36"/>
        </w:rPr>
        <w:lastRenderedPageBreak/>
        <w:t>Eligibility</w:t>
      </w:r>
      <w:r w:rsidR="009C2557">
        <w:rPr>
          <w:sz w:val="36"/>
          <w:szCs w:val="36"/>
        </w:rPr>
        <w:t xml:space="preserve"> for</w:t>
      </w:r>
      <w:r w:rsidR="0066542D">
        <w:rPr>
          <w:sz w:val="36"/>
          <w:szCs w:val="36"/>
        </w:rPr>
        <w:t xml:space="preserve"> Financial Aid</w:t>
      </w:r>
    </w:p>
    <w:p w:rsidR="003A6C28" w:rsidRDefault="003A6C28" w:rsidP="00C4328D">
      <w:pPr>
        <w:autoSpaceDE w:val="0"/>
        <w:autoSpaceDN w:val="0"/>
        <w:adjustRightInd w:val="0"/>
        <w:spacing w:before="0" w:after="0"/>
      </w:pPr>
    </w:p>
    <w:p w:rsidR="00AF0E13" w:rsidRDefault="00AF0E13" w:rsidP="00C4328D">
      <w:pPr>
        <w:autoSpaceDE w:val="0"/>
        <w:autoSpaceDN w:val="0"/>
        <w:adjustRightInd w:val="0"/>
        <w:spacing w:before="0" w:after="0"/>
      </w:pPr>
    </w:p>
    <w:p w:rsidR="00AF0E13" w:rsidRDefault="00C4328D" w:rsidP="00C4328D">
      <w:pPr>
        <w:autoSpaceDE w:val="0"/>
        <w:autoSpaceDN w:val="0"/>
        <w:adjustRightInd w:val="0"/>
        <w:spacing w:before="0" w:after="0"/>
      </w:pPr>
      <w:r>
        <w:t xml:space="preserve">We have two broad groupings of financial assistance: Short-Term Assistance and Substantial Assistance.  </w:t>
      </w:r>
    </w:p>
    <w:p w:rsidR="00AF0E13" w:rsidRDefault="00AF0E13" w:rsidP="00C4328D">
      <w:pPr>
        <w:autoSpaceDE w:val="0"/>
        <w:autoSpaceDN w:val="0"/>
        <w:adjustRightInd w:val="0"/>
        <w:spacing w:before="0" w:after="0"/>
      </w:pPr>
    </w:p>
    <w:p w:rsidR="00AF0E13" w:rsidRDefault="00C4328D" w:rsidP="00C4328D">
      <w:pPr>
        <w:autoSpaceDE w:val="0"/>
        <w:autoSpaceDN w:val="0"/>
        <w:adjustRightInd w:val="0"/>
        <w:spacing w:before="0" w:after="0"/>
      </w:pPr>
      <w:r>
        <w:t xml:space="preserve">To receive any financial assistance, </w:t>
      </w:r>
      <w:r w:rsidR="00AF0E13">
        <w:t>a</w:t>
      </w:r>
      <w:r>
        <w:t xml:space="preserve"> customer must meet eligibility criteria for one or more of the funds Workforce Solutions can use for financial assistance.  </w:t>
      </w:r>
    </w:p>
    <w:p w:rsidR="00AF0E13" w:rsidRDefault="00AF0E13" w:rsidP="00C4328D">
      <w:pPr>
        <w:autoSpaceDE w:val="0"/>
        <w:autoSpaceDN w:val="0"/>
        <w:adjustRightInd w:val="0"/>
        <w:spacing w:before="0" w:after="0"/>
      </w:pPr>
    </w:p>
    <w:p w:rsidR="00C4328D" w:rsidRDefault="00C4328D" w:rsidP="00C4328D">
      <w:pPr>
        <w:autoSpaceDE w:val="0"/>
        <w:autoSpaceDN w:val="0"/>
        <w:adjustRightInd w:val="0"/>
        <w:spacing w:before="0" w:after="0"/>
      </w:pPr>
      <w:r w:rsidRPr="00AF0E13">
        <w:rPr>
          <w:b/>
          <w:u w:val="single"/>
        </w:rPr>
        <w:t xml:space="preserve">Staff should </w:t>
      </w:r>
      <w:r w:rsidR="006516CC">
        <w:rPr>
          <w:b/>
          <w:u w:val="single"/>
        </w:rPr>
        <w:t>identify</w:t>
      </w:r>
      <w:r w:rsidRPr="00AF0E13">
        <w:rPr>
          <w:b/>
          <w:u w:val="single"/>
        </w:rPr>
        <w:t xml:space="preserve"> all funding streams for which the customer is eligible</w:t>
      </w:r>
      <w:r w:rsidRPr="00300000">
        <w:t xml:space="preserve">.  </w:t>
      </w:r>
    </w:p>
    <w:p w:rsidR="00EA5035" w:rsidRDefault="00EA5035" w:rsidP="00C4328D">
      <w:pPr>
        <w:autoSpaceDE w:val="0"/>
        <w:autoSpaceDN w:val="0"/>
        <w:adjustRightInd w:val="0"/>
        <w:spacing w:before="0" w:after="0"/>
      </w:pPr>
    </w:p>
    <w:p w:rsidR="003A6C28" w:rsidRDefault="003A6C28" w:rsidP="00C4328D">
      <w:pPr>
        <w:autoSpaceDE w:val="0"/>
        <w:autoSpaceDN w:val="0"/>
        <w:adjustRightInd w:val="0"/>
        <w:spacing w:before="0" w:after="0"/>
      </w:pPr>
    </w:p>
    <w:p w:rsidR="00C4328D" w:rsidRPr="0066542D" w:rsidRDefault="009706E3" w:rsidP="00C4328D">
      <w:pPr>
        <w:pStyle w:val="ListParagraph"/>
        <w:autoSpaceDE w:val="0"/>
        <w:autoSpaceDN w:val="0"/>
        <w:adjustRightInd w:val="0"/>
        <w:spacing w:before="0" w:after="0"/>
        <w:ind w:left="0"/>
        <w:contextualSpacing w:val="0"/>
        <w:rPr>
          <w:b/>
        </w:rPr>
      </w:pPr>
      <w:r w:rsidRPr="009706E3">
        <w:rPr>
          <w:b/>
          <w:u w:val="single"/>
        </w:rPr>
        <w:t>Short-Term Assistance</w:t>
      </w:r>
    </w:p>
    <w:p w:rsidR="00C4328D" w:rsidRDefault="00C4328D" w:rsidP="00C4328D">
      <w:pPr>
        <w:pStyle w:val="ListParagraph"/>
        <w:autoSpaceDE w:val="0"/>
        <w:autoSpaceDN w:val="0"/>
        <w:adjustRightInd w:val="0"/>
        <w:spacing w:before="0" w:after="0"/>
        <w:ind w:left="0"/>
        <w:contextualSpacing w:val="0"/>
      </w:pPr>
    </w:p>
    <w:p w:rsidR="00C4328D" w:rsidRDefault="00C4328D" w:rsidP="00EA5681">
      <w:pPr>
        <w:pStyle w:val="ListParagraph"/>
        <w:autoSpaceDE w:val="0"/>
        <w:autoSpaceDN w:val="0"/>
        <w:adjustRightInd w:val="0"/>
        <w:spacing w:before="0" w:after="0"/>
        <w:ind w:left="0"/>
        <w:contextualSpacing w:val="0"/>
      </w:pPr>
      <w:r>
        <w:t xml:space="preserve">Customers eligible for this level of assistance </w:t>
      </w:r>
      <w:r w:rsidR="00EA5681">
        <w:t xml:space="preserve">must </w:t>
      </w:r>
      <w:r>
        <w:t>complete an Addendum</w:t>
      </w:r>
      <w:r w:rsidR="007D6DBB">
        <w:t xml:space="preserve">, </w:t>
      </w:r>
      <w:r w:rsidR="001E643D">
        <w:t>Orientation</w:t>
      </w:r>
      <w:r w:rsidR="007D6DBB">
        <w:t xml:space="preserve"> to Complaint form,</w:t>
      </w:r>
      <w:r w:rsidR="0024170D">
        <w:t xml:space="preserve"> provide documents to satisfy </w:t>
      </w:r>
      <w:r w:rsidR="001E643D">
        <w:t>eligible to work status</w:t>
      </w:r>
      <w:r w:rsidR="006516CC">
        <w:t xml:space="preserve"> and support other eligibility criteria (including but not limited to: laid off, unlikely to return) in counselor notes based on discussion with the customers</w:t>
      </w:r>
      <w:r w:rsidR="0080143D">
        <w:t xml:space="preserve">.  </w:t>
      </w:r>
      <w:r>
        <w:t xml:space="preserve">The addendum and instructions can be found at this link: </w:t>
      </w:r>
      <w:hyperlink r:id="rId12" w:history="1">
        <w:r w:rsidRPr="00331347">
          <w:rPr>
            <w:rStyle w:val="Hyperlink"/>
          </w:rPr>
          <w:t>http://www.wrksolutions.com/staff-resources/issuances/work-addendum-revised</w:t>
        </w:r>
      </w:hyperlink>
      <w:r>
        <w:t>.</w:t>
      </w:r>
      <w:r w:rsidR="0080143D">
        <w:t xml:space="preserve">  </w:t>
      </w:r>
    </w:p>
    <w:p w:rsidR="003A6C28" w:rsidRPr="00ED414C" w:rsidRDefault="000C072F" w:rsidP="00C4328D">
      <w:pPr>
        <w:pStyle w:val="Header"/>
        <w:rPr>
          <w:szCs w:val="24"/>
        </w:rPr>
      </w:pPr>
      <w:r>
        <w:rPr>
          <w:szCs w:val="24"/>
        </w:rPr>
        <w:t xml:space="preserve"> </w:t>
      </w:r>
    </w:p>
    <w:p w:rsidR="00C4328D" w:rsidRPr="0066542D" w:rsidRDefault="009706E3" w:rsidP="00C4328D">
      <w:pPr>
        <w:pStyle w:val="Header"/>
        <w:tabs>
          <w:tab w:val="clear" w:pos="4680"/>
          <w:tab w:val="center" w:pos="720"/>
        </w:tabs>
        <w:ind w:right="0"/>
        <w:rPr>
          <w:b/>
        </w:rPr>
      </w:pPr>
      <w:r w:rsidRPr="009706E3">
        <w:rPr>
          <w:b/>
          <w:u w:val="single"/>
        </w:rPr>
        <w:t>Substantial Assistance</w:t>
      </w:r>
    </w:p>
    <w:p w:rsidR="00C4328D" w:rsidRPr="005A3BF3" w:rsidRDefault="00C4328D" w:rsidP="00C4328D">
      <w:pPr>
        <w:pStyle w:val="Header"/>
        <w:tabs>
          <w:tab w:val="clear" w:pos="4680"/>
          <w:tab w:val="center" w:pos="720"/>
        </w:tabs>
        <w:ind w:right="0"/>
        <w:rPr>
          <w:sz w:val="12"/>
          <w:szCs w:val="12"/>
        </w:rPr>
      </w:pPr>
    </w:p>
    <w:p w:rsidR="00C4328D" w:rsidRDefault="002D41B4" w:rsidP="00ED414C">
      <w:pPr>
        <w:pStyle w:val="ListParagraph"/>
        <w:numPr>
          <w:ilvl w:val="0"/>
          <w:numId w:val="50"/>
        </w:numPr>
        <w:autoSpaceDE w:val="0"/>
        <w:autoSpaceDN w:val="0"/>
        <w:adjustRightInd w:val="0"/>
        <w:spacing w:before="0" w:after="0"/>
        <w:contextualSpacing w:val="0"/>
      </w:pPr>
      <w:r>
        <w:t xml:space="preserve">Customers who may qualify for </w:t>
      </w:r>
      <w:r w:rsidR="00C4328D">
        <w:t>this level of assistance include:</w:t>
      </w:r>
    </w:p>
    <w:p w:rsidR="003A6C28" w:rsidRDefault="003A6C28" w:rsidP="00C4328D">
      <w:pPr>
        <w:pStyle w:val="ListParagraph"/>
        <w:autoSpaceDE w:val="0"/>
        <w:autoSpaceDN w:val="0"/>
        <w:adjustRightInd w:val="0"/>
        <w:spacing w:before="0" w:after="0"/>
        <w:ind w:left="0"/>
        <w:contextualSpacing w:val="0"/>
      </w:pPr>
    </w:p>
    <w:p w:rsidR="001E643D" w:rsidRDefault="00C4328D" w:rsidP="00C4328D">
      <w:pPr>
        <w:pStyle w:val="ListParagraph"/>
        <w:numPr>
          <w:ilvl w:val="0"/>
          <w:numId w:val="10"/>
        </w:numPr>
        <w:autoSpaceDE w:val="0"/>
        <w:autoSpaceDN w:val="0"/>
        <w:adjustRightInd w:val="0"/>
        <w:spacing w:before="0" w:after="0"/>
        <w:contextualSpacing w:val="0"/>
      </w:pPr>
      <w:r>
        <w:t>Customers tagged in TWIST as</w:t>
      </w:r>
      <w:r w:rsidR="001E643D">
        <w:t>:</w:t>
      </w:r>
    </w:p>
    <w:p w:rsidR="001E643D" w:rsidRDefault="005E16A1" w:rsidP="001E643D">
      <w:pPr>
        <w:pStyle w:val="ListParagraph"/>
        <w:numPr>
          <w:ilvl w:val="0"/>
          <w:numId w:val="24"/>
        </w:numPr>
        <w:autoSpaceDE w:val="0"/>
        <w:autoSpaceDN w:val="0"/>
        <w:adjustRightInd w:val="0"/>
        <w:spacing w:before="0" w:after="0"/>
        <w:contextualSpacing w:val="0"/>
      </w:pPr>
      <w:r>
        <w:t xml:space="preserve">TANF Applicant, </w:t>
      </w:r>
    </w:p>
    <w:p w:rsidR="001E643D" w:rsidRDefault="00C4328D" w:rsidP="001E643D">
      <w:pPr>
        <w:pStyle w:val="ListParagraph"/>
        <w:numPr>
          <w:ilvl w:val="0"/>
          <w:numId w:val="24"/>
        </w:numPr>
        <w:autoSpaceDE w:val="0"/>
        <w:autoSpaceDN w:val="0"/>
        <w:adjustRightInd w:val="0"/>
        <w:spacing w:before="0" w:after="0"/>
        <w:contextualSpacing w:val="0"/>
      </w:pPr>
      <w:r>
        <w:t>TANF/Choices</w:t>
      </w:r>
      <w:r w:rsidR="00922018">
        <w:t xml:space="preserve"> </w:t>
      </w:r>
    </w:p>
    <w:p w:rsidR="001E643D" w:rsidRDefault="00C4328D" w:rsidP="001E643D">
      <w:pPr>
        <w:pStyle w:val="ListParagraph"/>
        <w:numPr>
          <w:ilvl w:val="0"/>
          <w:numId w:val="24"/>
        </w:numPr>
        <w:autoSpaceDE w:val="0"/>
        <w:autoSpaceDN w:val="0"/>
        <w:adjustRightInd w:val="0"/>
        <w:spacing w:before="0" w:after="0"/>
        <w:contextualSpacing w:val="0"/>
      </w:pPr>
      <w:r>
        <w:t>N</w:t>
      </w:r>
      <w:r w:rsidR="00C603D6">
        <w:t>on</w:t>
      </w:r>
      <w:r w:rsidR="00167645">
        <w:t>-</w:t>
      </w:r>
      <w:r>
        <w:t>C</w:t>
      </w:r>
      <w:r w:rsidR="00C603D6">
        <w:t xml:space="preserve">ustodial </w:t>
      </w:r>
      <w:r>
        <w:t>P</w:t>
      </w:r>
      <w:r w:rsidR="00C603D6">
        <w:t>arent</w:t>
      </w:r>
    </w:p>
    <w:p w:rsidR="001E643D" w:rsidRDefault="001E643D" w:rsidP="001E643D">
      <w:pPr>
        <w:pStyle w:val="ListParagraph"/>
        <w:numPr>
          <w:ilvl w:val="0"/>
          <w:numId w:val="24"/>
        </w:numPr>
        <w:autoSpaceDE w:val="0"/>
        <w:autoSpaceDN w:val="0"/>
        <w:adjustRightInd w:val="0"/>
        <w:spacing w:before="0" w:after="0"/>
        <w:contextualSpacing w:val="0"/>
      </w:pPr>
      <w:r>
        <w:t xml:space="preserve">SNAP E&amp;T </w:t>
      </w:r>
    </w:p>
    <w:p w:rsidR="003A6C28" w:rsidRDefault="003A6C28" w:rsidP="00ED414C">
      <w:pPr>
        <w:autoSpaceDE w:val="0"/>
        <w:autoSpaceDN w:val="0"/>
        <w:adjustRightInd w:val="0"/>
        <w:spacing w:before="0" w:after="0"/>
        <w:ind w:left="1125"/>
      </w:pPr>
    </w:p>
    <w:p w:rsidR="00EF6AB9" w:rsidRDefault="009B4C22" w:rsidP="00C4328D">
      <w:pPr>
        <w:pStyle w:val="ListParagraph"/>
        <w:numPr>
          <w:ilvl w:val="0"/>
          <w:numId w:val="10"/>
        </w:numPr>
        <w:autoSpaceDE w:val="0"/>
        <w:autoSpaceDN w:val="0"/>
        <w:adjustRightInd w:val="0"/>
        <w:spacing w:before="0" w:after="0"/>
        <w:contextualSpacing w:val="0"/>
      </w:pPr>
      <w:r>
        <w:t xml:space="preserve">Other </w:t>
      </w:r>
      <w:r w:rsidR="00C4328D">
        <w:t>Customers</w:t>
      </w:r>
      <w:r w:rsidR="00EF6AB9">
        <w:t xml:space="preserve">: </w:t>
      </w:r>
    </w:p>
    <w:p w:rsidR="00EF6AB9" w:rsidRDefault="00EF6AB9" w:rsidP="005A3BF3">
      <w:pPr>
        <w:pStyle w:val="ListParagraph"/>
        <w:numPr>
          <w:ilvl w:val="1"/>
          <w:numId w:val="10"/>
        </w:numPr>
        <w:autoSpaceDE w:val="0"/>
        <w:autoSpaceDN w:val="0"/>
        <w:adjustRightInd w:val="0"/>
        <w:spacing w:before="0" w:after="0"/>
        <w:ind w:left="1530"/>
        <w:contextualSpacing w:val="0"/>
      </w:pPr>
      <w:r>
        <w:t>Assessed by career office staff as needing substantial assistance which can be provided by Workforce Solutions, and</w:t>
      </w:r>
      <w:r w:rsidR="003A6C28">
        <w:t xml:space="preserve"> who</w:t>
      </w:r>
      <w:r>
        <w:t xml:space="preserve"> then</w:t>
      </w:r>
    </w:p>
    <w:p w:rsidR="00EF6AB9" w:rsidRDefault="00EF6AB9" w:rsidP="005A3BF3">
      <w:pPr>
        <w:pStyle w:val="ListParagraph"/>
        <w:numPr>
          <w:ilvl w:val="1"/>
          <w:numId w:val="10"/>
        </w:numPr>
        <w:autoSpaceDE w:val="0"/>
        <w:autoSpaceDN w:val="0"/>
        <w:adjustRightInd w:val="0"/>
        <w:spacing w:before="0" w:after="0"/>
        <w:ind w:left="1530"/>
        <w:contextualSpacing w:val="0"/>
      </w:pPr>
      <w:r>
        <w:t>C</w:t>
      </w:r>
      <w:r w:rsidR="00C4328D">
        <w:t>omplete</w:t>
      </w:r>
      <w:r>
        <w:t xml:space="preserve"> and submit</w:t>
      </w:r>
      <w:r w:rsidR="00C4328D">
        <w:t xml:space="preserve"> a </w:t>
      </w:r>
      <w:hyperlink r:id="rId13" w:history="1">
        <w:r w:rsidR="00C4328D" w:rsidRPr="000A2064">
          <w:rPr>
            <w:rStyle w:val="Hyperlink"/>
          </w:rPr>
          <w:t>Financial Aid Application</w:t>
        </w:r>
      </w:hyperlink>
      <w:r w:rsidR="00C4328D">
        <w:t xml:space="preserve">, </w:t>
      </w:r>
      <w:r>
        <w:t>and</w:t>
      </w:r>
    </w:p>
    <w:p w:rsidR="00EF6AB9" w:rsidRDefault="00EF6AB9" w:rsidP="005A3BF3">
      <w:pPr>
        <w:pStyle w:val="ListParagraph"/>
        <w:numPr>
          <w:ilvl w:val="2"/>
          <w:numId w:val="10"/>
        </w:numPr>
        <w:autoSpaceDE w:val="0"/>
        <w:autoSpaceDN w:val="0"/>
        <w:adjustRightInd w:val="0"/>
        <w:spacing w:before="0" w:after="0"/>
        <w:ind w:left="1890"/>
        <w:contextualSpacing w:val="0"/>
      </w:pPr>
      <w:r>
        <w:t>P</w:t>
      </w:r>
      <w:r w:rsidR="00C4328D">
        <w:t>rovide supporting documentation</w:t>
      </w:r>
      <w:r w:rsidR="00EA5035">
        <w:t>, and</w:t>
      </w:r>
      <w:r w:rsidR="00C4328D">
        <w:t xml:space="preserve"> </w:t>
      </w:r>
    </w:p>
    <w:p w:rsidR="00C4328D" w:rsidRDefault="00EF6AB9" w:rsidP="003A6C28">
      <w:pPr>
        <w:pStyle w:val="ListParagraph"/>
        <w:numPr>
          <w:ilvl w:val="2"/>
          <w:numId w:val="10"/>
        </w:numPr>
        <w:autoSpaceDE w:val="0"/>
        <w:autoSpaceDN w:val="0"/>
        <w:adjustRightInd w:val="0"/>
        <w:spacing w:before="0" w:after="0"/>
        <w:ind w:left="1890"/>
        <w:contextualSpacing w:val="0"/>
      </w:pPr>
      <w:r>
        <w:t>A</w:t>
      </w:r>
      <w:r w:rsidR="00BE5668">
        <w:t xml:space="preserve">re determined </w:t>
      </w:r>
      <w:r w:rsidR="00C4328D">
        <w:t>eligib</w:t>
      </w:r>
      <w:r w:rsidR="00BE5668">
        <w:t>le</w:t>
      </w:r>
      <w:r w:rsidR="008878B7">
        <w:t xml:space="preserve"> for one or more funds</w:t>
      </w:r>
      <w:r w:rsidR="00BE5668">
        <w:t xml:space="preserve"> other than those listed in </w:t>
      </w:r>
      <w:r w:rsidR="009B4C22">
        <w:t>Section 1.</w:t>
      </w:r>
      <w:r w:rsidR="00BE5668">
        <w:t>A</w:t>
      </w:r>
      <w:r w:rsidR="009B4C22">
        <w:t>.</w:t>
      </w:r>
      <w:r w:rsidR="00BE5668">
        <w:t xml:space="preserve"> above (for example</w:t>
      </w:r>
      <w:r w:rsidR="009B4C22">
        <w:t>-</w:t>
      </w:r>
      <w:r w:rsidR="00BE5668">
        <w:t>WIOA)</w:t>
      </w:r>
      <w:r w:rsidR="00C4328D" w:rsidRPr="005128A2">
        <w:t>.</w:t>
      </w:r>
      <w:r w:rsidR="004D7923">
        <w:t xml:space="preserve"> </w:t>
      </w:r>
    </w:p>
    <w:p w:rsidR="003A6C28" w:rsidRDefault="003A6C28" w:rsidP="00ED414C">
      <w:pPr>
        <w:spacing w:before="0" w:after="0"/>
        <w:ind w:right="0"/>
      </w:pPr>
    </w:p>
    <w:p w:rsidR="003A6C28" w:rsidRDefault="003A6C28" w:rsidP="00ED414C">
      <w:pPr>
        <w:pStyle w:val="ListParagraph"/>
        <w:numPr>
          <w:ilvl w:val="0"/>
          <w:numId w:val="50"/>
        </w:numPr>
        <w:spacing w:before="0" w:after="0"/>
        <w:ind w:right="0"/>
      </w:pPr>
      <w:r>
        <w:t>Financial Aid Application Notes</w:t>
      </w:r>
      <w:r w:rsidR="009B4C22">
        <w:t xml:space="preserve"> – Career Office Staff</w:t>
      </w:r>
    </w:p>
    <w:p w:rsidR="003A6C28" w:rsidRDefault="003A6C28" w:rsidP="00ED414C">
      <w:pPr>
        <w:spacing w:before="0" w:after="0"/>
        <w:ind w:right="0"/>
      </w:pPr>
    </w:p>
    <w:p w:rsidR="00EF6AB9" w:rsidRDefault="009B4C22" w:rsidP="003A6C28">
      <w:pPr>
        <w:pStyle w:val="ListParagraph"/>
        <w:numPr>
          <w:ilvl w:val="0"/>
          <w:numId w:val="51"/>
        </w:numPr>
        <w:spacing w:before="0" w:after="0"/>
        <w:ind w:right="864"/>
      </w:pPr>
      <w:r>
        <w:t>C</w:t>
      </w:r>
      <w:r w:rsidR="005B6BC5">
        <w:t xml:space="preserve">onduct an initial assessment </w:t>
      </w:r>
      <w:r w:rsidR="00294678">
        <w:t xml:space="preserve">to determine if </w:t>
      </w:r>
      <w:r>
        <w:t xml:space="preserve">the customer needs and is suitable for </w:t>
      </w:r>
      <w:r w:rsidR="00294678">
        <w:t xml:space="preserve">the </w:t>
      </w:r>
      <w:r w:rsidR="00AF0E13">
        <w:t>substantial assistance</w:t>
      </w:r>
      <w:r w:rsidR="00EF6AB9" w:rsidRPr="003A6C28">
        <w:t xml:space="preserve"> .</w:t>
      </w:r>
      <w:r>
        <w:t xml:space="preserve"> </w:t>
      </w:r>
    </w:p>
    <w:p w:rsidR="00E85129" w:rsidRDefault="00E85129" w:rsidP="00EF6643">
      <w:pPr>
        <w:pStyle w:val="ListParagraph"/>
        <w:spacing w:before="0" w:after="0"/>
        <w:ind w:right="864"/>
      </w:pPr>
    </w:p>
    <w:p w:rsidR="001B26F5" w:rsidRPr="008A7021" w:rsidRDefault="009C1BBE" w:rsidP="001B26F5">
      <w:pPr>
        <w:pStyle w:val="ListParagraph"/>
        <w:numPr>
          <w:ilvl w:val="0"/>
          <w:numId w:val="51"/>
        </w:numPr>
        <w:spacing w:before="0" w:after="0"/>
        <w:ind w:right="864"/>
        <w:rPr>
          <w:szCs w:val="24"/>
        </w:rPr>
      </w:pPr>
      <w:r>
        <w:t>D</w:t>
      </w:r>
      <w:r w:rsidR="00E85129">
        <w:t>escribe the results of the initial assessment in TWIST Counselor Notes.  The Counselor Note should support the Career Office staff decision that</w:t>
      </w:r>
      <w:r w:rsidR="0092083A">
        <w:t xml:space="preserve"> the customer </w:t>
      </w:r>
      <w:r w:rsidR="0092083A">
        <w:lastRenderedPageBreak/>
        <w:t>is</w:t>
      </w:r>
      <w:r w:rsidR="001B26F5">
        <w:t xml:space="preserve"> </w:t>
      </w:r>
      <w:r w:rsidR="00D135A2">
        <w:t>seeking financial assistance</w:t>
      </w:r>
      <w:r w:rsidR="0092083A">
        <w:t xml:space="preserve"> that is supported by</w:t>
      </w:r>
      <w:r w:rsidR="00E85129">
        <w:t xml:space="preserve"> Workforce Solutions</w:t>
      </w:r>
      <w:r w:rsidR="0092083A">
        <w:t xml:space="preserve"> </w:t>
      </w:r>
      <w:r w:rsidR="001B26F5">
        <w:t xml:space="preserve">and is </w:t>
      </w:r>
      <w:r w:rsidR="0092083A">
        <w:t>suitable for the financial aid requested</w:t>
      </w:r>
      <w:r w:rsidR="001B26F5">
        <w:t>.</w:t>
      </w:r>
    </w:p>
    <w:p w:rsidR="008A7021" w:rsidRPr="008A7021" w:rsidRDefault="008A7021" w:rsidP="008A7021">
      <w:pPr>
        <w:pStyle w:val="ListParagraph"/>
        <w:rPr>
          <w:szCs w:val="24"/>
        </w:rPr>
      </w:pPr>
    </w:p>
    <w:p w:rsidR="008A7021" w:rsidRDefault="008A7021" w:rsidP="008A7021">
      <w:pPr>
        <w:pStyle w:val="ListParagraph"/>
        <w:spacing w:before="0" w:after="0"/>
        <w:ind w:right="864"/>
      </w:pPr>
      <w:r>
        <w:t>Note: the Call Center will review TWIST Counselor Notes to establish the Career Office determined the customer is suitable for financial assistance before accepting the Financial Aid Application for eligibility determination.</w:t>
      </w:r>
    </w:p>
    <w:p w:rsidR="0092083A" w:rsidRDefault="0092083A" w:rsidP="001B26F5">
      <w:pPr>
        <w:pStyle w:val="ListParagraph"/>
        <w:spacing w:before="0" w:after="0"/>
        <w:ind w:left="1440" w:right="0"/>
        <w:contextualSpacing w:val="0"/>
      </w:pPr>
      <w:r>
        <w:t xml:space="preserve"> </w:t>
      </w:r>
    </w:p>
    <w:p w:rsidR="00AF0E13" w:rsidRPr="003A6C28" w:rsidRDefault="00D135A2" w:rsidP="00AF0E13">
      <w:pPr>
        <w:pStyle w:val="ListParagraph"/>
        <w:numPr>
          <w:ilvl w:val="0"/>
          <w:numId w:val="51"/>
        </w:numPr>
        <w:spacing w:before="0" w:after="0"/>
        <w:ind w:right="864"/>
      </w:pPr>
      <w:r>
        <w:t>A customer,</w:t>
      </w:r>
      <w:r w:rsidR="00AF0E13">
        <w:t xml:space="preserve"> who receive</w:t>
      </w:r>
      <w:r>
        <w:t>s</w:t>
      </w:r>
      <w:r w:rsidR="00AF0E13">
        <w:t xml:space="preserve"> substantial assistance through a fund listed in </w:t>
      </w:r>
      <w:r w:rsidR="009C1BBE">
        <w:t xml:space="preserve">section </w:t>
      </w:r>
      <w:r w:rsidR="00AF0E13">
        <w:t>I.A. above</w:t>
      </w:r>
      <w:r>
        <w:t>,</w:t>
      </w:r>
      <w:r w:rsidR="00AF0E13">
        <w:t xml:space="preserve"> could </w:t>
      </w:r>
      <w:r>
        <w:t>experience an interruption in Financial Aid</w:t>
      </w:r>
      <w:r w:rsidR="00AF0E13">
        <w:t xml:space="preserve"> </w:t>
      </w:r>
      <w:r>
        <w:t>if she</w:t>
      </w:r>
      <w:r w:rsidR="00AF0E13">
        <w:t xml:space="preserve"> loses eligibility for that fund.  </w:t>
      </w:r>
      <w:r w:rsidRPr="0092083A">
        <w:t>E</w:t>
      </w:r>
      <w:r w:rsidR="00AF0E13" w:rsidRPr="0092083A">
        <w:t>xplain to customer that completing a Financial Aid Application may help protect from an interruption</w:t>
      </w:r>
      <w:r w:rsidRPr="0092083A">
        <w:t xml:space="preserve"> with assistance</w:t>
      </w:r>
      <w:r w:rsidR="00AF0E13" w:rsidRPr="0092083A">
        <w:t xml:space="preserve"> by identifying </w:t>
      </w:r>
      <w:r w:rsidRPr="0092083A">
        <w:t>additional</w:t>
      </w:r>
      <w:r w:rsidR="00AF0E13" w:rsidRPr="0092083A">
        <w:t xml:space="preserve"> sources of financial assistance </w:t>
      </w:r>
      <w:r w:rsidRPr="0092083A">
        <w:t xml:space="preserve">for which she </w:t>
      </w:r>
      <w:r w:rsidR="0092083A">
        <w:t>may be</w:t>
      </w:r>
      <w:r w:rsidRPr="0092083A">
        <w:t xml:space="preserve"> eligible</w:t>
      </w:r>
      <w:r w:rsidR="00AF0E13" w:rsidRPr="0092083A">
        <w:t>.</w:t>
      </w:r>
      <w:r w:rsidR="00AF0E13">
        <w:t xml:space="preserve"> </w:t>
      </w:r>
    </w:p>
    <w:p w:rsidR="00F13884" w:rsidRPr="005A3BF3" w:rsidRDefault="00F13884" w:rsidP="003A6C28">
      <w:pPr>
        <w:autoSpaceDE w:val="0"/>
        <w:autoSpaceDN w:val="0"/>
        <w:adjustRightInd w:val="0"/>
        <w:spacing w:before="0" w:after="0"/>
        <w:rPr>
          <w:sz w:val="12"/>
          <w:szCs w:val="12"/>
        </w:rPr>
      </w:pPr>
    </w:p>
    <w:p w:rsidR="003A6C28" w:rsidRDefault="003A6C28" w:rsidP="003A6C28">
      <w:pPr>
        <w:pStyle w:val="ListParagraph"/>
        <w:autoSpaceDE w:val="0"/>
        <w:autoSpaceDN w:val="0"/>
        <w:adjustRightInd w:val="0"/>
        <w:spacing w:before="0" w:after="0"/>
        <w:ind w:left="0"/>
        <w:contextualSpacing w:val="0"/>
      </w:pPr>
    </w:p>
    <w:p w:rsidR="00AF0E13" w:rsidRDefault="00115787" w:rsidP="009C1BBE">
      <w:pPr>
        <w:pStyle w:val="ListParagraph"/>
        <w:autoSpaceDE w:val="0"/>
        <w:autoSpaceDN w:val="0"/>
        <w:adjustRightInd w:val="0"/>
        <w:spacing w:before="0" w:after="0"/>
        <w:contextualSpacing w:val="0"/>
      </w:pPr>
      <w:r>
        <w:t xml:space="preserve">If the customer chooses to complete and submit a Financial Aid Application, offer to assist with that process.  </w:t>
      </w:r>
    </w:p>
    <w:p w:rsidR="00AF0E13" w:rsidRDefault="00AF0E13" w:rsidP="00AF0E13">
      <w:pPr>
        <w:autoSpaceDE w:val="0"/>
        <w:autoSpaceDN w:val="0"/>
        <w:adjustRightInd w:val="0"/>
        <w:spacing w:before="0" w:after="0"/>
      </w:pPr>
    </w:p>
    <w:p w:rsidR="00E856B8" w:rsidRDefault="001B26F5" w:rsidP="00AF0E13">
      <w:pPr>
        <w:pStyle w:val="ListParagraph"/>
        <w:numPr>
          <w:ilvl w:val="0"/>
          <w:numId w:val="51"/>
        </w:numPr>
        <w:autoSpaceDE w:val="0"/>
        <w:autoSpaceDN w:val="0"/>
        <w:adjustRightInd w:val="0"/>
        <w:spacing w:before="0" w:after="0"/>
        <w:contextualSpacing w:val="0"/>
      </w:pPr>
      <w:r w:rsidRPr="00076C1F">
        <w:rPr>
          <w:u w:val="single"/>
        </w:rPr>
        <w:t>Do</w:t>
      </w:r>
      <w:r w:rsidR="00115787" w:rsidRPr="00076C1F">
        <w:rPr>
          <w:u w:val="single"/>
        </w:rPr>
        <w:t xml:space="preserve"> not comment</w:t>
      </w:r>
      <w:r w:rsidR="00115787">
        <w:t xml:space="preserve"> on the potential eligibility of the customer for </w:t>
      </w:r>
      <w:r>
        <w:t>Financial Assistance</w:t>
      </w:r>
      <w:r w:rsidR="00AF0E13">
        <w:t xml:space="preserve"> -- o</w:t>
      </w:r>
      <w:r w:rsidR="00115787">
        <w:t xml:space="preserve">nly the Call Center can </w:t>
      </w:r>
      <w:r>
        <w:t xml:space="preserve">determine </w:t>
      </w:r>
      <w:r w:rsidR="00115787">
        <w:t xml:space="preserve">eligibility.  </w:t>
      </w:r>
    </w:p>
    <w:p w:rsidR="0067522B" w:rsidRDefault="0067522B">
      <w:pPr>
        <w:spacing w:before="0" w:after="0"/>
        <w:ind w:right="0"/>
        <w:rPr>
          <w:b/>
          <w:szCs w:val="24"/>
        </w:rPr>
      </w:pPr>
    </w:p>
    <w:p w:rsidR="009A4754" w:rsidRPr="00AF0E13" w:rsidRDefault="001B26F5" w:rsidP="007339B6">
      <w:pPr>
        <w:pStyle w:val="ListParagraph"/>
        <w:numPr>
          <w:ilvl w:val="0"/>
          <w:numId w:val="51"/>
        </w:numPr>
        <w:spacing w:before="0" w:after="0"/>
        <w:ind w:right="0"/>
        <w:rPr>
          <w:b/>
          <w:sz w:val="12"/>
          <w:szCs w:val="12"/>
        </w:rPr>
      </w:pPr>
      <w:r>
        <w:rPr>
          <w:szCs w:val="24"/>
        </w:rPr>
        <w:t>Use</w:t>
      </w:r>
      <w:r w:rsidR="00CE2E75" w:rsidRPr="00AF0E13">
        <w:rPr>
          <w:szCs w:val="24"/>
        </w:rPr>
        <w:t xml:space="preserve"> the </w:t>
      </w:r>
      <w:hyperlink r:id="rId14" w:history="1">
        <w:r w:rsidR="00CE2E75" w:rsidRPr="00AF0E13">
          <w:rPr>
            <w:rStyle w:val="Hyperlink"/>
            <w:szCs w:val="24"/>
          </w:rPr>
          <w:t>Validating and Entering Qualifications</w:t>
        </w:r>
      </w:hyperlink>
      <w:r w:rsidR="00CE2E75" w:rsidRPr="00AF0E13">
        <w:rPr>
          <w:szCs w:val="24"/>
        </w:rPr>
        <w:t xml:space="preserve"> guide to </w:t>
      </w:r>
      <w:r>
        <w:rPr>
          <w:szCs w:val="24"/>
        </w:rPr>
        <w:t>determine</w:t>
      </w:r>
      <w:r w:rsidR="00CE2E75" w:rsidRPr="00AF0E13">
        <w:rPr>
          <w:szCs w:val="24"/>
        </w:rPr>
        <w:t xml:space="preserve"> acceptable documentation sources for eligibility criteria for funds not included in </w:t>
      </w:r>
      <w:r>
        <w:rPr>
          <w:szCs w:val="24"/>
        </w:rPr>
        <w:t>section I.</w:t>
      </w:r>
      <w:r w:rsidR="00CE2E75" w:rsidRPr="00AF0E13">
        <w:rPr>
          <w:szCs w:val="24"/>
        </w:rPr>
        <w:t>A</w:t>
      </w:r>
      <w:r>
        <w:rPr>
          <w:szCs w:val="24"/>
        </w:rPr>
        <w:t>.</w:t>
      </w:r>
      <w:r w:rsidR="00CE2E75" w:rsidRPr="00AF0E13">
        <w:rPr>
          <w:szCs w:val="24"/>
        </w:rPr>
        <w:t xml:space="preserve"> above.  </w:t>
      </w:r>
      <w:r w:rsidR="009A4754" w:rsidRPr="00AF0E13">
        <w:rPr>
          <w:szCs w:val="24"/>
        </w:rPr>
        <w:t xml:space="preserve">In addition, the </w:t>
      </w:r>
      <w:hyperlink r:id="rId15" w:history="1">
        <w:r w:rsidR="009A4754" w:rsidRPr="00AF0E13">
          <w:rPr>
            <w:rStyle w:val="Hyperlink"/>
            <w:szCs w:val="24"/>
          </w:rPr>
          <w:t xml:space="preserve">Financial </w:t>
        </w:r>
        <w:r w:rsidR="00D1358F" w:rsidRPr="00AF0E13">
          <w:rPr>
            <w:rStyle w:val="Hyperlink"/>
            <w:szCs w:val="24"/>
          </w:rPr>
          <w:t xml:space="preserve">Aid </w:t>
        </w:r>
        <w:r w:rsidR="00942CE4" w:rsidRPr="00AF0E13">
          <w:rPr>
            <w:rStyle w:val="Hyperlink"/>
            <w:szCs w:val="24"/>
          </w:rPr>
          <w:t xml:space="preserve">Eligibility </w:t>
        </w:r>
        <w:r w:rsidR="00D1358F" w:rsidRPr="00AF0E13">
          <w:rPr>
            <w:rStyle w:val="Hyperlink"/>
            <w:szCs w:val="24"/>
          </w:rPr>
          <w:t>Glossary</w:t>
        </w:r>
      </w:hyperlink>
      <w:r w:rsidR="009A4754" w:rsidRPr="00AF0E13">
        <w:rPr>
          <w:szCs w:val="24"/>
        </w:rPr>
        <w:t xml:space="preserve"> provides definitions to clarify reporting and eligibility criteria.</w:t>
      </w:r>
      <w:r w:rsidR="00AF0E13">
        <w:rPr>
          <w:szCs w:val="24"/>
        </w:rPr>
        <w:t xml:space="preserve">  </w:t>
      </w:r>
      <w:r w:rsidR="00AF0E13">
        <w:rPr>
          <w:szCs w:val="24"/>
        </w:rPr>
        <w:br/>
      </w:r>
      <w:r w:rsidR="00AF0E13">
        <w:rPr>
          <w:szCs w:val="24"/>
        </w:rPr>
        <w:br/>
      </w:r>
      <w:r w:rsidR="00AF0E13" w:rsidRPr="00AF0E13">
        <w:rPr>
          <w:szCs w:val="24"/>
          <w:u w:val="single"/>
        </w:rPr>
        <w:t>S</w:t>
      </w:r>
      <w:r w:rsidR="00CE2E75" w:rsidRPr="00AF0E13">
        <w:rPr>
          <w:szCs w:val="24"/>
          <w:u w:val="single"/>
        </w:rPr>
        <w:t xml:space="preserve">taff who </w:t>
      </w:r>
      <w:r w:rsidR="00B359CC">
        <w:rPr>
          <w:szCs w:val="24"/>
          <w:u w:val="single"/>
        </w:rPr>
        <w:t>help</w:t>
      </w:r>
      <w:r w:rsidR="00CE2E75" w:rsidRPr="00AF0E13">
        <w:rPr>
          <w:szCs w:val="24"/>
          <w:u w:val="single"/>
        </w:rPr>
        <w:t xml:space="preserve"> customers</w:t>
      </w:r>
      <w:r w:rsidR="007F1C72" w:rsidRPr="00AF0E13">
        <w:rPr>
          <w:szCs w:val="24"/>
          <w:u w:val="single"/>
        </w:rPr>
        <w:t xml:space="preserve"> </w:t>
      </w:r>
      <w:r w:rsidR="00CE2E75" w:rsidRPr="00AF0E13">
        <w:rPr>
          <w:szCs w:val="24"/>
          <w:u w:val="single"/>
        </w:rPr>
        <w:t xml:space="preserve">identify and gather documents </w:t>
      </w:r>
      <w:r w:rsidR="00B359CC">
        <w:rPr>
          <w:szCs w:val="24"/>
          <w:u w:val="single"/>
        </w:rPr>
        <w:t>that</w:t>
      </w:r>
      <w:r w:rsidR="00CE2E75" w:rsidRPr="00AF0E13">
        <w:rPr>
          <w:szCs w:val="24"/>
          <w:u w:val="single"/>
        </w:rPr>
        <w:t xml:space="preserve"> support </w:t>
      </w:r>
      <w:r w:rsidR="007F1C72" w:rsidRPr="00AF0E13">
        <w:rPr>
          <w:szCs w:val="24"/>
          <w:u w:val="single"/>
        </w:rPr>
        <w:t>eligibility and s</w:t>
      </w:r>
      <w:r w:rsidR="00CE2E75" w:rsidRPr="00AF0E13">
        <w:rPr>
          <w:szCs w:val="24"/>
          <w:u w:val="single"/>
        </w:rPr>
        <w:t xml:space="preserve">taff who are responsible for determining eligibility for these funds must </w:t>
      </w:r>
      <w:r>
        <w:rPr>
          <w:szCs w:val="24"/>
          <w:u w:val="single"/>
        </w:rPr>
        <w:t>refer to</w:t>
      </w:r>
      <w:r w:rsidR="00CE2E75" w:rsidRPr="00AF0E13">
        <w:rPr>
          <w:szCs w:val="24"/>
          <w:u w:val="single"/>
        </w:rPr>
        <w:t xml:space="preserve"> </w:t>
      </w:r>
      <w:r w:rsidR="009A4754" w:rsidRPr="00AF0E13">
        <w:rPr>
          <w:szCs w:val="24"/>
          <w:u w:val="single"/>
        </w:rPr>
        <w:t>the</w:t>
      </w:r>
      <w:r w:rsidR="00386F1E">
        <w:rPr>
          <w:szCs w:val="24"/>
          <w:u w:val="single"/>
        </w:rPr>
        <w:t>se documents</w:t>
      </w:r>
      <w:r w:rsidR="009A4754" w:rsidRPr="00AF0E13">
        <w:rPr>
          <w:szCs w:val="24"/>
        </w:rPr>
        <w:t>.</w:t>
      </w:r>
      <w:r w:rsidR="00382D45" w:rsidRPr="00AF0E13">
        <w:rPr>
          <w:szCs w:val="24"/>
        </w:rPr>
        <w:t xml:space="preserve">  </w:t>
      </w:r>
    </w:p>
    <w:p w:rsidR="00C4328D" w:rsidRDefault="00C4328D">
      <w:pPr>
        <w:spacing w:before="0" w:after="0"/>
        <w:ind w:right="0"/>
        <w:rPr>
          <w:szCs w:val="24"/>
        </w:rPr>
      </w:pPr>
      <w:r>
        <w:rPr>
          <w:szCs w:val="24"/>
        </w:rPr>
        <w:br w:type="page"/>
      </w:r>
    </w:p>
    <w:p w:rsidR="00F13884" w:rsidRDefault="00C4328D">
      <w:pPr>
        <w:autoSpaceDE w:val="0"/>
        <w:autoSpaceDN w:val="0"/>
        <w:adjustRightInd w:val="0"/>
        <w:spacing w:before="0" w:after="0"/>
        <w:jc w:val="center"/>
        <w:rPr>
          <w:sz w:val="36"/>
          <w:szCs w:val="36"/>
        </w:rPr>
      </w:pPr>
      <w:r>
        <w:rPr>
          <w:sz w:val="36"/>
          <w:szCs w:val="36"/>
        </w:rPr>
        <w:lastRenderedPageBreak/>
        <w:t>Supporting</w:t>
      </w:r>
      <w:r w:rsidR="00620B08">
        <w:rPr>
          <w:sz w:val="36"/>
          <w:szCs w:val="36"/>
        </w:rPr>
        <w:t xml:space="preserve"> and Recording</w:t>
      </w:r>
      <w:r>
        <w:rPr>
          <w:sz w:val="36"/>
          <w:szCs w:val="36"/>
        </w:rPr>
        <w:t xml:space="preserve"> Financial Aid Decisions</w:t>
      </w:r>
    </w:p>
    <w:p w:rsidR="00F13884" w:rsidRPr="00F44778" w:rsidRDefault="00F13884" w:rsidP="00AF0E13">
      <w:pPr>
        <w:autoSpaceDE w:val="0"/>
        <w:autoSpaceDN w:val="0"/>
        <w:adjustRightInd w:val="0"/>
        <w:spacing w:before="0" w:after="0"/>
        <w:jc w:val="center"/>
        <w:rPr>
          <w:szCs w:val="24"/>
        </w:rPr>
      </w:pPr>
    </w:p>
    <w:p w:rsidR="00D02A02" w:rsidRDefault="00D02A02" w:rsidP="00D02A02">
      <w:pPr>
        <w:spacing w:before="0" w:after="0"/>
      </w:pPr>
    </w:p>
    <w:p w:rsidR="00215600" w:rsidRDefault="00D02A02" w:rsidP="00D02A02">
      <w:pPr>
        <w:spacing w:before="0" w:after="0"/>
      </w:pPr>
      <w:r>
        <w:t>Before we provide financial aid, we must determine eligibility for one or more of the fund sources we use.  Additionally, we must establish that the customer needs the assistance to attain her employment goals and is unable to obtain assistance from other community resources.  Workforce staff must enter counselor notes that support the eligibility determination</w:t>
      </w:r>
      <w:r w:rsidR="00215600">
        <w:t xml:space="preserve"> and</w:t>
      </w:r>
      <w:r w:rsidR="00A81D6B">
        <w:t xml:space="preserve"> the need for the assistance</w:t>
      </w:r>
      <w:r w:rsidR="00215600">
        <w:t>.</w:t>
      </w:r>
      <w:r>
        <w:t xml:space="preserve"> </w:t>
      </w:r>
      <w:r w:rsidR="00215600">
        <w:t xml:space="preserve"> </w:t>
      </w:r>
    </w:p>
    <w:p w:rsidR="00D02A02" w:rsidRDefault="00215600" w:rsidP="00D02A02">
      <w:pPr>
        <w:spacing w:before="0" w:after="0"/>
      </w:pPr>
      <w:r>
        <w:t xml:space="preserve">Use Counselor Notes to support the decision that Workforce Solutions is the best option, among community resources, to help the customer meet the need.  Consider the availability of other community resources and whether the customer can access those resources in time to meet her need.  </w:t>
      </w:r>
    </w:p>
    <w:p w:rsidR="00D02A02" w:rsidRDefault="00D02A02" w:rsidP="00AF0E13">
      <w:pPr>
        <w:spacing w:before="0" w:after="0"/>
      </w:pPr>
    </w:p>
    <w:p w:rsidR="00620B08" w:rsidRPr="00EF6643" w:rsidRDefault="00620B08" w:rsidP="00620B08">
      <w:pPr>
        <w:pStyle w:val="ListParagraph"/>
        <w:numPr>
          <w:ilvl w:val="0"/>
          <w:numId w:val="54"/>
        </w:numPr>
        <w:autoSpaceDE w:val="0"/>
        <w:autoSpaceDN w:val="0"/>
        <w:adjustRightInd w:val="0"/>
        <w:spacing w:before="0" w:after="0"/>
        <w:contextualSpacing w:val="0"/>
        <w:rPr>
          <w:b/>
        </w:rPr>
      </w:pPr>
      <w:r w:rsidRPr="00EF6643">
        <w:rPr>
          <w:b/>
        </w:rPr>
        <w:t>Supporting and Recording Short-Term Assistance</w:t>
      </w:r>
    </w:p>
    <w:p w:rsidR="00620B08" w:rsidRPr="00EF6643" w:rsidRDefault="00620B08" w:rsidP="00620B08">
      <w:pPr>
        <w:autoSpaceDE w:val="0"/>
        <w:autoSpaceDN w:val="0"/>
        <w:adjustRightInd w:val="0"/>
        <w:spacing w:before="0" w:after="0"/>
        <w:rPr>
          <w:b/>
        </w:rPr>
      </w:pPr>
    </w:p>
    <w:p w:rsidR="00620B08" w:rsidRPr="00EF6643" w:rsidRDefault="00620B08" w:rsidP="00620B08">
      <w:pPr>
        <w:pStyle w:val="ListParagraph"/>
        <w:numPr>
          <w:ilvl w:val="0"/>
          <w:numId w:val="55"/>
        </w:numPr>
        <w:autoSpaceDE w:val="0"/>
        <w:autoSpaceDN w:val="0"/>
        <w:adjustRightInd w:val="0"/>
        <w:spacing w:before="0" w:after="0"/>
      </w:pPr>
      <w:r w:rsidRPr="00EF6643">
        <w:t>Assessment and Job Search</w:t>
      </w:r>
      <w:r w:rsidR="00FA49C9" w:rsidRPr="00EF6643">
        <w:t xml:space="preserve"> Map</w:t>
      </w:r>
      <w:r w:rsidRPr="00EF6643">
        <w:t>/Employment Plan</w:t>
      </w:r>
      <w:r w:rsidR="00C15795" w:rsidRPr="00EF6643">
        <w:t xml:space="preserve"> </w:t>
      </w:r>
    </w:p>
    <w:p w:rsidR="00C15795" w:rsidRPr="005803D5" w:rsidRDefault="00C15795" w:rsidP="00C15795">
      <w:pPr>
        <w:pStyle w:val="ListParagraph"/>
        <w:autoSpaceDE w:val="0"/>
        <w:autoSpaceDN w:val="0"/>
        <w:adjustRightInd w:val="0"/>
        <w:spacing w:before="0" w:after="0"/>
        <w:contextualSpacing w:val="0"/>
      </w:pPr>
      <w:r w:rsidRPr="005803D5">
        <w:t xml:space="preserve">Customers eligible for this level of assistance must complete an Addendum, Orientation to Complaint form, and provide documents to satisfy eligible to work status.  The addendum and instructions can be found at this link: </w:t>
      </w:r>
      <w:hyperlink r:id="rId16" w:history="1">
        <w:r w:rsidRPr="00EF6643">
          <w:rPr>
            <w:rStyle w:val="Hyperlink"/>
            <w:color w:val="auto"/>
          </w:rPr>
          <w:t>http://www.wrksolutions.com/staff-resources/issuances/work-addendum-revised</w:t>
        </w:r>
      </w:hyperlink>
      <w:r w:rsidRPr="005803D5">
        <w:t xml:space="preserve">.  </w:t>
      </w:r>
    </w:p>
    <w:p w:rsidR="00E02C04" w:rsidRPr="005803D5" w:rsidRDefault="00E02C04" w:rsidP="00C15795">
      <w:pPr>
        <w:pStyle w:val="ListParagraph"/>
        <w:autoSpaceDE w:val="0"/>
        <w:autoSpaceDN w:val="0"/>
        <w:adjustRightInd w:val="0"/>
        <w:spacing w:before="0" w:after="0"/>
        <w:contextualSpacing w:val="0"/>
      </w:pPr>
    </w:p>
    <w:p w:rsidR="00294678" w:rsidRPr="005803D5" w:rsidRDefault="003F3309" w:rsidP="00C15795">
      <w:pPr>
        <w:pStyle w:val="ListParagraph"/>
        <w:autoSpaceDE w:val="0"/>
        <w:autoSpaceDN w:val="0"/>
        <w:adjustRightInd w:val="0"/>
        <w:spacing w:before="0" w:after="0"/>
        <w:contextualSpacing w:val="0"/>
      </w:pPr>
      <w:r>
        <w:t>R</w:t>
      </w:r>
      <w:r w:rsidR="00E02C04" w:rsidRPr="005803D5">
        <w:t xml:space="preserve">ecord a Job Search Map </w:t>
      </w:r>
      <w:r>
        <w:t xml:space="preserve">in Counselor Notes </w:t>
      </w:r>
      <w:r w:rsidR="00E02C04" w:rsidRPr="005803D5">
        <w:t xml:space="preserve">or </w:t>
      </w:r>
      <w:r>
        <w:t xml:space="preserve">complete an </w:t>
      </w:r>
      <w:r w:rsidR="00E02C04" w:rsidRPr="005803D5">
        <w:t xml:space="preserve">employment plan in TWIST for customers who </w:t>
      </w:r>
      <w:r>
        <w:t>ask us to help them</w:t>
      </w:r>
      <w:r w:rsidR="00E02C04" w:rsidRPr="005803D5">
        <w:t xml:space="preserve"> get a job, keep a job, or get a better job. </w:t>
      </w:r>
    </w:p>
    <w:p w:rsidR="00294678" w:rsidRPr="005803D5" w:rsidRDefault="00E02C04" w:rsidP="00C15795">
      <w:pPr>
        <w:pStyle w:val="ListParagraph"/>
        <w:autoSpaceDE w:val="0"/>
        <w:autoSpaceDN w:val="0"/>
        <w:adjustRightInd w:val="0"/>
        <w:spacing w:before="0" w:after="0"/>
        <w:contextualSpacing w:val="0"/>
      </w:pPr>
      <w:r w:rsidRPr="005803D5">
        <w:t xml:space="preserve"> </w:t>
      </w:r>
    </w:p>
    <w:p w:rsidR="00E02C04" w:rsidRPr="005803D5" w:rsidRDefault="00E02C04" w:rsidP="00C15795">
      <w:pPr>
        <w:pStyle w:val="ListParagraph"/>
        <w:autoSpaceDE w:val="0"/>
        <w:autoSpaceDN w:val="0"/>
        <w:adjustRightInd w:val="0"/>
        <w:spacing w:before="0" w:after="0"/>
        <w:contextualSpacing w:val="0"/>
      </w:pPr>
      <w:r w:rsidRPr="005803D5">
        <w:rPr>
          <w:b/>
        </w:rPr>
        <w:t>Exception:</w:t>
      </w:r>
      <w:r w:rsidRPr="005803D5">
        <w:t xml:space="preserve"> </w:t>
      </w:r>
      <w:r w:rsidR="00294678" w:rsidRPr="005803D5">
        <w:t>A</w:t>
      </w:r>
      <w:r w:rsidRPr="005803D5">
        <w:t xml:space="preserve"> Job Search Map or employment plan is not required if the customer is employed or has a job offer and is not seeking additional assistance from Workforce Solutions to find a job</w:t>
      </w:r>
      <w:r w:rsidR="008C0DB6" w:rsidRPr="005803D5">
        <w:t xml:space="preserve"> or get a better job</w:t>
      </w:r>
      <w:r w:rsidRPr="005803D5">
        <w:t xml:space="preserve">.  </w:t>
      </w:r>
    </w:p>
    <w:p w:rsidR="00C15795" w:rsidRPr="00EF6643" w:rsidRDefault="00C15795" w:rsidP="00C15795">
      <w:pPr>
        <w:pStyle w:val="ListParagraph"/>
        <w:autoSpaceDE w:val="0"/>
        <w:autoSpaceDN w:val="0"/>
        <w:adjustRightInd w:val="0"/>
        <w:spacing w:before="0" w:after="0"/>
      </w:pPr>
    </w:p>
    <w:p w:rsidR="00C15795" w:rsidRPr="005803D5" w:rsidRDefault="00C15795" w:rsidP="003F3309">
      <w:pPr>
        <w:pStyle w:val="ListParagraph"/>
        <w:numPr>
          <w:ilvl w:val="0"/>
          <w:numId w:val="55"/>
        </w:numPr>
        <w:autoSpaceDE w:val="0"/>
        <w:autoSpaceDN w:val="0"/>
        <w:adjustRightInd w:val="0"/>
        <w:spacing w:before="0" w:after="0"/>
      </w:pPr>
      <w:r w:rsidRPr="005803D5">
        <w:t>TWIST Counselor notes must include:</w:t>
      </w:r>
    </w:p>
    <w:p w:rsidR="00C15795" w:rsidRPr="005803D5" w:rsidRDefault="003F3309" w:rsidP="00C15795">
      <w:pPr>
        <w:pStyle w:val="ListParagraph"/>
        <w:numPr>
          <w:ilvl w:val="0"/>
          <w:numId w:val="58"/>
        </w:numPr>
        <w:autoSpaceDE w:val="0"/>
        <w:autoSpaceDN w:val="0"/>
        <w:adjustRightInd w:val="0"/>
        <w:spacing w:before="0" w:after="0"/>
      </w:pPr>
      <w:r>
        <w:t>A s</w:t>
      </w:r>
      <w:r w:rsidRPr="005803D5">
        <w:t xml:space="preserve">ummary </w:t>
      </w:r>
      <w:r w:rsidR="00C15795" w:rsidRPr="005803D5">
        <w:t>of eligibility for Workforce Solutions funds</w:t>
      </w:r>
      <w:r w:rsidR="00386F1E">
        <w:t xml:space="preserve"> including the eligibility criteria, the documents supporting the eligibility and any additional information that supports the determination of eligibility</w:t>
      </w:r>
      <w:r w:rsidR="00386F1E" w:rsidRPr="005803D5">
        <w:t>;</w:t>
      </w:r>
    </w:p>
    <w:p w:rsidR="00C15795" w:rsidRPr="005803D5" w:rsidRDefault="00C15795" w:rsidP="00EF6643">
      <w:pPr>
        <w:pStyle w:val="ListParagraph"/>
        <w:numPr>
          <w:ilvl w:val="0"/>
          <w:numId w:val="58"/>
        </w:numPr>
        <w:autoSpaceDE w:val="0"/>
        <w:autoSpaceDN w:val="0"/>
        <w:adjustRightInd w:val="0"/>
        <w:spacing w:before="0" w:after="0"/>
      </w:pPr>
      <w:r w:rsidRPr="005803D5">
        <w:t xml:space="preserve">Documentation </w:t>
      </w:r>
      <w:r w:rsidR="00294678" w:rsidRPr="005803D5">
        <w:t xml:space="preserve">and/or verification from </w:t>
      </w:r>
      <w:r w:rsidRPr="005803D5">
        <w:t xml:space="preserve">the </w:t>
      </w:r>
      <w:r w:rsidR="00294678" w:rsidRPr="005803D5">
        <w:t xml:space="preserve">employer that the </w:t>
      </w:r>
      <w:r w:rsidRPr="005803D5">
        <w:t>customer has a job or job offer and</w:t>
      </w:r>
      <w:r w:rsidR="007D1780" w:rsidRPr="005803D5">
        <w:t xml:space="preserve"> </w:t>
      </w:r>
      <w:r w:rsidRPr="005803D5">
        <w:t>the customer needs assistance from Workforce Solutions to accept or keep her job; and</w:t>
      </w:r>
    </w:p>
    <w:p w:rsidR="00C15795" w:rsidRPr="005803D5" w:rsidRDefault="008C0DB6" w:rsidP="007339B6">
      <w:pPr>
        <w:pStyle w:val="ListParagraph"/>
        <w:numPr>
          <w:ilvl w:val="0"/>
          <w:numId w:val="58"/>
        </w:numPr>
        <w:autoSpaceDE w:val="0"/>
        <w:autoSpaceDN w:val="0"/>
        <w:adjustRightInd w:val="0"/>
        <w:spacing w:before="0" w:after="0"/>
      </w:pPr>
      <w:r w:rsidRPr="005803D5">
        <w:t>An explanation as to</w:t>
      </w:r>
      <w:r w:rsidR="00E02C04" w:rsidRPr="005803D5">
        <w:t xml:space="preserve"> why the customer is unable to obtain </w:t>
      </w:r>
      <w:r w:rsidR="00294678" w:rsidRPr="005803D5">
        <w:t xml:space="preserve">timely </w:t>
      </w:r>
      <w:r w:rsidR="00E02C04" w:rsidRPr="005803D5">
        <w:t xml:space="preserve">assistance from other community resources </w:t>
      </w:r>
      <w:r w:rsidR="00C15795" w:rsidRPr="005803D5">
        <w:t>and determination that Workforce Solutions is the appropriate source for the requested assistance.</w:t>
      </w:r>
    </w:p>
    <w:p w:rsidR="00294678" w:rsidRPr="005803D5" w:rsidRDefault="00294678" w:rsidP="00EF6643">
      <w:pPr>
        <w:pStyle w:val="ListParagraph"/>
        <w:autoSpaceDE w:val="0"/>
        <w:autoSpaceDN w:val="0"/>
        <w:adjustRightInd w:val="0"/>
        <w:spacing w:before="0" w:after="0"/>
        <w:ind w:left="1440"/>
      </w:pPr>
    </w:p>
    <w:p w:rsidR="008C0DB6" w:rsidRPr="005803D5" w:rsidRDefault="008C0DB6" w:rsidP="003F3309">
      <w:pPr>
        <w:pStyle w:val="ListParagraph"/>
        <w:numPr>
          <w:ilvl w:val="0"/>
          <w:numId w:val="55"/>
        </w:numPr>
        <w:autoSpaceDE w:val="0"/>
        <w:autoSpaceDN w:val="0"/>
        <w:adjustRightInd w:val="0"/>
        <w:spacing w:before="0" w:after="0"/>
      </w:pPr>
      <w:r w:rsidRPr="005803D5">
        <w:t>TWIST data entry must include</w:t>
      </w:r>
    </w:p>
    <w:p w:rsidR="008C0DB6" w:rsidRPr="005803D5" w:rsidRDefault="008C0DB6" w:rsidP="008C0DB6">
      <w:pPr>
        <w:pStyle w:val="ListParagraph"/>
        <w:numPr>
          <w:ilvl w:val="0"/>
          <w:numId w:val="60"/>
        </w:numPr>
        <w:autoSpaceDE w:val="0"/>
        <w:autoSpaceDN w:val="0"/>
        <w:adjustRightInd w:val="0"/>
        <w:spacing w:before="0" w:after="0"/>
      </w:pPr>
      <w:r w:rsidRPr="005803D5">
        <w:t>Program Detail</w:t>
      </w:r>
    </w:p>
    <w:p w:rsidR="008C0DB6" w:rsidRPr="005803D5" w:rsidRDefault="008C0DB6" w:rsidP="008C0DB6">
      <w:pPr>
        <w:pStyle w:val="ListParagraph"/>
        <w:numPr>
          <w:ilvl w:val="0"/>
          <w:numId w:val="60"/>
        </w:numPr>
        <w:autoSpaceDE w:val="0"/>
        <w:autoSpaceDN w:val="0"/>
        <w:adjustRightInd w:val="0"/>
        <w:spacing w:before="0" w:after="0"/>
      </w:pPr>
      <w:r w:rsidRPr="005803D5">
        <w:t>Objective assessment</w:t>
      </w:r>
    </w:p>
    <w:p w:rsidR="008C0DB6" w:rsidRPr="005803D5" w:rsidRDefault="008C0DB6" w:rsidP="008C0DB6">
      <w:pPr>
        <w:pStyle w:val="ListParagraph"/>
        <w:numPr>
          <w:ilvl w:val="1"/>
          <w:numId w:val="60"/>
        </w:numPr>
        <w:autoSpaceDE w:val="0"/>
        <w:autoSpaceDN w:val="0"/>
        <w:adjustRightInd w:val="0"/>
        <w:spacing w:before="0" w:after="0"/>
      </w:pPr>
      <w:r w:rsidRPr="005803D5">
        <w:t>Support Services information</w:t>
      </w:r>
    </w:p>
    <w:p w:rsidR="008C0DB6" w:rsidRPr="005803D5" w:rsidRDefault="008C0DB6" w:rsidP="008C0DB6">
      <w:pPr>
        <w:pStyle w:val="ListParagraph"/>
        <w:numPr>
          <w:ilvl w:val="0"/>
          <w:numId w:val="60"/>
        </w:numPr>
        <w:autoSpaceDE w:val="0"/>
        <w:autoSpaceDN w:val="0"/>
        <w:adjustRightInd w:val="0"/>
        <w:spacing w:before="0" w:after="0"/>
      </w:pPr>
      <w:r w:rsidRPr="005803D5">
        <w:t>Counselor Notes</w:t>
      </w:r>
    </w:p>
    <w:p w:rsidR="00FA49C9" w:rsidRPr="00EF6643" w:rsidRDefault="00FA49C9" w:rsidP="00FA49C9">
      <w:pPr>
        <w:pStyle w:val="ListParagraph"/>
        <w:numPr>
          <w:ilvl w:val="0"/>
          <w:numId w:val="54"/>
        </w:numPr>
        <w:autoSpaceDE w:val="0"/>
        <w:autoSpaceDN w:val="0"/>
        <w:adjustRightInd w:val="0"/>
        <w:spacing w:before="0" w:after="0"/>
        <w:contextualSpacing w:val="0"/>
        <w:rPr>
          <w:b/>
        </w:rPr>
      </w:pPr>
      <w:r w:rsidRPr="00EF6643">
        <w:rPr>
          <w:b/>
        </w:rPr>
        <w:lastRenderedPageBreak/>
        <w:t>Supporting and Recording Substantial Assistance (other than child care financial aid)</w:t>
      </w:r>
    </w:p>
    <w:p w:rsidR="00FA49C9" w:rsidRPr="00EF6643" w:rsidRDefault="00FA49C9" w:rsidP="00AF0E13">
      <w:pPr>
        <w:pStyle w:val="ListParagraph"/>
        <w:autoSpaceDE w:val="0"/>
        <w:autoSpaceDN w:val="0"/>
        <w:adjustRightInd w:val="0"/>
        <w:spacing w:before="0" w:after="0"/>
        <w:ind w:left="0"/>
        <w:contextualSpacing w:val="0"/>
        <w:rPr>
          <w:b/>
        </w:rPr>
      </w:pPr>
    </w:p>
    <w:p w:rsidR="00D64AFA" w:rsidRPr="00FA28D6" w:rsidRDefault="00FA49C9" w:rsidP="00EF6643">
      <w:pPr>
        <w:pStyle w:val="ListParagraph"/>
        <w:numPr>
          <w:ilvl w:val="0"/>
          <w:numId w:val="57"/>
        </w:numPr>
        <w:autoSpaceDE w:val="0"/>
        <w:autoSpaceDN w:val="0"/>
        <w:adjustRightInd w:val="0"/>
        <w:spacing w:before="0" w:after="0"/>
        <w:ind w:left="720"/>
        <w:contextualSpacing w:val="0"/>
      </w:pPr>
      <w:r w:rsidRPr="00EF6643">
        <w:t>Assessment</w:t>
      </w:r>
      <w:r w:rsidR="005803D5" w:rsidRPr="00FA28D6">
        <w:t xml:space="preserve"> – </w:t>
      </w:r>
      <w:r w:rsidR="00D64AFA" w:rsidRPr="00FA28D6">
        <w:t>An assessment is critical to helping the customer identify her employment goals and figure out how to achieve those goals, with or without assistance from Workforce Solutions.</w:t>
      </w:r>
    </w:p>
    <w:p w:rsidR="00D64AFA" w:rsidRPr="005803D5" w:rsidRDefault="00D64AFA" w:rsidP="00DC6848">
      <w:pPr>
        <w:spacing w:before="0" w:after="0"/>
        <w:ind w:left="360" w:right="0"/>
        <w:rPr>
          <w:szCs w:val="24"/>
        </w:rPr>
      </w:pPr>
    </w:p>
    <w:p w:rsidR="00D64AFA" w:rsidRPr="005803D5" w:rsidRDefault="00D64AFA" w:rsidP="00EF6643">
      <w:pPr>
        <w:spacing w:before="0" w:after="0"/>
        <w:ind w:left="720" w:right="0"/>
        <w:rPr>
          <w:szCs w:val="24"/>
        </w:rPr>
      </w:pPr>
      <w:r w:rsidRPr="005803D5">
        <w:rPr>
          <w:szCs w:val="24"/>
        </w:rPr>
        <w:t xml:space="preserve">The assessment is used to support the need for the substantial financial assistance and to develop an employment plan to help the customer achieve her goals.  </w:t>
      </w:r>
      <w:r w:rsidR="003F3309">
        <w:rPr>
          <w:szCs w:val="24"/>
        </w:rPr>
        <w:t xml:space="preserve">We </w:t>
      </w:r>
      <w:r w:rsidRPr="005803D5">
        <w:rPr>
          <w:szCs w:val="24"/>
        </w:rPr>
        <w:t>work with the customer to reassess needs and develop modified employment plans as the need arises. An initial assessment is required for individuals applying for substantial financial assistance</w:t>
      </w:r>
    </w:p>
    <w:p w:rsidR="00282F9D" w:rsidRPr="005803D5" w:rsidRDefault="00282F9D" w:rsidP="00EF6643">
      <w:pPr>
        <w:pStyle w:val="ListParagraph"/>
        <w:spacing w:before="0" w:after="0"/>
        <w:ind w:left="360" w:right="0"/>
        <w:contextualSpacing w:val="0"/>
        <w:rPr>
          <w:szCs w:val="24"/>
        </w:rPr>
      </w:pPr>
    </w:p>
    <w:p w:rsidR="00D64AFA" w:rsidRPr="005803D5" w:rsidRDefault="00D64AFA" w:rsidP="00DC6848">
      <w:pPr>
        <w:spacing w:before="0" w:after="0"/>
        <w:ind w:left="360" w:right="0"/>
        <w:rPr>
          <w:i/>
        </w:rPr>
      </w:pPr>
      <w:r w:rsidRPr="005803D5">
        <w:rPr>
          <w:b/>
          <w:szCs w:val="24"/>
        </w:rPr>
        <w:t>Note:</w:t>
      </w:r>
      <w:r w:rsidRPr="005803D5">
        <w:rPr>
          <w:szCs w:val="24"/>
        </w:rPr>
        <w:t xml:space="preserve"> The customer has the right to choose the occupation and training provider.  </w:t>
      </w:r>
      <w:r w:rsidR="003F3309">
        <w:rPr>
          <w:szCs w:val="24"/>
        </w:rPr>
        <w:t>We</w:t>
      </w:r>
      <w:r w:rsidRPr="005803D5">
        <w:rPr>
          <w:szCs w:val="24"/>
        </w:rPr>
        <w:t xml:space="preserve"> </w:t>
      </w:r>
      <w:r w:rsidR="003F3309">
        <w:rPr>
          <w:szCs w:val="24"/>
        </w:rPr>
        <w:t>provide</w:t>
      </w:r>
      <w:r w:rsidR="003F3309" w:rsidRPr="005803D5">
        <w:rPr>
          <w:szCs w:val="24"/>
        </w:rPr>
        <w:t xml:space="preserve"> information to help the customer make an informed choice</w:t>
      </w:r>
      <w:r w:rsidR="003F3309">
        <w:rPr>
          <w:szCs w:val="24"/>
        </w:rPr>
        <w:t>.  We</w:t>
      </w:r>
      <w:r w:rsidR="003F3309" w:rsidRPr="005803D5">
        <w:rPr>
          <w:szCs w:val="24"/>
        </w:rPr>
        <w:t xml:space="preserve"> </w:t>
      </w:r>
      <w:r w:rsidRPr="005803D5">
        <w:rPr>
          <w:szCs w:val="24"/>
        </w:rPr>
        <w:t>do not choose the occupation or the training provider</w:t>
      </w:r>
      <w:r w:rsidR="003F3309">
        <w:rPr>
          <w:szCs w:val="24"/>
        </w:rPr>
        <w:t xml:space="preserve"> for the customer</w:t>
      </w:r>
      <w:r w:rsidRPr="005803D5">
        <w:rPr>
          <w:szCs w:val="24"/>
        </w:rPr>
        <w:t xml:space="preserve">.   </w:t>
      </w:r>
      <w:r w:rsidRPr="005803D5">
        <w:rPr>
          <w:i/>
        </w:rPr>
        <w:t xml:space="preserve"> </w:t>
      </w:r>
    </w:p>
    <w:p w:rsidR="00D64AFA" w:rsidRPr="005803D5" w:rsidRDefault="00D64AFA" w:rsidP="00EF6643">
      <w:pPr>
        <w:ind w:left="720"/>
        <w:rPr>
          <w:szCs w:val="24"/>
        </w:rPr>
      </w:pPr>
      <w:r w:rsidRPr="005803D5">
        <w:rPr>
          <w:szCs w:val="24"/>
        </w:rPr>
        <w:t>If the customer is interested in assistance with education and/or training:</w:t>
      </w:r>
    </w:p>
    <w:p w:rsidR="00D64AFA" w:rsidRPr="00EF6643" w:rsidRDefault="00D64AFA" w:rsidP="00EF6643">
      <w:pPr>
        <w:pStyle w:val="ListParagraph"/>
        <w:numPr>
          <w:ilvl w:val="0"/>
          <w:numId w:val="67"/>
        </w:numPr>
        <w:autoSpaceDE w:val="0"/>
        <w:autoSpaceDN w:val="0"/>
        <w:adjustRightInd w:val="0"/>
        <w:spacing w:before="0" w:after="0"/>
      </w:pPr>
      <w:r w:rsidRPr="00F102D7">
        <w:t>Review and discuss Labor Market Information to show demand for persons with skills and expected wages for related occupations</w:t>
      </w:r>
    </w:p>
    <w:p w:rsidR="00CE3FB2" w:rsidRPr="00EF6643" w:rsidRDefault="00CE3FB2" w:rsidP="00EF6643">
      <w:pPr>
        <w:pStyle w:val="ListParagraph"/>
        <w:numPr>
          <w:ilvl w:val="0"/>
          <w:numId w:val="67"/>
        </w:numPr>
        <w:autoSpaceDE w:val="0"/>
        <w:autoSpaceDN w:val="0"/>
        <w:adjustRightInd w:val="0"/>
        <w:spacing w:before="0" w:after="0"/>
      </w:pPr>
      <w:r w:rsidRPr="00EF6643">
        <w:t>Schedule or arrange tests and assessments as necessary. Discuss her financial aid needs and how financial assistance will help meet her employment goals.</w:t>
      </w:r>
    </w:p>
    <w:p w:rsidR="00CE3FB2" w:rsidRPr="00EF6643" w:rsidRDefault="00CE3FB2" w:rsidP="00EF6643">
      <w:pPr>
        <w:pStyle w:val="ListParagraph"/>
        <w:numPr>
          <w:ilvl w:val="0"/>
          <w:numId w:val="67"/>
        </w:numPr>
        <w:autoSpaceDE w:val="0"/>
        <w:autoSpaceDN w:val="0"/>
        <w:adjustRightInd w:val="0"/>
        <w:spacing w:before="0" w:after="0"/>
      </w:pPr>
      <w:r w:rsidRPr="00EF6643">
        <w:t xml:space="preserve">Discuss and, if appropriate, provide </w:t>
      </w:r>
      <w:hyperlink r:id="rId17" w:history="1">
        <w:r w:rsidRPr="00F102D7">
          <w:t>FAFSA</w:t>
        </w:r>
      </w:hyperlink>
      <w:r w:rsidRPr="00F102D7">
        <w:t xml:space="preserve"> website for the customer to get information and to submit a free application for federal s</w:t>
      </w:r>
      <w:r w:rsidRPr="00EF6643">
        <w:t xml:space="preserve">tudent aid. </w:t>
      </w:r>
    </w:p>
    <w:p w:rsidR="00CE3FB2" w:rsidRPr="00EF6643" w:rsidRDefault="00CE3FB2" w:rsidP="00EF6643">
      <w:pPr>
        <w:pStyle w:val="ListParagraph"/>
        <w:numPr>
          <w:ilvl w:val="0"/>
          <w:numId w:val="67"/>
        </w:numPr>
        <w:autoSpaceDE w:val="0"/>
        <w:autoSpaceDN w:val="0"/>
        <w:adjustRightInd w:val="0"/>
        <w:spacing w:before="0" w:after="0"/>
      </w:pPr>
      <w:r w:rsidRPr="00EF6643">
        <w:t>Help the customer identify other sources of timely assistance in the community, if available.</w:t>
      </w:r>
    </w:p>
    <w:p w:rsidR="00CE3FB2" w:rsidRPr="00EF6643" w:rsidRDefault="00CE3FB2" w:rsidP="00EF6643">
      <w:pPr>
        <w:pStyle w:val="ListParagraph"/>
        <w:numPr>
          <w:ilvl w:val="0"/>
          <w:numId w:val="67"/>
        </w:numPr>
        <w:autoSpaceDE w:val="0"/>
        <w:autoSpaceDN w:val="0"/>
        <w:adjustRightInd w:val="0"/>
        <w:spacing w:before="0" w:after="0"/>
      </w:pPr>
      <w:r w:rsidRPr="00EF6643">
        <w:t>Discuss the customer’s ability to meet financial obligations during training.</w:t>
      </w:r>
    </w:p>
    <w:p w:rsidR="00CE3FB2" w:rsidRPr="005803D5" w:rsidRDefault="00CE3FB2" w:rsidP="00EF6643">
      <w:pPr>
        <w:pStyle w:val="ListParagraph"/>
        <w:numPr>
          <w:ilvl w:val="0"/>
          <w:numId w:val="67"/>
        </w:numPr>
        <w:autoSpaceDE w:val="0"/>
        <w:autoSpaceDN w:val="0"/>
        <w:adjustRightInd w:val="0"/>
        <w:spacing w:before="0" w:after="0"/>
        <w:rPr>
          <w:szCs w:val="24"/>
        </w:rPr>
      </w:pPr>
      <w:r w:rsidRPr="00EF6643">
        <w:t>Determine suitability by checking for the customer’s</w:t>
      </w:r>
      <w:r w:rsidRPr="005803D5">
        <w:rPr>
          <w:szCs w:val="24"/>
        </w:rPr>
        <w:t xml:space="preserve">: </w:t>
      </w:r>
    </w:p>
    <w:p w:rsidR="00CE3FB2" w:rsidRPr="005803D5" w:rsidRDefault="00CE3FB2" w:rsidP="00EF6643">
      <w:pPr>
        <w:pStyle w:val="ListParagraph"/>
        <w:numPr>
          <w:ilvl w:val="2"/>
          <w:numId w:val="44"/>
        </w:numPr>
        <w:spacing w:before="0" w:after="0"/>
        <w:ind w:left="1800" w:right="0"/>
        <w:contextualSpacing w:val="0"/>
        <w:rPr>
          <w:szCs w:val="24"/>
        </w:rPr>
      </w:pPr>
      <w:r w:rsidRPr="005803D5">
        <w:t xml:space="preserve">understanding </w:t>
      </w:r>
      <w:r w:rsidR="00CB7C52">
        <w:t>her</w:t>
      </w:r>
      <w:r w:rsidR="00CB7C52" w:rsidRPr="005803D5">
        <w:t xml:space="preserve"> </w:t>
      </w:r>
      <w:r w:rsidRPr="005803D5">
        <w:t>chosen occupation</w:t>
      </w:r>
      <w:r w:rsidR="00CB7C52">
        <w:t xml:space="preserve"> (may include </w:t>
      </w:r>
      <w:r w:rsidR="00CE65D5">
        <w:t>awareness of hours, working conditions, wages, physical demand, character qualifications, etc.)</w:t>
      </w:r>
      <w:r w:rsidRPr="005803D5">
        <w:t xml:space="preserve">, </w:t>
      </w:r>
    </w:p>
    <w:p w:rsidR="00CE3FB2" w:rsidRPr="005803D5" w:rsidRDefault="00CE3FB2" w:rsidP="00EF6643">
      <w:pPr>
        <w:pStyle w:val="ListParagraph"/>
        <w:numPr>
          <w:ilvl w:val="1"/>
          <w:numId w:val="44"/>
        </w:numPr>
        <w:spacing w:before="0" w:after="0"/>
        <w:ind w:left="1800" w:right="0"/>
        <w:contextualSpacing w:val="0"/>
      </w:pPr>
      <w:r w:rsidRPr="005803D5">
        <w:t xml:space="preserve">readiness to enter and complete the training, </w:t>
      </w:r>
    </w:p>
    <w:p w:rsidR="00CE3FB2" w:rsidRPr="005803D5" w:rsidRDefault="00CE3FB2" w:rsidP="00EF6643">
      <w:pPr>
        <w:pStyle w:val="ListParagraph"/>
        <w:numPr>
          <w:ilvl w:val="1"/>
          <w:numId w:val="44"/>
        </w:numPr>
        <w:spacing w:before="0" w:after="0"/>
        <w:ind w:left="1800" w:right="0"/>
        <w:contextualSpacing w:val="0"/>
      </w:pPr>
      <w:r w:rsidRPr="005803D5">
        <w:t xml:space="preserve">ability to meet scholastic and financial obligations during training, and </w:t>
      </w:r>
    </w:p>
    <w:p w:rsidR="00D64AFA" w:rsidRPr="00EF6643" w:rsidRDefault="00CE3FB2" w:rsidP="00EF6643">
      <w:pPr>
        <w:pStyle w:val="ListParagraph"/>
        <w:autoSpaceDE w:val="0"/>
        <w:autoSpaceDN w:val="0"/>
        <w:adjustRightInd w:val="0"/>
        <w:spacing w:before="0" w:after="0"/>
        <w:ind w:left="1800"/>
        <w:contextualSpacing w:val="0"/>
      </w:pPr>
      <w:r w:rsidRPr="005803D5">
        <w:t>identification of barriers that may prevent her from being successful in that field</w:t>
      </w:r>
    </w:p>
    <w:p w:rsidR="00FA49C9" w:rsidRPr="00EF6643" w:rsidRDefault="00FA49C9" w:rsidP="00EF6643">
      <w:pPr>
        <w:pStyle w:val="ListParagraph"/>
        <w:autoSpaceDE w:val="0"/>
        <w:autoSpaceDN w:val="0"/>
        <w:adjustRightInd w:val="0"/>
        <w:spacing w:before="0" w:after="0"/>
        <w:ind w:left="2160"/>
        <w:contextualSpacing w:val="0"/>
      </w:pPr>
    </w:p>
    <w:p w:rsidR="00FA49C9" w:rsidRPr="00EF6643" w:rsidRDefault="00FA49C9" w:rsidP="00EF6643">
      <w:pPr>
        <w:pStyle w:val="ListParagraph"/>
        <w:numPr>
          <w:ilvl w:val="0"/>
          <w:numId w:val="57"/>
        </w:numPr>
        <w:autoSpaceDE w:val="0"/>
        <w:autoSpaceDN w:val="0"/>
        <w:adjustRightInd w:val="0"/>
        <w:spacing w:before="0" w:after="0"/>
        <w:ind w:left="720"/>
        <w:contextualSpacing w:val="0"/>
      </w:pPr>
      <w:r w:rsidRPr="00EF6643">
        <w:t xml:space="preserve">Employment Planning – </w:t>
      </w:r>
      <w:r w:rsidR="00CE65D5">
        <w:t>o</w:t>
      </w:r>
      <w:r w:rsidR="00CE65D5" w:rsidRPr="00EF6643">
        <w:t xml:space="preserve">rganizing </w:t>
      </w:r>
      <w:r w:rsidRPr="00EF6643">
        <w:t>Workforce Solutions service and financial aid to help reach employment/career goals</w:t>
      </w:r>
    </w:p>
    <w:p w:rsidR="007D1780" w:rsidRPr="00EF6643" w:rsidRDefault="007D1780" w:rsidP="00EF6643">
      <w:pPr>
        <w:pStyle w:val="ListParagraph"/>
        <w:autoSpaceDE w:val="0"/>
        <w:autoSpaceDN w:val="0"/>
        <w:adjustRightInd w:val="0"/>
        <w:spacing w:before="0" w:after="0"/>
        <w:contextualSpacing w:val="0"/>
      </w:pPr>
    </w:p>
    <w:p w:rsidR="007339B6" w:rsidRPr="00EF6643" w:rsidRDefault="007339B6" w:rsidP="00EF6643">
      <w:pPr>
        <w:pStyle w:val="ListParagraph"/>
        <w:numPr>
          <w:ilvl w:val="0"/>
          <w:numId w:val="68"/>
        </w:numPr>
        <w:autoSpaceDE w:val="0"/>
        <w:autoSpaceDN w:val="0"/>
        <w:adjustRightInd w:val="0"/>
        <w:spacing w:before="0" w:after="0"/>
      </w:pPr>
      <w:r w:rsidRPr="00F102D7">
        <w:t>Begin developing the employment plan (to the extent you can based on your discussion); include steps both you and the customer will take before your next meeting, such as career exploration, assessment appointments, wage/demand research, gathering document</w:t>
      </w:r>
      <w:r w:rsidRPr="00EF6643">
        <w:t xml:space="preserve">s, creating a budget, finding a part-time job, locating other resources, etc.…   </w:t>
      </w:r>
    </w:p>
    <w:p w:rsidR="007339B6" w:rsidRPr="00EF6643" w:rsidRDefault="007339B6" w:rsidP="00EF6643">
      <w:pPr>
        <w:pStyle w:val="ListParagraph"/>
        <w:autoSpaceDE w:val="0"/>
        <w:autoSpaceDN w:val="0"/>
        <w:adjustRightInd w:val="0"/>
        <w:spacing w:before="0" w:after="0"/>
        <w:ind w:left="1440"/>
      </w:pPr>
    </w:p>
    <w:p w:rsidR="007D1780" w:rsidRPr="005803D5" w:rsidRDefault="007D1780" w:rsidP="00EF6643">
      <w:pPr>
        <w:pStyle w:val="ListParagraph"/>
        <w:numPr>
          <w:ilvl w:val="0"/>
          <w:numId w:val="68"/>
        </w:numPr>
        <w:autoSpaceDE w:val="0"/>
        <w:autoSpaceDN w:val="0"/>
        <w:adjustRightInd w:val="0"/>
        <w:spacing w:before="0" w:after="0"/>
        <w:rPr>
          <w:szCs w:val="24"/>
        </w:rPr>
      </w:pPr>
      <w:r w:rsidRPr="00EF6643">
        <w:t xml:space="preserve">Ask the customer about her employment goals and discuss specific steps along the customer’s path to achieve those goals. Can the customer obtain or retain </w:t>
      </w:r>
      <w:r w:rsidRPr="00EF6643">
        <w:lastRenderedPageBreak/>
        <w:t>employment that leads to self-sufficiency or wages comparable to or higher than wages from previous employment?  If not, then discuss how Workforce Solutions can help the customer</w:t>
      </w:r>
      <w:r w:rsidRPr="005803D5">
        <w:rPr>
          <w:szCs w:val="24"/>
        </w:rPr>
        <w:t xml:space="preserve"> meet her goals through classroom training and/or work-based training. </w:t>
      </w:r>
    </w:p>
    <w:p w:rsidR="007339B6" w:rsidRPr="005803D5" w:rsidRDefault="007339B6" w:rsidP="00EF6643">
      <w:pPr>
        <w:pStyle w:val="ListParagraph"/>
        <w:spacing w:before="0" w:after="0"/>
        <w:contextualSpacing w:val="0"/>
        <w:rPr>
          <w:szCs w:val="24"/>
        </w:rPr>
      </w:pPr>
    </w:p>
    <w:p w:rsidR="00FA49C9" w:rsidRPr="00EF6643" w:rsidRDefault="00FA49C9" w:rsidP="00EF6643">
      <w:pPr>
        <w:pStyle w:val="ListParagraph"/>
        <w:numPr>
          <w:ilvl w:val="0"/>
          <w:numId w:val="57"/>
        </w:numPr>
        <w:autoSpaceDE w:val="0"/>
        <w:autoSpaceDN w:val="0"/>
        <w:adjustRightInd w:val="0"/>
        <w:spacing w:before="0" w:after="0"/>
        <w:ind w:left="720"/>
        <w:contextualSpacing w:val="0"/>
      </w:pPr>
      <w:r w:rsidRPr="00EF6643">
        <w:t>Completing the Financial Aid Application</w:t>
      </w:r>
    </w:p>
    <w:p w:rsidR="00FA28D6" w:rsidRDefault="00FA28D6" w:rsidP="007339B6">
      <w:pPr>
        <w:pStyle w:val="ListParagraph"/>
        <w:spacing w:before="0" w:after="0"/>
        <w:ind w:right="0"/>
        <w:contextualSpacing w:val="0"/>
        <w:rPr>
          <w:szCs w:val="24"/>
        </w:rPr>
      </w:pPr>
    </w:p>
    <w:p w:rsidR="007339B6" w:rsidRPr="005803D5" w:rsidRDefault="004772D3" w:rsidP="007339B6">
      <w:pPr>
        <w:pStyle w:val="ListParagraph"/>
        <w:spacing w:before="0" w:after="0"/>
        <w:ind w:right="0"/>
        <w:contextualSpacing w:val="0"/>
        <w:rPr>
          <w:szCs w:val="24"/>
        </w:rPr>
      </w:pPr>
      <w:r w:rsidRPr="005803D5">
        <w:rPr>
          <w:szCs w:val="24"/>
        </w:rPr>
        <w:t xml:space="preserve">When </w:t>
      </w:r>
      <w:r w:rsidR="00CE65D5">
        <w:rPr>
          <w:szCs w:val="24"/>
        </w:rPr>
        <w:t>you</w:t>
      </w:r>
      <w:r w:rsidRPr="005803D5">
        <w:rPr>
          <w:szCs w:val="24"/>
        </w:rPr>
        <w:t xml:space="preserve"> determine the customer is suitable </w:t>
      </w:r>
      <w:r w:rsidR="00CE65D5">
        <w:rPr>
          <w:szCs w:val="24"/>
        </w:rPr>
        <w:t>for</w:t>
      </w:r>
      <w:r w:rsidRPr="005803D5">
        <w:rPr>
          <w:szCs w:val="24"/>
        </w:rPr>
        <w:t xml:space="preserve"> financial assistance from Workforce Solutions, note this in TWIST Counselor Notes and help the customer complete the financial aid application</w:t>
      </w:r>
      <w:r w:rsidR="00CE65D5">
        <w:rPr>
          <w:szCs w:val="24"/>
        </w:rPr>
        <w:t xml:space="preserve">.  </w:t>
      </w:r>
      <w:r w:rsidRPr="005803D5">
        <w:rPr>
          <w:szCs w:val="24"/>
        </w:rPr>
        <w:t xml:space="preserve"> </w:t>
      </w:r>
      <w:r w:rsidR="00CE65D5">
        <w:rPr>
          <w:szCs w:val="24"/>
        </w:rPr>
        <w:t>A</w:t>
      </w:r>
      <w:r w:rsidRPr="005803D5">
        <w:rPr>
          <w:szCs w:val="24"/>
        </w:rPr>
        <w:t xml:space="preserve">ssist her </w:t>
      </w:r>
      <w:r w:rsidR="00CE65D5">
        <w:rPr>
          <w:szCs w:val="24"/>
        </w:rPr>
        <w:t xml:space="preserve">with </w:t>
      </w:r>
      <w:r w:rsidRPr="005803D5">
        <w:rPr>
          <w:szCs w:val="24"/>
        </w:rPr>
        <w:t>collection of required documents as appropriate.</w:t>
      </w:r>
      <w:r w:rsidR="007339B6" w:rsidRPr="005803D5">
        <w:rPr>
          <w:szCs w:val="24"/>
        </w:rPr>
        <w:t xml:space="preserve">  </w:t>
      </w:r>
      <w:r w:rsidR="00CE65D5" w:rsidRPr="00076C1F">
        <w:rPr>
          <w:szCs w:val="24"/>
          <w:u w:val="single"/>
        </w:rPr>
        <w:t>Do</w:t>
      </w:r>
      <w:r w:rsidR="007339B6" w:rsidRPr="00076C1F">
        <w:rPr>
          <w:szCs w:val="24"/>
          <w:u w:val="single"/>
        </w:rPr>
        <w:t xml:space="preserve"> not advise</w:t>
      </w:r>
      <w:r w:rsidR="007339B6" w:rsidRPr="005803D5">
        <w:rPr>
          <w:szCs w:val="24"/>
        </w:rPr>
        <w:t xml:space="preserve"> the customer regarding her eligibility for Workforce Solutions funds.</w:t>
      </w:r>
    </w:p>
    <w:p w:rsidR="007339B6" w:rsidRPr="005803D5" w:rsidRDefault="007339B6" w:rsidP="007339B6">
      <w:pPr>
        <w:pStyle w:val="ListParagraph"/>
        <w:spacing w:before="0" w:after="0"/>
        <w:ind w:right="0"/>
        <w:contextualSpacing w:val="0"/>
        <w:rPr>
          <w:b/>
          <w:szCs w:val="24"/>
        </w:rPr>
      </w:pPr>
    </w:p>
    <w:p w:rsidR="007339B6" w:rsidRPr="005803D5" w:rsidRDefault="007339B6" w:rsidP="007339B6">
      <w:pPr>
        <w:pStyle w:val="ListParagraph"/>
        <w:spacing w:before="0" w:after="0"/>
        <w:ind w:right="0"/>
        <w:contextualSpacing w:val="0"/>
      </w:pPr>
      <w:r w:rsidRPr="005803D5">
        <w:t>When the Financial Aid Call Center determines the customer is eligible for financial assistance from Workforce Solutions, continue assessment as appropriate.</w:t>
      </w:r>
    </w:p>
    <w:p w:rsidR="00FA49C9" w:rsidRPr="00EF6643" w:rsidRDefault="00FA49C9" w:rsidP="007339B6">
      <w:pPr>
        <w:pStyle w:val="ListParagraph"/>
      </w:pPr>
    </w:p>
    <w:p w:rsidR="00FA49C9" w:rsidRPr="00EF6643" w:rsidRDefault="00FA49C9" w:rsidP="00EF6643">
      <w:pPr>
        <w:pStyle w:val="ListParagraph"/>
        <w:numPr>
          <w:ilvl w:val="0"/>
          <w:numId w:val="57"/>
        </w:numPr>
        <w:autoSpaceDE w:val="0"/>
        <w:autoSpaceDN w:val="0"/>
        <w:adjustRightInd w:val="0"/>
        <w:spacing w:before="0" w:after="0"/>
        <w:ind w:left="720"/>
        <w:contextualSpacing w:val="0"/>
      </w:pPr>
      <w:r w:rsidRPr="00EF6643">
        <w:t>Choosing an Eligible Training Provider/Adult Education Provider</w:t>
      </w:r>
    </w:p>
    <w:p w:rsidR="00FA28D6" w:rsidRDefault="00FA28D6" w:rsidP="00CE3FB2">
      <w:pPr>
        <w:spacing w:before="0" w:after="0"/>
        <w:ind w:left="720" w:right="0"/>
        <w:rPr>
          <w:szCs w:val="24"/>
        </w:rPr>
      </w:pPr>
    </w:p>
    <w:p w:rsidR="007D1780" w:rsidRPr="005803D5" w:rsidRDefault="00CE65D5" w:rsidP="00CE3FB2">
      <w:pPr>
        <w:spacing w:before="0" w:after="0"/>
        <w:ind w:left="720" w:right="0"/>
        <w:rPr>
          <w:szCs w:val="24"/>
        </w:rPr>
      </w:pPr>
      <w:r>
        <w:rPr>
          <w:szCs w:val="24"/>
        </w:rPr>
        <w:t>Customers</w:t>
      </w:r>
      <w:r w:rsidR="007D1780" w:rsidRPr="005803D5">
        <w:rPr>
          <w:szCs w:val="24"/>
        </w:rPr>
        <w:t xml:space="preserve"> must select a program of study from the </w:t>
      </w:r>
      <w:hyperlink r:id="rId18" w:history="1">
        <w:r w:rsidR="007D1780" w:rsidRPr="00076C1F">
          <w:rPr>
            <w:rStyle w:val="Hyperlink"/>
            <w:szCs w:val="24"/>
          </w:rPr>
          <w:t>High Skill/High Growth Occupations Supported with Scholarships</w:t>
        </w:r>
      </w:hyperlink>
      <w:r w:rsidR="007D1780" w:rsidRPr="00076C1F">
        <w:rPr>
          <w:szCs w:val="24"/>
        </w:rPr>
        <w:t xml:space="preserve"> list</w:t>
      </w:r>
      <w:r w:rsidRPr="00CE65D5">
        <w:rPr>
          <w:szCs w:val="24"/>
        </w:rPr>
        <w:t xml:space="preserve"> </w:t>
      </w:r>
      <w:r>
        <w:rPr>
          <w:szCs w:val="24"/>
        </w:rPr>
        <w:t>t</w:t>
      </w:r>
      <w:r w:rsidRPr="005803D5">
        <w:rPr>
          <w:szCs w:val="24"/>
        </w:rPr>
        <w:t>o receive Workforce Solutions’ financial aid for school or training</w:t>
      </w:r>
      <w:r w:rsidR="008A7021">
        <w:rPr>
          <w:rStyle w:val="Hyperlink"/>
          <w:color w:val="auto"/>
          <w:szCs w:val="24"/>
        </w:rPr>
        <w:t>.</w:t>
      </w:r>
      <w:r w:rsidR="007D1780" w:rsidRPr="005803D5">
        <w:rPr>
          <w:szCs w:val="24"/>
        </w:rPr>
        <w:t xml:space="preserve">   </w:t>
      </w:r>
      <w:r w:rsidR="007D1780" w:rsidRPr="005803D5">
        <w:rPr>
          <w:i/>
        </w:rPr>
        <w:t xml:space="preserve"> </w:t>
      </w:r>
      <w:r w:rsidR="00076C1F">
        <w:rPr>
          <w:szCs w:val="24"/>
        </w:rPr>
        <w:t>Career Office st</w:t>
      </w:r>
      <w:r w:rsidR="007D1780" w:rsidRPr="005803D5">
        <w:rPr>
          <w:szCs w:val="24"/>
        </w:rPr>
        <w:t>aff must</w:t>
      </w:r>
      <w:r w:rsidR="00CE3FB2" w:rsidRPr="005803D5">
        <w:rPr>
          <w:szCs w:val="24"/>
        </w:rPr>
        <w:t>:</w:t>
      </w:r>
    </w:p>
    <w:p w:rsidR="007D1780" w:rsidRPr="005803D5" w:rsidRDefault="007D1780" w:rsidP="007D1780">
      <w:pPr>
        <w:spacing w:before="0" w:after="0"/>
        <w:ind w:left="1080" w:right="0"/>
        <w:rPr>
          <w:szCs w:val="24"/>
        </w:rPr>
      </w:pPr>
    </w:p>
    <w:p w:rsidR="00CE3FB2" w:rsidRPr="00F102D7" w:rsidRDefault="00CE3FB2" w:rsidP="00EF6643">
      <w:pPr>
        <w:pStyle w:val="ListParagraph"/>
        <w:numPr>
          <w:ilvl w:val="0"/>
          <w:numId w:val="69"/>
        </w:numPr>
        <w:autoSpaceDE w:val="0"/>
        <w:autoSpaceDN w:val="0"/>
        <w:adjustRightInd w:val="0"/>
        <w:spacing w:before="0" w:after="0"/>
      </w:pPr>
      <w:r w:rsidRPr="00F102D7">
        <w:t xml:space="preserve">Review the </w:t>
      </w:r>
      <w:hyperlink r:id="rId19" w:history="1">
        <w:r w:rsidRPr="0097772F">
          <w:rPr>
            <w:rStyle w:val="Hyperlink"/>
          </w:rPr>
          <w:t>High Skill/High Growth</w:t>
        </w:r>
      </w:hyperlink>
      <w:r w:rsidRPr="005803D5">
        <w:t xml:space="preserve"> occupations list</w:t>
      </w:r>
      <w:r w:rsidRPr="00F102D7">
        <w:t xml:space="preserve">. </w:t>
      </w:r>
    </w:p>
    <w:p w:rsidR="00CE3FB2" w:rsidRPr="005073AB" w:rsidRDefault="00CE3FB2" w:rsidP="00EF6643">
      <w:pPr>
        <w:pStyle w:val="ListParagraph"/>
        <w:numPr>
          <w:ilvl w:val="0"/>
          <w:numId w:val="69"/>
        </w:numPr>
        <w:autoSpaceDE w:val="0"/>
        <w:autoSpaceDN w:val="0"/>
        <w:adjustRightInd w:val="0"/>
        <w:spacing w:before="0" w:after="0"/>
      </w:pPr>
      <w:r w:rsidRPr="00F102D7">
        <w:t>Review and discuss the approved vendors/schools</w:t>
      </w:r>
      <w:r w:rsidRPr="005073AB">
        <w:t xml:space="preserve"> on the </w:t>
      </w:r>
      <w:hyperlink r:id="rId20" w:history="1">
        <w:r w:rsidRPr="00C01771">
          <w:rPr>
            <w:rStyle w:val="Hyperlink"/>
          </w:rPr>
          <w:t>Eligible Training Provider System</w:t>
        </w:r>
      </w:hyperlink>
      <w:r w:rsidRPr="00F102D7">
        <w:t xml:space="preserve">.  </w:t>
      </w:r>
    </w:p>
    <w:p w:rsidR="00CE3FB2" w:rsidRPr="00EF6643" w:rsidRDefault="00CE3FB2" w:rsidP="00EF6643">
      <w:pPr>
        <w:pStyle w:val="ListParagraph"/>
        <w:numPr>
          <w:ilvl w:val="0"/>
          <w:numId w:val="69"/>
        </w:numPr>
        <w:autoSpaceDE w:val="0"/>
        <w:autoSpaceDN w:val="0"/>
        <w:adjustRightInd w:val="0"/>
        <w:spacing w:before="0" w:after="0"/>
      </w:pPr>
      <w:r w:rsidRPr="00EF6643">
        <w:t xml:space="preserve">Review the training provider report card.  </w:t>
      </w:r>
    </w:p>
    <w:p w:rsidR="00FA49C9" w:rsidRDefault="00CE3FB2" w:rsidP="00EF6643">
      <w:pPr>
        <w:pStyle w:val="ListParagraph"/>
        <w:numPr>
          <w:ilvl w:val="0"/>
          <w:numId w:val="69"/>
        </w:numPr>
        <w:autoSpaceDE w:val="0"/>
        <w:autoSpaceDN w:val="0"/>
        <w:adjustRightInd w:val="0"/>
        <w:spacing w:before="0" w:after="0"/>
      </w:pPr>
      <w:r w:rsidRPr="00EF6643">
        <w:t>Document the selection of the program of study in TWIST Counselor Notes.</w:t>
      </w:r>
      <w:r w:rsidR="007D1780" w:rsidRPr="00EF6643">
        <w:br/>
      </w:r>
    </w:p>
    <w:p w:rsidR="00076C1F" w:rsidRDefault="00076C1F" w:rsidP="00076C1F">
      <w:pPr>
        <w:pStyle w:val="ListParagraph"/>
        <w:autoSpaceDE w:val="0"/>
        <w:autoSpaceDN w:val="0"/>
        <w:adjustRightInd w:val="0"/>
        <w:spacing w:before="0" w:after="0"/>
      </w:pPr>
      <w:r>
        <w:t xml:space="preserve">Note: </w:t>
      </w:r>
      <w:r w:rsidRPr="005803D5">
        <w:rPr>
          <w:szCs w:val="24"/>
        </w:rPr>
        <w:t>Customers eligible for</w:t>
      </w:r>
      <w:r>
        <w:rPr>
          <w:szCs w:val="24"/>
        </w:rPr>
        <w:t xml:space="preserve"> assistance from</w:t>
      </w:r>
      <w:r w:rsidRPr="005803D5">
        <w:rPr>
          <w:szCs w:val="24"/>
        </w:rPr>
        <w:t xml:space="preserve"> TAA funds are not </w:t>
      </w:r>
      <w:r>
        <w:rPr>
          <w:szCs w:val="24"/>
        </w:rPr>
        <w:t>restricted</w:t>
      </w:r>
      <w:r w:rsidRPr="005803D5">
        <w:rPr>
          <w:szCs w:val="24"/>
        </w:rPr>
        <w:t xml:space="preserve"> to </w:t>
      </w:r>
      <w:r>
        <w:rPr>
          <w:szCs w:val="24"/>
        </w:rPr>
        <w:t>the High Skill/High Growth O</w:t>
      </w:r>
      <w:r w:rsidRPr="005803D5">
        <w:rPr>
          <w:szCs w:val="24"/>
        </w:rPr>
        <w:t xml:space="preserve">ccupations </w:t>
      </w:r>
      <w:r>
        <w:rPr>
          <w:szCs w:val="24"/>
        </w:rPr>
        <w:t>and the Eligible Training Providers referenced above.</w:t>
      </w:r>
      <w:r w:rsidRPr="005803D5">
        <w:rPr>
          <w:szCs w:val="24"/>
        </w:rPr>
        <w:t xml:space="preserve"> </w:t>
      </w:r>
      <w:r w:rsidRPr="005803D5">
        <w:rPr>
          <w:i/>
        </w:rPr>
        <w:t xml:space="preserve"> </w:t>
      </w:r>
    </w:p>
    <w:p w:rsidR="00076C1F" w:rsidRPr="00EF6643" w:rsidRDefault="00076C1F" w:rsidP="00076C1F">
      <w:pPr>
        <w:pStyle w:val="ListParagraph"/>
        <w:autoSpaceDE w:val="0"/>
        <w:autoSpaceDN w:val="0"/>
        <w:adjustRightInd w:val="0"/>
        <w:spacing w:before="0" w:after="0"/>
      </w:pPr>
    </w:p>
    <w:p w:rsidR="00FA49C9" w:rsidRPr="00EF6643" w:rsidRDefault="00CE65D5" w:rsidP="00EF6643">
      <w:pPr>
        <w:pStyle w:val="ListParagraph"/>
        <w:numPr>
          <w:ilvl w:val="0"/>
          <w:numId w:val="57"/>
        </w:numPr>
        <w:autoSpaceDE w:val="0"/>
        <w:autoSpaceDN w:val="0"/>
        <w:adjustRightInd w:val="0"/>
        <w:spacing w:before="0" w:after="0"/>
        <w:ind w:left="720"/>
        <w:contextualSpacing w:val="0"/>
      </w:pPr>
      <w:r>
        <w:t>Completing</w:t>
      </w:r>
      <w:r w:rsidR="00FA49C9" w:rsidRPr="00EF6643">
        <w:t xml:space="preserve"> TWIST Counselor Note </w:t>
      </w:r>
    </w:p>
    <w:p w:rsidR="00FA28D6" w:rsidRDefault="00FA28D6" w:rsidP="006559D2">
      <w:pPr>
        <w:pStyle w:val="ListParagraph"/>
        <w:autoSpaceDE w:val="0"/>
        <w:autoSpaceDN w:val="0"/>
        <w:adjustRightInd w:val="0"/>
        <w:spacing w:before="0" w:after="0"/>
      </w:pPr>
    </w:p>
    <w:p w:rsidR="00CE65D5" w:rsidRDefault="00CE65D5" w:rsidP="006559D2">
      <w:pPr>
        <w:pStyle w:val="ListParagraph"/>
        <w:autoSpaceDE w:val="0"/>
        <w:autoSpaceDN w:val="0"/>
        <w:adjustRightInd w:val="0"/>
        <w:spacing w:before="0" w:after="0"/>
      </w:pPr>
      <w:r>
        <w:t xml:space="preserve">Use TWIST </w:t>
      </w:r>
      <w:r w:rsidR="00962D10">
        <w:t>c</w:t>
      </w:r>
      <w:r>
        <w:t xml:space="preserve">ounselor </w:t>
      </w:r>
      <w:r w:rsidR="00962D10">
        <w:t>n</w:t>
      </w:r>
      <w:r>
        <w:t>otes to summarize your conversations with customers and to support the services we provide.  Counselor notes must support the decisions to provide financial assistance and to support the amount of financial assistance we provide.</w:t>
      </w:r>
    </w:p>
    <w:p w:rsidR="00CE65D5" w:rsidRDefault="00CE65D5" w:rsidP="006559D2">
      <w:pPr>
        <w:pStyle w:val="ListParagraph"/>
        <w:autoSpaceDE w:val="0"/>
        <w:autoSpaceDN w:val="0"/>
        <w:adjustRightInd w:val="0"/>
        <w:spacing w:before="0" w:after="0"/>
      </w:pPr>
    </w:p>
    <w:p w:rsidR="006559D2" w:rsidRPr="005803D5" w:rsidRDefault="006559D2" w:rsidP="006559D2">
      <w:pPr>
        <w:pStyle w:val="ListParagraph"/>
        <w:autoSpaceDE w:val="0"/>
        <w:autoSpaceDN w:val="0"/>
        <w:adjustRightInd w:val="0"/>
        <w:spacing w:before="0" w:after="0"/>
      </w:pPr>
      <w:r w:rsidRPr="005803D5">
        <w:t>TWIST Counselor notes must include:</w:t>
      </w:r>
    </w:p>
    <w:p w:rsidR="006559D2" w:rsidRPr="00EF6643" w:rsidRDefault="006559D2" w:rsidP="00EF6643">
      <w:pPr>
        <w:pStyle w:val="ListParagraph"/>
        <w:numPr>
          <w:ilvl w:val="0"/>
          <w:numId w:val="70"/>
        </w:numPr>
        <w:autoSpaceDE w:val="0"/>
        <w:autoSpaceDN w:val="0"/>
        <w:adjustRightInd w:val="0"/>
        <w:spacing w:before="0" w:after="0"/>
      </w:pPr>
      <w:r w:rsidRPr="00EF6643">
        <w:t>Initial and ongoing assessments</w:t>
      </w:r>
    </w:p>
    <w:p w:rsidR="006559D2" w:rsidRPr="005803D5" w:rsidRDefault="006559D2" w:rsidP="00EF6643">
      <w:pPr>
        <w:pStyle w:val="ListParagraph"/>
        <w:numPr>
          <w:ilvl w:val="0"/>
          <w:numId w:val="70"/>
        </w:numPr>
        <w:autoSpaceDE w:val="0"/>
        <w:autoSpaceDN w:val="0"/>
        <w:adjustRightInd w:val="0"/>
        <w:spacing w:before="0" w:after="0"/>
      </w:pPr>
      <w:r w:rsidRPr="005803D5">
        <w:t>Summary of eligibility for Workforce Solutions funds;</w:t>
      </w:r>
    </w:p>
    <w:p w:rsidR="006559D2" w:rsidRPr="005803D5" w:rsidRDefault="006559D2" w:rsidP="00EF6643">
      <w:pPr>
        <w:pStyle w:val="ListParagraph"/>
        <w:numPr>
          <w:ilvl w:val="0"/>
          <w:numId w:val="70"/>
        </w:numPr>
        <w:autoSpaceDE w:val="0"/>
        <w:autoSpaceDN w:val="0"/>
        <w:adjustRightInd w:val="0"/>
        <w:spacing w:before="0" w:after="0"/>
      </w:pPr>
      <w:r w:rsidRPr="005803D5">
        <w:t>An explanation as to why the customer is unable to obtain timely assistance from other community resources and determination that Workforce Solutions is the appropriate source for the requested assistance.</w:t>
      </w:r>
    </w:p>
    <w:p w:rsidR="006559D2" w:rsidRPr="00EF6643" w:rsidRDefault="00962D10" w:rsidP="00EF6643">
      <w:pPr>
        <w:pStyle w:val="ListParagraph"/>
        <w:numPr>
          <w:ilvl w:val="0"/>
          <w:numId w:val="70"/>
        </w:numPr>
        <w:autoSpaceDE w:val="0"/>
        <w:autoSpaceDN w:val="0"/>
        <w:adjustRightInd w:val="0"/>
        <w:spacing w:before="0" w:after="0"/>
      </w:pPr>
      <w:r>
        <w:t>A statement that the c</w:t>
      </w:r>
      <w:r w:rsidR="006559D2" w:rsidRPr="00EF6643">
        <w:t>ustomer is suitable for the financial aid requested.</w:t>
      </w:r>
    </w:p>
    <w:p w:rsidR="00961FDB" w:rsidRPr="00961FDB" w:rsidRDefault="00961FDB" w:rsidP="00EF6643">
      <w:pPr>
        <w:pStyle w:val="ListParagraph"/>
        <w:numPr>
          <w:ilvl w:val="0"/>
          <w:numId w:val="70"/>
        </w:numPr>
        <w:autoSpaceDE w:val="0"/>
        <w:autoSpaceDN w:val="0"/>
        <w:adjustRightInd w:val="0"/>
        <w:spacing w:before="0" w:after="0"/>
      </w:pPr>
      <w:r>
        <w:rPr>
          <w:rFonts w:eastAsia="Times New Roman"/>
          <w:szCs w:val="24"/>
        </w:rPr>
        <w:t>A description of the reason the customer is unlikely to return to the previous industry/occupation for</w:t>
      </w:r>
      <w:r w:rsidRPr="00837E5B">
        <w:rPr>
          <w:rFonts w:eastAsia="Times New Roman"/>
          <w:szCs w:val="24"/>
        </w:rPr>
        <w:t xml:space="preserve"> dislocated worker status</w:t>
      </w:r>
      <w:r>
        <w:rPr>
          <w:rFonts w:eastAsia="Times New Roman"/>
          <w:szCs w:val="24"/>
        </w:rPr>
        <w:t xml:space="preserve"> or the reason the customer needs additional assistance for the Board Designated Youth challenge</w:t>
      </w:r>
      <w:r w:rsidR="00962D10">
        <w:rPr>
          <w:rFonts w:eastAsia="Times New Roman"/>
          <w:szCs w:val="24"/>
        </w:rPr>
        <w:t>, as appropriate</w:t>
      </w:r>
      <w:r>
        <w:rPr>
          <w:rFonts w:eastAsia="Times New Roman"/>
          <w:szCs w:val="24"/>
        </w:rPr>
        <w:t xml:space="preserve">. </w:t>
      </w:r>
    </w:p>
    <w:p w:rsidR="008E1738" w:rsidRPr="005803D5" w:rsidRDefault="008E1738" w:rsidP="00EF6643">
      <w:pPr>
        <w:pStyle w:val="ListParagraph"/>
        <w:numPr>
          <w:ilvl w:val="0"/>
          <w:numId w:val="70"/>
        </w:numPr>
        <w:autoSpaceDE w:val="0"/>
        <w:autoSpaceDN w:val="0"/>
        <w:adjustRightInd w:val="0"/>
        <w:spacing w:before="0" w:after="0"/>
      </w:pPr>
      <w:r w:rsidRPr="005803D5">
        <w:lastRenderedPageBreak/>
        <w:t>Confirm</w:t>
      </w:r>
      <w:r w:rsidR="00962D10">
        <w:t>ation the</w:t>
      </w:r>
      <w:r w:rsidRPr="005803D5">
        <w:t xml:space="preserve"> customer is enrolled in courses that support the training objective</w:t>
      </w:r>
      <w:r w:rsidRPr="00EF6643">
        <w:t xml:space="preserve"> </w:t>
      </w:r>
      <w:r w:rsidR="00962D10">
        <w:t>(a</w:t>
      </w:r>
      <w:r w:rsidRPr="00EF6643">
        <w:t>scertain start date of training</w:t>
      </w:r>
      <w:r w:rsidR="00962D10">
        <w:t>)</w:t>
      </w:r>
      <w:r w:rsidRPr="00EF6643">
        <w:t xml:space="preserve">. </w:t>
      </w:r>
    </w:p>
    <w:p w:rsidR="006559D2" w:rsidRPr="005803D5" w:rsidRDefault="008E1738" w:rsidP="00EF6643">
      <w:pPr>
        <w:pStyle w:val="ListParagraph"/>
        <w:numPr>
          <w:ilvl w:val="0"/>
          <w:numId w:val="70"/>
        </w:numPr>
        <w:autoSpaceDE w:val="0"/>
        <w:autoSpaceDN w:val="0"/>
        <w:adjustRightInd w:val="0"/>
        <w:spacing w:before="0" w:after="0"/>
      </w:pPr>
      <w:r w:rsidRPr="00EF6643">
        <w:t>R</w:t>
      </w:r>
      <w:r w:rsidR="006559D2" w:rsidRPr="00EF6643">
        <w:t>esults of the monthly contacts with the customer (e.g. academic progress, need for additional assistance, etc.)</w:t>
      </w:r>
    </w:p>
    <w:p w:rsidR="00FA49C9" w:rsidRPr="00EF6643" w:rsidRDefault="00FA49C9" w:rsidP="00FA49C9">
      <w:pPr>
        <w:pStyle w:val="ListParagraph"/>
      </w:pPr>
    </w:p>
    <w:p w:rsidR="00FA49C9" w:rsidRPr="00EF6643" w:rsidRDefault="00FA49C9" w:rsidP="00EF6643">
      <w:pPr>
        <w:pStyle w:val="ListParagraph"/>
        <w:numPr>
          <w:ilvl w:val="0"/>
          <w:numId w:val="57"/>
        </w:numPr>
        <w:autoSpaceDE w:val="0"/>
        <w:autoSpaceDN w:val="0"/>
        <w:adjustRightInd w:val="0"/>
        <w:spacing w:before="0" w:after="0"/>
        <w:ind w:left="720"/>
        <w:contextualSpacing w:val="0"/>
      </w:pPr>
      <w:r w:rsidRPr="00EF6643">
        <w:t>Data Enter</w:t>
      </w:r>
      <w:r w:rsidR="00962D10">
        <w:t>ing</w:t>
      </w:r>
      <w:r w:rsidRPr="00EF6643">
        <w:t xml:space="preserve"> Substantial Assistance in TWIST</w:t>
      </w:r>
    </w:p>
    <w:p w:rsidR="00FA28D6" w:rsidRDefault="00FA28D6" w:rsidP="00EF6643">
      <w:pPr>
        <w:pStyle w:val="ListParagraph"/>
        <w:spacing w:before="0" w:after="0"/>
        <w:ind w:right="0"/>
        <w:contextualSpacing w:val="0"/>
      </w:pPr>
    </w:p>
    <w:p w:rsidR="00D24615" w:rsidRPr="005803D5" w:rsidRDefault="00D24615" w:rsidP="00EF6643">
      <w:pPr>
        <w:pStyle w:val="ListParagraph"/>
        <w:spacing w:before="0" w:after="0"/>
      </w:pPr>
      <w:r w:rsidRPr="005803D5">
        <w:t>We record services in WIT and TWIST to track how Workforce Solutions is helping the customer.  If we provide financial assistance, we also record the assistance and the amount of assistance in the Support Services tab in the Service Tracking Menu item in TWIST.</w:t>
      </w:r>
    </w:p>
    <w:p w:rsidR="00D24615" w:rsidRPr="005803D5" w:rsidRDefault="00D24615" w:rsidP="00EF6643">
      <w:pPr>
        <w:pStyle w:val="ListParagraph"/>
        <w:spacing w:before="0" w:after="0"/>
      </w:pPr>
    </w:p>
    <w:p w:rsidR="006559D2" w:rsidRPr="005803D5" w:rsidRDefault="006559D2" w:rsidP="006559D2">
      <w:pPr>
        <w:pStyle w:val="ListParagraph"/>
        <w:autoSpaceDE w:val="0"/>
        <w:autoSpaceDN w:val="0"/>
        <w:adjustRightInd w:val="0"/>
        <w:spacing w:before="0" w:after="0"/>
      </w:pPr>
      <w:r w:rsidRPr="005803D5">
        <w:t>TWIST data entry must include</w:t>
      </w:r>
      <w:r w:rsidR="008E1738" w:rsidRPr="005803D5">
        <w:t>:</w:t>
      </w:r>
    </w:p>
    <w:p w:rsidR="006559D2" w:rsidRPr="005803D5" w:rsidRDefault="006559D2" w:rsidP="00EF6643">
      <w:pPr>
        <w:pStyle w:val="ListParagraph"/>
        <w:numPr>
          <w:ilvl w:val="0"/>
          <w:numId w:val="73"/>
        </w:numPr>
        <w:autoSpaceDE w:val="0"/>
        <w:autoSpaceDN w:val="0"/>
        <w:adjustRightInd w:val="0"/>
        <w:spacing w:before="0" w:after="0"/>
      </w:pPr>
      <w:r w:rsidRPr="005803D5">
        <w:t>Program Detail</w:t>
      </w:r>
    </w:p>
    <w:p w:rsidR="008E1738" w:rsidRPr="00EF6643" w:rsidRDefault="008E1738" w:rsidP="00EF6643">
      <w:pPr>
        <w:pStyle w:val="ListParagraph"/>
        <w:numPr>
          <w:ilvl w:val="0"/>
          <w:numId w:val="73"/>
        </w:numPr>
        <w:autoSpaceDE w:val="0"/>
        <w:autoSpaceDN w:val="0"/>
        <w:adjustRightInd w:val="0"/>
        <w:spacing w:before="0" w:after="0"/>
      </w:pPr>
      <w:r w:rsidRPr="00EF6643">
        <w:t>Service Tracking</w:t>
      </w:r>
    </w:p>
    <w:p w:rsidR="006559D2" w:rsidRPr="00EF6643" w:rsidRDefault="006559D2" w:rsidP="00EF6643">
      <w:pPr>
        <w:pStyle w:val="ListParagraph"/>
        <w:numPr>
          <w:ilvl w:val="0"/>
          <w:numId w:val="72"/>
        </w:numPr>
        <w:autoSpaceDE w:val="0"/>
        <w:autoSpaceDN w:val="0"/>
        <w:adjustRightInd w:val="0"/>
        <w:spacing w:before="0" w:after="0"/>
      </w:pPr>
      <w:r w:rsidRPr="005803D5">
        <w:t xml:space="preserve">Objective </w:t>
      </w:r>
      <w:r w:rsidR="00D24615" w:rsidRPr="00EF6643">
        <w:t>A</w:t>
      </w:r>
      <w:r w:rsidRPr="005803D5">
        <w:t>ssessment</w:t>
      </w:r>
      <w:r w:rsidR="00962D10">
        <w:t xml:space="preserve"> </w:t>
      </w:r>
      <w:r w:rsidR="00962D10" w:rsidRPr="005803D5">
        <w:rPr>
          <w:b/>
          <w:i/>
        </w:rPr>
        <w:t>(service code 8)</w:t>
      </w:r>
    </w:p>
    <w:p w:rsidR="008E1738" w:rsidRPr="00EF6643" w:rsidRDefault="008E1738" w:rsidP="00EF6643">
      <w:pPr>
        <w:pStyle w:val="ListParagraph"/>
        <w:numPr>
          <w:ilvl w:val="0"/>
          <w:numId w:val="72"/>
        </w:numPr>
        <w:autoSpaceDE w:val="0"/>
        <w:autoSpaceDN w:val="0"/>
        <w:adjustRightInd w:val="0"/>
        <w:spacing w:before="0" w:after="0"/>
      </w:pPr>
      <w:r w:rsidRPr="00EF6643">
        <w:t>Employability Development Plan</w:t>
      </w:r>
      <w:r w:rsidR="00962D10">
        <w:t xml:space="preserve"> </w:t>
      </w:r>
      <w:r w:rsidR="00962D10" w:rsidRPr="005803D5">
        <w:rPr>
          <w:b/>
          <w:i/>
        </w:rPr>
        <w:t>(service code 68)</w:t>
      </w:r>
    </w:p>
    <w:p w:rsidR="008E1738" w:rsidRPr="00EF6643" w:rsidRDefault="008E1738" w:rsidP="00EF6643">
      <w:pPr>
        <w:pStyle w:val="ListParagraph"/>
        <w:numPr>
          <w:ilvl w:val="0"/>
          <w:numId w:val="72"/>
        </w:numPr>
        <w:autoSpaceDE w:val="0"/>
        <w:autoSpaceDN w:val="0"/>
        <w:adjustRightInd w:val="0"/>
        <w:spacing w:before="0" w:after="0"/>
      </w:pPr>
      <w:r w:rsidRPr="00EF6643">
        <w:t>Training Service (Occupational</w:t>
      </w:r>
      <w:r w:rsidR="00962D10">
        <w:t xml:space="preserve"> </w:t>
      </w:r>
      <w:r w:rsidR="00962D10" w:rsidRPr="005803D5">
        <w:rPr>
          <w:b/>
          <w:i/>
        </w:rPr>
        <w:t xml:space="preserve">(service code </w:t>
      </w:r>
      <w:r w:rsidR="00962D10">
        <w:rPr>
          <w:b/>
          <w:i/>
        </w:rPr>
        <w:t>01</w:t>
      </w:r>
      <w:r w:rsidR="00962D10" w:rsidRPr="005803D5">
        <w:rPr>
          <w:b/>
          <w:i/>
        </w:rPr>
        <w:t>)</w:t>
      </w:r>
      <w:r w:rsidRPr="00EF6643">
        <w:t>, OJT</w:t>
      </w:r>
      <w:r w:rsidR="00962D10">
        <w:t xml:space="preserve"> </w:t>
      </w:r>
      <w:r w:rsidR="00962D10" w:rsidRPr="005803D5">
        <w:rPr>
          <w:b/>
          <w:i/>
        </w:rPr>
        <w:t xml:space="preserve">(service code </w:t>
      </w:r>
      <w:r w:rsidR="00962D10">
        <w:rPr>
          <w:b/>
          <w:i/>
        </w:rPr>
        <w:t>03</w:t>
      </w:r>
      <w:r w:rsidR="00962D10" w:rsidRPr="005803D5">
        <w:rPr>
          <w:b/>
          <w:i/>
        </w:rPr>
        <w:t>)</w:t>
      </w:r>
      <w:r w:rsidRPr="00EF6643">
        <w:t>, Work Experience</w:t>
      </w:r>
      <w:r w:rsidR="00962D10">
        <w:t xml:space="preserve"> </w:t>
      </w:r>
      <w:r w:rsidR="00962D10" w:rsidRPr="005803D5">
        <w:rPr>
          <w:b/>
          <w:i/>
        </w:rPr>
        <w:t xml:space="preserve">(service code </w:t>
      </w:r>
      <w:r w:rsidR="00076C1F">
        <w:rPr>
          <w:b/>
          <w:i/>
        </w:rPr>
        <w:t>50</w:t>
      </w:r>
      <w:r w:rsidR="00962D10" w:rsidRPr="005803D5">
        <w:rPr>
          <w:b/>
          <w:i/>
        </w:rPr>
        <w:t>)</w:t>
      </w:r>
      <w:r w:rsidRPr="00EF6643">
        <w:t>, etc.)</w:t>
      </w:r>
    </w:p>
    <w:p w:rsidR="006559D2" w:rsidRPr="005803D5" w:rsidRDefault="006559D2" w:rsidP="00EF6643">
      <w:pPr>
        <w:pStyle w:val="ListParagraph"/>
        <w:numPr>
          <w:ilvl w:val="0"/>
          <w:numId w:val="72"/>
        </w:numPr>
        <w:autoSpaceDE w:val="0"/>
        <w:autoSpaceDN w:val="0"/>
        <w:adjustRightInd w:val="0"/>
        <w:spacing w:before="0" w:after="0"/>
      </w:pPr>
      <w:r w:rsidRPr="005803D5">
        <w:t>Support Services information</w:t>
      </w:r>
      <w:r w:rsidR="008E1738" w:rsidRPr="005803D5">
        <w:t>, as appropriate.</w:t>
      </w:r>
    </w:p>
    <w:p w:rsidR="00DC6848" w:rsidRPr="005803D5" w:rsidRDefault="006559D2" w:rsidP="00EF6643">
      <w:pPr>
        <w:pStyle w:val="ListParagraph"/>
        <w:numPr>
          <w:ilvl w:val="0"/>
          <w:numId w:val="73"/>
        </w:numPr>
        <w:autoSpaceDE w:val="0"/>
        <w:autoSpaceDN w:val="0"/>
        <w:adjustRightInd w:val="0"/>
        <w:spacing w:before="0" w:after="0"/>
      </w:pPr>
      <w:r w:rsidRPr="005803D5">
        <w:t xml:space="preserve">Counselor Notes </w:t>
      </w:r>
      <w:r w:rsidR="008E1738" w:rsidRPr="005803D5">
        <w:t>to support services provided to the customer</w:t>
      </w:r>
      <w:r w:rsidR="00282F9D" w:rsidRPr="005803D5">
        <w:t>.</w:t>
      </w:r>
      <w:r w:rsidR="008E1738" w:rsidRPr="005803D5">
        <w:t xml:space="preserve"> </w:t>
      </w:r>
      <w:r w:rsidR="00DC6848" w:rsidRPr="005803D5">
        <w:t xml:space="preserve">  </w:t>
      </w:r>
    </w:p>
    <w:p w:rsidR="00DC6848" w:rsidRPr="00EF6643" w:rsidRDefault="00DC6848" w:rsidP="00EF6643">
      <w:pPr>
        <w:pStyle w:val="ListParagraph"/>
        <w:autoSpaceDE w:val="0"/>
        <w:autoSpaceDN w:val="0"/>
        <w:adjustRightInd w:val="0"/>
        <w:spacing w:before="0" w:after="0"/>
        <w:ind w:left="1440"/>
      </w:pPr>
    </w:p>
    <w:p w:rsidR="00FA49C9" w:rsidRDefault="00FA49C9" w:rsidP="00EF6643">
      <w:pPr>
        <w:pStyle w:val="ListParagraph"/>
        <w:numPr>
          <w:ilvl w:val="0"/>
          <w:numId w:val="57"/>
        </w:numPr>
        <w:autoSpaceDE w:val="0"/>
        <w:autoSpaceDN w:val="0"/>
        <w:adjustRightInd w:val="0"/>
        <w:spacing w:before="0" w:after="0"/>
        <w:ind w:left="720"/>
        <w:contextualSpacing w:val="0"/>
      </w:pPr>
      <w:r w:rsidRPr="00EF6643">
        <w:t>Follow</w:t>
      </w:r>
      <w:r w:rsidR="00FC2AFC">
        <w:t>ing</w:t>
      </w:r>
      <w:r w:rsidRPr="00EF6643">
        <w:t>-Up on an Employment Plan</w:t>
      </w:r>
      <w:r w:rsidR="00FA28D0" w:rsidRPr="00EF6643">
        <w:t xml:space="preserve"> </w:t>
      </w:r>
    </w:p>
    <w:p w:rsidR="00FA28D6" w:rsidRPr="00EF6643" w:rsidRDefault="00FA28D6" w:rsidP="00EF6643">
      <w:pPr>
        <w:pStyle w:val="ListParagraph"/>
        <w:autoSpaceDE w:val="0"/>
        <w:autoSpaceDN w:val="0"/>
        <w:adjustRightInd w:val="0"/>
        <w:spacing w:before="0" w:after="0"/>
        <w:contextualSpacing w:val="0"/>
      </w:pPr>
    </w:p>
    <w:p w:rsidR="00F9017B" w:rsidRDefault="00F9017B" w:rsidP="00EF6643">
      <w:pPr>
        <w:pStyle w:val="ListParagraph"/>
        <w:numPr>
          <w:ilvl w:val="0"/>
          <w:numId w:val="74"/>
        </w:numPr>
        <w:autoSpaceDE w:val="0"/>
        <w:autoSpaceDN w:val="0"/>
        <w:adjustRightInd w:val="0"/>
        <w:spacing w:before="0" w:after="0"/>
      </w:pPr>
      <w:r>
        <w:t xml:space="preserve">Update the Employment Plan whenever the customer is requesting a new </w:t>
      </w:r>
      <w:r w:rsidRPr="00DE7CB0">
        <w:rPr>
          <w:i/>
        </w:rPr>
        <w:t>type</w:t>
      </w:r>
      <w:r>
        <w:t xml:space="preserve"> or </w:t>
      </w:r>
      <w:r w:rsidRPr="00DE7CB0">
        <w:rPr>
          <w:i/>
        </w:rPr>
        <w:t>category</w:t>
      </w:r>
      <w:r>
        <w:t xml:space="preserve"> of financial assistance.  </w:t>
      </w:r>
      <w:r w:rsidR="00DE7CB0">
        <w:t>Counselor notes must support the decision to provided requested assistance by justifying the need for the assistance and addressing the availability of community resources to meet the customer’s need.</w:t>
      </w:r>
    </w:p>
    <w:p w:rsidR="00F9017B" w:rsidRDefault="00F9017B" w:rsidP="00DE7CB0">
      <w:pPr>
        <w:pStyle w:val="ListParagraph"/>
        <w:autoSpaceDE w:val="0"/>
        <w:autoSpaceDN w:val="0"/>
        <w:adjustRightInd w:val="0"/>
        <w:spacing w:before="0" w:after="0"/>
        <w:ind w:left="1440"/>
      </w:pPr>
    </w:p>
    <w:p w:rsidR="00CE3FB2" w:rsidRDefault="00FC2AFC" w:rsidP="00DE7CB0">
      <w:pPr>
        <w:pStyle w:val="ListParagraph"/>
        <w:numPr>
          <w:ilvl w:val="0"/>
          <w:numId w:val="74"/>
        </w:numPr>
        <w:autoSpaceDE w:val="0"/>
        <w:autoSpaceDN w:val="0"/>
        <w:adjustRightInd w:val="0"/>
        <w:spacing w:before="0" w:after="0"/>
      </w:pPr>
      <w:r>
        <w:t>R</w:t>
      </w:r>
      <w:r w:rsidR="00CE3FB2" w:rsidRPr="00F102D7">
        <w:t xml:space="preserve">eview the employment plan periodically </w:t>
      </w:r>
      <w:r w:rsidR="00386F1E">
        <w:t xml:space="preserve">(at least once a quarter) </w:t>
      </w:r>
      <w:r>
        <w:t xml:space="preserve">with the customer </w:t>
      </w:r>
      <w:r w:rsidR="00CE3FB2" w:rsidRPr="00F102D7">
        <w:t>to determine if the employment plan should b</w:t>
      </w:r>
      <w:r w:rsidR="00CE3FB2" w:rsidRPr="00EF6643">
        <w:t>e adjusted. </w:t>
      </w:r>
      <w:r w:rsidR="00DE7CB0" w:rsidDel="00DE7CB0">
        <w:t xml:space="preserve"> </w:t>
      </w:r>
      <w:r w:rsidR="00770E3A">
        <w:t>Record the results of these reviews in TWIST counselor notes and u</w:t>
      </w:r>
      <w:r w:rsidR="00282F9D" w:rsidRPr="00EF6643">
        <w:t>pdate the plan in TWIST, as appropriate.</w:t>
      </w:r>
      <w:r w:rsidR="00CE3FB2" w:rsidRPr="00EF6643">
        <w:t xml:space="preserve"> </w:t>
      </w:r>
    </w:p>
    <w:p w:rsidR="00770E3A" w:rsidRPr="00EF6643" w:rsidRDefault="00770E3A" w:rsidP="00770E3A">
      <w:pPr>
        <w:autoSpaceDE w:val="0"/>
        <w:autoSpaceDN w:val="0"/>
        <w:adjustRightInd w:val="0"/>
        <w:spacing w:before="0" w:after="0"/>
        <w:ind w:left="1440"/>
      </w:pPr>
    </w:p>
    <w:p w:rsidR="00282F9D" w:rsidRPr="005803D5" w:rsidRDefault="00282F9D" w:rsidP="00EF6643">
      <w:pPr>
        <w:pStyle w:val="ListParagraph"/>
        <w:numPr>
          <w:ilvl w:val="0"/>
          <w:numId w:val="74"/>
        </w:numPr>
        <w:autoSpaceDE w:val="0"/>
        <w:autoSpaceDN w:val="0"/>
        <w:adjustRightInd w:val="0"/>
        <w:spacing w:before="0" w:after="0"/>
      </w:pPr>
      <w:r w:rsidRPr="00EF6643">
        <w:t xml:space="preserve">Monthly contact with the customer is required. </w:t>
      </w:r>
      <w:r w:rsidRPr="005803D5">
        <w:t xml:space="preserve"> Confirm </w:t>
      </w:r>
      <w:r w:rsidR="00FC2AFC">
        <w:t xml:space="preserve">the </w:t>
      </w:r>
      <w:r w:rsidRPr="005803D5">
        <w:t>customer is continuing to meet the goals and actions identified in the employment plan.  Document monthly contact in counselor notes.</w:t>
      </w:r>
    </w:p>
    <w:p w:rsidR="00942CE4" w:rsidRDefault="00942CE4" w:rsidP="00AF0E13">
      <w:pPr>
        <w:spacing w:before="0" w:after="0"/>
        <w:ind w:right="0"/>
        <w:rPr>
          <w:b/>
          <w:szCs w:val="24"/>
          <w:u w:val="single"/>
        </w:rPr>
      </w:pPr>
    </w:p>
    <w:p w:rsidR="00D3677B" w:rsidRDefault="00D3677B" w:rsidP="00AF0E13">
      <w:pPr>
        <w:spacing w:before="0" w:after="0"/>
        <w:ind w:right="0"/>
        <w:rPr>
          <w:i/>
        </w:rPr>
      </w:pPr>
    </w:p>
    <w:p w:rsidR="001843ED" w:rsidRDefault="001843ED" w:rsidP="00AF0E13">
      <w:pPr>
        <w:spacing w:before="0" w:after="0"/>
        <w:ind w:right="0"/>
        <w:rPr>
          <w:szCs w:val="24"/>
        </w:rPr>
      </w:pPr>
    </w:p>
    <w:p w:rsidR="004D0464" w:rsidRDefault="004D0464" w:rsidP="00AF0E13">
      <w:pPr>
        <w:autoSpaceDE w:val="0"/>
        <w:autoSpaceDN w:val="0"/>
        <w:adjustRightInd w:val="0"/>
        <w:spacing w:before="0" w:after="0"/>
        <w:jc w:val="center"/>
        <w:rPr>
          <w:sz w:val="36"/>
          <w:szCs w:val="36"/>
        </w:rPr>
      </w:pPr>
    </w:p>
    <w:p w:rsidR="004D0464" w:rsidRDefault="004D0464" w:rsidP="00AF0E13">
      <w:pPr>
        <w:spacing w:before="0" w:after="0"/>
        <w:ind w:right="0"/>
        <w:rPr>
          <w:sz w:val="36"/>
          <w:szCs w:val="36"/>
        </w:rPr>
      </w:pPr>
      <w:r>
        <w:rPr>
          <w:sz w:val="36"/>
          <w:szCs w:val="36"/>
        </w:rPr>
        <w:br w:type="page"/>
      </w:r>
    </w:p>
    <w:p w:rsidR="00F13884" w:rsidRDefault="00F5288F" w:rsidP="00AF0E13">
      <w:pPr>
        <w:autoSpaceDE w:val="0"/>
        <w:autoSpaceDN w:val="0"/>
        <w:adjustRightInd w:val="0"/>
        <w:spacing w:before="0" w:after="0"/>
        <w:jc w:val="center"/>
        <w:rPr>
          <w:sz w:val="36"/>
          <w:szCs w:val="36"/>
        </w:rPr>
      </w:pPr>
      <w:r>
        <w:rPr>
          <w:sz w:val="36"/>
          <w:szCs w:val="36"/>
        </w:rPr>
        <w:lastRenderedPageBreak/>
        <w:t xml:space="preserve">Financial Aid </w:t>
      </w:r>
      <w:r w:rsidR="00C4328D">
        <w:rPr>
          <w:sz w:val="36"/>
          <w:szCs w:val="36"/>
        </w:rPr>
        <w:t>Limits</w:t>
      </w:r>
    </w:p>
    <w:p w:rsidR="00F13884" w:rsidRDefault="00F13884" w:rsidP="00AF0E13">
      <w:pPr>
        <w:autoSpaceDE w:val="0"/>
        <w:autoSpaceDN w:val="0"/>
        <w:adjustRightInd w:val="0"/>
        <w:spacing w:before="0" w:after="0"/>
        <w:jc w:val="center"/>
        <w:rPr>
          <w:sz w:val="36"/>
          <w:szCs w:val="36"/>
        </w:rPr>
      </w:pPr>
    </w:p>
    <w:p w:rsidR="00D02A02" w:rsidRDefault="00C4328D" w:rsidP="00AF0E13">
      <w:pPr>
        <w:autoSpaceDE w:val="0"/>
        <w:autoSpaceDN w:val="0"/>
        <w:adjustRightInd w:val="0"/>
        <w:spacing w:before="0" w:after="0"/>
      </w:pPr>
      <w:r w:rsidRPr="00300000">
        <w:t>Workforce Solutions limit</w:t>
      </w:r>
      <w:r>
        <w:t>s</w:t>
      </w:r>
      <w:r w:rsidRPr="00300000">
        <w:t xml:space="preserve"> the dollar amount a customer may receive in financial </w:t>
      </w:r>
      <w:r>
        <w:t>aid</w:t>
      </w:r>
      <w:r w:rsidRPr="00300000">
        <w:t xml:space="preserve"> </w:t>
      </w:r>
      <w:r>
        <w:t>depending on the type of assistance requested</w:t>
      </w:r>
      <w:r w:rsidR="00FC2AFC">
        <w:t xml:space="preserve"> and not everyone is eligible for assistance</w:t>
      </w:r>
      <w:r>
        <w:t xml:space="preserve">.  </w:t>
      </w:r>
      <w:r w:rsidR="003A393E">
        <w:t xml:space="preserve">Discuss </w:t>
      </w:r>
      <w:r w:rsidR="00FC2AFC">
        <w:t>alternative sources of assistance</w:t>
      </w:r>
      <w:r w:rsidR="003A393E">
        <w:t xml:space="preserve"> with the customer</w:t>
      </w:r>
      <w:r w:rsidR="00FC2AFC">
        <w:t xml:space="preserve"> and consider the timely availability of other community resources to help the customer meet her goals.</w:t>
      </w:r>
      <w:r w:rsidR="003A393E">
        <w:t xml:space="preserve">  </w:t>
      </w:r>
      <w:r w:rsidR="00D02A02">
        <w:t xml:space="preserve">Workforce staff must enter counselor notes that </w:t>
      </w:r>
      <w:r w:rsidR="00A81D6B">
        <w:t>address the availability of</w:t>
      </w:r>
      <w:r w:rsidR="00D02A02">
        <w:t xml:space="preserve"> timely </w:t>
      </w:r>
      <w:r w:rsidR="00A81D6B">
        <w:t xml:space="preserve">and appropriate </w:t>
      </w:r>
      <w:r w:rsidR="00D02A02">
        <w:t>assistance from other community resources.</w:t>
      </w:r>
    </w:p>
    <w:p w:rsidR="00D02A02" w:rsidRDefault="00D02A02" w:rsidP="00AF0E13">
      <w:pPr>
        <w:autoSpaceDE w:val="0"/>
        <w:autoSpaceDN w:val="0"/>
        <w:adjustRightInd w:val="0"/>
        <w:spacing w:before="0" w:after="0"/>
      </w:pPr>
    </w:p>
    <w:p w:rsidR="001A1EB5" w:rsidRDefault="003A393E" w:rsidP="00AF0E13">
      <w:pPr>
        <w:autoSpaceDE w:val="0"/>
        <w:autoSpaceDN w:val="0"/>
        <w:adjustRightInd w:val="0"/>
        <w:spacing w:before="0" w:after="0"/>
      </w:pPr>
      <w:r>
        <w:t xml:space="preserve">Links to other resources for specific services provided in many of our counties include: </w:t>
      </w:r>
      <w:hyperlink r:id="rId21" w:history="1">
        <w:r w:rsidR="00FC2AFC" w:rsidRPr="00E54F3A">
          <w:rPr>
            <w:rStyle w:val="Hyperlink"/>
          </w:rPr>
          <w:t xml:space="preserve">Texas Assistance and Aid Programs </w:t>
        </w:r>
      </w:hyperlink>
      <w:r w:rsidR="00FC2AFC">
        <w:t xml:space="preserve">and </w:t>
      </w:r>
      <w:hyperlink r:id="rId22" w:history="1">
        <w:r w:rsidR="00FC2AFC" w:rsidRPr="00430900">
          <w:rPr>
            <w:rStyle w:val="Hyperlink"/>
          </w:rPr>
          <w:t>2-1-1 Texas/United Way Helpline</w:t>
        </w:r>
      </w:hyperlink>
      <w:r w:rsidR="00FC2AFC">
        <w:t>.</w:t>
      </w:r>
    </w:p>
    <w:p w:rsidR="001A1EB5" w:rsidRDefault="001A1EB5" w:rsidP="00AF0E13">
      <w:pPr>
        <w:autoSpaceDE w:val="0"/>
        <w:autoSpaceDN w:val="0"/>
        <w:adjustRightInd w:val="0"/>
        <w:spacing w:before="0" w:after="0"/>
      </w:pPr>
    </w:p>
    <w:p w:rsidR="000A2064" w:rsidRDefault="00C4328D" w:rsidP="00AF0E13">
      <w:pPr>
        <w:autoSpaceDE w:val="0"/>
        <w:autoSpaceDN w:val="0"/>
        <w:adjustRightInd w:val="0"/>
        <w:spacing w:before="0" w:after="0"/>
      </w:pPr>
      <w:r>
        <w:t>Refer to the</w:t>
      </w:r>
      <w:r w:rsidRPr="00300000">
        <w:rPr>
          <w:rFonts w:ascii="BookAntiqua" w:hAnsi="BookAntiqua" w:cs="BookAntiqua"/>
          <w:sz w:val="22"/>
        </w:rPr>
        <w:t xml:space="preserve"> </w:t>
      </w:r>
      <w:hyperlink r:id="rId23" w:history="1">
        <w:r w:rsidR="0058135F">
          <w:rPr>
            <w:rStyle w:val="Hyperlink"/>
          </w:rPr>
          <w:t xml:space="preserve">Financial Aid </w:t>
        </w:r>
        <w:r w:rsidR="0058135F" w:rsidRPr="0058135F">
          <w:rPr>
            <w:rStyle w:val="Hyperlink"/>
          </w:rPr>
          <w:t xml:space="preserve">Limits </w:t>
        </w:r>
        <w:r w:rsidR="0058135F">
          <w:rPr>
            <w:rStyle w:val="Hyperlink"/>
          </w:rPr>
          <w:t xml:space="preserve">by Type of Assistance </w:t>
        </w:r>
        <w:r w:rsidR="0058135F" w:rsidRPr="00D739C4">
          <w:rPr>
            <w:rStyle w:val="Hyperlink"/>
          </w:rPr>
          <w:t>Chart</w:t>
        </w:r>
      </w:hyperlink>
      <w:r w:rsidR="00905763" w:rsidRPr="00905763">
        <w:rPr>
          <w:rFonts w:ascii="BookAntiqua-Italic" w:hAnsi="BookAntiqua-Italic" w:cs="BookAntiqua-Italic"/>
          <w:i/>
          <w:iCs/>
          <w:szCs w:val="24"/>
        </w:rPr>
        <w:t xml:space="preserve"> </w:t>
      </w:r>
      <w:r w:rsidR="00905763" w:rsidRPr="00736C60">
        <w:t>for category limits as appropriate.</w:t>
      </w:r>
      <w:r w:rsidRPr="00736C60">
        <w:t xml:space="preserve">  </w:t>
      </w:r>
    </w:p>
    <w:p w:rsidR="004D0464" w:rsidRDefault="004D0464" w:rsidP="00AF0E13">
      <w:pPr>
        <w:pStyle w:val="Header"/>
        <w:tabs>
          <w:tab w:val="clear" w:pos="4680"/>
          <w:tab w:val="center" w:pos="720"/>
        </w:tabs>
        <w:ind w:right="0"/>
        <w:rPr>
          <w:b/>
          <w:u w:val="single"/>
        </w:rPr>
      </w:pPr>
    </w:p>
    <w:p w:rsidR="001A1EB5" w:rsidRDefault="001A1EB5" w:rsidP="00AF0E13">
      <w:pPr>
        <w:pStyle w:val="Header"/>
        <w:tabs>
          <w:tab w:val="clear" w:pos="4680"/>
          <w:tab w:val="center" w:pos="720"/>
        </w:tabs>
        <w:ind w:right="0"/>
        <w:rPr>
          <w:b/>
          <w:u w:val="single"/>
        </w:rPr>
      </w:pPr>
    </w:p>
    <w:p w:rsidR="001A1EB5" w:rsidRDefault="001A1EB5" w:rsidP="00AF0E13">
      <w:pPr>
        <w:pStyle w:val="Header"/>
        <w:tabs>
          <w:tab w:val="clear" w:pos="4680"/>
          <w:tab w:val="center" w:pos="720"/>
        </w:tabs>
        <w:ind w:right="0"/>
        <w:rPr>
          <w:b/>
          <w:u w:val="single"/>
        </w:rPr>
      </w:pPr>
      <w:r>
        <w:rPr>
          <w:b/>
          <w:u w:val="single"/>
        </w:rPr>
        <w:t xml:space="preserve">Notice to Management </w:t>
      </w:r>
      <w:r w:rsidR="003A393E">
        <w:rPr>
          <w:b/>
          <w:u w:val="single"/>
        </w:rPr>
        <w:t>–</w:t>
      </w:r>
      <w:r>
        <w:rPr>
          <w:b/>
          <w:u w:val="single"/>
        </w:rPr>
        <w:t xml:space="preserve"> </w:t>
      </w:r>
      <w:r w:rsidR="003A393E">
        <w:rPr>
          <w:b/>
          <w:u w:val="single"/>
        </w:rPr>
        <w:t xml:space="preserve">When </w:t>
      </w:r>
      <w:r>
        <w:rPr>
          <w:b/>
          <w:u w:val="single"/>
        </w:rPr>
        <w:t>Staff Requests</w:t>
      </w:r>
      <w:r w:rsidR="003A393E">
        <w:rPr>
          <w:b/>
          <w:u w:val="single"/>
        </w:rPr>
        <w:t xml:space="preserve"> Financial Aid for Themselves</w:t>
      </w:r>
    </w:p>
    <w:p w:rsidR="001A1EB5" w:rsidRPr="00300000" w:rsidRDefault="003A393E" w:rsidP="001A1EB5">
      <w:pPr>
        <w:autoSpaceDE w:val="0"/>
        <w:autoSpaceDN w:val="0"/>
        <w:adjustRightInd w:val="0"/>
        <w:spacing w:before="0" w:after="0"/>
      </w:pPr>
      <w:r>
        <w:t>S</w:t>
      </w:r>
      <w:r w:rsidR="001A1EB5">
        <w:t xml:space="preserve">taff requesting financial assistance </w:t>
      </w:r>
      <w:r>
        <w:t xml:space="preserve">for themselves </w:t>
      </w:r>
      <w:r w:rsidR="001A1EB5">
        <w:t xml:space="preserve">must notify their managers of their intent to apply for aid.  </w:t>
      </w:r>
      <w:r w:rsidR="001A1EB5" w:rsidRPr="001A1EB5">
        <w:rPr>
          <w:u w:val="single"/>
        </w:rPr>
        <w:t>All requests for financial aid from a Workforce Solutions staff member must be submitted to and processed by a member of the office management team.</w:t>
      </w:r>
      <w:r w:rsidR="001A1EB5">
        <w:t xml:space="preserve"> </w:t>
      </w:r>
    </w:p>
    <w:p w:rsidR="001A1EB5" w:rsidRDefault="001A1EB5" w:rsidP="00AF0E13">
      <w:pPr>
        <w:pStyle w:val="Header"/>
        <w:tabs>
          <w:tab w:val="clear" w:pos="4680"/>
          <w:tab w:val="center" w:pos="720"/>
        </w:tabs>
        <w:ind w:right="0"/>
        <w:rPr>
          <w:b/>
          <w:u w:val="single"/>
        </w:rPr>
      </w:pPr>
    </w:p>
    <w:p w:rsidR="001A1EB5" w:rsidRDefault="001A1EB5" w:rsidP="00AF0E13">
      <w:pPr>
        <w:pStyle w:val="Header"/>
        <w:tabs>
          <w:tab w:val="clear" w:pos="4680"/>
          <w:tab w:val="center" w:pos="720"/>
        </w:tabs>
        <w:ind w:right="0"/>
        <w:rPr>
          <w:b/>
          <w:u w:val="single"/>
        </w:rPr>
      </w:pPr>
    </w:p>
    <w:p w:rsidR="001A1EB5" w:rsidRDefault="001A1EB5" w:rsidP="00AF0E13">
      <w:pPr>
        <w:pStyle w:val="Header"/>
        <w:tabs>
          <w:tab w:val="clear" w:pos="4680"/>
          <w:tab w:val="center" w:pos="720"/>
        </w:tabs>
        <w:ind w:right="0"/>
        <w:rPr>
          <w:b/>
          <w:u w:val="single"/>
        </w:rPr>
      </w:pPr>
    </w:p>
    <w:p w:rsidR="00F13884" w:rsidRDefault="0066542D" w:rsidP="00AF0E13">
      <w:pPr>
        <w:pStyle w:val="Header"/>
        <w:tabs>
          <w:tab w:val="clear" w:pos="4680"/>
          <w:tab w:val="center" w:pos="720"/>
        </w:tabs>
        <w:ind w:right="0"/>
        <w:rPr>
          <w:b/>
          <w:u w:val="single"/>
        </w:rPr>
      </w:pPr>
      <w:r>
        <w:rPr>
          <w:b/>
          <w:u w:val="single"/>
        </w:rPr>
        <w:t>Exceptions</w:t>
      </w:r>
      <w:r w:rsidR="001A1EB5">
        <w:rPr>
          <w:b/>
          <w:u w:val="single"/>
        </w:rPr>
        <w:t xml:space="preserve"> to Limits</w:t>
      </w:r>
    </w:p>
    <w:p w:rsidR="00C4328D" w:rsidRDefault="00C4328D" w:rsidP="003A393E">
      <w:pPr>
        <w:autoSpaceDE w:val="0"/>
        <w:autoSpaceDN w:val="0"/>
        <w:adjustRightInd w:val="0"/>
        <w:spacing w:before="0" w:after="0"/>
      </w:pPr>
      <w:r w:rsidRPr="008A61A1">
        <w:rPr>
          <w:szCs w:val="20"/>
        </w:rPr>
        <w:t xml:space="preserve">Office Managers may allow exceptions to </w:t>
      </w:r>
      <w:r>
        <w:t xml:space="preserve">the </w:t>
      </w:r>
      <w:r w:rsidRPr="008A61A1">
        <w:rPr>
          <w:szCs w:val="20"/>
        </w:rPr>
        <w:t>limitation</w:t>
      </w:r>
      <w:r>
        <w:t xml:space="preserve">s listed in the chart when </w:t>
      </w:r>
      <w:r w:rsidRPr="007F16D6">
        <w:t>there are extraordinary circumstances documented in the customer’s employment plan and TWIST counselor notes.</w:t>
      </w:r>
      <w:r>
        <w:t xml:space="preserve">  </w:t>
      </w:r>
      <w:r w:rsidR="00476276" w:rsidRPr="001A1EB5">
        <w:rPr>
          <w:b/>
          <w:u w:val="single"/>
        </w:rPr>
        <w:t>Note:</w:t>
      </w:r>
      <w:r w:rsidR="00476276">
        <w:t xml:space="preserve"> There are no exceptions to the restrictions on transportation assistance for SNAP E&amp;T customers.</w:t>
      </w:r>
    </w:p>
    <w:p w:rsidR="00BC5EB3" w:rsidRDefault="00BC5EB3" w:rsidP="00AF0E13">
      <w:pPr>
        <w:autoSpaceDE w:val="0"/>
        <w:autoSpaceDN w:val="0"/>
        <w:adjustRightInd w:val="0"/>
        <w:spacing w:before="0" w:after="0"/>
      </w:pPr>
    </w:p>
    <w:p w:rsidR="00BC5EB3" w:rsidRDefault="00BC5EB3" w:rsidP="00AF0E13">
      <w:pPr>
        <w:autoSpaceDE w:val="0"/>
        <w:autoSpaceDN w:val="0"/>
        <w:adjustRightInd w:val="0"/>
        <w:spacing w:before="0" w:after="0"/>
        <w:rPr>
          <w:szCs w:val="24"/>
        </w:rPr>
      </w:pPr>
    </w:p>
    <w:p w:rsidR="00F13884" w:rsidRDefault="009706E3" w:rsidP="00AF0E13">
      <w:pPr>
        <w:pStyle w:val="Header"/>
        <w:tabs>
          <w:tab w:val="clear" w:pos="4680"/>
          <w:tab w:val="center" w:pos="720"/>
        </w:tabs>
        <w:ind w:right="0"/>
        <w:rPr>
          <w:b/>
          <w:u w:val="single"/>
        </w:rPr>
      </w:pPr>
      <w:r w:rsidRPr="009706E3">
        <w:rPr>
          <w:b/>
          <w:u w:val="single"/>
        </w:rPr>
        <w:t>Fund Alert</w:t>
      </w:r>
    </w:p>
    <w:p w:rsidR="00C4328D" w:rsidRDefault="00F44778" w:rsidP="00AF0E13">
      <w:pPr>
        <w:autoSpaceDE w:val="0"/>
        <w:autoSpaceDN w:val="0"/>
        <w:adjustRightInd w:val="0"/>
        <w:spacing w:before="0" w:after="0"/>
        <w:rPr>
          <w:szCs w:val="24"/>
        </w:rPr>
      </w:pPr>
      <w:r>
        <w:rPr>
          <w:szCs w:val="24"/>
        </w:rPr>
        <w:t>W</w:t>
      </w:r>
      <w:r w:rsidR="00C4328D">
        <w:rPr>
          <w:szCs w:val="24"/>
        </w:rPr>
        <w:t xml:space="preserve">e issue a </w:t>
      </w:r>
      <w:r w:rsidR="00F7445F">
        <w:rPr>
          <w:szCs w:val="24"/>
        </w:rPr>
        <w:t xml:space="preserve">weekly </w:t>
      </w:r>
      <w:r w:rsidR="00C4328D">
        <w:rPr>
          <w:szCs w:val="24"/>
        </w:rPr>
        <w:t>Fund Alert to communicate important information about the availability of financial aid to the Workforce Solutions system.  The alert provides a status of the type</w:t>
      </w:r>
      <w:r w:rsidR="00F7445F">
        <w:rPr>
          <w:szCs w:val="24"/>
        </w:rPr>
        <w:t xml:space="preserve"> of</w:t>
      </w:r>
      <w:r w:rsidR="00C4328D">
        <w:rPr>
          <w:szCs w:val="24"/>
        </w:rPr>
        <w:t xml:space="preserve"> aid available, the status of available funds for financial aid, and the average time to determine eligibility.  Workforce Solutions staff use this information to advise customers on the availability of financial aid.</w:t>
      </w:r>
    </w:p>
    <w:p w:rsidR="00BC5EB3" w:rsidRDefault="00BC5EB3" w:rsidP="00AF0E13">
      <w:pPr>
        <w:spacing w:before="0" w:after="0"/>
      </w:pPr>
    </w:p>
    <w:p w:rsidR="001F426B" w:rsidRPr="007236DD" w:rsidRDefault="001F426B" w:rsidP="00AF0E13">
      <w:pPr>
        <w:autoSpaceDE w:val="0"/>
        <w:autoSpaceDN w:val="0"/>
        <w:adjustRightInd w:val="0"/>
        <w:spacing w:before="0" w:after="0"/>
        <w:rPr>
          <w:b/>
          <w:szCs w:val="20"/>
        </w:rPr>
      </w:pPr>
    </w:p>
    <w:p w:rsidR="00C4328D" w:rsidRDefault="00C4328D" w:rsidP="00AF0E13">
      <w:pPr>
        <w:spacing w:before="0" w:after="0"/>
      </w:pPr>
    </w:p>
    <w:p w:rsidR="00527EEC" w:rsidRDefault="00527EEC" w:rsidP="00AF0E13">
      <w:pPr>
        <w:spacing w:before="0" w:after="0"/>
        <w:ind w:right="0"/>
        <w:rPr>
          <w:szCs w:val="24"/>
        </w:rPr>
      </w:pPr>
      <w:r>
        <w:rPr>
          <w:szCs w:val="24"/>
        </w:rPr>
        <w:br w:type="page"/>
      </w:r>
    </w:p>
    <w:p w:rsidR="00382D45" w:rsidRPr="005F4743" w:rsidRDefault="00885212" w:rsidP="00AF6A64">
      <w:pPr>
        <w:pStyle w:val="ListParagraph"/>
        <w:spacing w:before="0" w:after="60"/>
        <w:ind w:left="1080" w:right="0"/>
        <w:rPr>
          <w:sz w:val="36"/>
          <w:szCs w:val="36"/>
        </w:rPr>
      </w:pPr>
      <w:r w:rsidRPr="005F4743">
        <w:rPr>
          <w:sz w:val="36"/>
          <w:szCs w:val="36"/>
        </w:rPr>
        <w:lastRenderedPageBreak/>
        <w:t xml:space="preserve">Paying and Tracking Financial Aid </w:t>
      </w:r>
    </w:p>
    <w:p w:rsidR="007113CC" w:rsidRPr="007236DD" w:rsidRDefault="007113CC" w:rsidP="00527EEC">
      <w:pPr>
        <w:pStyle w:val="Header"/>
        <w:rPr>
          <w:b/>
          <w:szCs w:val="24"/>
        </w:rPr>
      </w:pPr>
    </w:p>
    <w:p w:rsidR="007E6A21" w:rsidRPr="00223115" w:rsidRDefault="007E6A21" w:rsidP="00527EEC">
      <w:pPr>
        <w:pStyle w:val="Header"/>
        <w:rPr>
          <w:szCs w:val="24"/>
        </w:rPr>
      </w:pPr>
      <w:r w:rsidRPr="00223115">
        <w:rPr>
          <w:szCs w:val="24"/>
        </w:rPr>
        <w:t xml:space="preserve">There are multiple roles in the paying and tracking </w:t>
      </w:r>
      <w:r w:rsidR="003A393E">
        <w:rPr>
          <w:szCs w:val="24"/>
        </w:rPr>
        <w:t xml:space="preserve">of </w:t>
      </w:r>
      <w:r w:rsidRPr="00223115">
        <w:rPr>
          <w:szCs w:val="24"/>
        </w:rPr>
        <w:t xml:space="preserve">Financial Aid.  The Career Office (including tracking units), the Call Center and the Payment Office must work together to ensure timely and accurate payment and tracking of Financial Aid.  </w:t>
      </w:r>
    </w:p>
    <w:p w:rsidR="00BD37A4" w:rsidRPr="00223115" w:rsidRDefault="00BD37A4" w:rsidP="00527EEC">
      <w:pPr>
        <w:pStyle w:val="Header"/>
        <w:rPr>
          <w:szCs w:val="24"/>
        </w:rPr>
      </w:pPr>
    </w:p>
    <w:p w:rsidR="007E6A21" w:rsidRPr="00223115" w:rsidRDefault="007E6A21" w:rsidP="00527EEC">
      <w:pPr>
        <w:pStyle w:val="Header"/>
        <w:rPr>
          <w:szCs w:val="24"/>
        </w:rPr>
      </w:pPr>
      <w:r w:rsidRPr="00223115">
        <w:rPr>
          <w:szCs w:val="24"/>
        </w:rPr>
        <w:t xml:space="preserve">We use multiple data and communication systems to pay and track Financial Aid including TWIST, FACS, DocuWare, and FAMS.  </w:t>
      </w:r>
    </w:p>
    <w:p w:rsidR="007E6A21" w:rsidRPr="00223115" w:rsidRDefault="007E6A21" w:rsidP="00527EEC">
      <w:pPr>
        <w:pStyle w:val="Header"/>
        <w:rPr>
          <w:szCs w:val="24"/>
        </w:rPr>
      </w:pPr>
    </w:p>
    <w:p w:rsidR="009165FA" w:rsidRPr="00147374" w:rsidRDefault="003A393E" w:rsidP="00527EEC">
      <w:pPr>
        <w:pStyle w:val="Header"/>
        <w:rPr>
          <w:b/>
          <w:szCs w:val="24"/>
        </w:rPr>
      </w:pPr>
      <w:r>
        <w:rPr>
          <w:b/>
          <w:u w:val="single"/>
        </w:rPr>
        <w:t xml:space="preserve">The </w:t>
      </w:r>
      <w:r w:rsidR="007113CC" w:rsidRPr="00147374">
        <w:rPr>
          <w:b/>
          <w:u w:val="single"/>
        </w:rPr>
        <w:t xml:space="preserve">Career Office </w:t>
      </w:r>
      <w:r>
        <w:rPr>
          <w:b/>
          <w:u w:val="single"/>
        </w:rPr>
        <w:t>is</w:t>
      </w:r>
      <w:r w:rsidR="009165FA" w:rsidRPr="00147374">
        <w:rPr>
          <w:b/>
          <w:u w:val="single"/>
        </w:rPr>
        <w:t xml:space="preserve"> responsible for:</w:t>
      </w:r>
    </w:p>
    <w:p w:rsidR="003F2B31" w:rsidRPr="00223115" w:rsidRDefault="003F2B31" w:rsidP="003F2B31">
      <w:pPr>
        <w:pStyle w:val="Header"/>
        <w:numPr>
          <w:ilvl w:val="0"/>
          <w:numId w:val="26"/>
        </w:numPr>
        <w:rPr>
          <w:szCs w:val="24"/>
        </w:rPr>
      </w:pPr>
      <w:r w:rsidRPr="00223115">
        <w:rPr>
          <w:szCs w:val="24"/>
        </w:rPr>
        <w:t>Determining the need for and authorizing financial aid</w:t>
      </w:r>
      <w:r w:rsidR="00386F1E" w:rsidRPr="00386F1E">
        <w:rPr>
          <w:szCs w:val="24"/>
        </w:rPr>
        <w:t xml:space="preserve"> </w:t>
      </w:r>
      <w:r w:rsidR="00386F1E">
        <w:rPr>
          <w:szCs w:val="24"/>
        </w:rPr>
        <w:t>dollars to address the need</w:t>
      </w:r>
      <w:r w:rsidRPr="00223115">
        <w:rPr>
          <w:szCs w:val="24"/>
        </w:rPr>
        <w:t>. (except for customers requesting only early education child care support)</w:t>
      </w:r>
    </w:p>
    <w:p w:rsidR="009165FA" w:rsidRPr="00223115" w:rsidRDefault="00D84FED" w:rsidP="00817F87">
      <w:pPr>
        <w:pStyle w:val="Header"/>
        <w:numPr>
          <w:ilvl w:val="0"/>
          <w:numId w:val="26"/>
        </w:numPr>
        <w:rPr>
          <w:szCs w:val="24"/>
        </w:rPr>
      </w:pPr>
      <w:r w:rsidRPr="00223115">
        <w:rPr>
          <w:szCs w:val="24"/>
        </w:rPr>
        <w:t>Issuing vouchers, checks, and support service cards to customers</w:t>
      </w:r>
      <w:r w:rsidR="009165FA" w:rsidRPr="00223115">
        <w:rPr>
          <w:szCs w:val="24"/>
        </w:rPr>
        <w:t xml:space="preserve"> </w:t>
      </w:r>
    </w:p>
    <w:p w:rsidR="007113CC" w:rsidRPr="00223115" w:rsidRDefault="003F2B31" w:rsidP="00817F87">
      <w:pPr>
        <w:pStyle w:val="Header"/>
        <w:numPr>
          <w:ilvl w:val="0"/>
          <w:numId w:val="26"/>
        </w:numPr>
        <w:rPr>
          <w:szCs w:val="24"/>
        </w:rPr>
      </w:pPr>
      <w:r w:rsidRPr="00223115">
        <w:rPr>
          <w:szCs w:val="24"/>
        </w:rPr>
        <w:t>Explaining, supporting and d</w:t>
      </w:r>
      <w:r w:rsidR="009165FA" w:rsidRPr="00223115">
        <w:rPr>
          <w:szCs w:val="24"/>
        </w:rPr>
        <w:t xml:space="preserve">ocumenting </w:t>
      </w:r>
      <w:r w:rsidRPr="00223115">
        <w:rPr>
          <w:szCs w:val="24"/>
        </w:rPr>
        <w:t xml:space="preserve">financial aid decisions and </w:t>
      </w:r>
      <w:r w:rsidR="009165FA" w:rsidRPr="00223115">
        <w:rPr>
          <w:szCs w:val="24"/>
        </w:rPr>
        <w:t>actions in TWIST counselor notes</w:t>
      </w:r>
      <w:r w:rsidR="007113CC" w:rsidRPr="00223115">
        <w:rPr>
          <w:szCs w:val="24"/>
        </w:rPr>
        <w:t>.</w:t>
      </w:r>
      <w:r w:rsidR="00F869B5" w:rsidRPr="00223115">
        <w:rPr>
          <w:szCs w:val="24"/>
        </w:rPr>
        <w:t xml:space="preserve"> </w:t>
      </w:r>
    </w:p>
    <w:p w:rsidR="00EF7854" w:rsidRPr="00223115" w:rsidRDefault="00EF7854" w:rsidP="00527EEC">
      <w:pPr>
        <w:pStyle w:val="Header"/>
        <w:rPr>
          <w:u w:val="single"/>
        </w:rPr>
      </w:pPr>
    </w:p>
    <w:p w:rsidR="009165FA" w:rsidRPr="00147374" w:rsidRDefault="00EF7854" w:rsidP="00817F87">
      <w:pPr>
        <w:pStyle w:val="Header"/>
        <w:rPr>
          <w:b/>
          <w:u w:val="single"/>
        </w:rPr>
      </w:pPr>
      <w:r w:rsidRPr="00147374">
        <w:rPr>
          <w:b/>
          <w:u w:val="single"/>
        </w:rPr>
        <w:t>The Tracking Unit is responsible for</w:t>
      </w:r>
      <w:r w:rsidR="009165FA" w:rsidRPr="00147374">
        <w:rPr>
          <w:b/>
          <w:u w:val="single"/>
        </w:rPr>
        <w:t>:</w:t>
      </w:r>
    </w:p>
    <w:p w:rsidR="009165FA" w:rsidRPr="00223115" w:rsidRDefault="009165FA" w:rsidP="00397ECA">
      <w:pPr>
        <w:pStyle w:val="Header"/>
        <w:numPr>
          <w:ilvl w:val="0"/>
          <w:numId w:val="26"/>
        </w:numPr>
        <w:rPr>
          <w:szCs w:val="24"/>
        </w:rPr>
      </w:pPr>
      <w:r w:rsidRPr="00223115">
        <w:rPr>
          <w:szCs w:val="24"/>
        </w:rPr>
        <w:t>A</w:t>
      </w:r>
      <w:r w:rsidR="00EF7854" w:rsidRPr="00223115">
        <w:rPr>
          <w:szCs w:val="24"/>
        </w:rPr>
        <w:t xml:space="preserve">uthorizing early education child care support for customers </w:t>
      </w:r>
      <w:r w:rsidR="003F2B31" w:rsidRPr="00223115">
        <w:rPr>
          <w:szCs w:val="24"/>
        </w:rPr>
        <w:t>who need</w:t>
      </w:r>
      <w:r w:rsidR="00EF7854" w:rsidRPr="00223115">
        <w:rPr>
          <w:szCs w:val="24"/>
        </w:rPr>
        <w:t xml:space="preserve"> assistance with child care expenses because of participation in TANF Applicant</w:t>
      </w:r>
      <w:r w:rsidR="00C4687D">
        <w:rPr>
          <w:szCs w:val="24"/>
        </w:rPr>
        <w:t>,</w:t>
      </w:r>
      <w:r w:rsidR="00EF7854" w:rsidRPr="00223115">
        <w:rPr>
          <w:szCs w:val="24"/>
        </w:rPr>
        <w:t xml:space="preserve"> TANF Choices</w:t>
      </w:r>
      <w:r w:rsidRPr="00223115">
        <w:rPr>
          <w:szCs w:val="24"/>
        </w:rPr>
        <w:t xml:space="preserve"> </w:t>
      </w:r>
      <w:r w:rsidR="00C4687D">
        <w:rPr>
          <w:szCs w:val="24"/>
        </w:rPr>
        <w:t>or SNAP E&amp;T</w:t>
      </w:r>
    </w:p>
    <w:p w:rsidR="00EF7854" w:rsidRDefault="006B5C7F" w:rsidP="00397ECA">
      <w:pPr>
        <w:pStyle w:val="Header"/>
        <w:numPr>
          <w:ilvl w:val="0"/>
          <w:numId w:val="26"/>
        </w:numPr>
        <w:rPr>
          <w:szCs w:val="24"/>
        </w:rPr>
      </w:pPr>
      <w:r w:rsidRPr="00223115">
        <w:rPr>
          <w:szCs w:val="24"/>
        </w:rPr>
        <w:t xml:space="preserve">Recording </w:t>
      </w:r>
      <w:r w:rsidR="009165FA" w:rsidRPr="00223115">
        <w:rPr>
          <w:szCs w:val="24"/>
        </w:rPr>
        <w:t>services for customers in TWIST Service Tracking</w:t>
      </w:r>
      <w:r w:rsidR="00EF7854" w:rsidRPr="00223115">
        <w:rPr>
          <w:szCs w:val="24"/>
        </w:rPr>
        <w:t xml:space="preserve">. </w:t>
      </w:r>
    </w:p>
    <w:p w:rsidR="00CA2083" w:rsidRPr="00223115" w:rsidRDefault="00CA2083" w:rsidP="00CA2083">
      <w:pPr>
        <w:pStyle w:val="Header"/>
        <w:numPr>
          <w:ilvl w:val="1"/>
          <w:numId w:val="26"/>
        </w:numPr>
        <w:rPr>
          <w:szCs w:val="24"/>
        </w:rPr>
      </w:pPr>
      <w:r>
        <w:rPr>
          <w:szCs w:val="24"/>
        </w:rPr>
        <w:t xml:space="preserve">When recording a support service in TWIST Service Tracking, </w:t>
      </w:r>
      <w:r w:rsidR="003A393E">
        <w:rPr>
          <w:szCs w:val="24"/>
        </w:rPr>
        <w:t>make sure</w:t>
      </w:r>
      <w:r>
        <w:rPr>
          <w:szCs w:val="24"/>
        </w:rPr>
        <w:t xml:space="preserve"> there is a corresponding service related to the support service.  For example, an </w:t>
      </w:r>
      <w:r w:rsidR="003A393E">
        <w:rPr>
          <w:szCs w:val="24"/>
        </w:rPr>
        <w:t>O</w:t>
      </w:r>
      <w:r>
        <w:rPr>
          <w:szCs w:val="24"/>
        </w:rPr>
        <w:t xml:space="preserve">bjective </w:t>
      </w:r>
      <w:r w:rsidR="003A393E">
        <w:rPr>
          <w:szCs w:val="24"/>
        </w:rPr>
        <w:t>A</w:t>
      </w:r>
      <w:r>
        <w:rPr>
          <w:szCs w:val="24"/>
        </w:rPr>
        <w:t xml:space="preserve">ssessment service for a work-support support service or an </w:t>
      </w:r>
      <w:r w:rsidR="00565EF3">
        <w:rPr>
          <w:szCs w:val="24"/>
        </w:rPr>
        <w:t>Occ</w:t>
      </w:r>
      <w:r>
        <w:rPr>
          <w:szCs w:val="24"/>
        </w:rPr>
        <w:t xml:space="preserve">upational </w:t>
      </w:r>
      <w:r w:rsidR="00565EF3">
        <w:rPr>
          <w:szCs w:val="24"/>
        </w:rPr>
        <w:t>S</w:t>
      </w:r>
      <w:r>
        <w:rPr>
          <w:szCs w:val="24"/>
        </w:rPr>
        <w:t xml:space="preserve">kills </w:t>
      </w:r>
      <w:r w:rsidR="00565EF3">
        <w:rPr>
          <w:szCs w:val="24"/>
        </w:rPr>
        <w:t>T</w:t>
      </w:r>
      <w:r>
        <w:rPr>
          <w:szCs w:val="24"/>
        </w:rPr>
        <w:t>raining service for a transportation support service.</w:t>
      </w:r>
    </w:p>
    <w:p w:rsidR="00EF7854" w:rsidRPr="00223115" w:rsidRDefault="00EF7854" w:rsidP="00527EEC">
      <w:pPr>
        <w:pStyle w:val="Header"/>
        <w:rPr>
          <w:u w:val="single"/>
        </w:rPr>
      </w:pPr>
    </w:p>
    <w:p w:rsidR="007113CC" w:rsidRPr="00147374" w:rsidRDefault="007113CC" w:rsidP="00527EEC">
      <w:pPr>
        <w:pStyle w:val="Header"/>
        <w:rPr>
          <w:b/>
        </w:rPr>
      </w:pPr>
      <w:r w:rsidRPr="00147374">
        <w:rPr>
          <w:b/>
          <w:u w:val="single"/>
        </w:rPr>
        <w:t>The Financial Aid Call Center</w:t>
      </w:r>
      <w:r w:rsidR="009B454E" w:rsidRPr="00147374">
        <w:rPr>
          <w:b/>
        </w:rPr>
        <w:t xml:space="preserve"> is responsible for</w:t>
      </w:r>
    </w:p>
    <w:p w:rsidR="00565EF3" w:rsidRDefault="00565EF3" w:rsidP="009B454E">
      <w:pPr>
        <w:pStyle w:val="Header"/>
        <w:numPr>
          <w:ilvl w:val="0"/>
          <w:numId w:val="26"/>
        </w:numPr>
        <w:rPr>
          <w:szCs w:val="24"/>
        </w:rPr>
      </w:pPr>
      <w:r>
        <w:rPr>
          <w:szCs w:val="24"/>
        </w:rPr>
        <w:t>Making and recording an eligibility determination for Workforce Solutions Financial Aid</w:t>
      </w:r>
    </w:p>
    <w:p w:rsidR="009B454E" w:rsidRPr="00223115" w:rsidRDefault="007A3A03" w:rsidP="009B454E">
      <w:pPr>
        <w:pStyle w:val="Header"/>
        <w:numPr>
          <w:ilvl w:val="0"/>
          <w:numId w:val="26"/>
        </w:numPr>
        <w:rPr>
          <w:szCs w:val="24"/>
        </w:rPr>
      </w:pPr>
      <w:r>
        <w:rPr>
          <w:szCs w:val="24"/>
        </w:rPr>
        <w:t>Creating</w:t>
      </w:r>
      <w:r w:rsidRPr="00223115">
        <w:rPr>
          <w:szCs w:val="24"/>
        </w:rPr>
        <w:t xml:space="preserve"> </w:t>
      </w:r>
      <w:r w:rsidR="00F869B5" w:rsidRPr="00223115">
        <w:rPr>
          <w:szCs w:val="24"/>
        </w:rPr>
        <w:t>v</w:t>
      </w:r>
      <w:r w:rsidR="009B454E" w:rsidRPr="00223115">
        <w:rPr>
          <w:szCs w:val="24"/>
        </w:rPr>
        <w:t>ouchers for training costs authorized by Career Office</w:t>
      </w:r>
    </w:p>
    <w:p w:rsidR="009B454E" w:rsidRPr="00223115" w:rsidRDefault="009B454E" w:rsidP="009B454E">
      <w:pPr>
        <w:pStyle w:val="Header"/>
        <w:numPr>
          <w:ilvl w:val="0"/>
          <w:numId w:val="26"/>
        </w:numPr>
        <w:rPr>
          <w:szCs w:val="24"/>
        </w:rPr>
      </w:pPr>
      <w:r w:rsidRPr="00223115">
        <w:rPr>
          <w:szCs w:val="24"/>
        </w:rPr>
        <w:t>Adding funds to cash cards</w:t>
      </w:r>
      <w:r w:rsidR="003F2B31" w:rsidRPr="00223115">
        <w:rPr>
          <w:szCs w:val="24"/>
        </w:rPr>
        <w:t xml:space="preserve"> as authorized by Career Office</w:t>
      </w:r>
    </w:p>
    <w:p w:rsidR="00DF74BB" w:rsidRPr="00223115" w:rsidRDefault="00DF74BB" w:rsidP="009B454E">
      <w:pPr>
        <w:pStyle w:val="Header"/>
        <w:numPr>
          <w:ilvl w:val="0"/>
          <w:numId w:val="26"/>
        </w:numPr>
        <w:rPr>
          <w:szCs w:val="24"/>
        </w:rPr>
      </w:pPr>
      <w:r w:rsidRPr="00223115">
        <w:rPr>
          <w:szCs w:val="24"/>
        </w:rPr>
        <w:t>Authorizing early education child care support</w:t>
      </w:r>
      <w:r w:rsidR="00BB198E" w:rsidRPr="00223115">
        <w:rPr>
          <w:szCs w:val="24"/>
        </w:rPr>
        <w:t xml:space="preserve"> (except for customers receiving assistance with child care expenses because of </w:t>
      </w:r>
      <w:r w:rsidR="007A3A03">
        <w:rPr>
          <w:szCs w:val="24"/>
        </w:rPr>
        <w:t xml:space="preserve">participation in TANF Applicant, </w:t>
      </w:r>
      <w:r w:rsidR="00BB198E" w:rsidRPr="00223115">
        <w:rPr>
          <w:szCs w:val="24"/>
        </w:rPr>
        <w:t>Choices</w:t>
      </w:r>
      <w:r w:rsidR="007A3A03">
        <w:rPr>
          <w:szCs w:val="24"/>
        </w:rPr>
        <w:t>, or SNAP E&amp;T</w:t>
      </w:r>
      <w:r w:rsidR="00BB198E" w:rsidRPr="00223115">
        <w:rPr>
          <w:szCs w:val="24"/>
        </w:rPr>
        <w:t>)</w:t>
      </w:r>
      <w:r w:rsidRPr="00223115">
        <w:rPr>
          <w:szCs w:val="24"/>
        </w:rPr>
        <w:t>.</w:t>
      </w:r>
      <w:r w:rsidR="00DE21BA" w:rsidRPr="00223115">
        <w:rPr>
          <w:szCs w:val="24"/>
        </w:rPr>
        <w:t xml:space="preserve"> </w:t>
      </w:r>
    </w:p>
    <w:p w:rsidR="009F7A5D" w:rsidRPr="00223115" w:rsidRDefault="00457623" w:rsidP="00B013FF">
      <w:pPr>
        <w:pStyle w:val="Header"/>
        <w:numPr>
          <w:ilvl w:val="0"/>
          <w:numId w:val="26"/>
        </w:numPr>
        <w:rPr>
          <w:szCs w:val="24"/>
        </w:rPr>
      </w:pPr>
      <w:r w:rsidRPr="00223115">
        <w:rPr>
          <w:szCs w:val="24"/>
        </w:rPr>
        <w:t>Conducting financial aid appeals</w:t>
      </w:r>
      <w:r w:rsidR="00152A65" w:rsidRPr="00223115">
        <w:rPr>
          <w:szCs w:val="24"/>
        </w:rPr>
        <w:t xml:space="preserve"> when we deny, reduce, or discontinue financial aid</w:t>
      </w:r>
    </w:p>
    <w:p w:rsidR="009B454E" w:rsidRPr="00223115" w:rsidRDefault="009B454E" w:rsidP="009B454E">
      <w:pPr>
        <w:pStyle w:val="Header"/>
        <w:rPr>
          <w:szCs w:val="24"/>
        </w:rPr>
      </w:pPr>
    </w:p>
    <w:p w:rsidR="009B454E" w:rsidRPr="00147374" w:rsidRDefault="009B454E" w:rsidP="009B454E">
      <w:pPr>
        <w:pStyle w:val="Header"/>
        <w:rPr>
          <w:b/>
          <w:szCs w:val="24"/>
          <w:u w:val="single"/>
        </w:rPr>
      </w:pPr>
      <w:r w:rsidRPr="00147374">
        <w:rPr>
          <w:b/>
          <w:szCs w:val="24"/>
          <w:u w:val="single"/>
        </w:rPr>
        <w:t>The Financial Aid Payment Office is responsible for</w:t>
      </w:r>
      <w:r w:rsidR="00DF74BB" w:rsidRPr="00147374">
        <w:rPr>
          <w:b/>
          <w:szCs w:val="24"/>
          <w:u w:val="single"/>
        </w:rPr>
        <w:t>:</w:t>
      </w:r>
      <w:r w:rsidRPr="00147374">
        <w:rPr>
          <w:b/>
          <w:szCs w:val="24"/>
          <w:u w:val="single"/>
        </w:rPr>
        <w:t xml:space="preserve"> </w:t>
      </w:r>
    </w:p>
    <w:p w:rsidR="007A3A03" w:rsidRPr="00223115" w:rsidRDefault="007A3A03" w:rsidP="007A3A03">
      <w:pPr>
        <w:pStyle w:val="Header"/>
        <w:numPr>
          <w:ilvl w:val="0"/>
          <w:numId w:val="27"/>
        </w:numPr>
        <w:rPr>
          <w:szCs w:val="24"/>
        </w:rPr>
      </w:pPr>
      <w:r w:rsidRPr="00223115">
        <w:rPr>
          <w:szCs w:val="24"/>
        </w:rPr>
        <w:t>Approving vouchers for training costs authorized by Career Office</w:t>
      </w:r>
    </w:p>
    <w:p w:rsidR="00DF74BB" w:rsidRPr="00223115" w:rsidRDefault="00DF74BB" w:rsidP="009B454E">
      <w:pPr>
        <w:pStyle w:val="Header"/>
        <w:numPr>
          <w:ilvl w:val="0"/>
          <w:numId w:val="27"/>
        </w:numPr>
        <w:rPr>
          <w:szCs w:val="24"/>
        </w:rPr>
      </w:pPr>
      <w:r w:rsidRPr="00223115">
        <w:rPr>
          <w:szCs w:val="24"/>
        </w:rPr>
        <w:t xml:space="preserve">Issuing checks to authorized vendors </w:t>
      </w:r>
    </w:p>
    <w:p w:rsidR="003F2B31" w:rsidRPr="00223115" w:rsidRDefault="00DF74BB" w:rsidP="007339B6">
      <w:pPr>
        <w:pStyle w:val="Header"/>
        <w:numPr>
          <w:ilvl w:val="0"/>
          <w:numId w:val="27"/>
        </w:numPr>
        <w:rPr>
          <w:szCs w:val="24"/>
        </w:rPr>
      </w:pPr>
      <w:r w:rsidRPr="00223115">
        <w:rPr>
          <w:szCs w:val="24"/>
        </w:rPr>
        <w:t xml:space="preserve">Paying </w:t>
      </w:r>
      <w:r w:rsidR="005E4A61" w:rsidRPr="00223115">
        <w:rPr>
          <w:szCs w:val="24"/>
        </w:rPr>
        <w:t>vendors for approved costs</w:t>
      </w:r>
      <w:r w:rsidR="004A2156" w:rsidRPr="00223115">
        <w:rPr>
          <w:szCs w:val="24"/>
        </w:rPr>
        <w:t xml:space="preserve"> </w:t>
      </w:r>
    </w:p>
    <w:p w:rsidR="009165FA" w:rsidRPr="00223115" w:rsidRDefault="004A2156" w:rsidP="007339B6">
      <w:pPr>
        <w:pStyle w:val="Header"/>
        <w:numPr>
          <w:ilvl w:val="0"/>
          <w:numId w:val="27"/>
        </w:numPr>
        <w:rPr>
          <w:szCs w:val="24"/>
        </w:rPr>
      </w:pPr>
      <w:r w:rsidRPr="00223115">
        <w:rPr>
          <w:szCs w:val="24"/>
        </w:rPr>
        <w:t xml:space="preserve">Initiating </w:t>
      </w:r>
      <w:r w:rsidR="006B5C7F" w:rsidRPr="00223115">
        <w:rPr>
          <w:szCs w:val="24"/>
        </w:rPr>
        <w:t xml:space="preserve">fact finding and appropriate </w:t>
      </w:r>
      <w:r w:rsidRPr="00223115">
        <w:rPr>
          <w:szCs w:val="24"/>
        </w:rPr>
        <w:t xml:space="preserve">recoupment procedures when </w:t>
      </w:r>
      <w:r w:rsidR="006B5C7F" w:rsidRPr="00223115">
        <w:rPr>
          <w:szCs w:val="24"/>
        </w:rPr>
        <w:t xml:space="preserve">Career Office, Tracking Unit or Call Center </w:t>
      </w:r>
      <w:r w:rsidRPr="00223115">
        <w:rPr>
          <w:szCs w:val="24"/>
        </w:rPr>
        <w:t>staff reports suspicion of fraud, waste, theft, and/or program abuse</w:t>
      </w:r>
      <w:r w:rsidR="006B5C7F" w:rsidRPr="00223115">
        <w:rPr>
          <w:szCs w:val="24"/>
        </w:rPr>
        <w:t>.</w:t>
      </w:r>
    </w:p>
    <w:p w:rsidR="009165FA" w:rsidRPr="00223115" w:rsidRDefault="009165FA" w:rsidP="00817F87">
      <w:pPr>
        <w:pStyle w:val="Header"/>
        <w:rPr>
          <w:szCs w:val="24"/>
        </w:rPr>
      </w:pPr>
    </w:p>
    <w:p w:rsidR="00CA2083" w:rsidRDefault="00CA2083" w:rsidP="00817F87">
      <w:pPr>
        <w:pStyle w:val="Header"/>
        <w:rPr>
          <w:b/>
          <w:szCs w:val="24"/>
          <w:u w:val="single"/>
        </w:rPr>
      </w:pPr>
    </w:p>
    <w:p w:rsidR="00AB4403" w:rsidRPr="00223115" w:rsidRDefault="00AB4403" w:rsidP="00817F87">
      <w:pPr>
        <w:pStyle w:val="Header"/>
        <w:rPr>
          <w:b/>
          <w:szCs w:val="24"/>
          <w:u w:val="single"/>
        </w:rPr>
      </w:pPr>
      <w:r w:rsidRPr="00223115">
        <w:rPr>
          <w:b/>
          <w:szCs w:val="24"/>
          <w:u w:val="single"/>
        </w:rPr>
        <w:lastRenderedPageBreak/>
        <w:t>Us</w:t>
      </w:r>
      <w:r w:rsidR="001A1EB5">
        <w:rPr>
          <w:b/>
          <w:szCs w:val="24"/>
          <w:u w:val="single"/>
        </w:rPr>
        <w:t>ing</w:t>
      </w:r>
      <w:r w:rsidRPr="00223115">
        <w:rPr>
          <w:b/>
          <w:szCs w:val="24"/>
          <w:u w:val="single"/>
        </w:rPr>
        <w:t xml:space="preserve"> Cash Cards</w:t>
      </w:r>
    </w:p>
    <w:p w:rsidR="00AB4403" w:rsidRPr="00223115" w:rsidRDefault="00AB4403" w:rsidP="00817F87">
      <w:pPr>
        <w:pStyle w:val="Header"/>
        <w:rPr>
          <w:szCs w:val="24"/>
          <w:u w:val="single"/>
        </w:rPr>
      </w:pPr>
    </w:p>
    <w:p w:rsidR="00AB4403" w:rsidRPr="00223115" w:rsidRDefault="00AB4403" w:rsidP="00817F87">
      <w:pPr>
        <w:pStyle w:val="Header"/>
        <w:rPr>
          <w:szCs w:val="24"/>
        </w:rPr>
      </w:pPr>
      <w:r w:rsidRPr="00223115">
        <w:rPr>
          <w:szCs w:val="24"/>
        </w:rPr>
        <w:t>The primary methods for providing financial assistance include:</w:t>
      </w:r>
    </w:p>
    <w:p w:rsidR="00AB4403" w:rsidRPr="00223115" w:rsidRDefault="00AB4403" w:rsidP="00F40D2A">
      <w:pPr>
        <w:pStyle w:val="Header"/>
        <w:numPr>
          <w:ilvl w:val="0"/>
          <w:numId w:val="45"/>
        </w:numPr>
        <w:rPr>
          <w:szCs w:val="24"/>
        </w:rPr>
      </w:pPr>
      <w:r w:rsidRPr="00223115">
        <w:rPr>
          <w:szCs w:val="24"/>
        </w:rPr>
        <w:t>Bus passes</w:t>
      </w:r>
    </w:p>
    <w:p w:rsidR="00AB4403" w:rsidRPr="00223115" w:rsidRDefault="00AB4403" w:rsidP="00F40D2A">
      <w:pPr>
        <w:pStyle w:val="Header"/>
        <w:numPr>
          <w:ilvl w:val="0"/>
          <w:numId w:val="45"/>
        </w:numPr>
        <w:rPr>
          <w:szCs w:val="24"/>
        </w:rPr>
      </w:pPr>
      <w:r w:rsidRPr="00223115">
        <w:rPr>
          <w:szCs w:val="24"/>
        </w:rPr>
        <w:t>Gas cards</w:t>
      </w:r>
    </w:p>
    <w:p w:rsidR="00AB4403" w:rsidRPr="00223115" w:rsidRDefault="00AB4403" w:rsidP="00F40D2A">
      <w:pPr>
        <w:pStyle w:val="Header"/>
        <w:numPr>
          <w:ilvl w:val="0"/>
          <w:numId w:val="45"/>
        </w:numPr>
        <w:rPr>
          <w:szCs w:val="24"/>
        </w:rPr>
      </w:pPr>
      <w:r w:rsidRPr="00223115">
        <w:rPr>
          <w:szCs w:val="24"/>
        </w:rPr>
        <w:t>Merchant cards</w:t>
      </w:r>
    </w:p>
    <w:p w:rsidR="00AB4403" w:rsidRPr="00223115" w:rsidRDefault="00AB4403" w:rsidP="00F40D2A">
      <w:pPr>
        <w:pStyle w:val="Header"/>
        <w:numPr>
          <w:ilvl w:val="0"/>
          <w:numId w:val="45"/>
        </w:numPr>
        <w:rPr>
          <w:szCs w:val="24"/>
        </w:rPr>
      </w:pPr>
      <w:r w:rsidRPr="00223115">
        <w:rPr>
          <w:szCs w:val="24"/>
        </w:rPr>
        <w:t>Vouchers</w:t>
      </w:r>
    </w:p>
    <w:p w:rsidR="00AB4403" w:rsidRPr="00223115" w:rsidRDefault="00AB4403" w:rsidP="00F40D2A">
      <w:pPr>
        <w:pStyle w:val="Header"/>
        <w:numPr>
          <w:ilvl w:val="0"/>
          <w:numId w:val="45"/>
        </w:numPr>
        <w:rPr>
          <w:szCs w:val="24"/>
        </w:rPr>
      </w:pPr>
      <w:r w:rsidRPr="00223115">
        <w:rPr>
          <w:szCs w:val="24"/>
        </w:rPr>
        <w:t>Checks or electronic payments to approved vendors</w:t>
      </w:r>
    </w:p>
    <w:p w:rsidR="00AB4403" w:rsidRPr="00223115" w:rsidRDefault="00AB4403" w:rsidP="00AB4403">
      <w:pPr>
        <w:pStyle w:val="Header"/>
        <w:rPr>
          <w:szCs w:val="24"/>
        </w:rPr>
      </w:pPr>
    </w:p>
    <w:p w:rsidR="00EC2990" w:rsidRDefault="00AB4403" w:rsidP="00EC2990">
      <w:pPr>
        <w:pStyle w:val="Header"/>
        <w:rPr>
          <w:szCs w:val="24"/>
        </w:rPr>
      </w:pPr>
      <w:r w:rsidRPr="00223115">
        <w:rPr>
          <w:szCs w:val="24"/>
        </w:rPr>
        <w:t xml:space="preserve">There are occasions when none of these methods is appropriate.  </w:t>
      </w:r>
      <w:r w:rsidR="00EC2990" w:rsidRPr="00223115">
        <w:rPr>
          <w:szCs w:val="24"/>
        </w:rPr>
        <w:t xml:space="preserve">In these </w:t>
      </w:r>
      <w:r w:rsidR="001A1EB5" w:rsidRPr="00223115">
        <w:rPr>
          <w:szCs w:val="24"/>
        </w:rPr>
        <w:t>cases,</w:t>
      </w:r>
      <w:r w:rsidR="00EC2990" w:rsidRPr="00223115">
        <w:rPr>
          <w:szCs w:val="24"/>
        </w:rPr>
        <w:t xml:space="preserve"> we can use a Cash Card to provide the financial assistance.  There are two primary instances where we use Cash Cards.</w:t>
      </w:r>
    </w:p>
    <w:p w:rsidR="001A1EB5" w:rsidRPr="00223115" w:rsidRDefault="001A1EB5" w:rsidP="00EC2990">
      <w:pPr>
        <w:pStyle w:val="Header"/>
        <w:rPr>
          <w:szCs w:val="24"/>
        </w:rPr>
      </w:pPr>
    </w:p>
    <w:p w:rsidR="00F40D2A" w:rsidRPr="00223115" w:rsidRDefault="00EC2990" w:rsidP="00F40D2A">
      <w:pPr>
        <w:pStyle w:val="Header"/>
        <w:numPr>
          <w:ilvl w:val="0"/>
          <w:numId w:val="47"/>
        </w:numPr>
        <w:rPr>
          <w:szCs w:val="24"/>
        </w:rPr>
      </w:pPr>
      <w:r w:rsidRPr="00223115">
        <w:rPr>
          <w:szCs w:val="24"/>
        </w:rPr>
        <w:t xml:space="preserve">Customer has a recurring need for financial assistance and it is impractical for the customer to travel to a Workforce Solutions Career Office to support continued assistance.  </w:t>
      </w:r>
    </w:p>
    <w:p w:rsidR="00AB4403" w:rsidRDefault="00EC2990" w:rsidP="00F40D2A">
      <w:pPr>
        <w:pStyle w:val="Header"/>
        <w:ind w:left="778"/>
        <w:rPr>
          <w:szCs w:val="24"/>
        </w:rPr>
      </w:pPr>
      <w:r w:rsidRPr="00223115">
        <w:rPr>
          <w:szCs w:val="24"/>
        </w:rPr>
        <w:t xml:space="preserve">For example, a customer in training needs transportation for the duration of the training and traveling to a career office to receive another month’s support is impractical.  In these cases, the customer provides attendance records to support the previous month’s travel and requests additional funds for the next month.  Career office staff review the attendance records and ensures the customer used the cash card for the authorized purpose.  The career office staff </w:t>
      </w:r>
      <w:r w:rsidR="00F40D2A" w:rsidRPr="00223115">
        <w:rPr>
          <w:szCs w:val="24"/>
        </w:rPr>
        <w:t xml:space="preserve">authorizes the Call Center to add funds to the customer’s Cash Card for the next month. </w:t>
      </w:r>
    </w:p>
    <w:p w:rsidR="001A1EB5" w:rsidRPr="00223115" w:rsidRDefault="001A1EB5" w:rsidP="00F40D2A">
      <w:pPr>
        <w:pStyle w:val="Header"/>
        <w:ind w:left="778"/>
        <w:rPr>
          <w:szCs w:val="24"/>
        </w:rPr>
      </w:pPr>
    </w:p>
    <w:p w:rsidR="00F40D2A" w:rsidRDefault="00F40D2A" w:rsidP="00F40D2A">
      <w:pPr>
        <w:pStyle w:val="Header"/>
        <w:numPr>
          <w:ilvl w:val="0"/>
          <w:numId w:val="47"/>
        </w:numPr>
        <w:rPr>
          <w:szCs w:val="24"/>
        </w:rPr>
      </w:pPr>
      <w:r w:rsidRPr="00223115">
        <w:rPr>
          <w:szCs w:val="24"/>
        </w:rPr>
        <w:t>Customer needs financial assistance that Workforce Solutions cannot pay with any other method.</w:t>
      </w:r>
    </w:p>
    <w:p w:rsidR="00F40D2A" w:rsidRPr="00223115" w:rsidRDefault="00F40D2A" w:rsidP="00F40D2A">
      <w:pPr>
        <w:pStyle w:val="Header"/>
        <w:ind w:left="778"/>
        <w:rPr>
          <w:szCs w:val="24"/>
        </w:rPr>
      </w:pPr>
      <w:r w:rsidRPr="00223115">
        <w:rPr>
          <w:szCs w:val="24"/>
        </w:rPr>
        <w:t xml:space="preserve">For example, a customer in Workforce Solutions supported training needs books or supplies that cannot be obtained through any other method.  </w:t>
      </w:r>
      <w:r w:rsidR="00565EF3">
        <w:rPr>
          <w:szCs w:val="24"/>
        </w:rPr>
        <w:t>Career</w:t>
      </w:r>
      <w:r w:rsidRPr="00223115">
        <w:rPr>
          <w:szCs w:val="24"/>
        </w:rPr>
        <w:t xml:space="preserve"> office staff authorize the Call Center to add the funds to a Cash Card and the card is provided to the customer by the career office.</w:t>
      </w:r>
    </w:p>
    <w:p w:rsidR="00F40D2A" w:rsidRDefault="00F40D2A" w:rsidP="00F40D2A">
      <w:pPr>
        <w:pStyle w:val="Header"/>
        <w:ind w:left="778"/>
        <w:rPr>
          <w:szCs w:val="24"/>
        </w:rPr>
      </w:pPr>
    </w:p>
    <w:p w:rsidR="001A1EB5" w:rsidRPr="00223115" w:rsidRDefault="001A1EB5" w:rsidP="00F40D2A">
      <w:pPr>
        <w:pStyle w:val="Header"/>
        <w:ind w:left="778"/>
        <w:rPr>
          <w:szCs w:val="24"/>
        </w:rPr>
      </w:pPr>
    </w:p>
    <w:p w:rsidR="00F40D2A" w:rsidRPr="00565EF3" w:rsidRDefault="00F40D2A" w:rsidP="00F40D2A">
      <w:pPr>
        <w:pStyle w:val="Header"/>
        <w:rPr>
          <w:b/>
          <w:szCs w:val="24"/>
        </w:rPr>
      </w:pPr>
      <w:r w:rsidRPr="00565EF3">
        <w:rPr>
          <w:b/>
          <w:szCs w:val="24"/>
        </w:rPr>
        <w:t>Verifying Cash Card Use</w:t>
      </w:r>
    </w:p>
    <w:p w:rsidR="00F40D2A" w:rsidRPr="00223115" w:rsidRDefault="00F40D2A" w:rsidP="00F40D2A">
      <w:pPr>
        <w:pStyle w:val="Header"/>
        <w:rPr>
          <w:szCs w:val="24"/>
        </w:rPr>
      </w:pPr>
    </w:p>
    <w:p w:rsidR="00F40D2A" w:rsidRPr="00223115" w:rsidRDefault="0037786C" w:rsidP="00F40D2A">
      <w:pPr>
        <w:pStyle w:val="Header"/>
        <w:rPr>
          <w:szCs w:val="24"/>
        </w:rPr>
      </w:pPr>
      <w:r w:rsidRPr="00223115">
        <w:rPr>
          <w:szCs w:val="24"/>
        </w:rPr>
        <w:t xml:space="preserve">Because of the nature of </w:t>
      </w:r>
      <w:r w:rsidR="00F40D2A" w:rsidRPr="00223115">
        <w:rPr>
          <w:szCs w:val="24"/>
        </w:rPr>
        <w:t>Cash Cards</w:t>
      </w:r>
      <w:r w:rsidR="00565EF3">
        <w:rPr>
          <w:szCs w:val="24"/>
        </w:rPr>
        <w:t xml:space="preserve">, a </w:t>
      </w:r>
      <w:r w:rsidRPr="00223115">
        <w:rPr>
          <w:szCs w:val="24"/>
        </w:rPr>
        <w:t>customer</w:t>
      </w:r>
      <w:r w:rsidR="00565EF3">
        <w:rPr>
          <w:szCs w:val="24"/>
        </w:rPr>
        <w:t xml:space="preserve"> </w:t>
      </w:r>
      <w:r w:rsidRPr="00223115">
        <w:rPr>
          <w:szCs w:val="24"/>
        </w:rPr>
        <w:t>may use these</w:t>
      </w:r>
      <w:r w:rsidR="00F40D2A" w:rsidRPr="00223115">
        <w:rPr>
          <w:szCs w:val="24"/>
        </w:rPr>
        <w:t xml:space="preserve"> financial aid funds for items not authorized by Workforce Solutions.</w:t>
      </w:r>
      <w:r w:rsidR="00E1296B" w:rsidRPr="00223115">
        <w:rPr>
          <w:szCs w:val="24"/>
        </w:rPr>
        <w:t xml:space="preserve">  For this reason, multiple reviews of Cash Card use are </w:t>
      </w:r>
      <w:r w:rsidR="00565EF3">
        <w:rPr>
          <w:szCs w:val="24"/>
        </w:rPr>
        <w:t>required</w:t>
      </w:r>
      <w:r w:rsidR="00E1296B" w:rsidRPr="00223115">
        <w:rPr>
          <w:szCs w:val="24"/>
        </w:rPr>
        <w:t>.</w:t>
      </w:r>
    </w:p>
    <w:p w:rsidR="003677E0" w:rsidRPr="00223115" w:rsidRDefault="003677E0" w:rsidP="00F40D2A">
      <w:pPr>
        <w:pStyle w:val="Header"/>
        <w:rPr>
          <w:szCs w:val="24"/>
        </w:rPr>
      </w:pPr>
    </w:p>
    <w:p w:rsidR="003677E0" w:rsidRPr="00223115" w:rsidRDefault="003677E0" w:rsidP="00E1296B">
      <w:pPr>
        <w:pStyle w:val="Header"/>
        <w:numPr>
          <w:ilvl w:val="0"/>
          <w:numId w:val="47"/>
        </w:numPr>
        <w:rPr>
          <w:szCs w:val="24"/>
        </w:rPr>
      </w:pPr>
      <w:r w:rsidRPr="00223115">
        <w:rPr>
          <w:szCs w:val="24"/>
        </w:rPr>
        <w:t>The Career Office is the key reviewer of Cash Card use when a customer request</w:t>
      </w:r>
      <w:r w:rsidR="00CA2083">
        <w:rPr>
          <w:szCs w:val="24"/>
        </w:rPr>
        <w:t>s</w:t>
      </w:r>
      <w:r w:rsidRPr="00223115">
        <w:rPr>
          <w:szCs w:val="24"/>
        </w:rPr>
        <w:t xml:space="preserve"> additional financial assistance.</w:t>
      </w:r>
    </w:p>
    <w:p w:rsidR="003677E0" w:rsidRPr="00223115" w:rsidRDefault="003677E0" w:rsidP="00E1296B">
      <w:pPr>
        <w:pStyle w:val="Header"/>
        <w:numPr>
          <w:ilvl w:val="0"/>
          <w:numId w:val="47"/>
        </w:numPr>
        <w:rPr>
          <w:szCs w:val="24"/>
        </w:rPr>
      </w:pPr>
      <w:r w:rsidRPr="00223115">
        <w:rPr>
          <w:szCs w:val="24"/>
        </w:rPr>
        <w:t xml:space="preserve">The Call Center also reviews Cash Card use when </w:t>
      </w:r>
      <w:r w:rsidR="00E1296B" w:rsidRPr="00223115">
        <w:rPr>
          <w:szCs w:val="24"/>
        </w:rPr>
        <w:t xml:space="preserve">adding funds to a Cash Card and </w:t>
      </w:r>
      <w:r w:rsidR="0037786C" w:rsidRPr="00223115">
        <w:rPr>
          <w:szCs w:val="24"/>
        </w:rPr>
        <w:t>will consult</w:t>
      </w:r>
      <w:r w:rsidR="00E1296B" w:rsidRPr="00223115">
        <w:rPr>
          <w:szCs w:val="24"/>
        </w:rPr>
        <w:t xml:space="preserve"> with the Career Office to verify authorized use of the funds.</w:t>
      </w:r>
    </w:p>
    <w:p w:rsidR="00E1296B" w:rsidRPr="00223115" w:rsidRDefault="00E1296B" w:rsidP="00E1296B">
      <w:pPr>
        <w:pStyle w:val="Header"/>
        <w:numPr>
          <w:ilvl w:val="0"/>
          <w:numId w:val="47"/>
        </w:numPr>
        <w:rPr>
          <w:szCs w:val="24"/>
        </w:rPr>
      </w:pPr>
      <w:r w:rsidRPr="00223115">
        <w:rPr>
          <w:szCs w:val="24"/>
        </w:rPr>
        <w:t xml:space="preserve">The Financial Aid Payment Office conducts a review of all Cash Cards where there has been no activity on the Cash Card for 45 days or more.  The Financial Aid Payment </w:t>
      </w:r>
      <w:r w:rsidRPr="00223115">
        <w:rPr>
          <w:szCs w:val="24"/>
        </w:rPr>
        <w:lastRenderedPageBreak/>
        <w:t>Office will deduct unused funds from a Cash Card that has no activity for 45 days or more.</w:t>
      </w:r>
    </w:p>
    <w:p w:rsidR="00256F09" w:rsidRPr="00223115" w:rsidRDefault="00256F09" w:rsidP="00E1296B">
      <w:pPr>
        <w:pStyle w:val="Header"/>
        <w:rPr>
          <w:szCs w:val="24"/>
          <w:u w:val="single"/>
        </w:rPr>
      </w:pPr>
    </w:p>
    <w:p w:rsidR="00CA2083" w:rsidRDefault="00CA2083" w:rsidP="00E1296B">
      <w:pPr>
        <w:pStyle w:val="Header"/>
        <w:rPr>
          <w:b/>
          <w:szCs w:val="24"/>
          <w:u w:val="single"/>
        </w:rPr>
      </w:pPr>
    </w:p>
    <w:p w:rsidR="00E1296B" w:rsidRPr="00565EF3" w:rsidRDefault="0037786C" w:rsidP="00E1296B">
      <w:pPr>
        <w:pStyle w:val="Header"/>
        <w:rPr>
          <w:b/>
          <w:szCs w:val="24"/>
        </w:rPr>
      </w:pPr>
      <w:r w:rsidRPr="00565EF3">
        <w:rPr>
          <w:b/>
          <w:szCs w:val="24"/>
        </w:rPr>
        <w:t xml:space="preserve">Inappropriate </w:t>
      </w:r>
      <w:r w:rsidR="00147374" w:rsidRPr="00565EF3">
        <w:rPr>
          <w:b/>
          <w:szCs w:val="24"/>
        </w:rPr>
        <w:t>U</w:t>
      </w:r>
      <w:r w:rsidRPr="00565EF3">
        <w:rPr>
          <w:b/>
          <w:szCs w:val="24"/>
        </w:rPr>
        <w:t>se of Cash Cards</w:t>
      </w:r>
    </w:p>
    <w:p w:rsidR="0037786C" w:rsidRPr="00223115" w:rsidRDefault="0037786C" w:rsidP="00E1296B">
      <w:pPr>
        <w:pStyle w:val="Header"/>
        <w:rPr>
          <w:szCs w:val="24"/>
        </w:rPr>
      </w:pPr>
    </w:p>
    <w:p w:rsidR="0037786C" w:rsidRPr="00223115" w:rsidRDefault="004A663D" w:rsidP="00E1296B">
      <w:pPr>
        <w:pStyle w:val="Header"/>
        <w:rPr>
          <w:szCs w:val="24"/>
        </w:rPr>
      </w:pPr>
      <w:r w:rsidRPr="00223115">
        <w:rPr>
          <w:szCs w:val="24"/>
        </w:rPr>
        <w:t xml:space="preserve">The Desk-Aid, </w:t>
      </w:r>
      <w:hyperlink r:id="rId24" w:history="1">
        <w:r w:rsidRPr="00D04550">
          <w:rPr>
            <w:rStyle w:val="Hyperlink"/>
            <w:szCs w:val="24"/>
          </w:rPr>
          <w:t>Cash Card Integrity Review Process</w:t>
        </w:r>
      </w:hyperlink>
      <w:r w:rsidRPr="00223115">
        <w:rPr>
          <w:szCs w:val="24"/>
        </w:rPr>
        <w:t>, provides detailed procedures for assuring proper use of Financial Aid and for recouping funds when customers make inappropriate use of Cash Cards.</w:t>
      </w:r>
    </w:p>
    <w:p w:rsidR="00E1296B" w:rsidRDefault="00E1296B" w:rsidP="00E1296B">
      <w:pPr>
        <w:pStyle w:val="Header"/>
        <w:rPr>
          <w:b/>
          <w:szCs w:val="24"/>
        </w:rPr>
      </w:pPr>
    </w:p>
    <w:p w:rsidR="00147374" w:rsidRPr="00B64AC1" w:rsidRDefault="00147374" w:rsidP="00147374">
      <w:pPr>
        <w:pStyle w:val="Header"/>
        <w:rPr>
          <w:szCs w:val="24"/>
        </w:rPr>
      </w:pPr>
      <w:r w:rsidRPr="00B64AC1">
        <w:rPr>
          <w:szCs w:val="24"/>
        </w:rPr>
        <w:t>All staff are responsible for reporting suspicion of fraud, waste, theft, and/or program abuse to the Financial Aid Payment Office.</w:t>
      </w:r>
    </w:p>
    <w:p w:rsidR="00147374" w:rsidRPr="00B64AC1" w:rsidRDefault="00147374" w:rsidP="00147374">
      <w:pPr>
        <w:pStyle w:val="Header"/>
        <w:rPr>
          <w:szCs w:val="24"/>
        </w:rPr>
      </w:pPr>
    </w:p>
    <w:p w:rsidR="00147374" w:rsidRPr="00397ECA" w:rsidRDefault="00147374" w:rsidP="00E1296B">
      <w:pPr>
        <w:pStyle w:val="Header"/>
        <w:rPr>
          <w:b/>
          <w:szCs w:val="24"/>
        </w:rPr>
      </w:pPr>
    </w:p>
    <w:sectPr w:rsidR="00147374" w:rsidRPr="00397ECA" w:rsidSect="001415AD">
      <w:headerReference w:type="even" r:id="rId25"/>
      <w:headerReference w:type="default" r:id="rId26"/>
      <w:footerReference w:type="even" r:id="rId27"/>
      <w:footerReference w:type="default" r:id="rId28"/>
      <w:headerReference w:type="first" r:id="rId29"/>
      <w:footerReference w:type="first" r:id="rId30"/>
      <w:pgSz w:w="12240" w:h="15840" w:code="1"/>
      <w:pgMar w:top="1440" w:right="1296" w:bottom="16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D3D" w:rsidRDefault="008B2D3D" w:rsidP="008C1E9C">
      <w:pPr>
        <w:spacing w:before="0" w:after="0"/>
      </w:pPr>
      <w:r>
        <w:separator/>
      </w:r>
    </w:p>
  </w:endnote>
  <w:endnote w:type="continuationSeparator" w:id="0">
    <w:p w:rsidR="008B2D3D" w:rsidRDefault="008B2D3D" w:rsidP="008C1E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Antiqua">
    <w:altName w:val="Calibri"/>
    <w:charset w:val="00"/>
    <w:family w:val="auto"/>
    <w:pitch w:val="default"/>
    <w:sig w:usb0="00000003" w:usb1="00000000" w:usb2="00000000" w:usb3="00000000" w:csb0="00000001" w:csb1="00000000"/>
  </w:font>
  <w:font w:name="BookAntiqu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CEE" w:rsidRDefault="002F2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B6" w:rsidRDefault="007339B6" w:rsidP="00481EC7">
    <w:pPr>
      <w:pStyle w:val="Footer"/>
      <w:jc w:val="right"/>
    </w:pPr>
    <w:bookmarkStart w:id="0" w:name="_GoBack"/>
    <w:r>
      <w:t xml:space="preserve">WS 17-06 Managing Financial Aid </w:t>
    </w:r>
    <w:bookmarkEnd w:id="0"/>
    <w:r>
      <w:t xml:space="preserve">— Page </w:t>
    </w:r>
    <w:r>
      <w:fldChar w:fldCharType="begin"/>
    </w:r>
    <w:r>
      <w:instrText xml:space="preserve"> PAGE   \* MERGEFORMAT </w:instrText>
    </w:r>
    <w:r>
      <w:fldChar w:fldCharType="separate"/>
    </w:r>
    <w:r w:rsidR="002F2CEE">
      <w:rPr>
        <w:noProof/>
      </w:rPr>
      <w:t>13</w:t>
    </w:r>
    <w:r>
      <w:rPr>
        <w:noProof/>
      </w:rPr>
      <w:fldChar w:fldCharType="end"/>
    </w:r>
    <w:r>
      <w:t xml:space="preserve"> of </w:t>
    </w:r>
    <w:r w:rsidR="005803D5">
      <w:t>1</w:t>
    </w:r>
    <w:r w:rsidR="00386F1E">
      <w:t>4</w:t>
    </w:r>
  </w:p>
  <w:p w:rsidR="007339B6" w:rsidRPr="00F21C0E" w:rsidRDefault="005803D5" w:rsidP="00481EC7">
    <w:pPr>
      <w:pStyle w:val="Footer"/>
      <w:jc w:val="right"/>
    </w:pPr>
    <w:r>
      <w:rPr>
        <w:noProof/>
      </w:rPr>
      <w:t>May 2</w:t>
    </w:r>
    <w:r w:rsidR="00320C4B">
      <w:rPr>
        <w:noProof/>
      </w:rPr>
      <w:t>5</w:t>
    </w:r>
    <w:r w:rsidR="007339B6">
      <w:rPr>
        <w:noProof/>
      </w:rPr>
      <w:t>, 2017</w:t>
    </w:r>
  </w:p>
  <w:p w:rsidR="007339B6" w:rsidRDefault="00733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CEE" w:rsidRDefault="002F2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D3D" w:rsidRDefault="008B2D3D" w:rsidP="008C1E9C">
      <w:pPr>
        <w:spacing w:before="0" w:after="0"/>
      </w:pPr>
      <w:r>
        <w:separator/>
      </w:r>
    </w:p>
  </w:footnote>
  <w:footnote w:type="continuationSeparator" w:id="0">
    <w:p w:rsidR="008B2D3D" w:rsidRDefault="008B2D3D" w:rsidP="008C1E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CEE" w:rsidRDefault="002F2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CEE" w:rsidRDefault="002F2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CEE" w:rsidRDefault="002F2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1F6"/>
    <w:multiLevelType w:val="hybridMultilevel"/>
    <w:tmpl w:val="451A517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4461B76"/>
    <w:multiLevelType w:val="hybridMultilevel"/>
    <w:tmpl w:val="7B6E922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826E4"/>
    <w:multiLevelType w:val="hybridMultilevel"/>
    <w:tmpl w:val="576C36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1F6B65"/>
    <w:multiLevelType w:val="hybridMultilevel"/>
    <w:tmpl w:val="00261D8A"/>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D21B4"/>
    <w:multiLevelType w:val="hybridMultilevel"/>
    <w:tmpl w:val="FB9ADE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994785"/>
    <w:multiLevelType w:val="hybridMultilevel"/>
    <w:tmpl w:val="FB9ADE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4550AF"/>
    <w:multiLevelType w:val="hybridMultilevel"/>
    <w:tmpl w:val="41C6B8E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0FF97163"/>
    <w:multiLevelType w:val="hybridMultilevel"/>
    <w:tmpl w:val="4D82CB42"/>
    <w:lvl w:ilvl="0" w:tplc="DF429C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34F71"/>
    <w:multiLevelType w:val="hybridMultilevel"/>
    <w:tmpl w:val="D4404D0A"/>
    <w:lvl w:ilvl="0" w:tplc="04090005">
      <w:start w:val="1"/>
      <w:numFmt w:val="bullet"/>
      <w:lvlText w:val=""/>
      <w:lvlJc w:val="left"/>
      <w:pPr>
        <w:ind w:left="360" w:hanging="360"/>
      </w:pPr>
      <w:rPr>
        <w:rFonts w:ascii="Wingdings" w:hAnsi="Wingdings"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E42128"/>
    <w:multiLevelType w:val="hybridMultilevel"/>
    <w:tmpl w:val="79BE0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C5E52"/>
    <w:multiLevelType w:val="hybridMultilevel"/>
    <w:tmpl w:val="C8A8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52D51"/>
    <w:multiLevelType w:val="hybridMultilevel"/>
    <w:tmpl w:val="83D404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0645AB"/>
    <w:multiLevelType w:val="hybridMultilevel"/>
    <w:tmpl w:val="D7A684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961E66"/>
    <w:multiLevelType w:val="hybridMultilevel"/>
    <w:tmpl w:val="D4428BB6"/>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9E7B9E"/>
    <w:multiLevelType w:val="hybridMultilevel"/>
    <w:tmpl w:val="05FCF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AF337C"/>
    <w:multiLevelType w:val="hybridMultilevel"/>
    <w:tmpl w:val="952648F8"/>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25074961"/>
    <w:multiLevelType w:val="hybridMultilevel"/>
    <w:tmpl w:val="FB9ADE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0B0BFA"/>
    <w:multiLevelType w:val="hybridMultilevel"/>
    <w:tmpl w:val="FA228DC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C377BB"/>
    <w:multiLevelType w:val="hybridMultilevel"/>
    <w:tmpl w:val="934E82E8"/>
    <w:lvl w:ilvl="0" w:tplc="6600A6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B34A5"/>
    <w:multiLevelType w:val="hybridMultilevel"/>
    <w:tmpl w:val="2C6EE65C"/>
    <w:lvl w:ilvl="0" w:tplc="3CA85A30">
      <w:start w:val="1"/>
      <w:numFmt w:val="upperLetter"/>
      <w:lvlText w:val="%1."/>
      <w:lvlJc w:val="left"/>
      <w:pPr>
        <w:ind w:left="72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6847FE"/>
    <w:multiLevelType w:val="hybridMultilevel"/>
    <w:tmpl w:val="2196F3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903B69"/>
    <w:multiLevelType w:val="hybridMultilevel"/>
    <w:tmpl w:val="FB9ADE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2D7AB3"/>
    <w:multiLevelType w:val="hybridMultilevel"/>
    <w:tmpl w:val="05FCF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974642"/>
    <w:multiLevelType w:val="hybridMultilevel"/>
    <w:tmpl w:val="3A80A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630AB"/>
    <w:multiLevelType w:val="hybridMultilevel"/>
    <w:tmpl w:val="84A88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D37F34"/>
    <w:multiLevelType w:val="hybridMultilevel"/>
    <w:tmpl w:val="5FA81ED0"/>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15:restartNumberingAfterBreak="0">
    <w:nsid w:val="2F2E4637"/>
    <w:multiLevelType w:val="hybridMultilevel"/>
    <w:tmpl w:val="F2BE2BD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6F526B"/>
    <w:multiLevelType w:val="hybridMultilevel"/>
    <w:tmpl w:val="25D4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0244A6"/>
    <w:multiLevelType w:val="hybridMultilevel"/>
    <w:tmpl w:val="068CAB0A"/>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21E56D6"/>
    <w:multiLevelType w:val="hybridMultilevel"/>
    <w:tmpl w:val="31BEBD82"/>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97780E"/>
    <w:multiLevelType w:val="hybridMultilevel"/>
    <w:tmpl w:val="167CF994"/>
    <w:lvl w:ilvl="0" w:tplc="04090015">
      <w:start w:val="1"/>
      <w:numFmt w:val="upperLetter"/>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37533556"/>
    <w:multiLevelType w:val="hybridMultilevel"/>
    <w:tmpl w:val="CE704834"/>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388A52F0"/>
    <w:multiLevelType w:val="hybridMultilevel"/>
    <w:tmpl w:val="FB9ADE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BDC2971"/>
    <w:multiLevelType w:val="hybridMultilevel"/>
    <w:tmpl w:val="BFA6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280417"/>
    <w:multiLevelType w:val="hybridMultilevel"/>
    <w:tmpl w:val="180E33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BB75C6"/>
    <w:multiLevelType w:val="hybridMultilevel"/>
    <w:tmpl w:val="DAC8B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9F0C5C"/>
    <w:multiLevelType w:val="hybridMultilevel"/>
    <w:tmpl w:val="068CAB0A"/>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3420865"/>
    <w:multiLevelType w:val="hybridMultilevel"/>
    <w:tmpl w:val="895C3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4A73A8"/>
    <w:multiLevelType w:val="hybridMultilevel"/>
    <w:tmpl w:val="AEEC1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02266F"/>
    <w:multiLevelType w:val="hybridMultilevel"/>
    <w:tmpl w:val="CE7048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9BE45B3"/>
    <w:multiLevelType w:val="hybridMultilevel"/>
    <w:tmpl w:val="8C60B646"/>
    <w:lvl w:ilvl="0" w:tplc="6DC218E4">
      <w:start w:val="1"/>
      <w:numFmt w:val="upperLetter"/>
      <w:lvlText w:val="%1."/>
      <w:lvlJc w:val="left"/>
      <w:pPr>
        <w:ind w:left="4320" w:hanging="360"/>
      </w:pPr>
      <w:rPr>
        <w:b w:val="0"/>
      </w:rPr>
    </w:lvl>
    <w:lvl w:ilvl="1" w:tplc="0409001B">
      <w:start w:val="1"/>
      <w:numFmt w:val="lowerRoman"/>
      <w:lvlText w:val="%2."/>
      <w:lvlJc w:val="righ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1" w15:restartNumberingAfterBreak="0">
    <w:nsid w:val="4A79568F"/>
    <w:multiLevelType w:val="hybridMultilevel"/>
    <w:tmpl w:val="068CAB0A"/>
    <w:lvl w:ilvl="0" w:tplc="0409001B">
      <w:start w:val="1"/>
      <w:numFmt w:val="low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C452561"/>
    <w:multiLevelType w:val="hybridMultilevel"/>
    <w:tmpl w:val="47F02A2C"/>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E4E5513"/>
    <w:multiLevelType w:val="hybridMultilevel"/>
    <w:tmpl w:val="A73294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9C76E1"/>
    <w:multiLevelType w:val="hybridMultilevel"/>
    <w:tmpl w:val="D778C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E10586"/>
    <w:multiLevelType w:val="hybridMultilevel"/>
    <w:tmpl w:val="2230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9864B3"/>
    <w:multiLevelType w:val="hybridMultilevel"/>
    <w:tmpl w:val="F7DC3C3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2C63012"/>
    <w:multiLevelType w:val="hybridMultilevel"/>
    <w:tmpl w:val="DC60E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33F5095"/>
    <w:multiLevelType w:val="hybridMultilevel"/>
    <w:tmpl w:val="E3107A32"/>
    <w:lvl w:ilvl="0" w:tplc="74185B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522FD5"/>
    <w:multiLevelType w:val="hybridMultilevel"/>
    <w:tmpl w:val="1D84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B7673A"/>
    <w:multiLevelType w:val="hybridMultilevel"/>
    <w:tmpl w:val="E828D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7541BE"/>
    <w:multiLevelType w:val="hybridMultilevel"/>
    <w:tmpl w:val="1480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7843E6"/>
    <w:multiLevelType w:val="hybridMultilevel"/>
    <w:tmpl w:val="FB9ADE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4952EA5"/>
    <w:multiLevelType w:val="hybridMultilevel"/>
    <w:tmpl w:val="5F444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9C2300F"/>
    <w:multiLevelType w:val="hybridMultilevel"/>
    <w:tmpl w:val="B0EC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675F6F"/>
    <w:multiLevelType w:val="hybridMultilevel"/>
    <w:tmpl w:val="D81E74F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FC55A1F"/>
    <w:multiLevelType w:val="hybridMultilevel"/>
    <w:tmpl w:val="267C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351AA5"/>
    <w:multiLevelType w:val="hybridMultilevel"/>
    <w:tmpl w:val="DDF6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3A584A"/>
    <w:multiLevelType w:val="hybridMultilevel"/>
    <w:tmpl w:val="41C6B8E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9" w15:restartNumberingAfterBreak="0">
    <w:nsid w:val="63A73CF4"/>
    <w:multiLevelType w:val="hybridMultilevel"/>
    <w:tmpl w:val="4A5ABA20"/>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3BA1FEC"/>
    <w:multiLevelType w:val="hybridMultilevel"/>
    <w:tmpl w:val="9E12A0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FB07567"/>
    <w:multiLevelType w:val="hybridMultilevel"/>
    <w:tmpl w:val="9B7A0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EA2C03"/>
    <w:multiLevelType w:val="hybridMultilevel"/>
    <w:tmpl w:val="5EBE19A6"/>
    <w:lvl w:ilvl="0" w:tplc="DF429C48">
      <w:start w:val="7"/>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3" w15:restartNumberingAfterBreak="0">
    <w:nsid w:val="70AD6C8F"/>
    <w:multiLevelType w:val="hybridMultilevel"/>
    <w:tmpl w:val="A8FE82A2"/>
    <w:lvl w:ilvl="0" w:tplc="03BA629C">
      <w:start w:val="1"/>
      <w:numFmt w:val="upperLetter"/>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2A36E7"/>
    <w:multiLevelType w:val="hybridMultilevel"/>
    <w:tmpl w:val="7F14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6704B6"/>
    <w:multiLevelType w:val="hybridMultilevel"/>
    <w:tmpl w:val="BA5E3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472038F"/>
    <w:multiLevelType w:val="hybridMultilevel"/>
    <w:tmpl w:val="EBE0A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5D12169"/>
    <w:multiLevelType w:val="hybridMultilevel"/>
    <w:tmpl w:val="E178610E"/>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8" w15:restartNumberingAfterBreak="0">
    <w:nsid w:val="762A7426"/>
    <w:multiLevelType w:val="hybridMultilevel"/>
    <w:tmpl w:val="46CA1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4F053D"/>
    <w:multiLevelType w:val="hybridMultilevel"/>
    <w:tmpl w:val="3D4C0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240010"/>
    <w:multiLevelType w:val="hybridMultilevel"/>
    <w:tmpl w:val="EDB85F8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011C23"/>
    <w:multiLevelType w:val="hybridMultilevel"/>
    <w:tmpl w:val="4EEAC246"/>
    <w:lvl w:ilvl="0" w:tplc="AFDC0D7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46656C"/>
    <w:multiLevelType w:val="hybridMultilevel"/>
    <w:tmpl w:val="CDA48B8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D06E9B"/>
    <w:multiLevelType w:val="hybridMultilevel"/>
    <w:tmpl w:val="DFD0CF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E0601D9"/>
    <w:multiLevelType w:val="hybridMultilevel"/>
    <w:tmpl w:val="59ACAA84"/>
    <w:lvl w:ilvl="0" w:tplc="B3DEBA1A">
      <w:start w:val="1"/>
      <w:numFmt w:val="bullet"/>
      <w:pStyle w:val="5-Bullet-Level3"/>
      <w:lvlText w:val=""/>
      <w:lvlJc w:val="left"/>
      <w:pPr>
        <w:ind w:left="1368" w:hanging="360"/>
      </w:pPr>
      <w:rPr>
        <w:rFonts w:ascii="Wingdings" w:hAnsi="Wingdings" w:hint="default"/>
      </w:rPr>
    </w:lvl>
    <w:lvl w:ilvl="1" w:tplc="2378F42C">
      <w:start w:val="1"/>
      <w:numFmt w:val="bullet"/>
      <w:lvlText w:val="•"/>
      <w:lvlJc w:val="left"/>
      <w:pPr>
        <w:tabs>
          <w:tab w:val="num" w:pos="1944"/>
        </w:tabs>
        <w:ind w:left="1944" w:hanging="360"/>
      </w:pPr>
      <w:rPr>
        <w:rFonts w:ascii="Book Antiqua" w:hAnsi="Book Antiqua" w:hint="default"/>
        <w:color w:val="auto"/>
        <w:spacing w:val="0"/>
        <w:position w:val="0"/>
        <w:sz w:val="20"/>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5" w15:restartNumberingAfterBreak="0">
    <w:nsid w:val="7E8F7880"/>
    <w:multiLevelType w:val="hybridMultilevel"/>
    <w:tmpl w:val="524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646A95"/>
    <w:multiLevelType w:val="hybridMultilevel"/>
    <w:tmpl w:val="2D64C65E"/>
    <w:lvl w:ilvl="0" w:tplc="04090001">
      <w:start w:val="1"/>
      <w:numFmt w:val="bullet"/>
      <w:lvlText w:val=""/>
      <w:lvlJc w:val="left"/>
      <w:pPr>
        <w:ind w:left="617" w:hanging="360"/>
      </w:pPr>
      <w:rPr>
        <w:rFonts w:ascii="Symbol" w:hAnsi="Symbol" w:hint="default"/>
      </w:rPr>
    </w:lvl>
    <w:lvl w:ilvl="1" w:tplc="04090003">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num w:numId="1">
    <w:abstractNumId w:val="3"/>
  </w:num>
  <w:num w:numId="2">
    <w:abstractNumId w:val="74"/>
  </w:num>
  <w:num w:numId="3">
    <w:abstractNumId w:val="15"/>
  </w:num>
  <w:num w:numId="4">
    <w:abstractNumId w:val="26"/>
  </w:num>
  <w:num w:numId="5">
    <w:abstractNumId w:val="35"/>
  </w:num>
  <w:num w:numId="6">
    <w:abstractNumId w:val="10"/>
  </w:num>
  <w:num w:numId="7">
    <w:abstractNumId w:val="64"/>
  </w:num>
  <w:num w:numId="8">
    <w:abstractNumId w:val="67"/>
  </w:num>
  <w:num w:numId="9">
    <w:abstractNumId w:val="25"/>
  </w:num>
  <w:num w:numId="10">
    <w:abstractNumId w:val="19"/>
  </w:num>
  <w:num w:numId="11">
    <w:abstractNumId w:val="72"/>
  </w:num>
  <w:num w:numId="12">
    <w:abstractNumId w:val="57"/>
  </w:num>
  <w:num w:numId="13">
    <w:abstractNumId w:val="51"/>
  </w:num>
  <w:num w:numId="14">
    <w:abstractNumId w:val="14"/>
  </w:num>
  <w:num w:numId="15">
    <w:abstractNumId w:val="2"/>
  </w:num>
  <w:num w:numId="16">
    <w:abstractNumId w:val="12"/>
  </w:num>
  <w:num w:numId="17">
    <w:abstractNumId w:val="47"/>
  </w:num>
  <w:num w:numId="18">
    <w:abstractNumId w:val="38"/>
  </w:num>
  <w:num w:numId="19">
    <w:abstractNumId w:val="18"/>
  </w:num>
  <w:num w:numId="20">
    <w:abstractNumId w:val="33"/>
  </w:num>
  <w:num w:numId="21">
    <w:abstractNumId w:val="31"/>
  </w:num>
  <w:num w:numId="22">
    <w:abstractNumId w:val="17"/>
  </w:num>
  <w:num w:numId="23">
    <w:abstractNumId w:val="54"/>
  </w:num>
  <w:num w:numId="24">
    <w:abstractNumId w:val="6"/>
  </w:num>
  <w:num w:numId="25">
    <w:abstractNumId w:val="39"/>
  </w:num>
  <w:num w:numId="26">
    <w:abstractNumId w:val="69"/>
  </w:num>
  <w:num w:numId="27">
    <w:abstractNumId w:val="27"/>
  </w:num>
  <w:num w:numId="28">
    <w:abstractNumId w:val="9"/>
  </w:num>
  <w:num w:numId="29">
    <w:abstractNumId w:val="75"/>
  </w:num>
  <w:num w:numId="30">
    <w:abstractNumId w:val="76"/>
  </w:num>
  <w:num w:numId="31">
    <w:abstractNumId w:val="24"/>
  </w:num>
  <w:num w:numId="32">
    <w:abstractNumId w:val="70"/>
  </w:num>
  <w:num w:numId="33">
    <w:abstractNumId w:val="13"/>
  </w:num>
  <w:num w:numId="34">
    <w:abstractNumId w:val="58"/>
  </w:num>
  <w:num w:numId="35">
    <w:abstractNumId w:val="37"/>
  </w:num>
  <w:num w:numId="36">
    <w:abstractNumId w:val="62"/>
  </w:num>
  <w:num w:numId="37">
    <w:abstractNumId w:val="7"/>
  </w:num>
  <w:num w:numId="38">
    <w:abstractNumId w:val="20"/>
  </w:num>
  <w:num w:numId="39">
    <w:abstractNumId w:val="29"/>
  </w:num>
  <w:num w:numId="40">
    <w:abstractNumId w:val="42"/>
  </w:num>
  <w:num w:numId="41">
    <w:abstractNumId w:val="8"/>
  </w:num>
  <w:num w:numId="42">
    <w:abstractNumId w:val="30"/>
  </w:num>
  <w:num w:numId="43">
    <w:abstractNumId w:val="59"/>
  </w:num>
  <w:num w:numId="44">
    <w:abstractNumId w:val="1"/>
  </w:num>
  <w:num w:numId="45">
    <w:abstractNumId w:val="45"/>
  </w:num>
  <w:num w:numId="46">
    <w:abstractNumId w:val="56"/>
  </w:num>
  <w:num w:numId="47">
    <w:abstractNumId w:val="0"/>
  </w:num>
  <w:num w:numId="48">
    <w:abstractNumId w:val="22"/>
  </w:num>
  <w:num w:numId="49">
    <w:abstractNumId w:val="33"/>
  </w:num>
  <w:num w:numId="50">
    <w:abstractNumId w:val="34"/>
  </w:num>
  <w:num w:numId="51">
    <w:abstractNumId w:val="63"/>
  </w:num>
  <w:num w:numId="52">
    <w:abstractNumId w:val="23"/>
  </w:num>
  <w:num w:numId="53">
    <w:abstractNumId w:val="49"/>
  </w:num>
  <w:num w:numId="54">
    <w:abstractNumId w:val="48"/>
  </w:num>
  <w:num w:numId="55">
    <w:abstractNumId w:val="71"/>
  </w:num>
  <w:num w:numId="56">
    <w:abstractNumId w:val="43"/>
  </w:num>
  <w:num w:numId="57">
    <w:abstractNumId w:val="40"/>
  </w:num>
  <w:num w:numId="58">
    <w:abstractNumId w:val="66"/>
  </w:num>
  <w:num w:numId="59">
    <w:abstractNumId w:val="68"/>
  </w:num>
  <w:num w:numId="60">
    <w:abstractNumId w:val="5"/>
  </w:num>
  <w:num w:numId="61">
    <w:abstractNumId w:val="36"/>
  </w:num>
  <w:num w:numId="62">
    <w:abstractNumId w:val="11"/>
  </w:num>
  <w:num w:numId="63">
    <w:abstractNumId w:val="28"/>
  </w:num>
  <w:num w:numId="64">
    <w:abstractNumId w:val="73"/>
  </w:num>
  <w:num w:numId="65">
    <w:abstractNumId w:val="55"/>
  </w:num>
  <w:num w:numId="66">
    <w:abstractNumId w:val="41"/>
  </w:num>
  <w:num w:numId="67">
    <w:abstractNumId w:val="32"/>
  </w:num>
  <w:num w:numId="68">
    <w:abstractNumId w:val="52"/>
  </w:num>
  <w:num w:numId="69">
    <w:abstractNumId w:val="16"/>
  </w:num>
  <w:num w:numId="70">
    <w:abstractNumId w:val="21"/>
  </w:num>
  <w:num w:numId="71">
    <w:abstractNumId w:val="46"/>
  </w:num>
  <w:num w:numId="72">
    <w:abstractNumId w:val="60"/>
  </w:num>
  <w:num w:numId="73">
    <w:abstractNumId w:val="4"/>
  </w:num>
  <w:num w:numId="74">
    <w:abstractNumId w:val="53"/>
  </w:num>
  <w:num w:numId="75">
    <w:abstractNumId w:val="50"/>
  </w:num>
  <w:num w:numId="76">
    <w:abstractNumId w:val="44"/>
  </w:num>
  <w:num w:numId="77">
    <w:abstractNumId w:val="61"/>
  </w:num>
  <w:num w:numId="78">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D9"/>
    <w:rsid w:val="00000926"/>
    <w:rsid w:val="00001115"/>
    <w:rsid w:val="00002EA0"/>
    <w:rsid w:val="00002EFE"/>
    <w:rsid w:val="00003FC8"/>
    <w:rsid w:val="000045C8"/>
    <w:rsid w:val="00004C0B"/>
    <w:rsid w:val="00004DC0"/>
    <w:rsid w:val="00006836"/>
    <w:rsid w:val="00006A4E"/>
    <w:rsid w:val="00007193"/>
    <w:rsid w:val="00007EC7"/>
    <w:rsid w:val="00010EB9"/>
    <w:rsid w:val="00012B46"/>
    <w:rsid w:val="000152E2"/>
    <w:rsid w:val="000160E8"/>
    <w:rsid w:val="000163A1"/>
    <w:rsid w:val="00016750"/>
    <w:rsid w:val="00016800"/>
    <w:rsid w:val="00016A18"/>
    <w:rsid w:val="00016B05"/>
    <w:rsid w:val="000214B3"/>
    <w:rsid w:val="00022B51"/>
    <w:rsid w:val="000236F0"/>
    <w:rsid w:val="00024E89"/>
    <w:rsid w:val="000305D3"/>
    <w:rsid w:val="00030AEE"/>
    <w:rsid w:val="0003138E"/>
    <w:rsid w:val="00031AB0"/>
    <w:rsid w:val="00031EE0"/>
    <w:rsid w:val="00032057"/>
    <w:rsid w:val="0003275B"/>
    <w:rsid w:val="000373DB"/>
    <w:rsid w:val="000376CF"/>
    <w:rsid w:val="00040231"/>
    <w:rsid w:val="0004213E"/>
    <w:rsid w:val="00042EC4"/>
    <w:rsid w:val="00044F5F"/>
    <w:rsid w:val="000452F4"/>
    <w:rsid w:val="0004534F"/>
    <w:rsid w:val="00045DE9"/>
    <w:rsid w:val="00046415"/>
    <w:rsid w:val="00047B25"/>
    <w:rsid w:val="00050268"/>
    <w:rsid w:val="000506EC"/>
    <w:rsid w:val="00050BAD"/>
    <w:rsid w:val="0005270B"/>
    <w:rsid w:val="0005428E"/>
    <w:rsid w:val="00055D7E"/>
    <w:rsid w:val="00055DCC"/>
    <w:rsid w:val="00056146"/>
    <w:rsid w:val="00056F64"/>
    <w:rsid w:val="00057DE5"/>
    <w:rsid w:val="00060E6D"/>
    <w:rsid w:val="00062CC7"/>
    <w:rsid w:val="00066437"/>
    <w:rsid w:val="00066B32"/>
    <w:rsid w:val="0007030A"/>
    <w:rsid w:val="00071AB6"/>
    <w:rsid w:val="00071EE7"/>
    <w:rsid w:val="0007398D"/>
    <w:rsid w:val="000739D2"/>
    <w:rsid w:val="00073F6A"/>
    <w:rsid w:val="00076C1F"/>
    <w:rsid w:val="00077E90"/>
    <w:rsid w:val="00080322"/>
    <w:rsid w:val="000806D6"/>
    <w:rsid w:val="00080CED"/>
    <w:rsid w:val="00081831"/>
    <w:rsid w:val="00084CC9"/>
    <w:rsid w:val="00084EAC"/>
    <w:rsid w:val="0008506C"/>
    <w:rsid w:val="00086386"/>
    <w:rsid w:val="0008645E"/>
    <w:rsid w:val="00086621"/>
    <w:rsid w:val="00087EE7"/>
    <w:rsid w:val="00090C21"/>
    <w:rsid w:val="00091183"/>
    <w:rsid w:val="00091667"/>
    <w:rsid w:val="00091751"/>
    <w:rsid w:val="00095DB7"/>
    <w:rsid w:val="00097EEC"/>
    <w:rsid w:val="000A043B"/>
    <w:rsid w:val="000A173D"/>
    <w:rsid w:val="000A2064"/>
    <w:rsid w:val="000A2585"/>
    <w:rsid w:val="000A2DD3"/>
    <w:rsid w:val="000A362A"/>
    <w:rsid w:val="000A4E32"/>
    <w:rsid w:val="000A7AEC"/>
    <w:rsid w:val="000B0AC6"/>
    <w:rsid w:val="000B1C40"/>
    <w:rsid w:val="000B30F1"/>
    <w:rsid w:val="000B3E56"/>
    <w:rsid w:val="000B5509"/>
    <w:rsid w:val="000B7DE3"/>
    <w:rsid w:val="000C00E3"/>
    <w:rsid w:val="000C03A5"/>
    <w:rsid w:val="000C05AA"/>
    <w:rsid w:val="000C072F"/>
    <w:rsid w:val="000C4F35"/>
    <w:rsid w:val="000C52CE"/>
    <w:rsid w:val="000D03FC"/>
    <w:rsid w:val="000D09A2"/>
    <w:rsid w:val="000D16FE"/>
    <w:rsid w:val="000D19E9"/>
    <w:rsid w:val="000D1C15"/>
    <w:rsid w:val="000D268A"/>
    <w:rsid w:val="000D543F"/>
    <w:rsid w:val="000D6B5B"/>
    <w:rsid w:val="000E19B1"/>
    <w:rsid w:val="000E1E55"/>
    <w:rsid w:val="000E24D3"/>
    <w:rsid w:val="000E3ADC"/>
    <w:rsid w:val="000E4451"/>
    <w:rsid w:val="000E50B3"/>
    <w:rsid w:val="000E565E"/>
    <w:rsid w:val="000E726F"/>
    <w:rsid w:val="000F029E"/>
    <w:rsid w:val="000F0B17"/>
    <w:rsid w:val="000F0D0B"/>
    <w:rsid w:val="000F0E07"/>
    <w:rsid w:val="000F104D"/>
    <w:rsid w:val="000F1578"/>
    <w:rsid w:val="000F1D55"/>
    <w:rsid w:val="000F2321"/>
    <w:rsid w:val="000F25CE"/>
    <w:rsid w:val="000F2A27"/>
    <w:rsid w:val="000F3507"/>
    <w:rsid w:val="000F3F44"/>
    <w:rsid w:val="000F4876"/>
    <w:rsid w:val="000F49C6"/>
    <w:rsid w:val="000F4CD0"/>
    <w:rsid w:val="000F6A7A"/>
    <w:rsid w:val="000F6AAA"/>
    <w:rsid w:val="00100156"/>
    <w:rsid w:val="001004B2"/>
    <w:rsid w:val="0010072B"/>
    <w:rsid w:val="00100D6E"/>
    <w:rsid w:val="001022DA"/>
    <w:rsid w:val="001039B3"/>
    <w:rsid w:val="00103B7D"/>
    <w:rsid w:val="00104448"/>
    <w:rsid w:val="001071C1"/>
    <w:rsid w:val="001140EB"/>
    <w:rsid w:val="001143C2"/>
    <w:rsid w:val="00115787"/>
    <w:rsid w:val="00115BD7"/>
    <w:rsid w:val="001167F6"/>
    <w:rsid w:val="00120500"/>
    <w:rsid w:val="001206CF"/>
    <w:rsid w:val="00120914"/>
    <w:rsid w:val="00122D8F"/>
    <w:rsid w:val="0012326F"/>
    <w:rsid w:val="00123746"/>
    <w:rsid w:val="00124559"/>
    <w:rsid w:val="0012533E"/>
    <w:rsid w:val="00127586"/>
    <w:rsid w:val="00127623"/>
    <w:rsid w:val="001278FD"/>
    <w:rsid w:val="00127F3B"/>
    <w:rsid w:val="001307B3"/>
    <w:rsid w:val="00131D20"/>
    <w:rsid w:val="00132C21"/>
    <w:rsid w:val="001339B0"/>
    <w:rsid w:val="001351C9"/>
    <w:rsid w:val="001352F9"/>
    <w:rsid w:val="0013560E"/>
    <w:rsid w:val="00135903"/>
    <w:rsid w:val="00137361"/>
    <w:rsid w:val="001415AD"/>
    <w:rsid w:val="00143E80"/>
    <w:rsid w:val="00144441"/>
    <w:rsid w:val="00144A54"/>
    <w:rsid w:val="0014626D"/>
    <w:rsid w:val="001469E3"/>
    <w:rsid w:val="00147374"/>
    <w:rsid w:val="00151C3C"/>
    <w:rsid w:val="00152A65"/>
    <w:rsid w:val="00152AE1"/>
    <w:rsid w:val="00153164"/>
    <w:rsid w:val="001532C9"/>
    <w:rsid w:val="001536DA"/>
    <w:rsid w:val="00154E8C"/>
    <w:rsid w:val="00155588"/>
    <w:rsid w:val="00157F63"/>
    <w:rsid w:val="001613DA"/>
    <w:rsid w:val="001625B5"/>
    <w:rsid w:val="001656EE"/>
    <w:rsid w:val="00166766"/>
    <w:rsid w:val="00167645"/>
    <w:rsid w:val="0016790E"/>
    <w:rsid w:val="0017092B"/>
    <w:rsid w:val="00171125"/>
    <w:rsid w:val="001714AA"/>
    <w:rsid w:val="001726EC"/>
    <w:rsid w:val="001748A1"/>
    <w:rsid w:val="0017506F"/>
    <w:rsid w:val="00175489"/>
    <w:rsid w:val="001758EF"/>
    <w:rsid w:val="00176E87"/>
    <w:rsid w:val="0017702C"/>
    <w:rsid w:val="00181995"/>
    <w:rsid w:val="001823FB"/>
    <w:rsid w:val="00182DA8"/>
    <w:rsid w:val="0018392D"/>
    <w:rsid w:val="001843ED"/>
    <w:rsid w:val="00184DDE"/>
    <w:rsid w:val="00185739"/>
    <w:rsid w:val="0018627C"/>
    <w:rsid w:val="0019143D"/>
    <w:rsid w:val="0019153E"/>
    <w:rsid w:val="00191B69"/>
    <w:rsid w:val="001931DD"/>
    <w:rsid w:val="0019396E"/>
    <w:rsid w:val="00193CD8"/>
    <w:rsid w:val="0019431C"/>
    <w:rsid w:val="00194717"/>
    <w:rsid w:val="0019577F"/>
    <w:rsid w:val="001961ED"/>
    <w:rsid w:val="001969B0"/>
    <w:rsid w:val="001A067D"/>
    <w:rsid w:val="001A13D7"/>
    <w:rsid w:val="001A1BC8"/>
    <w:rsid w:val="001A1EB5"/>
    <w:rsid w:val="001A2537"/>
    <w:rsid w:val="001A2C6E"/>
    <w:rsid w:val="001A316D"/>
    <w:rsid w:val="001A481B"/>
    <w:rsid w:val="001A62D7"/>
    <w:rsid w:val="001B00B2"/>
    <w:rsid w:val="001B0648"/>
    <w:rsid w:val="001B15AF"/>
    <w:rsid w:val="001B26F5"/>
    <w:rsid w:val="001B29B8"/>
    <w:rsid w:val="001B2E11"/>
    <w:rsid w:val="001B2EB9"/>
    <w:rsid w:val="001B3596"/>
    <w:rsid w:val="001B3ADA"/>
    <w:rsid w:val="001B4C4C"/>
    <w:rsid w:val="001B4FBA"/>
    <w:rsid w:val="001B54AE"/>
    <w:rsid w:val="001B6163"/>
    <w:rsid w:val="001B714B"/>
    <w:rsid w:val="001B7806"/>
    <w:rsid w:val="001C0D76"/>
    <w:rsid w:val="001C1AB8"/>
    <w:rsid w:val="001C4E4D"/>
    <w:rsid w:val="001C55B2"/>
    <w:rsid w:val="001C5972"/>
    <w:rsid w:val="001C5DF3"/>
    <w:rsid w:val="001C7AD5"/>
    <w:rsid w:val="001D0003"/>
    <w:rsid w:val="001D293C"/>
    <w:rsid w:val="001D36EE"/>
    <w:rsid w:val="001D58C2"/>
    <w:rsid w:val="001D63CB"/>
    <w:rsid w:val="001D6B47"/>
    <w:rsid w:val="001D7726"/>
    <w:rsid w:val="001E1FE7"/>
    <w:rsid w:val="001E3243"/>
    <w:rsid w:val="001E3E4F"/>
    <w:rsid w:val="001E4915"/>
    <w:rsid w:val="001E5C35"/>
    <w:rsid w:val="001E6159"/>
    <w:rsid w:val="001E643D"/>
    <w:rsid w:val="001E6D47"/>
    <w:rsid w:val="001F08AA"/>
    <w:rsid w:val="001F0A23"/>
    <w:rsid w:val="001F0B63"/>
    <w:rsid w:val="001F0FFE"/>
    <w:rsid w:val="001F212A"/>
    <w:rsid w:val="001F25C7"/>
    <w:rsid w:val="001F2A72"/>
    <w:rsid w:val="001F2E61"/>
    <w:rsid w:val="001F426B"/>
    <w:rsid w:val="001F4FAD"/>
    <w:rsid w:val="001F7E06"/>
    <w:rsid w:val="00200BED"/>
    <w:rsid w:val="00201AE9"/>
    <w:rsid w:val="002025A6"/>
    <w:rsid w:val="00203B5A"/>
    <w:rsid w:val="00205288"/>
    <w:rsid w:val="00206BAB"/>
    <w:rsid w:val="002077C2"/>
    <w:rsid w:val="00207FBA"/>
    <w:rsid w:val="0021019D"/>
    <w:rsid w:val="00211151"/>
    <w:rsid w:val="002119C4"/>
    <w:rsid w:val="00211E49"/>
    <w:rsid w:val="00212201"/>
    <w:rsid w:val="00212333"/>
    <w:rsid w:val="00212CDC"/>
    <w:rsid w:val="00215600"/>
    <w:rsid w:val="0021720D"/>
    <w:rsid w:val="00221048"/>
    <w:rsid w:val="00221598"/>
    <w:rsid w:val="00221787"/>
    <w:rsid w:val="00221CFF"/>
    <w:rsid w:val="00223115"/>
    <w:rsid w:val="00224237"/>
    <w:rsid w:val="00225344"/>
    <w:rsid w:val="002260AB"/>
    <w:rsid w:val="00233ED5"/>
    <w:rsid w:val="002353F6"/>
    <w:rsid w:val="00236789"/>
    <w:rsid w:val="00237C60"/>
    <w:rsid w:val="00237EFA"/>
    <w:rsid w:val="00240C3F"/>
    <w:rsid w:val="0024170D"/>
    <w:rsid w:val="00241BE6"/>
    <w:rsid w:val="002442DC"/>
    <w:rsid w:val="002466D6"/>
    <w:rsid w:val="00246BE6"/>
    <w:rsid w:val="00250786"/>
    <w:rsid w:val="00250D02"/>
    <w:rsid w:val="00252075"/>
    <w:rsid w:val="002546FA"/>
    <w:rsid w:val="00256B17"/>
    <w:rsid w:val="00256F09"/>
    <w:rsid w:val="0026101B"/>
    <w:rsid w:val="00261D1A"/>
    <w:rsid w:val="002659F6"/>
    <w:rsid w:val="002662B9"/>
    <w:rsid w:val="0026752F"/>
    <w:rsid w:val="00270260"/>
    <w:rsid w:val="00270C2E"/>
    <w:rsid w:val="00271643"/>
    <w:rsid w:val="002722A9"/>
    <w:rsid w:val="00274C8B"/>
    <w:rsid w:val="002756E0"/>
    <w:rsid w:val="00275993"/>
    <w:rsid w:val="00276484"/>
    <w:rsid w:val="00276CB5"/>
    <w:rsid w:val="00276E4A"/>
    <w:rsid w:val="00277CC4"/>
    <w:rsid w:val="00280804"/>
    <w:rsid w:val="0028108F"/>
    <w:rsid w:val="00282F9D"/>
    <w:rsid w:val="002844AE"/>
    <w:rsid w:val="00284E7E"/>
    <w:rsid w:val="002905B7"/>
    <w:rsid w:val="00290A30"/>
    <w:rsid w:val="00290EEB"/>
    <w:rsid w:val="00291C6C"/>
    <w:rsid w:val="00291DC7"/>
    <w:rsid w:val="00293A25"/>
    <w:rsid w:val="0029444C"/>
    <w:rsid w:val="00294678"/>
    <w:rsid w:val="00295927"/>
    <w:rsid w:val="00296F59"/>
    <w:rsid w:val="002A027C"/>
    <w:rsid w:val="002A0D6A"/>
    <w:rsid w:val="002A10E4"/>
    <w:rsid w:val="002A24A6"/>
    <w:rsid w:val="002A2BC6"/>
    <w:rsid w:val="002A3746"/>
    <w:rsid w:val="002A3A05"/>
    <w:rsid w:val="002A50A5"/>
    <w:rsid w:val="002A5E79"/>
    <w:rsid w:val="002A6155"/>
    <w:rsid w:val="002A6CFB"/>
    <w:rsid w:val="002A7504"/>
    <w:rsid w:val="002A75B3"/>
    <w:rsid w:val="002B1893"/>
    <w:rsid w:val="002B2A9A"/>
    <w:rsid w:val="002B3084"/>
    <w:rsid w:val="002B3DEB"/>
    <w:rsid w:val="002B4A90"/>
    <w:rsid w:val="002B4C94"/>
    <w:rsid w:val="002B56AC"/>
    <w:rsid w:val="002B603A"/>
    <w:rsid w:val="002B635C"/>
    <w:rsid w:val="002B6E23"/>
    <w:rsid w:val="002B74F7"/>
    <w:rsid w:val="002C0DBF"/>
    <w:rsid w:val="002C1269"/>
    <w:rsid w:val="002C1E78"/>
    <w:rsid w:val="002C2941"/>
    <w:rsid w:val="002C3573"/>
    <w:rsid w:val="002C370D"/>
    <w:rsid w:val="002C435D"/>
    <w:rsid w:val="002C5B3D"/>
    <w:rsid w:val="002D0050"/>
    <w:rsid w:val="002D0D94"/>
    <w:rsid w:val="002D17A4"/>
    <w:rsid w:val="002D41B4"/>
    <w:rsid w:val="002D492F"/>
    <w:rsid w:val="002D5088"/>
    <w:rsid w:val="002D5B77"/>
    <w:rsid w:val="002D5CF2"/>
    <w:rsid w:val="002D6409"/>
    <w:rsid w:val="002D6574"/>
    <w:rsid w:val="002D6608"/>
    <w:rsid w:val="002D7452"/>
    <w:rsid w:val="002D7D35"/>
    <w:rsid w:val="002E05C3"/>
    <w:rsid w:val="002E066F"/>
    <w:rsid w:val="002E0D4F"/>
    <w:rsid w:val="002E186C"/>
    <w:rsid w:val="002E20B3"/>
    <w:rsid w:val="002E446E"/>
    <w:rsid w:val="002E45CB"/>
    <w:rsid w:val="002E6A69"/>
    <w:rsid w:val="002E7152"/>
    <w:rsid w:val="002F1376"/>
    <w:rsid w:val="002F1EDA"/>
    <w:rsid w:val="002F2A61"/>
    <w:rsid w:val="002F2CEE"/>
    <w:rsid w:val="002F3EAA"/>
    <w:rsid w:val="002F4758"/>
    <w:rsid w:val="002F5DE9"/>
    <w:rsid w:val="002F65F3"/>
    <w:rsid w:val="002F6EF1"/>
    <w:rsid w:val="00300000"/>
    <w:rsid w:val="00300971"/>
    <w:rsid w:val="003010BD"/>
    <w:rsid w:val="00301711"/>
    <w:rsid w:val="003028E6"/>
    <w:rsid w:val="0030299C"/>
    <w:rsid w:val="003039D5"/>
    <w:rsid w:val="00304988"/>
    <w:rsid w:val="00304BEA"/>
    <w:rsid w:val="00304E2B"/>
    <w:rsid w:val="003057C0"/>
    <w:rsid w:val="00305D14"/>
    <w:rsid w:val="003064EA"/>
    <w:rsid w:val="003106B8"/>
    <w:rsid w:val="00310FA1"/>
    <w:rsid w:val="003135C9"/>
    <w:rsid w:val="00314183"/>
    <w:rsid w:val="00314655"/>
    <w:rsid w:val="003178B8"/>
    <w:rsid w:val="00320B7E"/>
    <w:rsid w:val="00320C4B"/>
    <w:rsid w:val="003212F6"/>
    <w:rsid w:val="00321959"/>
    <w:rsid w:val="00323AC3"/>
    <w:rsid w:val="00323F1D"/>
    <w:rsid w:val="00324D1F"/>
    <w:rsid w:val="00325781"/>
    <w:rsid w:val="003260E5"/>
    <w:rsid w:val="00327D00"/>
    <w:rsid w:val="003307E1"/>
    <w:rsid w:val="003310B7"/>
    <w:rsid w:val="00331852"/>
    <w:rsid w:val="00331F22"/>
    <w:rsid w:val="003323AC"/>
    <w:rsid w:val="0033339C"/>
    <w:rsid w:val="00333478"/>
    <w:rsid w:val="00333CCB"/>
    <w:rsid w:val="00334169"/>
    <w:rsid w:val="00334A5C"/>
    <w:rsid w:val="003367A9"/>
    <w:rsid w:val="00336AED"/>
    <w:rsid w:val="003376B9"/>
    <w:rsid w:val="00337860"/>
    <w:rsid w:val="00342CE8"/>
    <w:rsid w:val="00344DA5"/>
    <w:rsid w:val="00344DF3"/>
    <w:rsid w:val="00347C7E"/>
    <w:rsid w:val="00351093"/>
    <w:rsid w:val="00351396"/>
    <w:rsid w:val="00352AC9"/>
    <w:rsid w:val="003548D1"/>
    <w:rsid w:val="003560F1"/>
    <w:rsid w:val="00356314"/>
    <w:rsid w:val="00356A08"/>
    <w:rsid w:val="0035717B"/>
    <w:rsid w:val="0035767A"/>
    <w:rsid w:val="00357D51"/>
    <w:rsid w:val="003618DA"/>
    <w:rsid w:val="00361DDB"/>
    <w:rsid w:val="00362A33"/>
    <w:rsid w:val="003647C5"/>
    <w:rsid w:val="003656A8"/>
    <w:rsid w:val="003657B2"/>
    <w:rsid w:val="0036685A"/>
    <w:rsid w:val="00366AAB"/>
    <w:rsid w:val="003677E0"/>
    <w:rsid w:val="00367CB7"/>
    <w:rsid w:val="00370561"/>
    <w:rsid w:val="00372320"/>
    <w:rsid w:val="00372690"/>
    <w:rsid w:val="00373500"/>
    <w:rsid w:val="00374897"/>
    <w:rsid w:val="00376CF8"/>
    <w:rsid w:val="0037786C"/>
    <w:rsid w:val="00377EE8"/>
    <w:rsid w:val="003804C6"/>
    <w:rsid w:val="00380974"/>
    <w:rsid w:val="003814D7"/>
    <w:rsid w:val="00381570"/>
    <w:rsid w:val="00382C33"/>
    <w:rsid w:val="00382D45"/>
    <w:rsid w:val="0038476A"/>
    <w:rsid w:val="003850FE"/>
    <w:rsid w:val="00386F1E"/>
    <w:rsid w:val="00387C5B"/>
    <w:rsid w:val="00387FB0"/>
    <w:rsid w:val="003941A6"/>
    <w:rsid w:val="0039616F"/>
    <w:rsid w:val="00397774"/>
    <w:rsid w:val="00397ECA"/>
    <w:rsid w:val="003A0180"/>
    <w:rsid w:val="003A287C"/>
    <w:rsid w:val="003A393E"/>
    <w:rsid w:val="003A3FEF"/>
    <w:rsid w:val="003A4A70"/>
    <w:rsid w:val="003A4EB1"/>
    <w:rsid w:val="003A6B92"/>
    <w:rsid w:val="003A6C28"/>
    <w:rsid w:val="003A6E27"/>
    <w:rsid w:val="003B0895"/>
    <w:rsid w:val="003B1ED9"/>
    <w:rsid w:val="003B28AF"/>
    <w:rsid w:val="003B33F9"/>
    <w:rsid w:val="003B37BC"/>
    <w:rsid w:val="003B474C"/>
    <w:rsid w:val="003B53C5"/>
    <w:rsid w:val="003B5916"/>
    <w:rsid w:val="003B593A"/>
    <w:rsid w:val="003B5CA0"/>
    <w:rsid w:val="003B6842"/>
    <w:rsid w:val="003C0D3B"/>
    <w:rsid w:val="003C2142"/>
    <w:rsid w:val="003C4A81"/>
    <w:rsid w:val="003C56B0"/>
    <w:rsid w:val="003D01C1"/>
    <w:rsid w:val="003D1ED3"/>
    <w:rsid w:val="003D2119"/>
    <w:rsid w:val="003D222D"/>
    <w:rsid w:val="003D2D16"/>
    <w:rsid w:val="003D378E"/>
    <w:rsid w:val="003D62D2"/>
    <w:rsid w:val="003D7123"/>
    <w:rsid w:val="003E092A"/>
    <w:rsid w:val="003E0944"/>
    <w:rsid w:val="003E2C7B"/>
    <w:rsid w:val="003E3380"/>
    <w:rsid w:val="003E3983"/>
    <w:rsid w:val="003E4012"/>
    <w:rsid w:val="003E4077"/>
    <w:rsid w:val="003E5425"/>
    <w:rsid w:val="003F05D4"/>
    <w:rsid w:val="003F0F95"/>
    <w:rsid w:val="003F1CCE"/>
    <w:rsid w:val="003F1F3B"/>
    <w:rsid w:val="003F2B31"/>
    <w:rsid w:val="003F31FE"/>
    <w:rsid w:val="003F3309"/>
    <w:rsid w:val="003F398B"/>
    <w:rsid w:val="003F51B9"/>
    <w:rsid w:val="003F5A44"/>
    <w:rsid w:val="003F5B7E"/>
    <w:rsid w:val="003F5FE3"/>
    <w:rsid w:val="003F78B5"/>
    <w:rsid w:val="00400F87"/>
    <w:rsid w:val="004011B5"/>
    <w:rsid w:val="0040137D"/>
    <w:rsid w:val="00401A71"/>
    <w:rsid w:val="00403788"/>
    <w:rsid w:val="00404519"/>
    <w:rsid w:val="00404CA3"/>
    <w:rsid w:val="00407C74"/>
    <w:rsid w:val="004119E4"/>
    <w:rsid w:val="00411BE1"/>
    <w:rsid w:val="004128ED"/>
    <w:rsid w:val="0041354D"/>
    <w:rsid w:val="00424BD9"/>
    <w:rsid w:val="00424F97"/>
    <w:rsid w:val="00425983"/>
    <w:rsid w:val="0042686E"/>
    <w:rsid w:val="00426C18"/>
    <w:rsid w:val="004278D0"/>
    <w:rsid w:val="00427A7F"/>
    <w:rsid w:val="00427B75"/>
    <w:rsid w:val="00430900"/>
    <w:rsid w:val="00430D10"/>
    <w:rsid w:val="0043171E"/>
    <w:rsid w:val="004330D5"/>
    <w:rsid w:val="00433D6B"/>
    <w:rsid w:val="0044190F"/>
    <w:rsid w:val="00442F06"/>
    <w:rsid w:val="00444866"/>
    <w:rsid w:val="004452C2"/>
    <w:rsid w:val="00446556"/>
    <w:rsid w:val="00446D3C"/>
    <w:rsid w:val="00447D0B"/>
    <w:rsid w:val="00447D70"/>
    <w:rsid w:val="004510F9"/>
    <w:rsid w:val="00451C6C"/>
    <w:rsid w:val="004524C6"/>
    <w:rsid w:val="00452863"/>
    <w:rsid w:val="004540F8"/>
    <w:rsid w:val="00455158"/>
    <w:rsid w:val="00455BEC"/>
    <w:rsid w:val="00456DF2"/>
    <w:rsid w:val="00456E4A"/>
    <w:rsid w:val="00457349"/>
    <w:rsid w:val="00457623"/>
    <w:rsid w:val="004579E3"/>
    <w:rsid w:val="00457F8F"/>
    <w:rsid w:val="00463693"/>
    <w:rsid w:val="00463834"/>
    <w:rsid w:val="004657B9"/>
    <w:rsid w:val="00465B1C"/>
    <w:rsid w:val="00466855"/>
    <w:rsid w:val="0046699F"/>
    <w:rsid w:val="00467C3B"/>
    <w:rsid w:val="00467DB6"/>
    <w:rsid w:val="00467F45"/>
    <w:rsid w:val="0047176B"/>
    <w:rsid w:val="0047241B"/>
    <w:rsid w:val="0047326F"/>
    <w:rsid w:val="0047365E"/>
    <w:rsid w:val="004741D3"/>
    <w:rsid w:val="00474398"/>
    <w:rsid w:val="00476276"/>
    <w:rsid w:val="004772D3"/>
    <w:rsid w:val="00477AA6"/>
    <w:rsid w:val="00480FFC"/>
    <w:rsid w:val="00481EC7"/>
    <w:rsid w:val="00482EB0"/>
    <w:rsid w:val="004845C0"/>
    <w:rsid w:val="00485EB9"/>
    <w:rsid w:val="004863EB"/>
    <w:rsid w:val="00487731"/>
    <w:rsid w:val="004877B3"/>
    <w:rsid w:val="004903B2"/>
    <w:rsid w:val="00491EE0"/>
    <w:rsid w:val="00492A17"/>
    <w:rsid w:val="004930AD"/>
    <w:rsid w:val="00493284"/>
    <w:rsid w:val="00493556"/>
    <w:rsid w:val="00494E07"/>
    <w:rsid w:val="004952FA"/>
    <w:rsid w:val="004955E9"/>
    <w:rsid w:val="004962E4"/>
    <w:rsid w:val="004975AA"/>
    <w:rsid w:val="004978EB"/>
    <w:rsid w:val="004A08FC"/>
    <w:rsid w:val="004A18E6"/>
    <w:rsid w:val="004A1BF9"/>
    <w:rsid w:val="004A2156"/>
    <w:rsid w:val="004A3258"/>
    <w:rsid w:val="004A476A"/>
    <w:rsid w:val="004A5E17"/>
    <w:rsid w:val="004A663D"/>
    <w:rsid w:val="004A76F9"/>
    <w:rsid w:val="004A79F6"/>
    <w:rsid w:val="004A7C77"/>
    <w:rsid w:val="004B0204"/>
    <w:rsid w:val="004B09E5"/>
    <w:rsid w:val="004B1036"/>
    <w:rsid w:val="004B3CBE"/>
    <w:rsid w:val="004B59A9"/>
    <w:rsid w:val="004B59DC"/>
    <w:rsid w:val="004B6246"/>
    <w:rsid w:val="004B6A9D"/>
    <w:rsid w:val="004B7322"/>
    <w:rsid w:val="004B76A5"/>
    <w:rsid w:val="004B78DB"/>
    <w:rsid w:val="004C0EB1"/>
    <w:rsid w:val="004C30C1"/>
    <w:rsid w:val="004C3DFF"/>
    <w:rsid w:val="004C3F6A"/>
    <w:rsid w:val="004C41D6"/>
    <w:rsid w:val="004C4D53"/>
    <w:rsid w:val="004C62ED"/>
    <w:rsid w:val="004D0464"/>
    <w:rsid w:val="004D055B"/>
    <w:rsid w:val="004D111C"/>
    <w:rsid w:val="004D391C"/>
    <w:rsid w:val="004D560C"/>
    <w:rsid w:val="004D66AD"/>
    <w:rsid w:val="004D7923"/>
    <w:rsid w:val="004E1017"/>
    <w:rsid w:val="004E2325"/>
    <w:rsid w:val="004E31CB"/>
    <w:rsid w:val="004E5C27"/>
    <w:rsid w:val="004E6680"/>
    <w:rsid w:val="004E7000"/>
    <w:rsid w:val="004E760B"/>
    <w:rsid w:val="004E7A15"/>
    <w:rsid w:val="004F0193"/>
    <w:rsid w:val="004F0716"/>
    <w:rsid w:val="004F1933"/>
    <w:rsid w:val="004F4198"/>
    <w:rsid w:val="004F52F2"/>
    <w:rsid w:val="004F6897"/>
    <w:rsid w:val="004F6A06"/>
    <w:rsid w:val="00500497"/>
    <w:rsid w:val="0050128C"/>
    <w:rsid w:val="00502D20"/>
    <w:rsid w:val="00503F22"/>
    <w:rsid w:val="00504703"/>
    <w:rsid w:val="005072F0"/>
    <w:rsid w:val="005073AB"/>
    <w:rsid w:val="00507638"/>
    <w:rsid w:val="005100A1"/>
    <w:rsid w:val="00512497"/>
    <w:rsid w:val="005128A2"/>
    <w:rsid w:val="005136F7"/>
    <w:rsid w:val="00516EB9"/>
    <w:rsid w:val="00517AFB"/>
    <w:rsid w:val="00520426"/>
    <w:rsid w:val="00521C37"/>
    <w:rsid w:val="00521EB3"/>
    <w:rsid w:val="005256F0"/>
    <w:rsid w:val="005272DB"/>
    <w:rsid w:val="00527EEC"/>
    <w:rsid w:val="00530039"/>
    <w:rsid w:val="00532C01"/>
    <w:rsid w:val="005337BB"/>
    <w:rsid w:val="005339E6"/>
    <w:rsid w:val="00533ADD"/>
    <w:rsid w:val="00535057"/>
    <w:rsid w:val="00537450"/>
    <w:rsid w:val="0054236E"/>
    <w:rsid w:val="00543AFF"/>
    <w:rsid w:val="00544342"/>
    <w:rsid w:val="005451D6"/>
    <w:rsid w:val="005453E9"/>
    <w:rsid w:val="005454C0"/>
    <w:rsid w:val="0054602B"/>
    <w:rsid w:val="00552AD7"/>
    <w:rsid w:val="00552B3C"/>
    <w:rsid w:val="00552EB5"/>
    <w:rsid w:val="00553D66"/>
    <w:rsid w:val="0055584D"/>
    <w:rsid w:val="0055732D"/>
    <w:rsid w:val="0055788B"/>
    <w:rsid w:val="00560135"/>
    <w:rsid w:val="00560EBC"/>
    <w:rsid w:val="00560F38"/>
    <w:rsid w:val="0056183D"/>
    <w:rsid w:val="00565CE7"/>
    <w:rsid w:val="00565D53"/>
    <w:rsid w:val="00565EF3"/>
    <w:rsid w:val="00566A84"/>
    <w:rsid w:val="00566E95"/>
    <w:rsid w:val="00567241"/>
    <w:rsid w:val="00570903"/>
    <w:rsid w:val="00571ADA"/>
    <w:rsid w:val="00572FF2"/>
    <w:rsid w:val="0057396A"/>
    <w:rsid w:val="00576787"/>
    <w:rsid w:val="005803D5"/>
    <w:rsid w:val="00580B39"/>
    <w:rsid w:val="00580B6C"/>
    <w:rsid w:val="00581063"/>
    <w:rsid w:val="0058135F"/>
    <w:rsid w:val="00583E2C"/>
    <w:rsid w:val="0058402F"/>
    <w:rsid w:val="005845C6"/>
    <w:rsid w:val="00585757"/>
    <w:rsid w:val="005862E7"/>
    <w:rsid w:val="005864EC"/>
    <w:rsid w:val="005943FB"/>
    <w:rsid w:val="00595B46"/>
    <w:rsid w:val="00597612"/>
    <w:rsid w:val="005A07B8"/>
    <w:rsid w:val="005A0EEA"/>
    <w:rsid w:val="005A1263"/>
    <w:rsid w:val="005A1A54"/>
    <w:rsid w:val="005A1CC0"/>
    <w:rsid w:val="005A1D3B"/>
    <w:rsid w:val="005A1EB5"/>
    <w:rsid w:val="005A1FE8"/>
    <w:rsid w:val="005A3BF3"/>
    <w:rsid w:val="005A56CB"/>
    <w:rsid w:val="005A5AB5"/>
    <w:rsid w:val="005B0BBB"/>
    <w:rsid w:val="005B0DFE"/>
    <w:rsid w:val="005B4043"/>
    <w:rsid w:val="005B5C3A"/>
    <w:rsid w:val="005B64CC"/>
    <w:rsid w:val="005B6A65"/>
    <w:rsid w:val="005B6BC5"/>
    <w:rsid w:val="005B73DC"/>
    <w:rsid w:val="005C0CB8"/>
    <w:rsid w:val="005C320D"/>
    <w:rsid w:val="005C343E"/>
    <w:rsid w:val="005C367F"/>
    <w:rsid w:val="005C40CD"/>
    <w:rsid w:val="005C48C5"/>
    <w:rsid w:val="005C5339"/>
    <w:rsid w:val="005C667D"/>
    <w:rsid w:val="005D04E6"/>
    <w:rsid w:val="005D0D59"/>
    <w:rsid w:val="005D1E4F"/>
    <w:rsid w:val="005D28A1"/>
    <w:rsid w:val="005D2D17"/>
    <w:rsid w:val="005D3484"/>
    <w:rsid w:val="005D34BD"/>
    <w:rsid w:val="005D5008"/>
    <w:rsid w:val="005D569B"/>
    <w:rsid w:val="005D7AB0"/>
    <w:rsid w:val="005D7CF8"/>
    <w:rsid w:val="005E16A1"/>
    <w:rsid w:val="005E2012"/>
    <w:rsid w:val="005E254C"/>
    <w:rsid w:val="005E2B39"/>
    <w:rsid w:val="005E3FE8"/>
    <w:rsid w:val="005E4A61"/>
    <w:rsid w:val="005E4DF1"/>
    <w:rsid w:val="005E533F"/>
    <w:rsid w:val="005E6C2B"/>
    <w:rsid w:val="005F3699"/>
    <w:rsid w:val="005F4743"/>
    <w:rsid w:val="005F6947"/>
    <w:rsid w:val="005F7BC4"/>
    <w:rsid w:val="006007B5"/>
    <w:rsid w:val="00600C1A"/>
    <w:rsid w:val="00601031"/>
    <w:rsid w:val="00601153"/>
    <w:rsid w:val="00601A74"/>
    <w:rsid w:val="00601B13"/>
    <w:rsid w:val="00601B6A"/>
    <w:rsid w:val="006032B2"/>
    <w:rsid w:val="00603A7E"/>
    <w:rsid w:val="006042DA"/>
    <w:rsid w:val="00604E3C"/>
    <w:rsid w:val="00605E0D"/>
    <w:rsid w:val="00606EBE"/>
    <w:rsid w:val="006128BF"/>
    <w:rsid w:val="00613F82"/>
    <w:rsid w:val="0061455B"/>
    <w:rsid w:val="00615B96"/>
    <w:rsid w:val="00616E7C"/>
    <w:rsid w:val="00617E16"/>
    <w:rsid w:val="00620B08"/>
    <w:rsid w:val="006210A6"/>
    <w:rsid w:val="00622AD0"/>
    <w:rsid w:val="00627767"/>
    <w:rsid w:val="0062781C"/>
    <w:rsid w:val="00627C30"/>
    <w:rsid w:val="006303F4"/>
    <w:rsid w:val="00632193"/>
    <w:rsid w:val="006321BA"/>
    <w:rsid w:val="00633210"/>
    <w:rsid w:val="00635138"/>
    <w:rsid w:val="00636C8C"/>
    <w:rsid w:val="00637CE4"/>
    <w:rsid w:val="00641EF7"/>
    <w:rsid w:val="00643C12"/>
    <w:rsid w:val="00643F83"/>
    <w:rsid w:val="00644FEA"/>
    <w:rsid w:val="006474DA"/>
    <w:rsid w:val="0064788A"/>
    <w:rsid w:val="006516CC"/>
    <w:rsid w:val="006522B9"/>
    <w:rsid w:val="0065266C"/>
    <w:rsid w:val="00654617"/>
    <w:rsid w:val="00654755"/>
    <w:rsid w:val="006559D2"/>
    <w:rsid w:val="006607F8"/>
    <w:rsid w:val="00661CDA"/>
    <w:rsid w:val="0066542D"/>
    <w:rsid w:val="006655A5"/>
    <w:rsid w:val="00665CD7"/>
    <w:rsid w:val="00666F51"/>
    <w:rsid w:val="00667394"/>
    <w:rsid w:val="006713C1"/>
    <w:rsid w:val="00672C98"/>
    <w:rsid w:val="00673683"/>
    <w:rsid w:val="0067522B"/>
    <w:rsid w:val="00675699"/>
    <w:rsid w:val="00675901"/>
    <w:rsid w:val="00676E34"/>
    <w:rsid w:val="006776D8"/>
    <w:rsid w:val="006810C9"/>
    <w:rsid w:val="00681654"/>
    <w:rsid w:val="006831B2"/>
    <w:rsid w:val="0068632F"/>
    <w:rsid w:val="0068636F"/>
    <w:rsid w:val="006930C0"/>
    <w:rsid w:val="0069335B"/>
    <w:rsid w:val="00693A76"/>
    <w:rsid w:val="00694DD5"/>
    <w:rsid w:val="006966E2"/>
    <w:rsid w:val="00696D80"/>
    <w:rsid w:val="006A2DD7"/>
    <w:rsid w:val="006A374F"/>
    <w:rsid w:val="006A469A"/>
    <w:rsid w:val="006B0924"/>
    <w:rsid w:val="006B218E"/>
    <w:rsid w:val="006B3A5F"/>
    <w:rsid w:val="006B3B10"/>
    <w:rsid w:val="006B3BF0"/>
    <w:rsid w:val="006B506A"/>
    <w:rsid w:val="006B5C7F"/>
    <w:rsid w:val="006B655F"/>
    <w:rsid w:val="006B6A64"/>
    <w:rsid w:val="006B7FB8"/>
    <w:rsid w:val="006C0327"/>
    <w:rsid w:val="006C164A"/>
    <w:rsid w:val="006C1CA5"/>
    <w:rsid w:val="006C29C7"/>
    <w:rsid w:val="006C3A4F"/>
    <w:rsid w:val="006C52C7"/>
    <w:rsid w:val="006D0176"/>
    <w:rsid w:val="006D0A09"/>
    <w:rsid w:val="006D125B"/>
    <w:rsid w:val="006D269D"/>
    <w:rsid w:val="006D3896"/>
    <w:rsid w:val="006D3A49"/>
    <w:rsid w:val="006D5374"/>
    <w:rsid w:val="006D593C"/>
    <w:rsid w:val="006D6FC2"/>
    <w:rsid w:val="006D753E"/>
    <w:rsid w:val="006E1538"/>
    <w:rsid w:val="006E1883"/>
    <w:rsid w:val="006E27B4"/>
    <w:rsid w:val="006E32CE"/>
    <w:rsid w:val="006E4067"/>
    <w:rsid w:val="006E43D8"/>
    <w:rsid w:val="006E4F03"/>
    <w:rsid w:val="006E502B"/>
    <w:rsid w:val="006E5891"/>
    <w:rsid w:val="006F021A"/>
    <w:rsid w:val="006F090E"/>
    <w:rsid w:val="006F0DC6"/>
    <w:rsid w:val="006F1ED2"/>
    <w:rsid w:val="006F267B"/>
    <w:rsid w:val="006F6A07"/>
    <w:rsid w:val="0070149D"/>
    <w:rsid w:val="00701FCD"/>
    <w:rsid w:val="00703B4F"/>
    <w:rsid w:val="007049C0"/>
    <w:rsid w:val="00705E9B"/>
    <w:rsid w:val="007100D1"/>
    <w:rsid w:val="007100D8"/>
    <w:rsid w:val="0071042B"/>
    <w:rsid w:val="0071055C"/>
    <w:rsid w:val="007113CC"/>
    <w:rsid w:val="007121CB"/>
    <w:rsid w:val="00712D58"/>
    <w:rsid w:val="007131CB"/>
    <w:rsid w:val="00713861"/>
    <w:rsid w:val="00713AB4"/>
    <w:rsid w:val="00714CB0"/>
    <w:rsid w:val="00716A31"/>
    <w:rsid w:val="0072013C"/>
    <w:rsid w:val="00723016"/>
    <w:rsid w:val="007236DD"/>
    <w:rsid w:val="007239F4"/>
    <w:rsid w:val="007242C6"/>
    <w:rsid w:val="00725BEA"/>
    <w:rsid w:val="00725E43"/>
    <w:rsid w:val="00727FC6"/>
    <w:rsid w:val="00730907"/>
    <w:rsid w:val="007319FB"/>
    <w:rsid w:val="007338E4"/>
    <w:rsid w:val="007339B6"/>
    <w:rsid w:val="0073582C"/>
    <w:rsid w:val="007361DC"/>
    <w:rsid w:val="00736C60"/>
    <w:rsid w:val="007370CB"/>
    <w:rsid w:val="00737BD3"/>
    <w:rsid w:val="00737FAF"/>
    <w:rsid w:val="00740014"/>
    <w:rsid w:val="00740142"/>
    <w:rsid w:val="00740796"/>
    <w:rsid w:val="00743399"/>
    <w:rsid w:val="00745F60"/>
    <w:rsid w:val="00746071"/>
    <w:rsid w:val="00747011"/>
    <w:rsid w:val="00747529"/>
    <w:rsid w:val="00750BD1"/>
    <w:rsid w:val="007514B0"/>
    <w:rsid w:val="00751511"/>
    <w:rsid w:val="00751516"/>
    <w:rsid w:val="007543C0"/>
    <w:rsid w:val="00755137"/>
    <w:rsid w:val="00755357"/>
    <w:rsid w:val="00755A20"/>
    <w:rsid w:val="0075638C"/>
    <w:rsid w:val="00756D0E"/>
    <w:rsid w:val="00757083"/>
    <w:rsid w:val="0075796C"/>
    <w:rsid w:val="00757E23"/>
    <w:rsid w:val="0076153B"/>
    <w:rsid w:val="00762233"/>
    <w:rsid w:val="00763011"/>
    <w:rsid w:val="007634B1"/>
    <w:rsid w:val="00763F6C"/>
    <w:rsid w:val="00764778"/>
    <w:rsid w:val="0076597D"/>
    <w:rsid w:val="007664EB"/>
    <w:rsid w:val="00766C01"/>
    <w:rsid w:val="0076768D"/>
    <w:rsid w:val="007678B0"/>
    <w:rsid w:val="007679ED"/>
    <w:rsid w:val="00770E3A"/>
    <w:rsid w:val="007711BA"/>
    <w:rsid w:val="0077151F"/>
    <w:rsid w:val="0077386E"/>
    <w:rsid w:val="0077415E"/>
    <w:rsid w:val="00775152"/>
    <w:rsid w:val="00775F56"/>
    <w:rsid w:val="007771F5"/>
    <w:rsid w:val="00777B19"/>
    <w:rsid w:val="00781449"/>
    <w:rsid w:val="00781B21"/>
    <w:rsid w:val="007848B5"/>
    <w:rsid w:val="00784FEA"/>
    <w:rsid w:val="00785186"/>
    <w:rsid w:val="00785954"/>
    <w:rsid w:val="0079012E"/>
    <w:rsid w:val="00791D7A"/>
    <w:rsid w:val="00792500"/>
    <w:rsid w:val="0079535E"/>
    <w:rsid w:val="007A210D"/>
    <w:rsid w:val="007A2605"/>
    <w:rsid w:val="007A2E05"/>
    <w:rsid w:val="007A3A03"/>
    <w:rsid w:val="007A40B9"/>
    <w:rsid w:val="007A4124"/>
    <w:rsid w:val="007A44C6"/>
    <w:rsid w:val="007A6138"/>
    <w:rsid w:val="007A677B"/>
    <w:rsid w:val="007A714A"/>
    <w:rsid w:val="007A7DB7"/>
    <w:rsid w:val="007B0844"/>
    <w:rsid w:val="007B0A22"/>
    <w:rsid w:val="007B0BC0"/>
    <w:rsid w:val="007B0F4E"/>
    <w:rsid w:val="007B1F8A"/>
    <w:rsid w:val="007B3AA9"/>
    <w:rsid w:val="007B3E74"/>
    <w:rsid w:val="007B4254"/>
    <w:rsid w:val="007B4B77"/>
    <w:rsid w:val="007B4DAA"/>
    <w:rsid w:val="007B5A01"/>
    <w:rsid w:val="007B6498"/>
    <w:rsid w:val="007B66AC"/>
    <w:rsid w:val="007B6D79"/>
    <w:rsid w:val="007C0C22"/>
    <w:rsid w:val="007C1C1C"/>
    <w:rsid w:val="007C2F77"/>
    <w:rsid w:val="007C36E6"/>
    <w:rsid w:val="007C418A"/>
    <w:rsid w:val="007C5736"/>
    <w:rsid w:val="007C58C3"/>
    <w:rsid w:val="007C5D36"/>
    <w:rsid w:val="007C6441"/>
    <w:rsid w:val="007C7370"/>
    <w:rsid w:val="007D1780"/>
    <w:rsid w:val="007D24EB"/>
    <w:rsid w:val="007D32F9"/>
    <w:rsid w:val="007D3CCD"/>
    <w:rsid w:val="007D497D"/>
    <w:rsid w:val="007D4D34"/>
    <w:rsid w:val="007D5795"/>
    <w:rsid w:val="007D601B"/>
    <w:rsid w:val="007D612E"/>
    <w:rsid w:val="007D62F8"/>
    <w:rsid w:val="007D652A"/>
    <w:rsid w:val="007D699A"/>
    <w:rsid w:val="007D6DBB"/>
    <w:rsid w:val="007E4A51"/>
    <w:rsid w:val="007E5919"/>
    <w:rsid w:val="007E6899"/>
    <w:rsid w:val="007E6A21"/>
    <w:rsid w:val="007E6E25"/>
    <w:rsid w:val="007F0ED4"/>
    <w:rsid w:val="007F113C"/>
    <w:rsid w:val="007F16D6"/>
    <w:rsid w:val="007F1C72"/>
    <w:rsid w:val="007F31EB"/>
    <w:rsid w:val="007F3636"/>
    <w:rsid w:val="007F38CB"/>
    <w:rsid w:val="007F49AC"/>
    <w:rsid w:val="007F4F43"/>
    <w:rsid w:val="007F5D2D"/>
    <w:rsid w:val="007F5EF6"/>
    <w:rsid w:val="007F6600"/>
    <w:rsid w:val="007F6CFF"/>
    <w:rsid w:val="0080143D"/>
    <w:rsid w:val="00801E2E"/>
    <w:rsid w:val="008026E4"/>
    <w:rsid w:val="008028D8"/>
    <w:rsid w:val="0080360A"/>
    <w:rsid w:val="008059EA"/>
    <w:rsid w:val="0080652E"/>
    <w:rsid w:val="00806727"/>
    <w:rsid w:val="00810F59"/>
    <w:rsid w:val="00811210"/>
    <w:rsid w:val="00813B03"/>
    <w:rsid w:val="008151A9"/>
    <w:rsid w:val="00816C8F"/>
    <w:rsid w:val="00817F87"/>
    <w:rsid w:val="00820624"/>
    <w:rsid w:val="008207F5"/>
    <w:rsid w:val="008216A1"/>
    <w:rsid w:val="008228EC"/>
    <w:rsid w:val="00823B79"/>
    <w:rsid w:val="00824A95"/>
    <w:rsid w:val="00825570"/>
    <w:rsid w:val="008257AA"/>
    <w:rsid w:val="00826471"/>
    <w:rsid w:val="00826D5B"/>
    <w:rsid w:val="00827922"/>
    <w:rsid w:val="008308E8"/>
    <w:rsid w:val="0083183E"/>
    <w:rsid w:val="008319F1"/>
    <w:rsid w:val="00832B55"/>
    <w:rsid w:val="00833891"/>
    <w:rsid w:val="00833F7D"/>
    <w:rsid w:val="008348F4"/>
    <w:rsid w:val="00834B03"/>
    <w:rsid w:val="0083551F"/>
    <w:rsid w:val="00837DDC"/>
    <w:rsid w:val="008408CA"/>
    <w:rsid w:val="008410A0"/>
    <w:rsid w:val="008410E3"/>
    <w:rsid w:val="0084213E"/>
    <w:rsid w:val="008435E1"/>
    <w:rsid w:val="00843A8A"/>
    <w:rsid w:val="00845642"/>
    <w:rsid w:val="00845785"/>
    <w:rsid w:val="00847813"/>
    <w:rsid w:val="00853211"/>
    <w:rsid w:val="00853859"/>
    <w:rsid w:val="00854065"/>
    <w:rsid w:val="00854BA5"/>
    <w:rsid w:val="00854EE2"/>
    <w:rsid w:val="00855D30"/>
    <w:rsid w:val="00855D61"/>
    <w:rsid w:val="0085608C"/>
    <w:rsid w:val="0086005D"/>
    <w:rsid w:val="008611EC"/>
    <w:rsid w:val="00863747"/>
    <w:rsid w:val="00864AC1"/>
    <w:rsid w:val="00865C15"/>
    <w:rsid w:val="0086660E"/>
    <w:rsid w:val="00867746"/>
    <w:rsid w:val="00870126"/>
    <w:rsid w:val="00870499"/>
    <w:rsid w:val="008710D0"/>
    <w:rsid w:val="008724ED"/>
    <w:rsid w:val="0087572D"/>
    <w:rsid w:val="008764B6"/>
    <w:rsid w:val="008769D9"/>
    <w:rsid w:val="00877F76"/>
    <w:rsid w:val="00883102"/>
    <w:rsid w:val="008839D4"/>
    <w:rsid w:val="00883B50"/>
    <w:rsid w:val="00885212"/>
    <w:rsid w:val="008870E3"/>
    <w:rsid w:val="008878B7"/>
    <w:rsid w:val="00887C81"/>
    <w:rsid w:val="00890332"/>
    <w:rsid w:val="00890783"/>
    <w:rsid w:val="00890E9E"/>
    <w:rsid w:val="00891E0B"/>
    <w:rsid w:val="00891E97"/>
    <w:rsid w:val="00891F13"/>
    <w:rsid w:val="0089217A"/>
    <w:rsid w:val="00893687"/>
    <w:rsid w:val="0089415C"/>
    <w:rsid w:val="008945B8"/>
    <w:rsid w:val="00894695"/>
    <w:rsid w:val="0089716C"/>
    <w:rsid w:val="00897931"/>
    <w:rsid w:val="008A0E84"/>
    <w:rsid w:val="008A13C7"/>
    <w:rsid w:val="008A160E"/>
    <w:rsid w:val="008A1A92"/>
    <w:rsid w:val="008A23D9"/>
    <w:rsid w:val="008A2C60"/>
    <w:rsid w:val="008A304F"/>
    <w:rsid w:val="008A4636"/>
    <w:rsid w:val="008A54F7"/>
    <w:rsid w:val="008A588D"/>
    <w:rsid w:val="008A7021"/>
    <w:rsid w:val="008B0587"/>
    <w:rsid w:val="008B13E3"/>
    <w:rsid w:val="008B2D3D"/>
    <w:rsid w:val="008B37D4"/>
    <w:rsid w:val="008B4E01"/>
    <w:rsid w:val="008B525E"/>
    <w:rsid w:val="008B52F4"/>
    <w:rsid w:val="008B542A"/>
    <w:rsid w:val="008B6BAE"/>
    <w:rsid w:val="008B76ED"/>
    <w:rsid w:val="008B76F1"/>
    <w:rsid w:val="008B7D5C"/>
    <w:rsid w:val="008C0DB6"/>
    <w:rsid w:val="008C135B"/>
    <w:rsid w:val="008C1E9C"/>
    <w:rsid w:val="008C4245"/>
    <w:rsid w:val="008C4C71"/>
    <w:rsid w:val="008C780E"/>
    <w:rsid w:val="008D34EE"/>
    <w:rsid w:val="008D4095"/>
    <w:rsid w:val="008D40AA"/>
    <w:rsid w:val="008D5041"/>
    <w:rsid w:val="008D5C3D"/>
    <w:rsid w:val="008E05B2"/>
    <w:rsid w:val="008E1738"/>
    <w:rsid w:val="008E3BC6"/>
    <w:rsid w:val="008E488B"/>
    <w:rsid w:val="008E635B"/>
    <w:rsid w:val="008E68BC"/>
    <w:rsid w:val="008F024A"/>
    <w:rsid w:val="008F03E4"/>
    <w:rsid w:val="008F27E8"/>
    <w:rsid w:val="008F2CE8"/>
    <w:rsid w:val="008F31E9"/>
    <w:rsid w:val="008F474C"/>
    <w:rsid w:val="008F7085"/>
    <w:rsid w:val="008F7FDE"/>
    <w:rsid w:val="009013F4"/>
    <w:rsid w:val="00901E35"/>
    <w:rsid w:val="00902F88"/>
    <w:rsid w:val="0090340D"/>
    <w:rsid w:val="00903820"/>
    <w:rsid w:val="00905763"/>
    <w:rsid w:val="009068BD"/>
    <w:rsid w:val="00906CE0"/>
    <w:rsid w:val="00910974"/>
    <w:rsid w:val="00911F94"/>
    <w:rsid w:val="0091273F"/>
    <w:rsid w:val="00914923"/>
    <w:rsid w:val="009165FA"/>
    <w:rsid w:val="00916E04"/>
    <w:rsid w:val="0092083A"/>
    <w:rsid w:val="00921165"/>
    <w:rsid w:val="0092123B"/>
    <w:rsid w:val="00922018"/>
    <w:rsid w:val="0092290C"/>
    <w:rsid w:val="0092372E"/>
    <w:rsid w:val="0092625D"/>
    <w:rsid w:val="00926E8F"/>
    <w:rsid w:val="00932923"/>
    <w:rsid w:val="00932F6E"/>
    <w:rsid w:val="00933874"/>
    <w:rsid w:val="00933E4E"/>
    <w:rsid w:val="00936CC4"/>
    <w:rsid w:val="00937AFD"/>
    <w:rsid w:val="009405EC"/>
    <w:rsid w:val="00941F8F"/>
    <w:rsid w:val="00942C9E"/>
    <w:rsid w:val="00942CE4"/>
    <w:rsid w:val="00947C95"/>
    <w:rsid w:val="00950259"/>
    <w:rsid w:val="009508FF"/>
    <w:rsid w:val="00951C0E"/>
    <w:rsid w:val="00952234"/>
    <w:rsid w:val="00952598"/>
    <w:rsid w:val="0095322B"/>
    <w:rsid w:val="00953358"/>
    <w:rsid w:val="0095351D"/>
    <w:rsid w:val="00953AA4"/>
    <w:rsid w:val="0095427C"/>
    <w:rsid w:val="00954BED"/>
    <w:rsid w:val="00957364"/>
    <w:rsid w:val="0096081B"/>
    <w:rsid w:val="00960D60"/>
    <w:rsid w:val="00961FDB"/>
    <w:rsid w:val="00962D10"/>
    <w:rsid w:val="00963520"/>
    <w:rsid w:val="00963C7B"/>
    <w:rsid w:val="00963C9B"/>
    <w:rsid w:val="00965730"/>
    <w:rsid w:val="00965B3A"/>
    <w:rsid w:val="009706E3"/>
    <w:rsid w:val="009719F5"/>
    <w:rsid w:val="00971A65"/>
    <w:rsid w:val="00971CCB"/>
    <w:rsid w:val="00975DCC"/>
    <w:rsid w:val="0097772F"/>
    <w:rsid w:val="00981E1D"/>
    <w:rsid w:val="00987050"/>
    <w:rsid w:val="00987338"/>
    <w:rsid w:val="00987AEF"/>
    <w:rsid w:val="00990124"/>
    <w:rsid w:val="009928C4"/>
    <w:rsid w:val="00992BEF"/>
    <w:rsid w:val="00993075"/>
    <w:rsid w:val="0099329E"/>
    <w:rsid w:val="00993F68"/>
    <w:rsid w:val="00994409"/>
    <w:rsid w:val="00996845"/>
    <w:rsid w:val="009A03A9"/>
    <w:rsid w:val="009A06C9"/>
    <w:rsid w:val="009A2492"/>
    <w:rsid w:val="009A4530"/>
    <w:rsid w:val="009A4754"/>
    <w:rsid w:val="009A4BCE"/>
    <w:rsid w:val="009A5694"/>
    <w:rsid w:val="009A7E0F"/>
    <w:rsid w:val="009B1A9A"/>
    <w:rsid w:val="009B291B"/>
    <w:rsid w:val="009B2F8E"/>
    <w:rsid w:val="009B454E"/>
    <w:rsid w:val="009B4C22"/>
    <w:rsid w:val="009B62CF"/>
    <w:rsid w:val="009B7B96"/>
    <w:rsid w:val="009B7C91"/>
    <w:rsid w:val="009C0800"/>
    <w:rsid w:val="009C1294"/>
    <w:rsid w:val="009C13A1"/>
    <w:rsid w:val="009C1BBE"/>
    <w:rsid w:val="009C2557"/>
    <w:rsid w:val="009C3000"/>
    <w:rsid w:val="009C4F3D"/>
    <w:rsid w:val="009C5EEB"/>
    <w:rsid w:val="009C77DC"/>
    <w:rsid w:val="009D0C41"/>
    <w:rsid w:val="009D0C77"/>
    <w:rsid w:val="009D11F9"/>
    <w:rsid w:val="009D193E"/>
    <w:rsid w:val="009D28AC"/>
    <w:rsid w:val="009D350B"/>
    <w:rsid w:val="009D3874"/>
    <w:rsid w:val="009D42CD"/>
    <w:rsid w:val="009D51B9"/>
    <w:rsid w:val="009D59B4"/>
    <w:rsid w:val="009D61D9"/>
    <w:rsid w:val="009D653C"/>
    <w:rsid w:val="009D7CA6"/>
    <w:rsid w:val="009E156E"/>
    <w:rsid w:val="009E5D60"/>
    <w:rsid w:val="009E6E07"/>
    <w:rsid w:val="009F1D67"/>
    <w:rsid w:val="009F2026"/>
    <w:rsid w:val="009F48F0"/>
    <w:rsid w:val="009F4AE0"/>
    <w:rsid w:val="009F50AF"/>
    <w:rsid w:val="009F5D43"/>
    <w:rsid w:val="009F6773"/>
    <w:rsid w:val="009F69F6"/>
    <w:rsid w:val="009F6D06"/>
    <w:rsid w:val="009F7A5D"/>
    <w:rsid w:val="009F7A78"/>
    <w:rsid w:val="00A00DEC"/>
    <w:rsid w:val="00A026C6"/>
    <w:rsid w:val="00A03EF5"/>
    <w:rsid w:val="00A06A60"/>
    <w:rsid w:val="00A1327A"/>
    <w:rsid w:val="00A138A4"/>
    <w:rsid w:val="00A13C58"/>
    <w:rsid w:val="00A15031"/>
    <w:rsid w:val="00A175FA"/>
    <w:rsid w:val="00A179D1"/>
    <w:rsid w:val="00A2027B"/>
    <w:rsid w:val="00A222FB"/>
    <w:rsid w:val="00A225DE"/>
    <w:rsid w:val="00A23594"/>
    <w:rsid w:val="00A2432B"/>
    <w:rsid w:val="00A24BF6"/>
    <w:rsid w:val="00A25BFC"/>
    <w:rsid w:val="00A25EFF"/>
    <w:rsid w:val="00A276DC"/>
    <w:rsid w:val="00A314F8"/>
    <w:rsid w:val="00A32949"/>
    <w:rsid w:val="00A337B8"/>
    <w:rsid w:val="00A34EAD"/>
    <w:rsid w:val="00A4061C"/>
    <w:rsid w:val="00A40D1D"/>
    <w:rsid w:val="00A41BBF"/>
    <w:rsid w:val="00A421D0"/>
    <w:rsid w:val="00A42DB5"/>
    <w:rsid w:val="00A43B37"/>
    <w:rsid w:val="00A45BE9"/>
    <w:rsid w:val="00A467CC"/>
    <w:rsid w:val="00A47181"/>
    <w:rsid w:val="00A55A3F"/>
    <w:rsid w:val="00A57FB2"/>
    <w:rsid w:val="00A61A51"/>
    <w:rsid w:val="00A61D4B"/>
    <w:rsid w:val="00A66058"/>
    <w:rsid w:val="00A6674A"/>
    <w:rsid w:val="00A748F6"/>
    <w:rsid w:val="00A7492D"/>
    <w:rsid w:val="00A74E5E"/>
    <w:rsid w:val="00A7535F"/>
    <w:rsid w:val="00A75A2F"/>
    <w:rsid w:val="00A76922"/>
    <w:rsid w:val="00A7708E"/>
    <w:rsid w:val="00A807C0"/>
    <w:rsid w:val="00A81543"/>
    <w:rsid w:val="00A81D6B"/>
    <w:rsid w:val="00A87D44"/>
    <w:rsid w:val="00A901F1"/>
    <w:rsid w:val="00A902C0"/>
    <w:rsid w:val="00A90CDF"/>
    <w:rsid w:val="00A91CA4"/>
    <w:rsid w:val="00A93058"/>
    <w:rsid w:val="00A93127"/>
    <w:rsid w:val="00A94212"/>
    <w:rsid w:val="00A9483D"/>
    <w:rsid w:val="00A94D8E"/>
    <w:rsid w:val="00AA03C4"/>
    <w:rsid w:val="00AA2357"/>
    <w:rsid w:val="00AA2B86"/>
    <w:rsid w:val="00AA3429"/>
    <w:rsid w:val="00AA35C3"/>
    <w:rsid w:val="00AA3F59"/>
    <w:rsid w:val="00AA5184"/>
    <w:rsid w:val="00AB128C"/>
    <w:rsid w:val="00AB1C89"/>
    <w:rsid w:val="00AB1FF5"/>
    <w:rsid w:val="00AB20AE"/>
    <w:rsid w:val="00AB24BA"/>
    <w:rsid w:val="00AB2B66"/>
    <w:rsid w:val="00AB372F"/>
    <w:rsid w:val="00AB4167"/>
    <w:rsid w:val="00AB439F"/>
    <w:rsid w:val="00AB4403"/>
    <w:rsid w:val="00AB44B5"/>
    <w:rsid w:val="00AB5584"/>
    <w:rsid w:val="00AB5F9A"/>
    <w:rsid w:val="00AB616B"/>
    <w:rsid w:val="00AB6433"/>
    <w:rsid w:val="00AC1894"/>
    <w:rsid w:val="00AC5365"/>
    <w:rsid w:val="00AC5626"/>
    <w:rsid w:val="00AC5A3D"/>
    <w:rsid w:val="00AD1B0A"/>
    <w:rsid w:val="00AD2302"/>
    <w:rsid w:val="00AD259F"/>
    <w:rsid w:val="00AD35AF"/>
    <w:rsid w:val="00AD44D3"/>
    <w:rsid w:val="00AD4F43"/>
    <w:rsid w:val="00AD557F"/>
    <w:rsid w:val="00AE0170"/>
    <w:rsid w:val="00AE0477"/>
    <w:rsid w:val="00AE1363"/>
    <w:rsid w:val="00AE31D9"/>
    <w:rsid w:val="00AE48D5"/>
    <w:rsid w:val="00AE5968"/>
    <w:rsid w:val="00AE5A9B"/>
    <w:rsid w:val="00AE669A"/>
    <w:rsid w:val="00AE7E37"/>
    <w:rsid w:val="00AE7E7F"/>
    <w:rsid w:val="00AF0053"/>
    <w:rsid w:val="00AF0E13"/>
    <w:rsid w:val="00AF1393"/>
    <w:rsid w:val="00AF2272"/>
    <w:rsid w:val="00AF280E"/>
    <w:rsid w:val="00AF3AAB"/>
    <w:rsid w:val="00AF3EAF"/>
    <w:rsid w:val="00AF4037"/>
    <w:rsid w:val="00AF4DBD"/>
    <w:rsid w:val="00AF5A43"/>
    <w:rsid w:val="00AF60E6"/>
    <w:rsid w:val="00AF6A64"/>
    <w:rsid w:val="00AF7E04"/>
    <w:rsid w:val="00B0096A"/>
    <w:rsid w:val="00B00CD9"/>
    <w:rsid w:val="00B0127F"/>
    <w:rsid w:val="00B013FF"/>
    <w:rsid w:val="00B01E82"/>
    <w:rsid w:val="00B027EC"/>
    <w:rsid w:val="00B029EC"/>
    <w:rsid w:val="00B033A6"/>
    <w:rsid w:val="00B03F1E"/>
    <w:rsid w:val="00B04F7C"/>
    <w:rsid w:val="00B0554C"/>
    <w:rsid w:val="00B0693C"/>
    <w:rsid w:val="00B10736"/>
    <w:rsid w:val="00B10792"/>
    <w:rsid w:val="00B10ED4"/>
    <w:rsid w:val="00B11626"/>
    <w:rsid w:val="00B17C2F"/>
    <w:rsid w:val="00B21256"/>
    <w:rsid w:val="00B215C5"/>
    <w:rsid w:val="00B230D0"/>
    <w:rsid w:val="00B231D3"/>
    <w:rsid w:val="00B23C9D"/>
    <w:rsid w:val="00B24D40"/>
    <w:rsid w:val="00B25F2F"/>
    <w:rsid w:val="00B26756"/>
    <w:rsid w:val="00B26FC0"/>
    <w:rsid w:val="00B302AC"/>
    <w:rsid w:val="00B31261"/>
    <w:rsid w:val="00B317DF"/>
    <w:rsid w:val="00B32AAE"/>
    <w:rsid w:val="00B33535"/>
    <w:rsid w:val="00B33788"/>
    <w:rsid w:val="00B33F02"/>
    <w:rsid w:val="00B35934"/>
    <w:rsid w:val="00B359CC"/>
    <w:rsid w:val="00B369CF"/>
    <w:rsid w:val="00B37EE7"/>
    <w:rsid w:val="00B41334"/>
    <w:rsid w:val="00B41C19"/>
    <w:rsid w:val="00B41DAF"/>
    <w:rsid w:val="00B42033"/>
    <w:rsid w:val="00B42BED"/>
    <w:rsid w:val="00B4428A"/>
    <w:rsid w:val="00B457A8"/>
    <w:rsid w:val="00B45F3D"/>
    <w:rsid w:val="00B460F3"/>
    <w:rsid w:val="00B466B9"/>
    <w:rsid w:val="00B46C6D"/>
    <w:rsid w:val="00B47857"/>
    <w:rsid w:val="00B505FD"/>
    <w:rsid w:val="00B515D9"/>
    <w:rsid w:val="00B54E0A"/>
    <w:rsid w:val="00B55C5F"/>
    <w:rsid w:val="00B5649A"/>
    <w:rsid w:val="00B607A8"/>
    <w:rsid w:val="00B62050"/>
    <w:rsid w:val="00B62946"/>
    <w:rsid w:val="00B62F0C"/>
    <w:rsid w:val="00B637AD"/>
    <w:rsid w:val="00B6568B"/>
    <w:rsid w:val="00B67108"/>
    <w:rsid w:val="00B6753A"/>
    <w:rsid w:val="00B67F1D"/>
    <w:rsid w:val="00B704A5"/>
    <w:rsid w:val="00B7090E"/>
    <w:rsid w:val="00B71031"/>
    <w:rsid w:val="00B71B32"/>
    <w:rsid w:val="00B75D5C"/>
    <w:rsid w:val="00B807A6"/>
    <w:rsid w:val="00B81036"/>
    <w:rsid w:val="00B81CE5"/>
    <w:rsid w:val="00B836A3"/>
    <w:rsid w:val="00B83DDC"/>
    <w:rsid w:val="00B8498D"/>
    <w:rsid w:val="00B860DB"/>
    <w:rsid w:val="00B86DE9"/>
    <w:rsid w:val="00B90575"/>
    <w:rsid w:val="00B90DCC"/>
    <w:rsid w:val="00B91BB7"/>
    <w:rsid w:val="00B940CD"/>
    <w:rsid w:val="00B94DEF"/>
    <w:rsid w:val="00B968BA"/>
    <w:rsid w:val="00BA0E01"/>
    <w:rsid w:val="00BA243B"/>
    <w:rsid w:val="00BA42B2"/>
    <w:rsid w:val="00BA4487"/>
    <w:rsid w:val="00BA57AD"/>
    <w:rsid w:val="00BA605E"/>
    <w:rsid w:val="00BA61F8"/>
    <w:rsid w:val="00BA6D7A"/>
    <w:rsid w:val="00BB064E"/>
    <w:rsid w:val="00BB189C"/>
    <w:rsid w:val="00BB198E"/>
    <w:rsid w:val="00BB3E93"/>
    <w:rsid w:val="00BB41A2"/>
    <w:rsid w:val="00BB4EE0"/>
    <w:rsid w:val="00BB66C0"/>
    <w:rsid w:val="00BB6882"/>
    <w:rsid w:val="00BB68FF"/>
    <w:rsid w:val="00BC171D"/>
    <w:rsid w:val="00BC1A96"/>
    <w:rsid w:val="00BC2FFE"/>
    <w:rsid w:val="00BC3ACC"/>
    <w:rsid w:val="00BC568E"/>
    <w:rsid w:val="00BC5EB3"/>
    <w:rsid w:val="00BC6727"/>
    <w:rsid w:val="00BD11CE"/>
    <w:rsid w:val="00BD21F6"/>
    <w:rsid w:val="00BD2726"/>
    <w:rsid w:val="00BD37A4"/>
    <w:rsid w:val="00BD4D84"/>
    <w:rsid w:val="00BD59EF"/>
    <w:rsid w:val="00BD5B35"/>
    <w:rsid w:val="00BD603E"/>
    <w:rsid w:val="00BE1ED7"/>
    <w:rsid w:val="00BE1F9C"/>
    <w:rsid w:val="00BE264D"/>
    <w:rsid w:val="00BE3BB5"/>
    <w:rsid w:val="00BE5668"/>
    <w:rsid w:val="00BE5D35"/>
    <w:rsid w:val="00BE6AA8"/>
    <w:rsid w:val="00BE720C"/>
    <w:rsid w:val="00BE7598"/>
    <w:rsid w:val="00BE7869"/>
    <w:rsid w:val="00BF1B03"/>
    <w:rsid w:val="00BF266B"/>
    <w:rsid w:val="00BF32AF"/>
    <w:rsid w:val="00BF375B"/>
    <w:rsid w:val="00BF5750"/>
    <w:rsid w:val="00BF5771"/>
    <w:rsid w:val="00BF5AA6"/>
    <w:rsid w:val="00BF616A"/>
    <w:rsid w:val="00BF7582"/>
    <w:rsid w:val="00C00B75"/>
    <w:rsid w:val="00C01771"/>
    <w:rsid w:val="00C022DB"/>
    <w:rsid w:val="00C02332"/>
    <w:rsid w:val="00C029B4"/>
    <w:rsid w:val="00C02B02"/>
    <w:rsid w:val="00C0332A"/>
    <w:rsid w:val="00C04425"/>
    <w:rsid w:val="00C05275"/>
    <w:rsid w:val="00C05287"/>
    <w:rsid w:val="00C07C36"/>
    <w:rsid w:val="00C10272"/>
    <w:rsid w:val="00C110B6"/>
    <w:rsid w:val="00C1292C"/>
    <w:rsid w:val="00C12EAB"/>
    <w:rsid w:val="00C15795"/>
    <w:rsid w:val="00C17FCC"/>
    <w:rsid w:val="00C20A19"/>
    <w:rsid w:val="00C2109F"/>
    <w:rsid w:val="00C21158"/>
    <w:rsid w:val="00C2166F"/>
    <w:rsid w:val="00C228EB"/>
    <w:rsid w:val="00C23E7A"/>
    <w:rsid w:val="00C241D3"/>
    <w:rsid w:val="00C24E7C"/>
    <w:rsid w:val="00C25D0D"/>
    <w:rsid w:val="00C26024"/>
    <w:rsid w:val="00C272C6"/>
    <w:rsid w:val="00C3000D"/>
    <w:rsid w:val="00C31F24"/>
    <w:rsid w:val="00C33C9C"/>
    <w:rsid w:val="00C34665"/>
    <w:rsid w:val="00C348F1"/>
    <w:rsid w:val="00C34981"/>
    <w:rsid w:val="00C352F8"/>
    <w:rsid w:val="00C35351"/>
    <w:rsid w:val="00C3652E"/>
    <w:rsid w:val="00C366D4"/>
    <w:rsid w:val="00C36F1D"/>
    <w:rsid w:val="00C37980"/>
    <w:rsid w:val="00C405AB"/>
    <w:rsid w:val="00C40F3F"/>
    <w:rsid w:val="00C4328D"/>
    <w:rsid w:val="00C437B3"/>
    <w:rsid w:val="00C44F2B"/>
    <w:rsid w:val="00C452F6"/>
    <w:rsid w:val="00C46522"/>
    <w:rsid w:val="00C4687D"/>
    <w:rsid w:val="00C46D55"/>
    <w:rsid w:val="00C4714C"/>
    <w:rsid w:val="00C47727"/>
    <w:rsid w:val="00C47C14"/>
    <w:rsid w:val="00C504EF"/>
    <w:rsid w:val="00C517D2"/>
    <w:rsid w:val="00C51C45"/>
    <w:rsid w:val="00C51E07"/>
    <w:rsid w:val="00C52166"/>
    <w:rsid w:val="00C52517"/>
    <w:rsid w:val="00C52590"/>
    <w:rsid w:val="00C528E3"/>
    <w:rsid w:val="00C545C5"/>
    <w:rsid w:val="00C54F67"/>
    <w:rsid w:val="00C55258"/>
    <w:rsid w:val="00C5568D"/>
    <w:rsid w:val="00C55F02"/>
    <w:rsid w:val="00C567EA"/>
    <w:rsid w:val="00C56F5C"/>
    <w:rsid w:val="00C57B2F"/>
    <w:rsid w:val="00C603B2"/>
    <w:rsid w:val="00C603D6"/>
    <w:rsid w:val="00C61AFC"/>
    <w:rsid w:val="00C624A9"/>
    <w:rsid w:val="00C63AA3"/>
    <w:rsid w:val="00C63F6B"/>
    <w:rsid w:val="00C65839"/>
    <w:rsid w:val="00C66131"/>
    <w:rsid w:val="00C66BFD"/>
    <w:rsid w:val="00C6701F"/>
    <w:rsid w:val="00C67483"/>
    <w:rsid w:val="00C67653"/>
    <w:rsid w:val="00C703E2"/>
    <w:rsid w:val="00C705A0"/>
    <w:rsid w:val="00C70C9A"/>
    <w:rsid w:val="00C7215F"/>
    <w:rsid w:val="00C731FA"/>
    <w:rsid w:val="00C7413B"/>
    <w:rsid w:val="00C759CC"/>
    <w:rsid w:val="00C7654C"/>
    <w:rsid w:val="00C7663C"/>
    <w:rsid w:val="00C76E51"/>
    <w:rsid w:val="00C771FD"/>
    <w:rsid w:val="00C77B48"/>
    <w:rsid w:val="00C801FB"/>
    <w:rsid w:val="00C81116"/>
    <w:rsid w:val="00C814B3"/>
    <w:rsid w:val="00C81D60"/>
    <w:rsid w:val="00C8265E"/>
    <w:rsid w:val="00C831EB"/>
    <w:rsid w:val="00C83CDE"/>
    <w:rsid w:val="00C8443D"/>
    <w:rsid w:val="00C84A30"/>
    <w:rsid w:val="00C853DC"/>
    <w:rsid w:val="00C85F2C"/>
    <w:rsid w:val="00C87804"/>
    <w:rsid w:val="00C90073"/>
    <w:rsid w:val="00C914BB"/>
    <w:rsid w:val="00C91F95"/>
    <w:rsid w:val="00C92195"/>
    <w:rsid w:val="00C95A40"/>
    <w:rsid w:val="00C95B81"/>
    <w:rsid w:val="00C96327"/>
    <w:rsid w:val="00C9677C"/>
    <w:rsid w:val="00C96B8C"/>
    <w:rsid w:val="00CA08F7"/>
    <w:rsid w:val="00CA100C"/>
    <w:rsid w:val="00CA1060"/>
    <w:rsid w:val="00CA1884"/>
    <w:rsid w:val="00CA2083"/>
    <w:rsid w:val="00CA2A30"/>
    <w:rsid w:val="00CA47ED"/>
    <w:rsid w:val="00CA4BA2"/>
    <w:rsid w:val="00CA4F8B"/>
    <w:rsid w:val="00CA5D55"/>
    <w:rsid w:val="00CA6428"/>
    <w:rsid w:val="00CA6D92"/>
    <w:rsid w:val="00CA7568"/>
    <w:rsid w:val="00CB0A25"/>
    <w:rsid w:val="00CB0E75"/>
    <w:rsid w:val="00CB103B"/>
    <w:rsid w:val="00CB2193"/>
    <w:rsid w:val="00CB5681"/>
    <w:rsid w:val="00CB766D"/>
    <w:rsid w:val="00CB7C52"/>
    <w:rsid w:val="00CC029C"/>
    <w:rsid w:val="00CC041E"/>
    <w:rsid w:val="00CC04D6"/>
    <w:rsid w:val="00CC1197"/>
    <w:rsid w:val="00CC15AA"/>
    <w:rsid w:val="00CC33BF"/>
    <w:rsid w:val="00CC42A7"/>
    <w:rsid w:val="00CC55B9"/>
    <w:rsid w:val="00CC5E67"/>
    <w:rsid w:val="00CC61E8"/>
    <w:rsid w:val="00CC6A49"/>
    <w:rsid w:val="00CC7042"/>
    <w:rsid w:val="00CC7BEF"/>
    <w:rsid w:val="00CD1C48"/>
    <w:rsid w:val="00CD24BD"/>
    <w:rsid w:val="00CD2991"/>
    <w:rsid w:val="00CD5C7D"/>
    <w:rsid w:val="00CD6FDB"/>
    <w:rsid w:val="00CD716A"/>
    <w:rsid w:val="00CE2204"/>
    <w:rsid w:val="00CE2DB1"/>
    <w:rsid w:val="00CE2E75"/>
    <w:rsid w:val="00CE3FB2"/>
    <w:rsid w:val="00CE4AD5"/>
    <w:rsid w:val="00CE54E3"/>
    <w:rsid w:val="00CE65D5"/>
    <w:rsid w:val="00CE7D36"/>
    <w:rsid w:val="00CF073C"/>
    <w:rsid w:val="00CF0752"/>
    <w:rsid w:val="00CF33A6"/>
    <w:rsid w:val="00CF39F6"/>
    <w:rsid w:val="00CF5663"/>
    <w:rsid w:val="00CF5D73"/>
    <w:rsid w:val="00CF5D88"/>
    <w:rsid w:val="00CF6289"/>
    <w:rsid w:val="00CF6B70"/>
    <w:rsid w:val="00CF6C82"/>
    <w:rsid w:val="00CF722C"/>
    <w:rsid w:val="00CF7C08"/>
    <w:rsid w:val="00CF7F91"/>
    <w:rsid w:val="00D00701"/>
    <w:rsid w:val="00D01DF7"/>
    <w:rsid w:val="00D0250C"/>
    <w:rsid w:val="00D02A02"/>
    <w:rsid w:val="00D03D5E"/>
    <w:rsid w:val="00D04550"/>
    <w:rsid w:val="00D04FAB"/>
    <w:rsid w:val="00D05737"/>
    <w:rsid w:val="00D068E8"/>
    <w:rsid w:val="00D1027A"/>
    <w:rsid w:val="00D106DB"/>
    <w:rsid w:val="00D10C3E"/>
    <w:rsid w:val="00D11307"/>
    <w:rsid w:val="00D1150F"/>
    <w:rsid w:val="00D11A18"/>
    <w:rsid w:val="00D12A1E"/>
    <w:rsid w:val="00D1358F"/>
    <w:rsid w:val="00D135A2"/>
    <w:rsid w:val="00D14132"/>
    <w:rsid w:val="00D160A2"/>
    <w:rsid w:val="00D16F18"/>
    <w:rsid w:val="00D2062E"/>
    <w:rsid w:val="00D2079A"/>
    <w:rsid w:val="00D2098B"/>
    <w:rsid w:val="00D20BC4"/>
    <w:rsid w:val="00D20D74"/>
    <w:rsid w:val="00D20E9C"/>
    <w:rsid w:val="00D20F50"/>
    <w:rsid w:val="00D2443B"/>
    <w:rsid w:val="00D24615"/>
    <w:rsid w:val="00D24DFA"/>
    <w:rsid w:val="00D25282"/>
    <w:rsid w:val="00D27804"/>
    <w:rsid w:val="00D301D0"/>
    <w:rsid w:val="00D302F9"/>
    <w:rsid w:val="00D30408"/>
    <w:rsid w:val="00D323CB"/>
    <w:rsid w:val="00D335C2"/>
    <w:rsid w:val="00D345BD"/>
    <w:rsid w:val="00D3677B"/>
    <w:rsid w:val="00D37CB9"/>
    <w:rsid w:val="00D403EF"/>
    <w:rsid w:val="00D407AD"/>
    <w:rsid w:val="00D412C8"/>
    <w:rsid w:val="00D441A7"/>
    <w:rsid w:val="00D4610C"/>
    <w:rsid w:val="00D4688A"/>
    <w:rsid w:val="00D46BB9"/>
    <w:rsid w:val="00D46D35"/>
    <w:rsid w:val="00D50C85"/>
    <w:rsid w:val="00D50D8C"/>
    <w:rsid w:val="00D513A5"/>
    <w:rsid w:val="00D515E2"/>
    <w:rsid w:val="00D51DE7"/>
    <w:rsid w:val="00D5247F"/>
    <w:rsid w:val="00D52770"/>
    <w:rsid w:val="00D53322"/>
    <w:rsid w:val="00D54F80"/>
    <w:rsid w:val="00D55A27"/>
    <w:rsid w:val="00D55AD2"/>
    <w:rsid w:val="00D563B2"/>
    <w:rsid w:val="00D574CA"/>
    <w:rsid w:val="00D57B28"/>
    <w:rsid w:val="00D61113"/>
    <w:rsid w:val="00D6287C"/>
    <w:rsid w:val="00D63474"/>
    <w:rsid w:val="00D64766"/>
    <w:rsid w:val="00D64AFA"/>
    <w:rsid w:val="00D65F70"/>
    <w:rsid w:val="00D67C66"/>
    <w:rsid w:val="00D71822"/>
    <w:rsid w:val="00D7264F"/>
    <w:rsid w:val="00D739C4"/>
    <w:rsid w:val="00D73D54"/>
    <w:rsid w:val="00D75858"/>
    <w:rsid w:val="00D76866"/>
    <w:rsid w:val="00D77E4D"/>
    <w:rsid w:val="00D77E85"/>
    <w:rsid w:val="00D817B8"/>
    <w:rsid w:val="00D81D51"/>
    <w:rsid w:val="00D82247"/>
    <w:rsid w:val="00D82990"/>
    <w:rsid w:val="00D82A77"/>
    <w:rsid w:val="00D848F7"/>
    <w:rsid w:val="00D84FED"/>
    <w:rsid w:val="00D8620D"/>
    <w:rsid w:val="00D87F7E"/>
    <w:rsid w:val="00D90BBE"/>
    <w:rsid w:val="00D9166D"/>
    <w:rsid w:val="00D92A7F"/>
    <w:rsid w:val="00D9312D"/>
    <w:rsid w:val="00D938DC"/>
    <w:rsid w:val="00D93BBF"/>
    <w:rsid w:val="00DA0BB2"/>
    <w:rsid w:val="00DA131E"/>
    <w:rsid w:val="00DA13C6"/>
    <w:rsid w:val="00DA2234"/>
    <w:rsid w:val="00DA2854"/>
    <w:rsid w:val="00DA2B9A"/>
    <w:rsid w:val="00DA44A9"/>
    <w:rsid w:val="00DA562C"/>
    <w:rsid w:val="00DA56AF"/>
    <w:rsid w:val="00DA57DF"/>
    <w:rsid w:val="00DA5CB7"/>
    <w:rsid w:val="00DA7C45"/>
    <w:rsid w:val="00DB1005"/>
    <w:rsid w:val="00DB161B"/>
    <w:rsid w:val="00DB3B7F"/>
    <w:rsid w:val="00DB6AEF"/>
    <w:rsid w:val="00DB72A2"/>
    <w:rsid w:val="00DB7A99"/>
    <w:rsid w:val="00DC002F"/>
    <w:rsid w:val="00DC0547"/>
    <w:rsid w:val="00DC1872"/>
    <w:rsid w:val="00DC2449"/>
    <w:rsid w:val="00DC425E"/>
    <w:rsid w:val="00DC5395"/>
    <w:rsid w:val="00DC5A00"/>
    <w:rsid w:val="00DC6848"/>
    <w:rsid w:val="00DC6C53"/>
    <w:rsid w:val="00DC715E"/>
    <w:rsid w:val="00DD0405"/>
    <w:rsid w:val="00DD193C"/>
    <w:rsid w:val="00DD19FE"/>
    <w:rsid w:val="00DD23C1"/>
    <w:rsid w:val="00DD4B35"/>
    <w:rsid w:val="00DD5A6D"/>
    <w:rsid w:val="00DD62EA"/>
    <w:rsid w:val="00DD789B"/>
    <w:rsid w:val="00DE0AD4"/>
    <w:rsid w:val="00DE1C4F"/>
    <w:rsid w:val="00DE21BA"/>
    <w:rsid w:val="00DE33FB"/>
    <w:rsid w:val="00DE4E9B"/>
    <w:rsid w:val="00DE5CC9"/>
    <w:rsid w:val="00DE6423"/>
    <w:rsid w:val="00DE68BB"/>
    <w:rsid w:val="00DE721C"/>
    <w:rsid w:val="00DE741E"/>
    <w:rsid w:val="00DE7CB0"/>
    <w:rsid w:val="00DE7E6B"/>
    <w:rsid w:val="00DF084F"/>
    <w:rsid w:val="00DF338F"/>
    <w:rsid w:val="00DF52DC"/>
    <w:rsid w:val="00DF6705"/>
    <w:rsid w:val="00DF6914"/>
    <w:rsid w:val="00DF74BB"/>
    <w:rsid w:val="00E00B71"/>
    <w:rsid w:val="00E01647"/>
    <w:rsid w:val="00E01CA6"/>
    <w:rsid w:val="00E02C04"/>
    <w:rsid w:val="00E02DA2"/>
    <w:rsid w:val="00E045EF"/>
    <w:rsid w:val="00E04660"/>
    <w:rsid w:val="00E05A03"/>
    <w:rsid w:val="00E069A5"/>
    <w:rsid w:val="00E07C58"/>
    <w:rsid w:val="00E1296B"/>
    <w:rsid w:val="00E13097"/>
    <w:rsid w:val="00E14EBD"/>
    <w:rsid w:val="00E15452"/>
    <w:rsid w:val="00E16850"/>
    <w:rsid w:val="00E175B5"/>
    <w:rsid w:val="00E20B74"/>
    <w:rsid w:val="00E21E04"/>
    <w:rsid w:val="00E22486"/>
    <w:rsid w:val="00E22CF6"/>
    <w:rsid w:val="00E231BC"/>
    <w:rsid w:val="00E23543"/>
    <w:rsid w:val="00E24FA0"/>
    <w:rsid w:val="00E25374"/>
    <w:rsid w:val="00E30C64"/>
    <w:rsid w:val="00E30EC2"/>
    <w:rsid w:val="00E313E9"/>
    <w:rsid w:val="00E31DF8"/>
    <w:rsid w:val="00E32396"/>
    <w:rsid w:val="00E36CA2"/>
    <w:rsid w:val="00E372E3"/>
    <w:rsid w:val="00E3796C"/>
    <w:rsid w:val="00E37D3E"/>
    <w:rsid w:val="00E40167"/>
    <w:rsid w:val="00E40ACB"/>
    <w:rsid w:val="00E41C61"/>
    <w:rsid w:val="00E4232E"/>
    <w:rsid w:val="00E44162"/>
    <w:rsid w:val="00E44792"/>
    <w:rsid w:val="00E448B3"/>
    <w:rsid w:val="00E44F7A"/>
    <w:rsid w:val="00E4549A"/>
    <w:rsid w:val="00E468E3"/>
    <w:rsid w:val="00E46AAC"/>
    <w:rsid w:val="00E46D0C"/>
    <w:rsid w:val="00E53F16"/>
    <w:rsid w:val="00E54EE6"/>
    <w:rsid w:val="00E54F3A"/>
    <w:rsid w:val="00E57BAB"/>
    <w:rsid w:val="00E61107"/>
    <w:rsid w:val="00E61179"/>
    <w:rsid w:val="00E628B4"/>
    <w:rsid w:val="00E6397C"/>
    <w:rsid w:val="00E645DD"/>
    <w:rsid w:val="00E648D5"/>
    <w:rsid w:val="00E7073E"/>
    <w:rsid w:val="00E707F0"/>
    <w:rsid w:val="00E748E6"/>
    <w:rsid w:val="00E74D12"/>
    <w:rsid w:val="00E74E15"/>
    <w:rsid w:val="00E766A8"/>
    <w:rsid w:val="00E76C00"/>
    <w:rsid w:val="00E76FA3"/>
    <w:rsid w:val="00E77621"/>
    <w:rsid w:val="00E77BD9"/>
    <w:rsid w:val="00E77C59"/>
    <w:rsid w:val="00E812D6"/>
    <w:rsid w:val="00E813CD"/>
    <w:rsid w:val="00E8388F"/>
    <w:rsid w:val="00E83A2C"/>
    <w:rsid w:val="00E85129"/>
    <w:rsid w:val="00E85643"/>
    <w:rsid w:val="00E856B8"/>
    <w:rsid w:val="00E85803"/>
    <w:rsid w:val="00E866F9"/>
    <w:rsid w:val="00E90EFC"/>
    <w:rsid w:val="00E91B5D"/>
    <w:rsid w:val="00E925C0"/>
    <w:rsid w:val="00E92C41"/>
    <w:rsid w:val="00E945CF"/>
    <w:rsid w:val="00E9555C"/>
    <w:rsid w:val="00E97130"/>
    <w:rsid w:val="00EA3251"/>
    <w:rsid w:val="00EA451E"/>
    <w:rsid w:val="00EA4D34"/>
    <w:rsid w:val="00EA5035"/>
    <w:rsid w:val="00EA5681"/>
    <w:rsid w:val="00EB0047"/>
    <w:rsid w:val="00EB2A61"/>
    <w:rsid w:val="00EB2EC6"/>
    <w:rsid w:val="00EB4014"/>
    <w:rsid w:val="00EB4AEB"/>
    <w:rsid w:val="00EB5CDE"/>
    <w:rsid w:val="00EB6EA6"/>
    <w:rsid w:val="00EB70B3"/>
    <w:rsid w:val="00EC0650"/>
    <w:rsid w:val="00EC0AB6"/>
    <w:rsid w:val="00EC0BD9"/>
    <w:rsid w:val="00EC12FF"/>
    <w:rsid w:val="00EC234F"/>
    <w:rsid w:val="00EC2990"/>
    <w:rsid w:val="00EC3EAE"/>
    <w:rsid w:val="00EC4922"/>
    <w:rsid w:val="00EC7B55"/>
    <w:rsid w:val="00EC7FA6"/>
    <w:rsid w:val="00ED08D4"/>
    <w:rsid w:val="00ED1608"/>
    <w:rsid w:val="00ED1D80"/>
    <w:rsid w:val="00ED265F"/>
    <w:rsid w:val="00ED3C20"/>
    <w:rsid w:val="00ED414C"/>
    <w:rsid w:val="00ED4731"/>
    <w:rsid w:val="00ED614C"/>
    <w:rsid w:val="00ED6DB5"/>
    <w:rsid w:val="00ED6F35"/>
    <w:rsid w:val="00ED7D42"/>
    <w:rsid w:val="00EE06FC"/>
    <w:rsid w:val="00EE0D9F"/>
    <w:rsid w:val="00EE1406"/>
    <w:rsid w:val="00EE2107"/>
    <w:rsid w:val="00EE486E"/>
    <w:rsid w:val="00EE5FB8"/>
    <w:rsid w:val="00EE6E68"/>
    <w:rsid w:val="00EE732B"/>
    <w:rsid w:val="00EE7BDD"/>
    <w:rsid w:val="00EF1167"/>
    <w:rsid w:val="00EF351E"/>
    <w:rsid w:val="00EF46AB"/>
    <w:rsid w:val="00EF6643"/>
    <w:rsid w:val="00EF6AB9"/>
    <w:rsid w:val="00EF7854"/>
    <w:rsid w:val="00F0041D"/>
    <w:rsid w:val="00F01F9C"/>
    <w:rsid w:val="00F03789"/>
    <w:rsid w:val="00F0432A"/>
    <w:rsid w:val="00F04F2E"/>
    <w:rsid w:val="00F05F9D"/>
    <w:rsid w:val="00F065F9"/>
    <w:rsid w:val="00F07DC4"/>
    <w:rsid w:val="00F102D7"/>
    <w:rsid w:val="00F11EF1"/>
    <w:rsid w:val="00F12BC1"/>
    <w:rsid w:val="00F136EC"/>
    <w:rsid w:val="00F13884"/>
    <w:rsid w:val="00F13BEF"/>
    <w:rsid w:val="00F153BD"/>
    <w:rsid w:val="00F16177"/>
    <w:rsid w:val="00F167B4"/>
    <w:rsid w:val="00F17C8C"/>
    <w:rsid w:val="00F2116F"/>
    <w:rsid w:val="00F21C0E"/>
    <w:rsid w:val="00F23EAC"/>
    <w:rsid w:val="00F24F78"/>
    <w:rsid w:val="00F25F15"/>
    <w:rsid w:val="00F274E9"/>
    <w:rsid w:val="00F303D4"/>
    <w:rsid w:val="00F30492"/>
    <w:rsid w:val="00F305AD"/>
    <w:rsid w:val="00F30F63"/>
    <w:rsid w:val="00F32836"/>
    <w:rsid w:val="00F3373B"/>
    <w:rsid w:val="00F34AFB"/>
    <w:rsid w:val="00F35008"/>
    <w:rsid w:val="00F37C4E"/>
    <w:rsid w:val="00F408AD"/>
    <w:rsid w:val="00F40D2A"/>
    <w:rsid w:val="00F40EBA"/>
    <w:rsid w:val="00F43671"/>
    <w:rsid w:val="00F43983"/>
    <w:rsid w:val="00F44778"/>
    <w:rsid w:val="00F44D0D"/>
    <w:rsid w:val="00F453C5"/>
    <w:rsid w:val="00F46DCE"/>
    <w:rsid w:val="00F47B4D"/>
    <w:rsid w:val="00F47D4A"/>
    <w:rsid w:val="00F52416"/>
    <w:rsid w:val="00F5288F"/>
    <w:rsid w:val="00F55010"/>
    <w:rsid w:val="00F564B7"/>
    <w:rsid w:val="00F5698F"/>
    <w:rsid w:val="00F56CC0"/>
    <w:rsid w:val="00F604AA"/>
    <w:rsid w:val="00F61320"/>
    <w:rsid w:val="00F61874"/>
    <w:rsid w:val="00F61FD8"/>
    <w:rsid w:val="00F646DF"/>
    <w:rsid w:val="00F64885"/>
    <w:rsid w:val="00F64A11"/>
    <w:rsid w:val="00F658FE"/>
    <w:rsid w:val="00F66DB1"/>
    <w:rsid w:val="00F674A3"/>
    <w:rsid w:val="00F71424"/>
    <w:rsid w:val="00F71672"/>
    <w:rsid w:val="00F71A61"/>
    <w:rsid w:val="00F73196"/>
    <w:rsid w:val="00F7445F"/>
    <w:rsid w:val="00F75912"/>
    <w:rsid w:val="00F764CD"/>
    <w:rsid w:val="00F76AE1"/>
    <w:rsid w:val="00F77D4D"/>
    <w:rsid w:val="00F80C61"/>
    <w:rsid w:val="00F85FDF"/>
    <w:rsid w:val="00F8655B"/>
    <w:rsid w:val="00F869B5"/>
    <w:rsid w:val="00F877A2"/>
    <w:rsid w:val="00F87AAA"/>
    <w:rsid w:val="00F9017B"/>
    <w:rsid w:val="00F90E25"/>
    <w:rsid w:val="00F916DB"/>
    <w:rsid w:val="00F91BAC"/>
    <w:rsid w:val="00F9240E"/>
    <w:rsid w:val="00F9351D"/>
    <w:rsid w:val="00F937ED"/>
    <w:rsid w:val="00F93A13"/>
    <w:rsid w:val="00F93C71"/>
    <w:rsid w:val="00F94C41"/>
    <w:rsid w:val="00FA112A"/>
    <w:rsid w:val="00FA183E"/>
    <w:rsid w:val="00FA28D0"/>
    <w:rsid w:val="00FA28D6"/>
    <w:rsid w:val="00FA318D"/>
    <w:rsid w:val="00FA3BC2"/>
    <w:rsid w:val="00FA488F"/>
    <w:rsid w:val="00FA49C9"/>
    <w:rsid w:val="00FA5F5C"/>
    <w:rsid w:val="00FA679E"/>
    <w:rsid w:val="00FA6838"/>
    <w:rsid w:val="00FB13E3"/>
    <w:rsid w:val="00FB1DF9"/>
    <w:rsid w:val="00FB2382"/>
    <w:rsid w:val="00FB64FE"/>
    <w:rsid w:val="00FC0A18"/>
    <w:rsid w:val="00FC0EE3"/>
    <w:rsid w:val="00FC104A"/>
    <w:rsid w:val="00FC2AFC"/>
    <w:rsid w:val="00FC3607"/>
    <w:rsid w:val="00FC4B9A"/>
    <w:rsid w:val="00FC6098"/>
    <w:rsid w:val="00FC6C43"/>
    <w:rsid w:val="00FC6D7F"/>
    <w:rsid w:val="00FC7498"/>
    <w:rsid w:val="00FC7DE6"/>
    <w:rsid w:val="00FD021D"/>
    <w:rsid w:val="00FD02FD"/>
    <w:rsid w:val="00FD1164"/>
    <w:rsid w:val="00FD22D4"/>
    <w:rsid w:val="00FD2FDA"/>
    <w:rsid w:val="00FD3CFF"/>
    <w:rsid w:val="00FD573B"/>
    <w:rsid w:val="00FD6074"/>
    <w:rsid w:val="00FD60C5"/>
    <w:rsid w:val="00FD6B3E"/>
    <w:rsid w:val="00FD7273"/>
    <w:rsid w:val="00FD7937"/>
    <w:rsid w:val="00FE07F2"/>
    <w:rsid w:val="00FE09B5"/>
    <w:rsid w:val="00FE4846"/>
    <w:rsid w:val="00FE6951"/>
    <w:rsid w:val="00FF0F1F"/>
    <w:rsid w:val="00FF0FCA"/>
    <w:rsid w:val="00FF1F0E"/>
    <w:rsid w:val="00FF43E2"/>
    <w:rsid w:val="00FF4D8A"/>
    <w:rsid w:val="00FF6466"/>
    <w:rsid w:val="00FF6A2D"/>
    <w:rsid w:val="00FF6D81"/>
    <w:rsid w:val="00FF7863"/>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ED819-40DF-4EB5-B9AB-52C85C69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1048"/>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3">
    <w:name w:val="heading 3"/>
    <w:basedOn w:val="Normal"/>
    <w:next w:val="Normal"/>
    <w:link w:val="Heading3Char"/>
    <w:uiPriority w:val="9"/>
    <w:semiHidden/>
    <w:unhideWhenUsed/>
    <w:qFormat/>
    <w:rsid w:val="00006A4E"/>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iPriority w:val="9"/>
    <w:qFormat/>
    <w:rsid w:val="000B3E56"/>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sz w:val="16"/>
      <w:szCs w:val="16"/>
    </w:rPr>
  </w:style>
  <w:style w:type="character" w:customStyle="1" w:styleId="BalloonTextChar">
    <w:name w:val="Balloon Text Char"/>
    <w:link w:val="BalloonText"/>
    <w:uiPriority w:val="99"/>
    <w:semiHidden/>
    <w:rsid w:val="00B00CD9"/>
    <w:rPr>
      <w:rFonts w:ascii="Tahoma" w:hAnsi="Tahoma" w:cs="Tahoma"/>
      <w:sz w:val="16"/>
      <w:szCs w:val="16"/>
    </w:rPr>
  </w:style>
  <w:style w:type="character" w:customStyle="1" w:styleId="Heading1Char">
    <w:name w:val="Heading 1 Char"/>
    <w:link w:val="Heading1"/>
    <w:rsid w:val="00B00CD9"/>
    <w:rPr>
      <w:rFonts w:ascii="Times New Roman" w:eastAsia="Times New Roman" w:hAnsi="Times New Roman" w:cs="Times New Roman"/>
      <w:i/>
      <w:sz w:val="24"/>
      <w:szCs w:val="20"/>
    </w:rPr>
  </w:style>
  <w:style w:type="character" w:customStyle="1" w:styleId="Heading2Char">
    <w:name w:val="Heading 2 Char"/>
    <w:link w:val="Heading2"/>
    <w:rsid w:val="00B00CD9"/>
    <w:rPr>
      <w:rFonts w:ascii="Times New Roman" w:eastAsia="Times New Roman" w:hAnsi="Times New Roman" w:cs="Times New Roman"/>
      <w:b/>
      <w:sz w:val="24"/>
      <w:szCs w:val="20"/>
    </w:rPr>
  </w:style>
  <w:style w:type="character" w:customStyle="1" w:styleId="Heading7Char">
    <w:name w:val="Heading 7 Char"/>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rPr>
      <w:szCs w:val="20"/>
    </w:rPr>
  </w:style>
  <w:style w:type="character" w:customStyle="1" w:styleId="HeaderChar">
    <w:name w:val="Header Char"/>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rPr>
      <w:szCs w:val="20"/>
    </w:rPr>
  </w:style>
  <w:style w:type="character" w:customStyle="1" w:styleId="FooterChar">
    <w:name w:val="Footer Char"/>
    <w:link w:val="Footer"/>
    <w:uiPriority w:val="99"/>
    <w:rsid w:val="008C1E9C"/>
    <w:rPr>
      <w:rFonts w:ascii="Times New Roman" w:hAnsi="Times New Roman"/>
      <w:sz w:val="24"/>
    </w:rPr>
  </w:style>
  <w:style w:type="character" w:styleId="FollowedHyperlink">
    <w:name w:val="FollowedHyperlink"/>
    <w:uiPriority w:val="99"/>
    <w:semiHidden/>
    <w:unhideWhenUsed/>
    <w:rsid w:val="00AC1894"/>
    <w:rPr>
      <w:color w:val="800080"/>
      <w:u w:val="single"/>
    </w:rPr>
  </w:style>
  <w:style w:type="table" w:styleId="TableGrid">
    <w:name w:val="Table Grid"/>
    <w:basedOn w:val="TableNormal"/>
    <w:uiPriority w:val="59"/>
    <w:rsid w:val="0038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B3E56"/>
    <w:rPr>
      <w:rFonts w:ascii="Times New Roman" w:eastAsia="Times New Roman" w:hAnsi="Times New Roman"/>
      <w:b/>
      <w:bCs/>
      <w:i/>
      <w:iCs/>
      <w:sz w:val="26"/>
      <w:szCs w:val="26"/>
    </w:rPr>
  </w:style>
  <w:style w:type="paragraph" w:styleId="BodyText">
    <w:name w:val="Body Text"/>
    <w:basedOn w:val="Normal"/>
    <w:link w:val="BodyTextChar"/>
    <w:uiPriority w:val="99"/>
    <w:rsid w:val="000B3E56"/>
    <w:pPr>
      <w:spacing w:before="0" w:after="0"/>
      <w:ind w:right="0"/>
    </w:pPr>
    <w:rPr>
      <w:rFonts w:eastAsia="Times New Roman"/>
      <w:i/>
      <w:szCs w:val="20"/>
    </w:rPr>
  </w:style>
  <w:style w:type="character" w:customStyle="1" w:styleId="BodyTextChar">
    <w:name w:val="Body Text Char"/>
    <w:link w:val="BodyText"/>
    <w:uiPriority w:val="99"/>
    <w:rsid w:val="000B3E56"/>
    <w:rPr>
      <w:rFonts w:ascii="Times New Roman" w:eastAsia="Times New Roman" w:hAnsi="Times New Roman"/>
      <w:i/>
      <w:sz w:val="24"/>
    </w:rPr>
  </w:style>
  <w:style w:type="paragraph" w:customStyle="1" w:styleId="Default">
    <w:name w:val="Default"/>
    <w:rsid w:val="0060115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5D34BD"/>
    <w:rPr>
      <w:sz w:val="16"/>
      <w:szCs w:val="16"/>
    </w:rPr>
  </w:style>
  <w:style w:type="paragraph" w:styleId="CommentText">
    <w:name w:val="annotation text"/>
    <w:basedOn w:val="Normal"/>
    <w:link w:val="CommentTextChar"/>
    <w:uiPriority w:val="99"/>
    <w:semiHidden/>
    <w:unhideWhenUsed/>
    <w:rsid w:val="005D34BD"/>
    <w:rPr>
      <w:sz w:val="20"/>
      <w:szCs w:val="20"/>
    </w:rPr>
  </w:style>
  <w:style w:type="character" w:customStyle="1" w:styleId="CommentTextChar">
    <w:name w:val="Comment Text Char"/>
    <w:link w:val="CommentText"/>
    <w:uiPriority w:val="99"/>
    <w:semiHidden/>
    <w:rsid w:val="005D34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4BD"/>
    <w:rPr>
      <w:b/>
      <w:bCs/>
    </w:rPr>
  </w:style>
  <w:style w:type="character" w:customStyle="1" w:styleId="CommentSubjectChar">
    <w:name w:val="Comment Subject Char"/>
    <w:link w:val="CommentSubject"/>
    <w:uiPriority w:val="99"/>
    <w:semiHidden/>
    <w:rsid w:val="005D34BD"/>
    <w:rPr>
      <w:rFonts w:ascii="Times New Roman" w:hAnsi="Times New Roman"/>
      <w:b/>
      <w:bCs/>
    </w:rPr>
  </w:style>
  <w:style w:type="paragraph" w:customStyle="1" w:styleId="5-Bullet-Level3">
    <w:name w:val="5-Bullet - Level 3"/>
    <w:basedOn w:val="Normal"/>
    <w:uiPriority w:val="99"/>
    <w:rsid w:val="00D46D35"/>
    <w:pPr>
      <w:numPr>
        <w:numId w:val="2"/>
      </w:numPr>
      <w:tabs>
        <w:tab w:val="left" w:pos="864"/>
      </w:tabs>
      <w:autoSpaceDE w:val="0"/>
      <w:autoSpaceDN w:val="0"/>
      <w:adjustRightInd w:val="0"/>
      <w:spacing w:before="120" w:after="0"/>
      <w:ind w:right="0"/>
    </w:pPr>
    <w:rPr>
      <w:rFonts w:eastAsia="Times New Roman"/>
      <w:sz w:val="22"/>
      <w:szCs w:val="24"/>
    </w:rPr>
  </w:style>
  <w:style w:type="paragraph" w:styleId="PlainText">
    <w:name w:val="Plain Text"/>
    <w:basedOn w:val="Normal"/>
    <w:link w:val="PlainTextChar"/>
    <w:uiPriority w:val="99"/>
    <w:semiHidden/>
    <w:unhideWhenUsed/>
    <w:rsid w:val="00AD4F43"/>
    <w:pPr>
      <w:spacing w:before="0" w:after="0"/>
      <w:ind w:right="0"/>
    </w:pPr>
    <w:rPr>
      <w:rFonts w:ascii="Consolas" w:hAnsi="Consolas"/>
      <w:sz w:val="21"/>
      <w:szCs w:val="21"/>
    </w:rPr>
  </w:style>
  <w:style w:type="character" w:customStyle="1" w:styleId="PlainTextChar">
    <w:name w:val="Plain Text Char"/>
    <w:link w:val="PlainText"/>
    <w:uiPriority w:val="99"/>
    <w:semiHidden/>
    <w:rsid w:val="00AD4F43"/>
    <w:rPr>
      <w:rFonts w:ascii="Consolas" w:eastAsia="Calibri" w:hAnsi="Consolas" w:cs="Consolas"/>
      <w:sz w:val="21"/>
      <w:szCs w:val="21"/>
    </w:rPr>
  </w:style>
  <w:style w:type="paragraph" w:customStyle="1" w:styleId="CM15">
    <w:name w:val="CM15"/>
    <w:basedOn w:val="Default"/>
    <w:next w:val="Default"/>
    <w:uiPriority w:val="99"/>
    <w:rsid w:val="001D58C2"/>
    <w:pPr>
      <w:spacing w:line="228" w:lineRule="atLeast"/>
    </w:pPr>
    <w:rPr>
      <w:rFonts w:ascii="Arial" w:eastAsia="Calibri" w:hAnsi="Arial" w:cs="Arial"/>
      <w:color w:val="auto"/>
    </w:rPr>
  </w:style>
  <w:style w:type="paragraph" w:customStyle="1" w:styleId="subsection">
    <w:name w:val="subsection"/>
    <w:basedOn w:val="Normal"/>
    <w:link w:val="subsectionChar"/>
    <w:uiPriority w:val="99"/>
    <w:rsid w:val="00516EB9"/>
    <w:pPr>
      <w:autoSpaceDE w:val="0"/>
      <w:autoSpaceDN w:val="0"/>
      <w:spacing w:before="60" w:after="60"/>
      <w:ind w:left="677" w:right="0" w:hanging="389"/>
      <w:jc w:val="both"/>
    </w:pPr>
    <w:rPr>
      <w:rFonts w:ascii="CG Times" w:eastAsia="Times New Roman" w:hAnsi="CG Times"/>
      <w:sz w:val="22"/>
    </w:rPr>
  </w:style>
  <w:style w:type="character" w:customStyle="1" w:styleId="subsectionChar">
    <w:name w:val="subsection Char"/>
    <w:link w:val="subsection"/>
    <w:uiPriority w:val="99"/>
    <w:locked/>
    <w:rsid w:val="00516EB9"/>
    <w:rPr>
      <w:rFonts w:ascii="CG Times" w:eastAsia="Times New Roman" w:hAnsi="CG Times" w:cs="CG Times"/>
      <w:sz w:val="22"/>
      <w:szCs w:val="22"/>
    </w:rPr>
  </w:style>
  <w:style w:type="paragraph" w:customStyle="1" w:styleId="CM10">
    <w:name w:val="CM10"/>
    <w:basedOn w:val="Default"/>
    <w:next w:val="Default"/>
    <w:uiPriority w:val="99"/>
    <w:rsid w:val="00271643"/>
    <w:pPr>
      <w:spacing w:line="231" w:lineRule="atLeast"/>
    </w:pPr>
    <w:rPr>
      <w:rFonts w:ascii="Arial" w:hAnsi="Arial" w:cs="Arial"/>
      <w:color w:val="auto"/>
    </w:rPr>
  </w:style>
  <w:style w:type="paragraph" w:customStyle="1" w:styleId="Section3">
    <w:name w:val="Section3"/>
    <w:basedOn w:val="Normal"/>
    <w:uiPriority w:val="99"/>
    <w:rsid w:val="00F71672"/>
    <w:pPr>
      <w:keepNext/>
      <w:autoSpaceDE w:val="0"/>
      <w:autoSpaceDN w:val="0"/>
      <w:spacing w:before="120" w:after="120"/>
      <w:ind w:left="1210" w:right="0" w:hanging="1210"/>
      <w:jc w:val="both"/>
    </w:pPr>
    <w:rPr>
      <w:rFonts w:ascii="CG Times" w:hAnsi="CG Times"/>
      <w:b/>
      <w:bCs/>
      <w:szCs w:val="24"/>
    </w:rPr>
  </w:style>
  <w:style w:type="paragraph" w:customStyle="1" w:styleId="CM45">
    <w:name w:val="CM45"/>
    <w:basedOn w:val="Default"/>
    <w:next w:val="Default"/>
    <w:uiPriority w:val="99"/>
    <w:rsid w:val="004877B3"/>
    <w:pPr>
      <w:spacing w:line="260" w:lineRule="atLeast"/>
    </w:pPr>
    <w:rPr>
      <w:rFonts w:ascii="Arial" w:eastAsia="Calibri" w:hAnsi="Arial" w:cs="Arial"/>
      <w:color w:val="auto"/>
    </w:rPr>
  </w:style>
  <w:style w:type="paragraph" w:customStyle="1" w:styleId="CM9">
    <w:name w:val="CM9"/>
    <w:basedOn w:val="Default"/>
    <w:next w:val="Default"/>
    <w:uiPriority w:val="99"/>
    <w:rsid w:val="004877B3"/>
    <w:pPr>
      <w:spacing w:line="228" w:lineRule="atLeast"/>
    </w:pPr>
    <w:rPr>
      <w:rFonts w:ascii="Arial" w:eastAsia="Calibri" w:hAnsi="Arial" w:cs="Arial"/>
      <w:color w:val="auto"/>
    </w:rPr>
  </w:style>
  <w:style w:type="paragraph" w:customStyle="1" w:styleId="CM126">
    <w:name w:val="CM126"/>
    <w:basedOn w:val="Default"/>
    <w:next w:val="Default"/>
    <w:uiPriority w:val="99"/>
    <w:rsid w:val="004877B3"/>
    <w:rPr>
      <w:rFonts w:ascii="Arial" w:eastAsia="Calibri" w:hAnsi="Arial" w:cs="Arial"/>
      <w:color w:val="auto"/>
    </w:rPr>
  </w:style>
  <w:style w:type="paragraph" w:customStyle="1" w:styleId="CM127">
    <w:name w:val="CM127"/>
    <w:basedOn w:val="Default"/>
    <w:next w:val="Default"/>
    <w:uiPriority w:val="99"/>
    <w:rsid w:val="0080652E"/>
    <w:rPr>
      <w:rFonts w:ascii="Arial" w:eastAsia="Calibri" w:hAnsi="Arial" w:cs="Arial"/>
      <w:color w:val="auto"/>
    </w:rPr>
  </w:style>
  <w:style w:type="paragraph" w:customStyle="1" w:styleId="CM55">
    <w:name w:val="CM55"/>
    <w:basedOn w:val="Default"/>
    <w:next w:val="Default"/>
    <w:uiPriority w:val="99"/>
    <w:rsid w:val="0080652E"/>
    <w:pPr>
      <w:spacing w:line="260" w:lineRule="atLeast"/>
    </w:pPr>
    <w:rPr>
      <w:rFonts w:ascii="Arial" w:eastAsia="Calibri" w:hAnsi="Arial" w:cs="Arial"/>
      <w:color w:val="auto"/>
    </w:rPr>
  </w:style>
  <w:style w:type="paragraph" w:customStyle="1" w:styleId="CM128">
    <w:name w:val="CM128"/>
    <w:basedOn w:val="Default"/>
    <w:next w:val="Default"/>
    <w:uiPriority w:val="99"/>
    <w:rsid w:val="0080652E"/>
    <w:rPr>
      <w:rFonts w:ascii="Arial" w:eastAsia="Calibri" w:hAnsi="Arial" w:cs="Arial"/>
      <w:color w:val="auto"/>
    </w:rPr>
  </w:style>
  <w:style w:type="paragraph" w:customStyle="1" w:styleId="CM62">
    <w:name w:val="CM62"/>
    <w:basedOn w:val="Default"/>
    <w:next w:val="Default"/>
    <w:uiPriority w:val="99"/>
    <w:rsid w:val="0080652E"/>
    <w:pPr>
      <w:spacing w:line="260" w:lineRule="atLeast"/>
    </w:pPr>
    <w:rPr>
      <w:rFonts w:ascii="Arial" w:eastAsia="Calibri" w:hAnsi="Arial" w:cs="Arial"/>
      <w:color w:val="auto"/>
    </w:rPr>
  </w:style>
  <w:style w:type="paragraph" w:customStyle="1" w:styleId="CM8">
    <w:name w:val="CM8"/>
    <w:basedOn w:val="Default"/>
    <w:next w:val="Default"/>
    <w:uiPriority w:val="99"/>
    <w:rsid w:val="0080652E"/>
    <w:pPr>
      <w:spacing w:line="228" w:lineRule="atLeast"/>
    </w:pPr>
    <w:rPr>
      <w:rFonts w:ascii="Arial" w:eastAsia="Calibri" w:hAnsi="Arial" w:cs="Arial"/>
      <w:color w:val="auto"/>
    </w:rPr>
  </w:style>
  <w:style w:type="paragraph" w:customStyle="1" w:styleId="CM129">
    <w:name w:val="CM129"/>
    <w:basedOn w:val="Default"/>
    <w:next w:val="Default"/>
    <w:uiPriority w:val="99"/>
    <w:rsid w:val="0080652E"/>
    <w:rPr>
      <w:rFonts w:ascii="Arial" w:eastAsia="Calibri" w:hAnsi="Arial" w:cs="Arial"/>
      <w:color w:val="auto"/>
    </w:rPr>
  </w:style>
  <w:style w:type="paragraph" w:customStyle="1" w:styleId="CM2">
    <w:name w:val="CM2"/>
    <w:basedOn w:val="Default"/>
    <w:next w:val="Default"/>
    <w:uiPriority w:val="99"/>
    <w:rsid w:val="0080652E"/>
    <w:pPr>
      <w:spacing w:line="226" w:lineRule="atLeast"/>
    </w:pPr>
    <w:rPr>
      <w:rFonts w:ascii="Arial" w:eastAsia="Calibri" w:hAnsi="Arial" w:cs="Arial"/>
      <w:color w:val="auto"/>
    </w:rPr>
  </w:style>
  <w:style w:type="paragraph" w:styleId="NormalWeb">
    <w:name w:val="Normal (Web)"/>
    <w:basedOn w:val="Normal"/>
    <w:uiPriority w:val="99"/>
    <w:semiHidden/>
    <w:unhideWhenUsed/>
    <w:rsid w:val="00006A4E"/>
    <w:pPr>
      <w:spacing w:before="100" w:beforeAutospacing="1" w:after="100" w:afterAutospacing="1"/>
      <w:ind w:right="0"/>
    </w:pPr>
    <w:rPr>
      <w:rFonts w:eastAsia="Times New Roman"/>
      <w:szCs w:val="24"/>
    </w:rPr>
  </w:style>
  <w:style w:type="character" w:customStyle="1" w:styleId="Heading3Char">
    <w:name w:val="Heading 3 Char"/>
    <w:link w:val="Heading3"/>
    <w:uiPriority w:val="9"/>
    <w:semiHidden/>
    <w:rsid w:val="00006A4E"/>
    <w:rPr>
      <w:rFonts w:ascii="Cambria" w:eastAsia="Times New Roman" w:hAnsi="Cambria" w:cs="Times New Roman"/>
      <w:b/>
      <w:bCs/>
      <w:color w:val="4F81BD"/>
      <w:sz w:val="24"/>
      <w:szCs w:val="22"/>
    </w:rPr>
  </w:style>
  <w:style w:type="paragraph" w:styleId="Revision">
    <w:name w:val="Revision"/>
    <w:hidden/>
    <w:uiPriority w:val="99"/>
    <w:semiHidden/>
    <w:rsid w:val="00951C0E"/>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792">
      <w:bodyDiv w:val="1"/>
      <w:marLeft w:val="0"/>
      <w:marRight w:val="0"/>
      <w:marTop w:val="0"/>
      <w:marBottom w:val="0"/>
      <w:divBdr>
        <w:top w:val="none" w:sz="0" w:space="0" w:color="auto"/>
        <w:left w:val="none" w:sz="0" w:space="0" w:color="auto"/>
        <w:bottom w:val="none" w:sz="0" w:space="0" w:color="auto"/>
        <w:right w:val="none" w:sz="0" w:space="0" w:color="auto"/>
      </w:divBdr>
      <w:divsChild>
        <w:div w:id="114492156">
          <w:marLeft w:val="0"/>
          <w:marRight w:val="0"/>
          <w:marTop w:val="0"/>
          <w:marBottom w:val="0"/>
          <w:divBdr>
            <w:top w:val="none" w:sz="0" w:space="0" w:color="auto"/>
            <w:left w:val="none" w:sz="0" w:space="0" w:color="auto"/>
            <w:bottom w:val="none" w:sz="0" w:space="0" w:color="auto"/>
            <w:right w:val="none" w:sz="0" w:space="0" w:color="auto"/>
          </w:divBdr>
          <w:divsChild>
            <w:div w:id="188952409">
              <w:marLeft w:val="0"/>
              <w:marRight w:val="0"/>
              <w:marTop w:val="0"/>
              <w:marBottom w:val="0"/>
              <w:divBdr>
                <w:top w:val="none" w:sz="0" w:space="0" w:color="auto"/>
                <w:left w:val="none" w:sz="0" w:space="0" w:color="auto"/>
                <w:bottom w:val="none" w:sz="0" w:space="0" w:color="auto"/>
                <w:right w:val="none" w:sz="0" w:space="0" w:color="auto"/>
              </w:divBdr>
              <w:divsChild>
                <w:div w:id="1939563777">
                  <w:marLeft w:val="0"/>
                  <w:marRight w:val="0"/>
                  <w:marTop w:val="0"/>
                  <w:marBottom w:val="0"/>
                  <w:divBdr>
                    <w:top w:val="none" w:sz="0" w:space="0" w:color="auto"/>
                    <w:left w:val="none" w:sz="0" w:space="0" w:color="auto"/>
                    <w:bottom w:val="none" w:sz="0" w:space="0" w:color="auto"/>
                    <w:right w:val="none" w:sz="0" w:space="0" w:color="auto"/>
                  </w:divBdr>
                  <w:divsChild>
                    <w:div w:id="1930500224">
                      <w:marLeft w:val="0"/>
                      <w:marRight w:val="0"/>
                      <w:marTop w:val="0"/>
                      <w:marBottom w:val="0"/>
                      <w:divBdr>
                        <w:top w:val="none" w:sz="0" w:space="0" w:color="auto"/>
                        <w:left w:val="none" w:sz="0" w:space="0" w:color="auto"/>
                        <w:bottom w:val="none" w:sz="0" w:space="0" w:color="auto"/>
                        <w:right w:val="none" w:sz="0" w:space="0" w:color="auto"/>
                      </w:divBdr>
                      <w:divsChild>
                        <w:div w:id="1475877409">
                          <w:marLeft w:val="0"/>
                          <w:marRight w:val="0"/>
                          <w:marTop w:val="0"/>
                          <w:marBottom w:val="0"/>
                          <w:divBdr>
                            <w:top w:val="none" w:sz="0" w:space="0" w:color="auto"/>
                            <w:left w:val="none" w:sz="0" w:space="0" w:color="auto"/>
                            <w:bottom w:val="none" w:sz="0" w:space="0" w:color="auto"/>
                            <w:right w:val="none" w:sz="0" w:space="0" w:color="auto"/>
                          </w:divBdr>
                          <w:divsChild>
                            <w:div w:id="947859859">
                              <w:marLeft w:val="0"/>
                              <w:marRight w:val="0"/>
                              <w:marTop w:val="0"/>
                              <w:marBottom w:val="0"/>
                              <w:divBdr>
                                <w:top w:val="none" w:sz="0" w:space="0" w:color="auto"/>
                                <w:left w:val="none" w:sz="0" w:space="0" w:color="auto"/>
                                <w:bottom w:val="none" w:sz="0" w:space="0" w:color="auto"/>
                                <w:right w:val="none" w:sz="0" w:space="0" w:color="auto"/>
                              </w:divBdr>
                              <w:divsChild>
                                <w:div w:id="1856578968">
                                  <w:marLeft w:val="0"/>
                                  <w:marRight w:val="0"/>
                                  <w:marTop w:val="0"/>
                                  <w:marBottom w:val="0"/>
                                  <w:divBdr>
                                    <w:top w:val="none" w:sz="0" w:space="0" w:color="auto"/>
                                    <w:left w:val="none" w:sz="0" w:space="0" w:color="auto"/>
                                    <w:bottom w:val="none" w:sz="0" w:space="0" w:color="auto"/>
                                    <w:right w:val="none" w:sz="0" w:space="0" w:color="auto"/>
                                  </w:divBdr>
                                  <w:divsChild>
                                    <w:div w:id="20911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90383">
      <w:bodyDiv w:val="1"/>
      <w:marLeft w:val="0"/>
      <w:marRight w:val="0"/>
      <w:marTop w:val="0"/>
      <w:marBottom w:val="0"/>
      <w:divBdr>
        <w:top w:val="none" w:sz="0" w:space="0" w:color="auto"/>
        <w:left w:val="none" w:sz="0" w:space="0" w:color="auto"/>
        <w:bottom w:val="none" w:sz="0" w:space="0" w:color="auto"/>
        <w:right w:val="none" w:sz="0" w:space="0" w:color="auto"/>
      </w:divBdr>
    </w:div>
    <w:div w:id="326860371">
      <w:bodyDiv w:val="1"/>
      <w:marLeft w:val="0"/>
      <w:marRight w:val="0"/>
      <w:marTop w:val="0"/>
      <w:marBottom w:val="0"/>
      <w:divBdr>
        <w:top w:val="none" w:sz="0" w:space="0" w:color="auto"/>
        <w:left w:val="none" w:sz="0" w:space="0" w:color="auto"/>
        <w:bottom w:val="none" w:sz="0" w:space="0" w:color="auto"/>
        <w:right w:val="none" w:sz="0" w:space="0" w:color="auto"/>
      </w:divBdr>
    </w:div>
    <w:div w:id="356270795">
      <w:bodyDiv w:val="1"/>
      <w:marLeft w:val="0"/>
      <w:marRight w:val="0"/>
      <w:marTop w:val="0"/>
      <w:marBottom w:val="0"/>
      <w:divBdr>
        <w:top w:val="none" w:sz="0" w:space="0" w:color="auto"/>
        <w:left w:val="none" w:sz="0" w:space="0" w:color="auto"/>
        <w:bottom w:val="none" w:sz="0" w:space="0" w:color="auto"/>
        <w:right w:val="none" w:sz="0" w:space="0" w:color="auto"/>
      </w:divBdr>
    </w:div>
    <w:div w:id="415055003">
      <w:bodyDiv w:val="1"/>
      <w:marLeft w:val="0"/>
      <w:marRight w:val="0"/>
      <w:marTop w:val="0"/>
      <w:marBottom w:val="0"/>
      <w:divBdr>
        <w:top w:val="none" w:sz="0" w:space="0" w:color="auto"/>
        <w:left w:val="none" w:sz="0" w:space="0" w:color="auto"/>
        <w:bottom w:val="none" w:sz="0" w:space="0" w:color="auto"/>
        <w:right w:val="none" w:sz="0" w:space="0" w:color="auto"/>
      </w:divBdr>
      <w:divsChild>
        <w:div w:id="1264264999">
          <w:marLeft w:val="0"/>
          <w:marRight w:val="0"/>
          <w:marTop w:val="0"/>
          <w:marBottom w:val="0"/>
          <w:divBdr>
            <w:top w:val="none" w:sz="0" w:space="0" w:color="auto"/>
            <w:left w:val="none" w:sz="0" w:space="0" w:color="auto"/>
            <w:bottom w:val="none" w:sz="0" w:space="0" w:color="auto"/>
            <w:right w:val="none" w:sz="0" w:space="0" w:color="auto"/>
          </w:divBdr>
          <w:divsChild>
            <w:div w:id="1246185242">
              <w:marLeft w:val="0"/>
              <w:marRight w:val="0"/>
              <w:marTop w:val="0"/>
              <w:marBottom w:val="0"/>
              <w:divBdr>
                <w:top w:val="none" w:sz="0" w:space="0" w:color="auto"/>
                <w:left w:val="none" w:sz="0" w:space="0" w:color="auto"/>
                <w:bottom w:val="none" w:sz="0" w:space="0" w:color="auto"/>
                <w:right w:val="none" w:sz="0" w:space="0" w:color="auto"/>
              </w:divBdr>
              <w:divsChild>
                <w:div w:id="1180124323">
                  <w:marLeft w:val="0"/>
                  <w:marRight w:val="0"/>
                  <w:marTop w:val="0"/>
                  <w:marBottom w:val="0"/>
                  <w:divBdr>
                    <w:top w:val="none" w:sz="0" w:space="0" w:color="auto"/>
                    <w:left w:val="none" w:sz="0" w:space="0" w:color="auto"/>
                    <w:bottom w:val="none" w:sz="0" w:space="0" w:color="auto"/>
                    <w:right w:val="none" w:sz="0" w:space="0" w:color="auto"/>
                  </w:divBdr>
                  <w:divsChild>
                    <w:div w:id="1817332680">
                      <w:marLeft w:val="0"/>
                      <w:marRight w:val="0"/>
                      <w:marTop w:val="0"/>
                      <w:marBottom w:val="0"/>
                      <w:divBdr>
                        <w:top w:val="none" w:sz="0" w:space="0" w:color="auto"/>
                        <w:left w:val="none" w:sz="0" w:space="0" w:color="auto"/>
                        <w:bottom w:val="none" w:sz="0" w:space="0" w:color="auto"/>
                        <w:right w:val="none" w:sz="0" w:space="0" w:color="auto"/>
                      </w:divBdr>
                      <w:divsChild>
                        <w:div w:id="1332367275">
                          <w:marLeft w:val="0"/>
                          <w:marRight w:val="0"/>
                          <w:marTop w:val="0"/>
                          <w:marBottom w:val="0"/>
                          <w:divBdr>
                            <w:top w:val="none" w:sz="0" w:space="0" w:color="auto"/>
                            <w:left w:val="none" w:sz="0" w:space="0" w:color="auto"/>
                            <w:bottom w:val="none" w:sz="0" w:space="0" w:color="auto"/>
                            <w:right w:val="none" w:sz="0" w:space="0" w:color="auto"/>
                          </w:divBdr>
                          <w:divsChild>
                            <w:div w:id="1150827700">
                              <w:marLeft w:val="0"/>
                              <w:marRight w:val="0"/>
                              <w:marTop w:val="0"/>
                              <w:marBottom w:val="0"/>
                              <w:divBdr>
                                <w:top w:val="none" w:sz="0" w:space="0" w:color="auto"/>
                                <w:left w:val="none" w:sz="0" w:space="0" w:color="auto"/>
                                <w:bottom w:val="none" w:sz="0" w:space="0" w:color="auto"/>
                                <w:right w:val="none" w:sz="0" w:space="0" w:color="auto"/>
                              </w:divBdr>
                              <w:divsChild>
                                <w:div w:id="1316497543">
                                  <w:marLeft w:val="0"/>
                                  <w:marRight w:val="0"/>
                                  <w:marTop w:val="0"/>
                                  <w:marBottom w:val="0"/>
                                  <w:divBdr>
                                    <w:top w:val="none" w:sz="0" w:space="0" w:color="auto"/>
                                    <w:left w:val="none" w:sz="0" w:space="0" w:color="auto"/>
                                    <w:bottom w:val="none" w:sz="0" w:space="0" w:color="auto"/>
                                    <w:right w:val="none" w:sz="0" w:space="0" w:color="auto"/>
                                  </w:divBdr>
                                  <w:divsChild>
                                    <w:div w:id="6156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1865">
      <w:bodyDiv w:val="1"/>
      <w:marLeft w:val="0"/>
      <w:marRight w:val="0"/>
      <w:marTop w:val="0"/>
      <w:marBottom w:val="0"/>
      <w:divBdr>
        <w:top w:val="none" w:sz="0" w:space="0" w:color="auto"/>
        <w:left w:val="none" w:sz="0" w:space="0" w:color="auto"/>
        <w:bottom w:val="none" w:sz="0" w:space="0" w:color="auto"/>
        <w:right w:val="none" w:sz="0" w:space="0" w:color="auto"/>
      </w:divBdr>
    </w:div>
    <w:div w:id="690645384">
      <w:bodyDiv w:val="1"/>
      <w:marLeft w:val="0"/>
      <w:marRight w:val="0"/>
      <w:marTop w:val="0"/>
      <w:marBottom w:val="0"/>
      <w:divBdr>
        <w:top w:val="none" w:sz="0" w:space="0" w:color="auto"/>
        <w:left w:val="none" w:sz="0" w:space="0" w:color="auto"/>
        <w:bottom w:val="none" w:sz="0" w:space="0" w:color="auto"/>
        <w:right w:val="none" w:sz="0" w:space="0" w:color="auto"/>
      </w:divBdr>
    </w:div>
    <w:div w:id="695235314">
      <w:bodyDiv w:val="1"/>
      <w:marLeft w:val="0"/>
      <w:marRight w:val="0"/>
      <w:marTop w:val="0"/>
      <w:marBottom w:val="0"/>
      <w:divBdr>
        <w:top w:val="none" w:sz="0" w:space="0" w:color="auto"/>
        <w:left w:val="none" w:sz="0" w:space="0" w:color="auto"/>
        <w:bottom w:val="none" w:sz="0" w:space="0" w:color="auto"/>
        <w:right w:val="none" w:sz="0" w:space="0" w:color="auto"/>
      </w:divBdr>
    </w:div>
    <w:div w:id="759332797">
      <w:bodyDiv w:val="1"/>
      <w:marLeft w:val="0"/>
      <w:marRight w:val="0"/>
      <w:marTop w:val="0"/>
      <w:marBottom w:val="0"/>
      <w:divBdr>
        <w:top w:val="none" w:sz="0" w:space="0" w:color="auto"/>
        <w:left w:val="none" w:sz="0" w:space="0" w:color="auto"/>
        <w:bottom w:val="none" w:sz="0" w:space="0" w:color="auto"/>
        <w:right w:val="none" w:sz="0" w:space="0" w:color="auto"/>
      </w:divBdr>
    </w:div>
    <w:div w:id="906648118">
      <w:bodyDiv w:val="1"/>
      <w:marLeft w:val="0"/>
      <w:marRight w:val="0"/>
      <w:marTop w:val="0"/>
      <w:marBottom w:val="0"/>
      <w:divBdr>
        <w:top w:val="none" w:sz="0" w:space="0" w:color="auto"/>
        <w:left w:val="none" w:sz="0" w:space="0" w:color="auto"/>
        <w:bottom w:val="none" w:sz="0" w:space="0" w:color="auto"/>
        <w:right w:val="none" w:sz="0" w:space="0" w:color="auto"/>
      </w:divBdr>
    </w:div>
    <w:div w:id="950165968">
      <w:bodyDiv w:val="1"/>
      <w:marLeft w:val="0"/>
      <w:marRight w:val="0"/>
      <w:marTop w:val="0"/>
      <w:marBottom w:val="0"/>
      <w:divBdr>
        <w:top w:val="none" w:sz="0" w:space="0" w:color="auto"/>
        <w:left w:val="none" w:sz="0" w:space="0" w:color="auto"/>
        <w:bottom w:val="none" w:sz="0" w:space="0" w:color="auto"/>
        <w:right w:val="none" w:sz="0" w:space="0" w:color="auto"/>
      </w:divBdr>
    </w:div>
    <w:div w:id="1248809639">
      <w:bodyDiv w:val="1"/>
      <w:marLeft w:val="0"/>
      <w:marRight w:val="0"/>
      <w:marTop w:val="0"/>
      <w:marBottom w:val="0"/>
      <w:divBdr>
        <w:top w:val="none" w:sz="0" w:space="0" w:color="auto"/>
        <w:left w:val="none" w:sz="0" w:space="0" w:color="auto"/>
        <w:bottom w:val="none" w:sz="0" w:space="0" w:color="auto"/>
        <w:right w:val="none" w:sz="0" w:space="0" w:color="auto"/>
      </w:divBdr>
    </w:div>
    <w:div w:id="1275164682">
      <w:bodyDiv w:val="1"/>
      <w:marLeft w:val="0"/>
      <w:marRight w:val="0"/>
      <w:marTop w:val="0"/>
      <w:marBottom w:val="0"/>
      <w:divBdr>
        <w:top w:val="none" w:sz="0" w:space="0" w:color="auto"/>
        <w:left w:val="none" w:sz="0" w:space="0" w:color="auto"/>
        <w:bottom w:val="none" w:sz="0" w:space="0" w:color="auto"/>
        <w:right w:val="none" w:sz="0" w:space="0" w:color="auto"/>
      </w:divBdr>
    </w:div>
    <w:div w:id="1376856158">
      <w:bodyDiv w:val="1"/>
      <w:marLeft w:val="0"/>
      <w:marRight w:val="0"/>
      <w:marTop w:val="0"/>
      <w:marBottom w:val="0"/>
      <w:divBdr>
        <w:top w:val="none" w:sz="0" w:space="0" w:color="auto"/>
        <w:left w:val="none" w:sz="0" w:space="0" w:color="auto"/>
        <w:bottom w:val="none" w:sz="0" w:space="0" w:color="auto"/>
        <w:right w:val="none" w:sz="0" w:space="0" w:color="auto"/>
      </w:divBdr>
    </w:div>
    <w:div w:id="1456094445">
      <w:bodyDiv w:val="1"/>
      <w:marLeft w:val="0"/>
      <w:marRight w:val="0"/>
      <w:marTop w:val="0"/>
      <w:marBottom w:val="0"/>
      <w:divBdr>
        <w:top w:val="none" w:sz="0" w:space="0" w:color="auto"/>
        <w:left w:val="none" w:sz="0" w:space="0" w:color="auto"/>
        <w:bottom w:val="none" w:sz="0" w:space="0" w:color="auto"/>
        <w:right w:val="none" w:sz="0" w:space="0" w:color="auto"/>
      </w:divBdr>
      <w:divsChild>
        <w:div w:id="764568872">
          <w:marLeft w:val="0"/>
          <w:marRight w:val="0"/>
          <w:marTop w:val="0"/>
          <w:marBottom w:val="0"/>
          <w:divBdr>
            <w:top w:val="none" w:sz="0" w:space="0" w:color="auto"/>
            <w:left w:val="none" w:sz="0" w:space="0" w:color="auto"/>
            <w:bottom w:val="none" w:sz="0" w:space="0" w:color="auto"/>
            <w:right w:val="none" w:sz="0" w:space="0" w:color="auto"/>
          </w:divBdr>
          <w:divsChild>
            <w:div w:id="49966976">
              <w:marLeft w:val="0"/>
              <w:marRight w:val="0"/>
              <w:marTop w:val="0"/>
              <w:marBottom w:val="0"/>
              <w:divBdr>
                <w:top w:val="none" w:sz="0" w:space="0" w:color="auto"/>
                <w:left w:val="none" w:sz="0" w:space="0" w:color="auto"/>
                <w:bottom w:val="none" w:sz="0" w:space="0" w:color="auto"/>
                <w:right w:val="none" w:sz="0" w:space="0" w:color="auto"/>
              </w:divBdr>
              <w:divsChild>
                <w:div w:id="731587887">
                  <w:marLeft w:val="0"/>
                  <w:marRight w:val="0"/>
                  <w:marTop w:val="0"/>
                  <w:marBottom w:val="0"/>
                  <w:divBdr>
                    <w:top w:val="none" w:sz="0" w:space="0" w:color="auto"/>
                    <w:left w:val="none" w:sz="0" w:space="0" w:color="auto"/>
                    <w:bottom w:val="none" w:sz="0" w:space="0" w:color="auto"/>
                    <w:right w:val="none" w:sz="0" w:space="0" w:color="auto"/>
                  </w:divBdr>
                  <w:divsChild>
                    <w:div w:id="1620919622">
                      <w:marLeft w:val="0"/>
                      <w:marRight w:val="0"/>
                      <w:marTop w:val="0"/>
                      <w:marBottom w:val="0"/>
                      <w:divBdr>
                        <w:top w:val="none" w:sz="0" w:space="0" w:color="auto"/>
                        <w:left w:val="none" w:sz="0" w:space="0" w:color="auto"/>
                        <w:bottom w:val="none" w:sz="0" w:space="0" w:color="auto"/>
                        <w:right w:val="none" w:sz="0" w:space="0" w:color="auto"/>
                      </w:divBdr>
                      <w:divsChild>
                        <w:div w:id="1116099696">
                          <w:marLeft w:val="0"/>
                          <w:marRight w:val="0"/>
                          <w:marTop w:val="0"/>
                          <w:marBottom w:val="0"/>
                          <w:divBdr>
                            <w:top w:val="none" w:sz="0" w:space="0" w:color="auto"/>
                            <w:left w:val="none" w:sz="0" w:space="0" w:color="auto"/>
                            <w:bottom w:val="none" w:sz="0" w:space="0" w:color="auto"/>
                            <w:right w:val="none" w:sz="0" w:space="0" w:color="auto"/>
                          </w:divBdr>
                          <w:divsChild>
                            <w:div w:id="1861966826">
                              <w:marLeft w:val="0"/>
                              <w:marRight w:val="0"/>
                              <w:marTop w:val="0"/>
                              <w:marBottom w:val="0"/>
                              <w:divBdr>
                                <w:top w:val="none" w:sz="0" w:space="0" w:color="auto"/>
                                <w:left w:val="none" w:sz="0" w:space="0" w:color="auto"/>
                                <w:bottom w:val="none" w:sz="0" w:space="0" w:color="auto"/>
                                <w:right w:val="none" w:sz="0" w:space="0" w:color="auto"/>
                              </w:divBdr>
                              <w:divsChild>
                                <w:div w:id="59444194">
                                  <w:marLeft w:val="0"/>
                                  <w:marRight w:val="0"/>
                                  <w:marTop w:val="0"/>
                                  <w:marBottom w:val="0"/>
                                  <w:divBdr>
                                    <w:top w:val="none" w:sz="0" w:space="0" w:color="auto"/>
                                    <w:left w:val="none" w:sz="0" w:space="0" w:color="auto"/>
                                    <w:bottom w:val="none" w:sz="0" w:space="0" w:color="auto"/>
                                    <w:right w:val="none" w:sz="0" w:space="0" w:color="auto"/>
                                  </w:divBdr>
                                  <w:divsChild>
                                    <w:div w:id="12642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069527">
      <w:bodyDiv w:val="1"/>
      <w:marLeft w:val="0"/>
      <w:marRight w:val="0"/>
      <w:marTop w:val="0"/>
      <w:marBottom w:val="0"/>
      <w:divBdr>
        <w:top w:val="none" w:sz="0" w:space="0" w:color="auto"/>
        <w:left w:val="none" w:sz="0" w:space="0" w:color="auto"/>
        <w:bottom w:val="none" w:sz="0" w:space="0" w:color="auto"/>
        <w:right w:val="none" w:sz="0" w:space="0" w:color="auto"/>
      </w:divBdr>
    </w:div>
    <w:div w:id="1477182874">
      <w:bodyDiv w:val="1"/>
      <w:marLeft w:val="0"/>
      <w:marRight w:val="0"/>
      <w:marTop w:val="0"/>
      <w:marBottom w:val="0"/>
      <w:divBdr>
        <w:top w:val="none" w:sz="0" w:space="0" w:color="auto"/>
        <w:left w:val="none" w:sz="0" w:space="0" w:color="auto"/>
        <w:bottom w:val="none" w:sz="0" w:space="0" w:color="auto"/>
        <w:right w:val="none" w:sz="0" w:space="0" w:color="auto"/>
      </w:divBdr>
    </w:div>
    <w:div w:id="1626350022">
      <w:bodyDiv w:val="1"/>
      <w:marLeft w:val="0"/>
      <w:marRight w:val="0"/>
      <w:marTop w:val="0"/>
      <w:marBottom w:val="0"/>
      <w:divBdr>
        <w:top w:val="none" w:sz="0" w:space="0" w:color="auto"/>
        <w:left w:val="none" w:sz="0" w:space="0" w:color="auto"/>
        <w:bottom w:val="none" w:sz="0" w:space="0" w:color="auto"/>
        <w:right w:val="none" w:sz="0" w:space="0" w:color="auto"/>
      </w:divBdr>
    </w:div>
    <w:div w:id="1740861717">
      <w:bodyDiv w:val="1"/>
      <w:marLeft w:val="0"/>
      <w:marRight w:val="0"/>
      <w:marTop w:val="0"/>
      <w:marBottom w:val="0"/>
      <w:divBdr>
        <w:top w:val="none" w:sz="0" w:space="0" w:color="auto"/>
        <w:left w:val="none" w:sz="0" w:space="0" w:color="auto"/>
        <w:bottom w:val="none" w:sz="0" w:space="0" w:color="auto"/>
        <w:right w:val="none" w:sz="0" w:space="0" w:color="auto"/>
      </w:divBdr>
      <w:divsChild>
        <w:div w:id="428550176">
          <w:marLeft w:val="0"/>
          <w:marRight w:val="0"/>
          <w:marTop w:val="0"/>
          <w:marBottom w:val="0"/>
          <w:divBdr>
            <w:top w:val="none" w:sz="0" w:space="0" w:color="auto"/>
            <w:left w:val="none" w:sz="0" w:space="0" w:color="auto"/>
            <w:bottom w:val="none" w:sz="0" w:space="0" w:color="auto"/>
            <w:right w:val="none" w:sz="0" w:space="0" w:color="auto"/>
          </w:divBdr>
          <w:divsChild>
            <w:div w:id="85149705">
              <w:marLeft w:val="0"/>
              <w:marRight w:val="0"/>
              <w:marTop w:val="0"/>
              <w:marBottom w:val="0"/>
              <w:divBdr>
                <w:top w:val="none" w:sz="0" w:space="0" w:color="auto"/>
                <w:left w:val="none" w:sz="0" w:space="0" w:color="auto"/>
                <w:bottom w:val="none" w:sz="0" w:space="0" w:color="auto"/>
                <w:right w:val="none" w:sz="0" w:space="0" w:color="auto"/>
              </w:divBdr>
              <w:divsChild>
                <w:div w:id="419523722">
                  <w:marLeft w:val="0"/>
                  <w:marRight w:val="0"/>
                  <w:marTop w:val="0"/>
                  <w:marBottom w:val="0"/>
                  <w:divBdr>
                    <w:top w:val="none" w:sz="0" w:space="0" w:color="auto"/>
                    <w:left w:val="none" w:sz="0" w:space="0" w:color="auto"/>
                    <w:bottom w:val="none" w:sz="0" w:space="0" w:color="auto"/>
                    <w:right w:val="none" w:sz="0" w:space="0" w:color="auto"/>
                  </w:divBdr>
                  <w:divsChild>
                    <w:div w:id="287514203">
                      <w:marLeft w:val="0"/>
                      <w:marRight w:val="0"/>
                      <w:marTop w:val="0"/>
                      <w:marBottom w:val="0"/>
                      <w:divBdr>
                        <w:top w:val="none" w:sz="0" w:space="0" w:color="auto"/>
                        <w:left w:val="none" w:sz="0" w:space="0" w:color="auto"/>
                        <w:bottom w:val="none" w:sz="0" w:space="0" w:color="auto"/>
                        <w:right w:val="none" w:sz="0" w:space="0" w:color="auto"/>
                      </w:divBdr>
                      <w:divsChild>
                        <w:div w:id="63726829">
                          <w:marLeft w:val="0"/>
                          <w:marRight w:val="0"/>
                          <w:marTop w:val="0"/>
                          <w:marBottom w:val="0"/>
                          <w:divBdr>
                            <w:top w:val="none" w:sz="0" w:space="0" w:color="auto"/>
                            <w:left w:val="none" w:sz="0" w:space="0" w:color="auto"/>
                            <w:bottom w:val="none" w:sz="0" w:space="0" w:color="auto"/>
                            <w:right w:val="none" w:sz="0" w:space="0" w:color="auto"/>
                          </w:divBdr>
                          <w:divsChild>
                            <w:div w:id="1405907479">
                              <w:marLeft w:val="0"/>
                              <w:marRight w:val="0"/>
                              <w:marTop w:val="0"/>
                              <w:marBottom w:val="0"/>
                              <w:divBdr>
                                <w:top w:val="none" w:sz="0" w:space="0" w:color="auto"/>
                                <w:left w:val="none" w:sz="0" w:space="0" w:color="auto"/>
                                <w:bottom w:val="none" w:sz="0" w:space="0" w:color="auto"/>
                                <w:right w:val="none" w:sz="0" w:space="0" w:color="auto"/>
                              </w:divBdr>
                              <w:divsChild>
                                <w:div w:id="593440927">
                                  <w:marLeft w:val="0"/>
                                  <w:marRight w:val="0"/>
                                  <w:marTop w:val="0"/>
                                  <w:marBottom w:val="0"/>
                                  <w:divBdr>
                                    <w:top w:val="none" w:sz="0" w:space="0" w:color="auto"/>
                                    <w:left w:val="none" w:sz="0" w:space="0" w:color="auto"/>
                                    <w:bottom w:val="none" w:sz="0" w:space="0" w:color="auto"/>
                                    <w:right w:val="none" w:sz="0" w:space="0" w:color="auto"/>
                                  </w:divBdr>
                                  <w:divsChild>
                                    <w:div w:id="10043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675973">
      <w:bodyDiv w:val="1"/>
      <w:marLeft w:val="0"/>
      <w:marRight w:val="0"/>
      <w:marTop w:val="0"/>
      <w:marBottom w:val="0"/>
      <w:divBdr>
        <w:top w:val="none" w:sz="0" w:space="0" w:color="auto"/>
        <w:left w:val="none" w:sz="0" w:space="0" w:color="auto"/>
        <w:bottom w:val="none" w:sz="0" w:space="0" w:color="auto"/>
        <w:right w:val="none" w:sz="0" w:space="0" w:color="auto"/>
      </w:divBdr>
    </w:div>
    <w:div w:id="1846558256">
      <w:bodyDiv w:val="1"/>
      <w:marLeft w:val="0"/>
      <w:marRight w:val="0"/>
      <w:marTop w:val="0"/>
      <w:marBottom w:val="0"/>
      <w:divBdr>
        <w:top w:val="none" w:sz="0" w:space="0" w:color="auto"/>
        <w:left w:val="none" w:sz="0" w:space="0" w:color="auto"/>
        <w:bottom w:val="none" w:sz="0" w:space="0" w:color="auto"/>
        <w:right w:val="none" w:sz="0" w:space="0" w:color="auto"/>
      </w:divBdr>
    </w:div>
    <w:div w:id="1872571651">
      <w:bodyDiv w:val="1"/>
      <w:marLeft w:val="0"/>
      <w:marRight w:val="0"/>
      <w:marTop w:val="0"/>
      <w:marBottom w:val="0"/>
      <w:divBdr>
        <w:top w:val="none" w:sz="0" w:space="0" w:color="auto"/>
        <w:left w:val="none" w:sz="0" w:space="0" w:color="auto"/>
        <w:bottom w:val="none" w:sz="0" w:space="0" w:color="auto"/>
        <w:right w:val="none" w:sz="0" w:space="0" w:color="auto"/>
      </w:divBdr>
    </w:div>
    <w:div w:id="2019892181">
      <w:bodyDiv w:val="1"/>
      <w:marLeft w:val="0"/>
      <w:marRight w:val="0"/>
      <w:marTop w:val="0"/>
      <w:marBottom w:val="0"/>
      <w:divBdr>
        <w:top w:val="none" w:sz="0" w:space="0" w:color="auto"/>
        <w:left w:val="none" w:sz="0" w:space="0" w:color="auto"/>
        <w:bottom w:val="none" w:sz="0" w:space="0" w:color="auto"/>
        <w:right w:val="none" w:sz="0" w:space="0" w:color="auto"/>
      </w:divBdr>
    </w:div>
    <w:div w:id="21195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rksolutions.com/Documents/Staff/fin-aid-app-inst/application/Fillable_PDFs/Financial-Aid-Application-E.docx" TargetMode="External"/><Relationship Id="rId18" Type="http://schemas.openxmlformats.org/officeDocument/2006/relationships/hyperlink" Target="http://www.wrksolutions.com/Documents/Individuals/faj/highskillprofile/High-Skill_High-Growth_Occupations.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eedhelppayingbills.com/html/texas_assistance_programs.html" TargetMode="External"/><Relationship Id="rId7" Type="http://schemas.openxmlformats.org/officeDocument/2006/relationships/endnotes" Target="endnotes.xml"/><Relationship Id="rId12" Type="http://schemas.openxmlformats.org/officeDocument/2006/relationships/hyperlink" Target="http://www.wrksolutions.com/staff-resources/issuances/work-addendum-revised" TargetMode="External"/><Relationship Id="rId17" Type="http://schemas.openxmlformats.org/officeDocument/2006/relationships/hyperlink" Target="https://fafsa.ed.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rksolutions.com/staff-resources/issuances/work-addendum-revised" TargetMode="External"/><Relationship Id="rId20" Type="http://schemas.openxmlformats.org/officeDocument/2006/relationships/hyperlink" Target="https://apps.twc.state.tx.us/PROVIDERCERT/dispatcher?link=HREF&amp;pageid=PUBLIC_SWL_SEARC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ksolutions.com/staff-resources/issuances/submit-a-question-issuances-qa" TargetMode="External"/><Relationship Id="rId24" Type="http://schemas.openxmlformats.org/officeDocument/2006/relationships/hyperlink" Target="http://www.wrksolutions.com/Documents/Staff/deskaids/Cash-Card-Integrity-Review-Process.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rksolutions.com/Documents/Staff/fin-aid-app-inst/Financial-Aid-Eligibility-Glossary.docx" TargetMode="External"/><Relationship Id="rId23" Type="http://schemas.openxmlformats.org/officeDocument/2006/relationships/hyperlink" Target="http://www.wrksolutions.com/staff-resources/performance-improvement/desk-aids" TargetMode="External"/><Relationship Id="rId28" Type="http://schemas.openxmlformats.org/officeDocument/2006/relationships/footer" Target="footer2.xml"/><Relationship Id="rId10" Type="http://schemas.openxmlformats.org/officeDocument/2006/relationships/hyperlink" Target="http://www.wrksolutions.com/staff-resources/performance-improvement/desk-aids" TargetMode="External"/><Relationship Id="rId19" Type="http://schemas.openxmlformats.org/officeDocument/2006/relationships/hyperlink" Target="http://www.wrksolutions.com/Documents/Individuals/faj/highskillprofile/High-Skill_High-Growth_Occupations.pdfhttp:/www.wrksolutions.com/Documents/Individuals/faj/highskillprofile/High-Skill_High-Growth_Occupation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ksolutions.com/staff-resources/performance-improvement/desk-aids" TargetMode="External"/><Relationship Id="rId14" Type="http://schemas.openxmlformats.org/officeDocument/2006/relationships/hyperlink" Target="http://www.wrksolutions.com/staff-resources/performance-improvement/desk-aids" TargetMode="External"/><Relationship Id="rId22" Type="http://schemas.openxmlformats.org/officeDocument/2006/relationships/hyperlink" Target="http://referral.unitedwayhouston.or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7D77-CB44-42F7-BD79-A21EBAC6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uston-Galveston Area Council</Company>
  <LinksUpToDate>false</LinksUpToDate>
  <CharactersWithSpaces>26197</CharactersWithSpaces>
  <SharedDoc>false</SharedDoc>
  <HLinks>
    <vt:vector size="18" baseType="variant">
      <vt:variant>
        <vt:i4>5701697</vt:i4>
      </vt:variant>
      <vt:variant>
        <vt:i4>6</vt:i4>
      </vt:variant>
      <vt:variant>
        <vt:i4>0</vt:i4>
      </vt:variant>
      <vt:variant>
        <vt:i4>5</vt:i4>
      </vt:variant>
      <vt:variant>
        <vt:lpwstr>http://www.wrksolutions.com/staff/policiesandprocedures.html</vt:lpwstr>
      </vt:variant>
      <vt:variant>
        <vt:lpwstr/>
      </vt:variant>
      <vt:variant>
        <vt:i4>5701697</vt:i4>
      </vt:variant>
      <vt:variant>
        <vt:i4>3</vt:i4>
      </vt:variant>
      <vt:variant>
        <vt:i4>0</vt:i4>
      </vt:variant>
      <vt:variant>
        <vt:i4>5</vt:i4>
      </vt:variant>
      <vt:variant>
        <vt:lpwstr>http://www.wrksolutions.com/staff/policiesandprocedures.html</vt:lpwstr>
      </vt:variant>
      <vt:variant>
        <vt:lpwstr/>
      </vt:variant>
      <vt:variant>
        <vt:i4>5701697</vt:i4>
      </vt:variant>
      <vt:variant>
        <vt:i4>0</vt:i4>
      </vt:variant>
      <vt:variant>
        <vt:i4>0</vt:i4>
      </vt:variant>
      <vt:variant>
        <vt:i4>5</vt:i4>
      </vt:variant>
      <vt:variant>
        <vt:lpwstr>http://www.wrksolutions.com/staff/policiesandprocedur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7-06 Managing Financial Aid</dc:title>
  <dc:creator>Murphy</dc:creator>
  <cp:keywords>WS 17-06 Managing Financial Aid</cp:keywords>
  <dc:description>WS 17-06 Managing Financial Aid</dc:description>
  <cp:lastModifiedBy>Nguyen, Dat</cp:lastModifiedBy>
  <cp:revision>3</cp:revision>
  <cp:lastPrinted>2017-04-24T16:08:00Z</cp:lastPrinted>
  <dcterms:created xsi:type="dcterms:W3CDTF">2017-05-25T15:38:00Z</dcterms:created>
  <dcterms:modified xsi:type="dcterms:W3CDTF">2017-05-25T15:38:00Z</dcterms:modified>
</cp:coreProperties>
</file>